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065"/>
      </w:tblGrid>
      <w:tr w:rsidR="00A243A6" w:rsidRPr="00A243A6" w:rsidTr="00D62678">
        <w:trPr>
          <w:trHeight w:val="2072"/>
        </w:trPr>
        <w:tc>
          <w:tcPr>
            <w:tcW w:w="1006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243A6" w:rsidRPr="00A243A6" w:rsidRDefault="00A243A6" w:rsidP="00A243A6">
            <w:pPr>
              <w:shd w:val="clear" w:color="auto" w:fill="FFFFFF"/>
              <w:tabs>
                <w:tab w:val="left" w:pos="680"/>
              </w:tabs>
              <w:spacing w:line="259" w:lineRule="exact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A243A6" w:rsidRPr="00A243A6" w:rsidRDefault="00A243A6" w:rsidP="00A243A6">
            <w:pPr>
              <w:shd w:val="clear" w:color="auto" w:fill="FFFFFF"/>
              <w:spacing w:line="259" w:lineRule="exact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A243A6" w:rsidRPr="00A243A6" w:rsidRDefault="00A243A6" w:rsidP="00A243A6">
            <w:pPr>
              <w:shd w:val="clear" w:color="auto" w:fill="FFFFFF"/>
              <w:spacing w:line="259" w:lineRule="exact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A243A6" w:rsidRPr="00A243A6" w:rsidRDefault="00A243A6" w:rsidP="00A243A6">
            <w:pPr>
              <w:shd w:val="clear" w:color="auto" w:fill="FFFFFF"/>
              <w:spacing w:line="259" w:lineRule="exact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A243A6">
              <w:rPr>
                <w:rFonts w:eastAsia="Times New Roman"/>
                <w:b/>
                <w:bCs/>
                <w:noProof/>
                <w:color w:val="000000"/>
                <w:spacing w:val="-2"/>
                <w:sz w:val="28"/>
                <w:szCs w:val="28"/>
              </w:rPr>
              <w:drawing>
                <wp:inline distT="0" distB="0" distL="0" distR="0" wp14:anchorId="3056D3C1" wp14:editId="0E066E3B">
                  <wp:extent cx="469900" cy="579543"/>
                  <wp:effectExtent l="0" t="0" r="635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579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243A6" w:rsidRPr="00A243A6" w:rsidRDefault="00A243A6" w:rsidP="00A243A6">
            <w:pPr>
              <w:shd w:val="clear" w:color="auto" w:fill="FFFFFF"/>
              <w:spacing w:line="259" w:lineRule="exact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A243A6" w:rsidRPr="00A243A6" w:rsidRDefault="00A243A6" w:rsidP="00A243A6">
            <w:pPr>
              <w:shd w:val="clear" w:color="auto" w:fill="FFFFFF"/>
              <w:spacing w:line="259" w:lineRule="exact"/>
              <w:jc w:val="center"/>
              <w:rPr>
                <w:rFonts w:eastAsia="Times New Roman"/>
              </w:rPr>
            </w:pPr>
            <w:r w:rsidRPr="00A243A6">
              <w:rPr>
                <w:rFonts w:eastAsia="Times New Roman"/>
                <w:b/>
                <w:bCs/>
                <w:color w:val="000000"/>
                <w:spacing w:val="-2"/>
              </w:rPr>
              <w:t>СЧЕТНАЯ ПАЛАТА</w:t>
            </w:r>
          </w:p>
          <w:p w:rsidR="00A243A6" w:rsidRPr="00A243A6" w:rsidRDefault="00A243A6" w:rsidP="00A243A6">
            <w:pPr>
              <w:shd w:val="clear" w:color="auto" w:fill="FFFFFF"/>
              <w:spacing w:line="259" w:lineRule="exact"/>
              <w:ind w:left="2981" w:hanging="1982"/>
              <w:jc w:val="center"/>
              <w:rPr>
                <w:rFonts w:eastAsia="Times New Roman"/>
                <w:b/>
                <w:bCs/>
                <w:color w:val="000000"/>
                <w:spacing w:val="-3"/>
              </w:rPr>
            </w:pPr>
            <w:r w:rsidRPr="00A243A6">
              <w:rPr>
                <w:rFonts w:eastAsia="Times New Roman"/>
                <w:b/>
                <w:bCs/>
                <w:color w:val="000000"/>
                <w:spacing w:val="-3"/>
              </w:rPr>
              <w:t>МУНИЦИПАЛЬНОГО РАЙОНА КЛЯВЛИНСКИЙ</w:t>
            </w:r>
          </w:p>
          <w:p w:rsidR="00A243A6" w:rsidRPr="00A243A6" w:rsidRDefault="00A243A6" w:rsidP="00A243A6">
            <w:pPr>
              <w:shd w:val="clear" w:color="auto" w:fill="FFFFFF"/>
              <w:spacing w:line="259" w:lineRule="exact"/>
              <w:ind w:left="2981" w:right="883" w:hanging="1982"/>
              <w:jc w:val="center"/>
              <w:rPr>
                <w:rFonts w:eastAsia="Times New Roman"/>
              </w:rPr>
            </w:pPr>
            <w:r w:rsidRPr="00A243A6">
              <w:rPr>
                <w:rFonts w:eastAsia="Times New Roman"/>
                <w:b/>
                <w:bCs/>
                <w:color w:val="000000"/>
                <w:spacing w:val="-1"/>
              </w:rPr>
              <w:t>САМАРСКОЙ ОБЛАСТИ</w:t>
            </w:r>
          </w:p>
          <w:p w:rsidR="00A243A6" w:rsidRPr="00A243A6" w:rsidRDefault="00A243A6" w:rsidP="00A243A6">
            <w:pPr>
              <w:suppressLineNumbers/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A243A6" w:rsidRPr="00A243A6" w:rsidTr="00D62678">
        <w:trPr>
          <w:trHeight w:val="592"/>
        </w:trPr>
        <w:tc>
          <w:tcPr>
            <w:tcW w:w="100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43A6" w:rsidRPr="00A243A6" w:rsidRDefault="00A243A6" w:rsidP="00A243A6">
            <w:pPr>
              <w:snapToGrid w:val="0"/>
              <w:spacing w:line="240" w:lineRule="atLeast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243A6">
              <w:rPr>
                <w:rFonts w:eastAsia="Calibri"/>
                <w:sz w:val="26"/>
                <w:szCs w:val="26"/>
              </w:rPr>
              <w:t>446960</w:t>
            </w:r>
            <w:r w:rsidRPr="00A243A6">
              <w:rPr>
                <w:rFonts w:eastAsia="Calibri"/>
                <w:color w:val="000000"/>
                <w:sz w:val="26"/>
                <w:szCs w:val="26"/>
              </w:rPr>
              <w:t xml:space="preserve">, Самарская область, </w:t>
            </w:r>
            <w:proofErr w:type="spellStart"/>
            <w:r w:rsidRPr="00A243A6">
              <w:rPr>
                <w:rFonts w:eastAsia="Calibri"/>
                <w:color w:val="000000"/>
                <w:sz w:val="26"/>
                <w:szCs w:val="26"/>
              </w:rPr>
              <w:t>Клявлинский</w:t>
            </w:r>
            <w:proofErr w:type="spellEnd"/>
            <w:r w:rsidRPr="00A243A6">
              <w:rPr>
                <w:rFonts w:eastAsia="Calibri"/>
                <w:color w:val="000000"/>
                <w:sz w:val="26"/>
                <w:szCs w:val="26"/>
              </w:rPr>
              <w:t xml:space="preserve"> район, ст. Клявлино, </w:t>
            </w:r>
          </w:p>
          <w:p w:rsidR="00A243A6" w:rsidRPr="00A243A6" w:rsidRDefault="00A243A6" w:rsidP="00A243A6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eastAsia="Calibri"/>
                <w:sz w:val="26"/>
                <w:szCs w:val="26"/>
                <w:lang w:eastAsia="en-US"/>
              </w:rPr>
            </w:pPr>
            <w:r w:rsidRPr="00A243A6">
              <w:rPr>
                <w:rFonts w:eastAsia="Calibri"/>
                <w:color w:val="000000"/>
                <w:sz w:val="26"/>
                <w:szCs w:val="26"/>
              </w:rPr>
              <w:t xml:space="preserve">ул. Октябрьская д. 60, тел.: 2-10-64, </w:t>
            </w:r>
            <w:r w:rsidRPr="00A243A6">
              <w:rPr>
                <w:rFonts w:eastAsia="Times New Roman"/>
                <w:sz w:val="26"/>
                <w:szCs w:val="26"/>
                <w:lang w:val="en-US"/>
              </w:rPr>
              <w:t>e</w:t>
            </w:r>
            <w:r w:rsidRPr="00A243A6">
              <w:rPr>
                <w:rFonts w:eastAsia="Times New Roman"/>
                <w:sz w:val="26"/>
                <w:szCs w:val="26"/>
              </w:rPr>
              <w:t>-</w:t>
            </w:r>
            <w:r w:rsidRPr="00A243A6">
              <w:rPr>
                <w:rFonts w:eastAsia="Times New Roman"/>
                <w:sz w:val="26"/>
                <w:szCs w:val="26"/>
                <w:lang w:val="en-US"/>
              </w:rPr>
              <w:t>mail</w:t>
            </w:r>
            <w:r w:rsidRPr="00A243A6">
              <w:rPr>
                <w:rFonts w:eastAsia="Times New Roman"/>
                <w:sz w:val="26"/>
                <w:szCs w:val="26"/>
              </w:rPr>
              <w:t>:</w:t>
            </w:r>
            <w:r w:rsidRPr="00A243A6">
              <w:rPr>
                <w:rFonts w:ascii="Calibri" w:eastAsia="Calibri" w:hAnsi="Calibri"/>
                <w:color w:val="0000FF"/>
                <w:sz w:val="26"/>
                <w:szCs w:val="26"/>
                <w:u w:val="single"/>
                <w:lang w:eastAsia="en-US"/>
              </w:rPr>
              <w:t xml:space="preserve"> </w:t>
            </w:r>
            <w:hyperlink r:id="rId9" w:history="1">
              <w:r w:rsidRPr="00A243A6">
                <w:rPr>
                  <w:rFonts w:eastAsia="Calibri"/>
                  <w:color w:val="0000FF"/>
                  <w:sz w:val="26"/>
                  <w:szCs w:val="26"/>
                  <w:u w:val="single"/>
                  <w:lang w:val="en-US" w:eastAsia="en-US"/>
                </w:rPr>
                <w:t>spklv</w:t>
              </w:r>
              <w:r w:rsidRPr="00A243A6">
                <w:rPr>
                  <w:rFonts w:eastAsia="Calibri"/>
                  <w:color w:val="0000FF"/>
                  <w:sz w:val="26"/>
                  <w:szCs w:val="26"/>
                  <w:u w:val="single"/>
                  <w:lang w:eastAsia="en-US"/>
                </w:rPr>
                <w:t>@</w:t>
              </w:r>
              <w:r w:rsidRPr="00A243A6">
                <w:rPr>
                  <w:rFonts w:eastAsia="Calibri"/>
                  <w:color w:val="0000FF"/>
                  <w:sz w:val="26"/>
                  <w:szCs w:val="26"/>
                  <w:u w:val="single"/>
                  <w:lang w:val="en-US" w:eastAsia="en-US"/>
                </w:rPr>
                <w:t>yandex</w:t>
              </w:r>
              <w:r w:rsidRPr="00A243A6">
                <w:rPr>
                  <w:rFonts w:eastAsia="Calibri"/>
                  <w:color w:val="0000FF"/>
                  <w:sz w:val="26"/>
                  <w:szCs w:val="26"/>
                  <w:u w:val="single"/>
                  <w:lang w:eastAsia="en-US"/>
                </w:rPr>
                <w:t>.</w:t>
              </w:r>
              <w:r w:rsidRPr="00A243A6">
                <w:rPr>
                  <w:rFonts w:eastAsia="Calibri"/>
                  <w:color w:val="0000FF"/>
                  <w:sz w:val="26"/>
                  <w:szCs w:val="26"/>
                  <w:u w:val="single"/>
                  <w:lang w:val="en-US" w:eastAsia="en-US"/>
                </w:rPr>
                <w:t>com</w:t>
              </w:r>
            </w:hyperlink>
          </w:p>
          <w:p w:rsidR="00A243A6" w:rsidRPr="00A243A6" w:rsidRDefault="00A243A6" w:rsidP="00A243A6">
            <w:pPr>
              <w:suppressLineNumbers/>
              <w:snapToGrid w:val="0"/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243A6" w:rsidRPr="00A243A6" w:rsidRDefault="00A243A6" w:rsidP="00A243A6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Times New Roman"/>
          <w:b/>
          <w:bCs/>
        </w:rPr>
      </w:pPr>
      <w:r w:rsidRPr="00A243A6">
        <w:rPr>
          <w:rFonts w:eastAsia="Times New Roman"/>
          <w:b/>
          <w:bCs/>
        </w:rPr>
        <w:t>ЗАКЛЮЧЕНИЕ</w:t>
      </w:r>
    </w:p>
    <w:p w:rsidR="00A243A6" w:rsidRDefault="00A243A6" w:rsidP="00A243A6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Times New Roman"/>
          <w:b/>
          <w:bCs/>
        </w:rPr>
      </w:pPr>
      <w:r w:rsidRPr="00A243A6">
        <w:rPr>
          <w:rFonts w:eastAsia="Times New Roman"/>
          <w:b/>
          <w:bCs/>
        </w:rPr>
        <w:t xml:space="preserve">Счетной палаты муниципального района </w:t>
      </w:r>
      <w:proofErr w:type="spellStart"/>
      <w:r w:rsidRPr="00A243A6">
        <w:rPr>
          <w:rFonts w:eastAsia="Times New Roman"/>
          <w:b/>
          <w:bCs/>
        </w:rPr>
        <w:t>Клявлинский</w:t>
      </w:r>
      <w:proofErr w:type="spellEnd"/>
      <w:r w:rsidRPr="00A243A6">
        <w:rPr>
          <w:rFonts w:eastAsia="Times New Roman"/>
          <w:b/>
          <w:bCs/>
        </w:rPr>
        <w:t xml:space="preserve"> Самарской области</w:t>
      </w:r>
    </w:p>
    <w:p w:rsidR="006F21FF" w:rsidRPr="00A243A6" w:rsidRDefault="006F21FF" w:rsidP="00A243A6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Times New Roman"/>
          <w:b/>
          <w:bCs/>
        </w:rPr>
      </w:pPr>
      <w:r w:rsidRPr="006F21FF">
        <w:rPr>
          <w:rFonts w:eastAsia="Times New Roman"/>
          <w:b/>
          <w:bCs/>
        </w:rPr>
        <w:t>по результатам экспертно-аналитического мероприятия</w:t>
      </w:r>
    </w:p>
    <w:p w:rsidR="00A243A6" w:rsidRPr="00A243A6" w:rsidRDefault="006F21FF" w:rsidP="00A243A6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  <w:bCs/>
        </w:rPr>
        <w:t>«</w:t>
      </w:r>
      <w:r w:rsidR="004B1769">
        <w:rPr>
          <w:rFonts w:eastAsia="Times New Roman"/>
          <w:b/>
          <w:bCs/>
        </w:rPr>
        <w:t>Экспертиза</w:t>
      </w:r>
      <w:r w:rsidRPr="006F21FF">
        <w:rPr>
          <w:rFonts w:eastAsia="Times New Roman"/>
          <w:b/>
          <w:bCs/>
        </w:rPr>
        <w:t xml:space="preserve"> </w:t>
      </w:r>
      <w:r w:rsidR="00A243A6" w:rsidRPr="00A243A6">
        <w:rPr>
          <w:rFonts w:eastAsia="Times New Roman"/>
          <w:b/>
          <w:bCs/>
        </w:rPr>
        <w:t>проект</w:t>
      </w:r>
      <w:r w:rsidR="00706174">
        <w:rPr>
          <w:rFonts w:eastAsia="Times New Roman"/>
          <w:b/>
          <w:bCs/>
        </w:rPr>
        <w:t>а</w:t>
      </w:r>
      <w:r w:rsidR="00A243A6" w:rsidRPr="00A243A6">
        <w:rPr>
          <w:rFonts w:eastAsia="Times New Roman"/>
          <w:b/>
          <w:bCs/>
        </w:rPr>
        <w:t xml:space="preserve"> решения Собрания представителей муниципального района </w:t>
      </w:r>
      <w:proofErr w:type="spellStart"/>
      <w:r w:rsidR="00A243A6" w:rsidRPr="00A243A6">
        <w:rPr>
          <w:rFonts w:eastAsia="Times New Roman"/>
          <w:b/>
          <w:bCs/>
        </w:rPr>
        <w:t>Клявлинский</w:t>
      </w:r>
      <w:proofErr w:type="spellEnd"/>
      <w:r w:rsidR="00A243A6" w:rsidRPr="00A243A6">
        <w:rPr>
          <w:rFonts w:eastAsia="Times New Roman"/>
          <w:b/>
          <w:bCs/>
        </w:rPr>
        <w:t xml:space="preserve"> Самарской области «О внесении изменений в решение Собрания представителей муниципального района </w:t>
      </w:r>
      <w:proofErr w:type="spellStart"/>
      <w:r w:rsidR="00A243A6" w:rsidRPr="00A243A6">
        <w:rPr>
          <w:rFonts w:eastAsia="Times New Roman"/>
          <w:b/>
          <w:bCs/>
        </w:rPr>
        <w:t>Клявлинский</w:t>
      </w:r>
      <w:proofErr w:type="spellEnd"/>
      <w:r w:rsidR="00A243A6" w:rsidRPr="00A243A6">
        <w:rPr>
          <w:rFonts w:eastAsia="Times New Roman"/>
          <w:b/>
          <w:bCs/>
        </w:rPr>
        <w:t xml:space="preserve"> Самарской области №172 от 28.12.2022 года «О бюджете муниципального района </w:t>
      </w:r>
      <w:proofErr w:type="spellStart"/>
      <w:r w:rsidR="00A243A6" w:rsidRPr="00A243A6">
        <w:rPr>
          <w:rFonts w:eastAsia="Times New Roman"/>
          <w:b/>
          <w:bCs/>
        </w:rPr>
        <w:t>Клявлинский</w:t>
      </w:r>
      <w:proofErr w:type="spellEnd"/>
      <w:r w:rsidR="00A243A6" w:rsidRPr="00A243A6">
        <w:rPr>
          <w:rFonts w:eastAsia="Times New Roman"/>
          <w:b/>
          <w:bCs/>
        </w:rPr>
        <w:t xml:space="preserve"> Самарской области на 2023 год и плановый период 2024 и 2025 годов»</w:t>
      </w:r>
    </w:p>
    <w:p w:rsidR="00A243A6" w:rsidRPr="00A243A6" w:rsidRDefault="00A243A6" w:rsidP="00A243A6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Times New Roman"/>
          <w:b/>
        </w:rPr>
      </w:pPr>
      <w:r w:rsidRPr="00A243A6">
        <w:rPr>
          <w:rFonts w:eastAsia="Times New Roman"/>
          <w:b/>
        </w:rPr>
        <w:t xml:space="preserve">   </w:t>
      </w:r>
    </w:p>
    <w:p w:rsidR="00A243A6" w:rsidRPr="006C25F7" w:rsidRDefault="00E530E4" w:rsidP="008F0E94">
      <w:pPr>
        <w:widowControl/>
        <w:autoSpaceDE/>
        <w:autoSpaceDN/>
        <w:adjustRightInd/>
        <w:ind w:firstLine="567"/>
        <w:rPr>
          <w:rFonts w:eastAsia="Times New Roman"/>
          <w:b/>
        </w:rPr>
      </w:pPr>
      <w:r w:rsidRPr="006C25F7">
        <w:rPr>
          <w:rFonts w:eastAsia="Times New Roman"/>
          <w:b/>
        </w:rPr>
        <w:t xml:space="preserve">ст. Клявлино </w:t>
      </w:r>
      <w:r w:rsidR="00034580" w:rsidRPr="006C25F7">
        <w:rPr>
          <w:rFonts w:eastAsia="Times New Roman"/>
          <w:b/>
        </w:rPr>
        <w:t xml:space="preserve">              </w:t>
      </w:r>
      <w:r w:rsidR="00200E93">
        <w:rPr>
          <w:rFonts w:eastAsia="Times New Roman"/>
          <w:b/>
        </w:rPr>
        <w:t xml:space="preserve">                               </w:t>
      </w:r>
      <w:r w:rsidR="004D286B">
        <w:rPr>
          <w:rFonts w:eastAsia="Times New Roman"/>
          <w:b/>
        </w:rPr>
        <w:t xml:space="preserve"> </w:t>
      </w:r>
      <w:r w:rsidR="00200E93">
        <w:rPr>
          <w:rFonts w:eastAsia="Times New Roman"/>
          <w:b/>
        </w:rPr>
        <w:t>29 августа</w:t>
      </w:r>
      <w:r w:rsidR="00A243A6" w:rsidRPr="006C25F7">
        <w:rPr>
          <w:rFonts w:eastAsia="Times New Roman"/>
          <w:b/>
        </w:rPr>
        <w:t xml:space="preserve"> 2023 года</w:t>
      </w:r>
    </w:p>
    <w:p w:rsidR="00A243A6" w:rsidRPr="00A243A6" w:rsidRDefault="00FD7A2A" w:rsidP="00A243A6">
      <w:pPr>
        <w:widowControl/>
        <w:tabs>
          <w:tab w:val="left" w:pos="851"/>
          <w:tab w:val="left" w:pos="1276"/>
        </w:tabs>
        <w:autoSpaceDE/>
        <w:autoSpaceDN/>
        <w:adjustRightInd/>
        <w:snapToGrid w:val="0"/>
        <w:ind w:right="-1"/>
        <w:jc w:val="both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 </w:t>
      </w:r>
    </w:p>
    <w:p w:rsidR="00C15959" w:rsidRDefault="00C15959">
      <w:pPr>
        <w:pStyle w:val="Style10"/>
        <w:widowControl/>
        <w:spacing w:line="240" w:lineRule="exact"/>
        <w:ind w:right="19" w:firstLine="0"/>
        <w:jc w:val="right"/>
        <w:rPr>
          <w:sz w:val="20"/>
          <w:szCs w:val="20"/>
        </w:rPr>
      </w:pPr>
    </w:p>
    <w:p w:rsidR="00206A06" w:rsidRDefault="00206A06" w:rsidP="001A352C">
      <w:pPr>
        <w:widowControl/>
        <w:autoSpaceDE/>
        <w:autoSpaceDN/>
        <w:adjustRightInd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 w:rsidRPr="00206A06">
        <w:rPr>
          <w:rFonts w:eastAsia="Times New Roman"/>
          <w:b/>
          <w:sz w:val="26"/>
          <w:szCs w:val="26"/>
        </w:rPr>
        <w:t>Основание для проведения экспертно-аналитического мероприятия:</w:t>
      </w:r>
      <w:r w:rsidRPr="00206A06">
        <w:rPr>
          <w:rFonts w:eastAsia="Times New Roman"/>
          <w:sz w:val="26"/>
          <w:szCs w:val="26"/>
        </w:rPr>
        <w:t xml:space="preserve"> </w:t>
      </w:r>
    </w:p>
    <w:p w:rsidR="001717F6" w:rsidRPr="00206A06" w:rsidRDefault="001717F6" w:rsidP="001A352C">
      <w:pPr>
        <w:widowControl/>
        <w:autoSpaceDE/>
        <w:autoSpaceDN/>
        <w:adjustRightInd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Бюджетный кодекс Российской Федерации</w:t>
      </w:r>
      <w:r w:rsidR="00121ADB">
        <w:rPr>
          <w:rFonts w:eastAsia="Times New Roman"/>
          <w:sz w:val="26"/>
          <w:szCs w:val="26"/>
        </w:rPr>
        <w:t xml:space="preserve"> (далее – БК РФ)</w:t>
      </w:r>
      <w:r w:rsidR="000F428A">
        <w:rPr>
          <w:rFonts w:eastAsia="Times New Roman"/>
          <w:sz w:val="26"/>
          <w:szCs w:val="26"/>
        </w:rPr>
        <w:t>;</w:t>
      </w:r>
    </w:p>
    <w:p w:rsidR="00206A06" w:rsidRDefault="00206A06" w:rsidP="001A352C">
      <w:pPr>
        <w:widowControl/>
        <w:autoSpaceDE/>
        <w:autoSpaceDN/>
        <w:adjustRightInd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 w:rsidRPr="00206A06">
        <w:rPr>
          <w:rFonts w:eastAsia="Times New Roman"/>
          <w:sz w:val="26"/>
          <w:szCs w:val="26"/>
        </w:rPr>
        <w:t>- Федеральный закон от 07.02.2011 года № 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0F428A" w:rsidRPr="000F428A" w:rsidRDefault="000F428A" w:rsidP="001A352C">
      <w:pPr>
        <w:widowControl/>
        <w:autoSpaceDE/>
        <w:autoSpaceDN/>
        <w:adjustRightInd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Pr="000F428A">
        <w:rPr>
          <w:rFonts w:eastAsia="Times New Roman"/>
          <w:sz w:val="26"/>
          <w:szCs w:val="26"/>
        </w:rPr>
        <w:t xml:space="preserve">Положение </w:t>
      </w:r>
      <w:r>
        <w:rPr>
          <w:rFonts w:eastAsia="Times New Roman"/>
          <w:sz w:val="26"/>
          <w:szCs w:val="26"/>
        </w:rPr>
        <w:t>о</w:t>
      </w:r>
      <w:r w:rsidRPr="000F428A">
        <w:rPr>
          <w:rFonts w:eastAsia="Times New Roman"/>
          <w:sz w:val="26"/>
          <w:szCs w:val="26"/>
        </w:rPr>
        <w:t xml:space="preserve"> бюджетном устройстве и бюджетном процессе в муниципальном районе </w:t>
      </w:r>
      <w:proofErr w:type="spellStart"/>
      <w:r w:rsidRPr="000F428A">
        <w:rPr>
          <w:rFonts w:eastAsia="Times New Roman"/>
          <w:sz w:val="26"/>
          <w:szCs w:val="26"/>
        </w:rPr>
        <w:t>Клявлинский</w:t>
      </w:r>
      <w:proofErr w:type="spellEnd"/>
      <w:r w:rsidRPr="000F428A">
        <w:rPr>
          <w:rFonts w:eastAsia="Times New Roman"/>
          <w:sz w:val="26"/>
          <w:szCs w:val="26"/>
        </w:rPr>
        <w:t xml:space="preserve"> Самарской области, утвержденн</w:t>
      </w:r>
      <w:r w:rsidR="005672DC">
        <w:rPr>
          <w:rFonts w:eastAsia="Times New Roman"/>
          <w:sz w:val="26"/>
          <w:szCs w:val="26"/>
        </w:rPr>
        <w:t xml:space="preserve">ое </w:t>
      </w:r>
      <w:r w:rsidRPr="000F428A">
        <w:rPr>
          <w:rFonts w:eastAsia="Times New Roman"/>
          <w:sz w:val="26"/>
          <w:szCs w:val="26"/>
        </w:rPr>
        <w:t xml:space="preserve">решением Собрания представителей муниципального района </w:t>
      </w:r>
      <w:proofErr w:type="spellStart"/>
      <w:r w:rsidRPr="000F428A">
        <w:rPr>
          <w:rFonts w:eastAsia="Times New Roman"/>
          <w:sz w:val="26"/>
          <w:szCs w:val="26"/>
        </w:rPr>
        <w:t>Клявлинский</w:t>
      </w:r>
      <w:proofErr w:type="spellEnd"/>
      <w:r w:rsidRPr="000F428A">
        <w:rPr>
          <w:rFonts w:eastAsia="Times New Roman"/>
          <w:sz w:val="26"/>
          <w:szCs w:val="26"/>
        </w:rPr>
        <w:t xml:space="preserve"> Самарской области от 31.03.2022 года №124</w:t>
      </w:r>
      <w:r>
        <w:rPr>
          <w:rFonts w:eastAsia="Times New Roman"/>
          <w:sz w:val="26"/>
          <w:szCs w:val="26"/>
        </w:rPr>
        <w:t xml:space="preserve"> (далее Положение о бюджетном устройстве);</w:t>
      </w:r>
    </w:p>
    <w:p w:rsidR="00206A06" w:rsidRPr="00206A06" w:rsidRDefault="00206A06" w:rsidP="001A352C">
      <w:pPr>
        <w:widowControl/>
        <w:autoSpaceDE/>
        <w:autoSpaceDN/>
        <w:adjustRightInd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 w:rsidRPr="00206A06">
        <w:rPr>
          <w:rFonts w:eastAsia="Times New Roman"/>
          <w:sz w:val="26"/>
          <w:szCs w:val="26"/>
        </w:rPr>
        <w:t xml:space="preserve">- Положение о Счетной палате муниципального района </w:t>
      </w:r>
      <w:proofErr w:type="spellStart"/>
      <w:r w:rsidRPr="00206A06">
        <w:rPr>
          <w:rFonts w:eastAsia="Times New Roman"/>
          <w:sz w:val="26"/>
          <w:szCs w:val="26"/>
        </w:rPr>
        <w:t>Клявлинский</w:t>
      </w:r>
      <w:proofErr w:type="spellEnd"/>
      <w:r w:rsidRPr="00206A06">
        <w:rPr>
          <w:rFonts w:eastAsia="Times New Roman"/>
          <w:sz w:val="26"/>
          <w:szCs w:val="26"/>
        </w:rPr>
        <w:t xml:space="preserve"> Самарской области, утвержденное решением Собрания представителей муниципального района </w:t>
      </w:r>
      <w:proofErr w:type="spellStart"/>
      <w:r w:rsidRPr="00206A06">
        <w:rPr>
          <w:rFonts w:eastAsia="Times New Roman"/>
          <w:sz w:val="26"/>
          <w:szCs w:val="26"/>
        </w:rPr>
        <w:t>Клявлинский</w:t>
      </w:r>
      <w:proofErr w:type="spellEnd"/>
      <w:r w:rsidRPr="00206A06">
        <w:rPr>
          <w:rFonts w:eastAsia="Times New Roman"/>
          <w:sz w:val="26"/>
          <w:szCs w:val="26"/>
        </w:rPr>
        <w:t xml:space="preserve"> Самарской области от 29.10.2021 № 91;</w:t>
      </w:r>
    </w:p>
    <w:p w:rsidR="00206A06" w:rsidRPr="00206A06" w:rsidRDefault="00206A06" w:rsidP="001A352C">
      <w:pPr>
        <w:widowControl/>
        <w:tabs>
          <w:tab w:val="left" w:pos="851"/>
        </w:tabs>
        <w:autoSpaceDE/>
        <w:autoSpaceDN/>
        <w:adjustRightInd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 w:rsidRPr="00206A06">
        <w:rPr>
          <w:rFonts w:eastAsia="Times New Roman"/>
          <w:sz w:val="26"/>
          <w:szCs w:val="26"/>
        </w:rPr>
        <w:t xml:space="preserve">- Стандарт внешнего муниципального финансового контроля </w:t>
      </w:r>
      <w:r w:rsidR="00356293">
        <w:rPr>
          <w:rFonts w:eastAsia="Times New Roman"/>
          <w:sz w:val="26"/>
          <w:szCs w:val="26"/>
        </w:rPr>
        <w:t>«</w:t>
      </w:r>
      <w:r w:rsidR="00A30D96" w:rsidRPr="00A30D96">
        <w:rPr>
          <w:rFonts w:eastAsia="Times New Roman"/>
          <w:sz w:val="26"/>
          <w:szCs w:val="26"/>
        </w:rPr>
        <w:t xml:space="preserve">Экспертиза проекта вносимых изменений в бюджет муниципального района </w:t>
      </w:r>
      <w:proofErr w:type="spellStart"/>
      <w:r w:rsidR="00A30D96" w:rsidRPr="00A30D96">
        <w:rPr>
          <w:rFonts w:eastAsia="Times New Roman"/>
          <w:sz w:val="26"/>
          <w:szCs w:val="26"/>
        </w:rPr>
        <w:t>Клявлинский</w:t>
      </w:r>
      <w:proofErr w:type="spellEnd"/>
      <w:r w:rsidR="00A30D96" w:rsidRPr="00A30D96">
        <w:rPr>
          <w:rFonts w:eastAsia="Times New Roman"/>
          <w:sz w:val="26"/>
          <w:szCs w:val="26"/>
        </w:rPr>
        <w:t xml:space="preserve"> Самарской области на текущий финансовый год и плановый период</w:t>
      </w:r>
      <w:r w:rsidR="006F65B9" w:rsidRPr="006F65B9">
        <w:rPr>
          <w:rFonts w:eastAsia="Times New Roman"/>
          <w:sz w:val="26"/>
          <w:szCs w:val="26"/>
        </w:rPr>
        <w:t>»</w:t>
      </w:r>
      <w:r w:rsidR="002E1CD4">
        <w:rPr>
          <w:rFonts w:eastAsia="Times New Roman"/>
          <w:sz w:val="26"/>
          <w:szCs w:val="26"/>
        </w:rPr>
        <w:t>,</w:t>
      </w:r>
      <w:r w:rsidRPr="00206A06">
        <w:rPr>
          <w:rFonts w:eastAsia="Times New Roman"/>
          <w:sz w:val="26"/>
          <w:szCs w:val="26"/>
        </w:rPr>
        <w:t xml:space="preserve"> утвержденн</w:t>
      </w:r>
      <w:r w:rsidR="00D82602">
        <w:rPr>
          <w:rFonts w:eastAsia="Times New Roman"/>
          <w:sz w:val="26"/>
          <w:szCs w:val="26"/>
        </w:rPr>
        <w:t>ый</w:t>
      </w:r>
      <w:r w:rsidRPr="00206A06">
        <w:rPr>
          <w:rFonts w:eastAsia="Times New Roman"/>
          <w:sz w:val="26"/>
          <w:szCs w:val="26"/>
        </w:rPr>
        <w:t xml:space="preserve"> приказом председателя Счетной палаты муниципального района </w:t>
      </w:r>
      <w:proofErr w:type="spellStart"/>
      <w:r w:rsidRPr="00206A06">
        <w:rPr>
          <w:rFonts w:eastAsia="Times New Roman"/>
          <w:sz w:val="26"/>
          <w:szCs w:val="26"/>
        </w:rPr>
        <w:t>Клявлинский</w:t>
      </w:r>
      <w:proofErr w:type="spellEnd"/>
      <w:r w:rsidRPr="00206A06">
        <w:rPr>
          <w:rFonts w:eastAsia="Times New Roman"/>
          <w:sz w:val="26"/>
          <w:szCs w:val="26"/>
        </w:rPr>
        <w:t xml:space="preserve"> Самарской области от 1</w:t>
      </w:r>
      <w:r w:rsidR="00BA07BB">
        <w:rPr>
          <w:rFonts w:eastAsia="Times New Roman"/>
          <w:sz w:val="26"/>
          <w:szCs w:val="26"/>
        </w:rPr>
        <w:t>4</w:t>
      </w:r>
      <w:r w:rsidRPr="00206A06">
        <w:rPr>
          <w:rFonts w:eastAsia="Times New Roman"/>
          <w:sz w:val="26"/>
          <w:szCs w:val="26"/>
        </w:rPr>
        <w:t>.0</w:t>
      </w:r>
      <w:r w:rsidR="00BA07BB">
        <w:rPr>
          <w:rFonts w:eastAsia="Times New Roman"/>
          <w:sz w:val="26"/>
          <w:szCs w:val="26"/>
        </w:rPr>
        <w:t>6</w:t>
      </w:r>
      <w:r w:rsidRPr="00206A06">
        <w:rPr>
          <w:rFonts w:eastAsia="Times New Roman"/>
          <w:sz w:val="26"/>
          <w:szCs w:val="26"/>
        </w:rPr>
        <w:t>.202</w:t>
      </w:r>
      <w:r w:rsidR="00BA07BB">
        <w:rPr>
          <w:rFonts w:eastAsia="Times New Roman"/>
          <w:sz w:val="26"/>
          <w:szCs w:val="26"/>
        </w:rPr>
        <w:t>3</w:t>
      </w:r>
      <w:r w:rsidRPr="00206A06">
        <w:rPr>
          <w:rFonts w:eastAsia="Times New Roman"/>
          <w:sz w:val="26"/>
          <w:szCs w:val="26"/>
        </w:rPr>
        <w:t xml:space="preserve"> года № </w:t>
      </w:r>
      <w:r w:rsidR="006B03E7">
        <w:rPr>
          <w:rFonts w:eastAsia="Times New Roman"/>
          <w:sz w:val="26"/>
          <w:szCs w:val="26"/>
        </w:rPr>
        <w:t>34</w:t>
      </w:r>
      <w:r w:rsidRPr="00206A06">
        <w:rPr>
          <w:rFonts w:eastAsia="Times New Roman"/>
          <w:sz w:val="26"/>
          <w:szCs w:val="26"/>
        </w:rPr>
        <w:t>;</w:t>
      </w:r>
    </w:p>
    <w:p w:rsidR="00206A06" w:rsidRPr="00206A06" w:rsidRDefault="00206A06" w:rsidP="001A352C">
      <w:pPr>
        <w:widowControl/>
        <w:autoSpaceDE/>
        <w:autoSpaceDN/>
        <w:adjustRightInd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 w:rsidRPr="00206A06">
        <w:rPr>
          <w:rFonts w:eastAsia="Times New Roman"/>
          <w:sz w:val="26"/>
          <w:szCs w:val="26"/>
        </w:rPr>
        <w:t>- пункт 1.</w:t>
      </w:r>
      <w:r w:rsidR="001645E6">
        <w:rPr>
          <w:rFonts w:eastAsia="Times New Roman"/>
          <w:sz w:val="26"/>
          <w:szCs w:val="26"/>
        </w:rPr>
        <w:t>36</w:t>
      </w:r>
      <w:r w:rsidRPr="00206A06">
        <w:rPr>
          <w:rFonts w:eastAsia="Times New Roman"/>
          <w:sz w:val="26"/>
          <w:szCs w:val="26"/>
        </w:rPr>
        <w:t xml:space="preserve"> плана работы Счетной палаты муниципального района </w:t>
      </w:r>
      <w:proofErr w:type="spellStart"/>
      <w:r w:rsidRPr="00206A06">
        <w:rPr>
          <w:rFonts w:eastAsia="Times New Roman"/>
          <w:sz w:val="26"/>
          <w:szCs w:val="26"/>
        </w:rPr>
        <w:t>Клявлинский</w:t>
      </w:r>
      <w:proofErr w:type="spellEnd"/>
      <w:r w:rsidRPr="00206A06">
        <w:rPr>
          <w:rFonts w:eastAsia="Times New Roman"/>
          <w:sz w:val="26"/>
          <w:szCs w:val="26"/>
        </w:rPr>
        <w:t xml:space="preserve"> Самарской области, утвержденного приказом председателя Счетной палаты муниципального района </w:t>
      </w:r>
      <w:proofErr w:type="spellStart"/>
      <w:r w:rsidRPr="00206A06">
        <w:rPr>
          <w:rFonts w:eastAsia="Times New Roman"/>
          <w:sz w:val="26"/>
          <w:szCs w:val="26"/>
        </w:rPr>
        <w:t>Клявлинский</w:t>
      </w:r>
      <w:proofErr w:type="spellEnd"/>
      <w:r w:rsidRPr="00206A06">
        <w:rPr>
          <w:rFonts w:eastAsia="Times New Roman"/>
          <w:sz w:val="26"/>
          <w:szCs w:val="26"/>
        </w:rPr>
        <w:t xml:space="preserve"> Самарской области от 20.12.2022 года № 83;</w:t>
      </w:r>
    </w:p>
    <w:p w:rsidR="00206A06" w:rsidRPr="00206A06" w:rsidRDefault="00FE3AD5" w:rsidP="001A352C">
      <w:pPr>
        <w:widowControl/>
        <w:autoSpaceDE/>
        <w:autoSpaceDN/>
        <w:adjustRightInd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 xml:space="preserve">- </w:t>
      </w:r>
      <w:r w:rsidR="00616936">
        <w:rPr>
          <w:rFonts w:eastAsia="Times New Roman"/>
          <w:sz w:val="26"/>
          <w:szCs w:val="26"/>
        </w:rPr>
        <w:t>приказ п</w:t>
      </w:r>
      <w:r w:rsidR="00206A06" w:rsidRPr="00206A06">
        <w:rPr>
          <w:rFonts w:eastAsia="Times New Roman"/>
          <w:sz w:val="26"/>
          <w:szCs w:val="26"/>
        </w:rPr>
        <w:t xml:space="preserve">редседателя Счетной палаты муниципального района </w:t>
      </w:r>
      <w:proofErr w:type="spellStart"/>
      <w:r w:rsidR="00206A06" w:rsidRPr="00206A06">
        <w:rPr>
          <w:rFonts w:eastAsia="Times New Roman"/>
          <w:sz w:val="26"/>
          <w:szCs w:val="26"/>
        </w:rPr>
        <w:t>Клявлинский</w:t>
      </w:r>
      <w:proofErr w:type="spellEnd"/>
      <w:r w:rsidR="00206A06" w:rsidRPr="00206A06">
        <w:rPr>
          <w:rFonts w:eastAsia="Times New Roman"/>
          <w:sz w:val="26"/>
          <w:szCs w:val="26"/>
        </w:rPr>
        <w:t xml:space="preserve"> Самарской области от </w:t>
      </w:r>
      <w:r w:rsidR="00E34548">
        <w:rPr>
          <w:rFonts w:eastAsia="Times New Roman"/>
          <w:sz w:val="26"/>
          <w:szCs w:val="26"/>
        </w:rPr>
        <w:t>24</w:t>
      </w:r>
      <w:r w:rsidR="00206A06" w:rsidRPr="00206A06">
        <w:rPr>
          <w:rFonts w:eastAsia="Times New Roman"/>
          <w:sz w:val="26"/>
          <w:szCs w:val="26"/>
        </w:rPr>
        <w:t>.0</w:t>
      </w:r>
      <w:r w:rsidR="00E34548">
        <w:rPr>
          <w:rFonts w:eastAsia="Times New Roman"/>
          <w:sz w:val="26"/>
          <w:szCs w:val="26"/>
        </w:rPr>
        <w:t>8</w:t>
      </w:r>
      <w:r w:rsidR="00206A06" w:rsidRPr="00206A06">
        <w:rPr>
          <w:rFonts w:eastAsia="Times New Roman"/>
          <w:sz w:val="26"/>
          <w:szCs w:val="26"/>
        </w:rPr>
        <w:t xml:space="preserve">.2023 года № </w:t>
      </w:r>
      <w:r w:rsidR="00E34548">
        <w:rPr>
          <w:rFonts w:eastAsia="Times New Roman"/>
          <w:sz w:val="26"/>
          <w:szCs w:val="26"/>
        </w:rPr>
        <w:t>57</w:t>
      </w:r>
      <w:r w:rsidR="00206A06" w:rsidRPr="00206A06">
        <w:rPr>
          <w:rFonts w:eastAsia="Times New Roman"/>
          <w:sz w:val="26"/>
          <w:szCs w:val="26"/>
        </w:rPr>
        <w:t xml:space="preserve"> «О проведении экспертно-аналитического мероприятия «</w:t>
      </w:r>
      <w:r w:rsidR="00820523" w:rsidRPr="00820523">
        <w:rPr>
          <w:rFonts w:eastAsia="Times New Roman"/>
          <w:sz w:val="26"/>
          <w:szCs w:val="26"/>
        </w:rPr>
        <w:t xml:space="preserve">Экспертиза проекта решения Собрания представителей муниципального района </w:t>
      </w:r>
      <w:proofErr w:type="spellStart"/>
      <w:r w:rsidR="00820523" w:rsidRPr="00820523">
        <w:rPr>
          <w:rFonts w:eastAsia="Times New Roman"/>
          <w:sz w:val="26"/>
          <w:szCs w:val="26"/>
        </w:rPr>
        <w:t>Клявлинский</w:t>
      </w:r>
      <w:proofErr w:type="spellEnd"/>
      <w:r w:rsidR="00820523" w:rsidRPr="00820523">
        <w:rPr>
          <w:rFonts w:eastAsia="Times New Roman"/>
          <w:sz w:val="26"/>
          <w:szCs w:val="26"/>
        </w:rPr>
        <w:t xml:space="preserve"> Самарской области «О внесении изменений в решение Собрания представителей муниципального района </w:t>
      </w:r>
      <w:proofErr w:type="spellStart"/>
      <w:r w:rsidR="00820523" w:rsidRPr="00820523">
        <w:rPr>
          <w:rFonts w:eastAsia="Times New Roman"/>
          <w:sz w:val="26"/>
          <w:szCs w:val="26"/>
        </w:rPr>
        <w:t>Клявлинский</w:t>
      </w:r>
      <w:proofErr w:type="spellEnd"/>
      <w:r w:rsidR="00820523" w:rsidRPr="00820523">
        <w:rPr>
          <w:rFonts w:eastAsia="Times New Roman"/>
          <w:sz w:val="26"/>
          <w:szCs w:val="26"/>
        </w:rPr>
        <w:t xml:space="preserve"> Самарской области №172 от 28.12.2022 года «О бюджете муниципального района </w:t>
      </w:r>
      <w:proofErr w:type="spellStart"/>
      <w:r w:rsidR="00820523" w:rsidRPr="00820523">
        <w:rPr>
          <w:rFonts w:eastAsia="Times New Roman"/>
          <w:sz w:val="26"/>
          <w:szCs w:val="26"/>
        </w:rPr>
        <w:t>Клявлинский</w:t>
      </w:r>
      <w:proofErr w:type="spellEnd"/>
      <w:r w:rsidR="00820523" w:rsidRPr="00820523">
        <w:rPr>
          <w:rFonts w:eastAsia="Times New Roman"/>
          <w:sz w:val="26"/>
          <w:szCs w:val="26"/>
        </w:rPr>
        <w:t xml:space="preserve"> Самарской области на 2023 год и плановый период 2024 и 2025 годов</w:t>
      </w:r>
      <w:r w:rsidR="00206A06" w:rsidRPr="00206A06">
        <w:rPr>
          <w:rFonts w:eastAsia="Times New Roman"/>
          <w:sz w:val="26"/>
          <w:szCs w:val="26"/>
        </w:rPr>
        <w:t>».</w:t>
      </w:r>
    </w:p>
    <w:p w:rsidR="00C15959" w:rsidRDefault="0039292C" w:rsidP="001A352C">
      <w:pPr>
        <w:pStyle w:val="Style9"/>
        <w:widowControl/>
        <w:spacing w:line="320" w:lineRule="exact"/>
        <w:ind w:firstLine="567"/>
        <w:rPr>
          <w:rStyle w:val="FontStyle30"/>
        </w:rPr>
      </w:pPr>
      <w:r>
        <w:rPr>
          <w:rStyle w:val="FontStyle26"/>
        </w:rPr>
        <w:t xml:space="preserve">Цель экспертизы: </w:t>
      </w:r>
      <w:r>
        <w:rPr>
          <w:rStyle w:val="FontStyle30"/>
        </w:rPr>
        <w:t>определение достоверности и обоснованности</w:t>
      </w:r>
      <w:r w:rsidR="00053AEC">
        <w:rPr>
          <w:rStyle w:val="FontStyle30"/>
        </w:rPr>
        <w:t xml:space="preserve"> показателей вносимых изменений в </w:t>
      </w:r>
      <w:r w:rsidR="00820523" w:rsidRPr="00820523">
        <w:rPr>
          <w:rStyle w:val="FontStyle30"/>
        </w:rPr>
        <w:t>решени</w:t>
      </w:r>
      <w:r w:rsidR="009C61DE">
        <w:rPr>
          <w:rStyle w:val="FontStyle30"/>
        </w:rPr>
        <w:t>е</w:t>
      </w:r>
      <w:r w:rsidR="00820523" w:rsidRPr="00820523">
        <w:rPr>
          <w:rStyle w:val="FontStyle30"/>
        </w:rPr>
        <w:t xml:space="preserve"> Собрания представителей муниципального района </w:t>
      </w:r>
      <w:proofErr w:type="spellStart"/>
      <w:r w:rsidR="00820523" w:rsidRPr="00820523">
        <w:rPr>
          <w:rStyle w:val="FontStyle30"/>
        </w:rPr>
        <w:t>Клявлинский</w:t>
      </w:r>
      <w:proofErr w:type="spellEnd"/>
      <w:r w:rsidR="00820523" w:rsidRPr="00820523">
        <w:rPr>
          <w:rStyle w:val="FontStyle30"/>
        </w:rPr>
        <w:t xml:space="preserve"> Самарской области «О бюджете муниципального района </w:t>
      </w:r>
      <w:proofErr w:type="spellStart"/>
      <w:r w:rsidR="00820523" w:rsidRPr="00820523">
        <w:rPr>
          <w:rStyle w:val="FontStyle30"/>
        </w:rPr>
        <w:t>Клявлинский</w:t>
      </w:r>
      <w:proofErr w:type="spellEnd"/>
      <w:r w:rsidR="00820523" w:rsidRPr="00820523">
        <w:rPr>
          <w:rStyle w:val="FontStyle30"/>
        </w:rPr>
        <w:t xml:space="preserve"> Самарской области на 2023 год и плановый период 2024 и 2025 годов</w:t>
      </w:r>
      <w:r>
        <w:rPr>
          <w:rStyle w:val="FontStyle30"/>
        </w:rPr>
        <w:t>».</w:t>
      </w:r>
    </w:p>
    <w:p w:rsidR="00C15959" w:rsidRDefault="0039292C" w:rsidP="001A352C">
      <w:pPr>
        <w:pStyle w:val="Style10"/>
        <w:widowControl/>
        <w:spacing w:line="320" w:lineRule="exact"/>
        <w:ind w:firstLine="567"/>
        <w:rPr>
          <w:rStyle w:val="FontStyle26"/>
        </w:rPr>
      </w:pPr>
      <w:r>
        <w:rPr>
          <w:rStyle w:val="FontStyle26"/>
        </w:rPr>
        <w:t xml:space="preserve">Предмет экспертизы: </w:t>
      </w:r>
      <w:r>
        <w:rPr>
          <w:rStyle w:val="FontStyle30"/>
        </w:rPr>
        <w:t xml:space="preserve">проект решения </w:t>
      </w:r>
      <w:r w:rsidR="00820523" w:rsidRPr="00820523">
        <w:rPr>
          <w:rStyle w:val="FontStyle30"/>
        </w:rPr>
        <w:t xml:space="preserve">Собрания представителей муниципального района </w:t>
      </w:r>
      <w:proofErr w:type="spellStart"/>
      <w:r w:rsidR="00820523" w:rsidRPr="00820523">
        <w:rPr>
          <w:rStyle w:val="FontStyle30"/>
        </w:rPr>
        <w:t>Клявлинский</w:t>
      </w:r>
      <w:proofErr w:type="spellEnd"/>
      <w:r w:rsidR="00820523" w:rsidRPr="00820523">
        <w:rPr>
          <w:rStyle w:val="FontStyle30"/>
        </w:rPr>
        <w:t xml:space="preserve"> Самарской области «О внесении изменений в решение Собрания представителей муниципального района </w:t>
      </w:r>
      <w:proofErr w:type="spellStart"/>
      <w:r w:rsidR="00820523" w:rsidRPr="00820523">
        <w:rPr>
          <w:rStyle w:val="FontStyle30"/>
        </w:rPr>
        <w:t>Клявлинский</w:t>
      </w:r>
      <w:proofErr w:type="spellEnd"/>
      <w:r w:rsidR="00820523" w:rsidRPr="00820523">
        <w:rPr>
          <w:rStyle w:val="FontStyle30"/>
        </w:rPr>
        <w:t xml:space="preserve"> Самарской области №172 от 28.12.2022 года «О бюджете муниципального района </w:t>
      </w:r>
      <w:proofErr w:type="spellStart"/>
      <w:r w:rsidR="00820523" w:rsidRPr="00820523">
        <w:rPr>
          <w:rStyle w:val="FontStyle30"/>
        </w:rPr>
        <w:t>Клявлинский</w:t>
      </w:r>
      <w:proofErr w:type="spellEnd"/>
      <w:r w:rsidR="00820523" w:rsidRPr="00820523">
        <w:rPr>
          <w:rStyle w:val="FontStyle30"/>
        </w:rPr>
        <w:t xml:space="preserve"> Самарской области на 2023 год и плановый период 2024 и 2025 годов</w:t>
      </w:r>
      <w:r>
        <w:rPr>
          <w:rStyle w:val="FontStyle26"/>
        </w:rPr>
        <w:t>»</w:t>
      </w:r>
      <w:r w:rsidR="001717F6">
        <w:rPr>
          <w:rStyle w:val="FontStyle26"/>
        </w:rPr>
        <w:t>.</w:t>
      </w:r>
    </w:p>
    <w:p w:rsidR="00EC1395" w:rsidRDefault="00EC1395" w:rsidP="001A352C">
      <w:pPr>
        <w:pStyle w:val="Style10"/>
        <w:widowControl/>
        <w:spacing w:line="320" w:lineRule="exact"/>
        <w:ind w:firstLine="567"/>
        <w:rPr>
          <w:rStyle w:val="FontStyle26"/>
        </w:rPr>
      </w:pPr>
      <w:r>
        <w:rPr>
          <w:rStyle w:val="FontStyle26"/>
        </w:rPr>
        <w:t xml:space="preserve">Срок проведения экспертизы: с </w:t>
      </w:r>
      <w:r w:rsidR="00EF11F5">
        <w:rPr>
          <w:rStyle w:val="FontStyle26"/>
        </w:rPr>
        <w:t>24 августа</w:t>
      </w:r>
      <w:r>
        <w:rPr>
          <w:rStyle w:val="FontStyle26"/>
        </w:rPr>
        <w:t xml:space="preserve"> по </w:t>
      </w:r>
      <w:r w:rsidR="00EF11F5">
        <w:rPr>
          <w:rStyle w:val="FontStyle26"/>
        </w:rPr>
        <w:t>29 августа</w:t>
      </w:r>
      <w:r>
        <w:rPr>
          <w:rStyle w:val="FontStyle26"/>
        </w:rPr>
        <w:t xml:space="preserve"> 2023 года. </w:t>
      </w:r>
    </w:p>
    <w:p w:rsidR="00C15959" w:rsidRDefault="00C15959" w:rsidP="001A352C">
      <w:pPr>
        <w:pStyle w:val="Style6"/>
        <w:widowControl/>
        <w:spacing w:line="320" w:lineRule="exact"/>
        <w:ind w:firstLine="567"/>
        <w:jc w:val="center"/>
        <w:rPr>
          <w:sz w:val="20"/>
          <w:szCs w:val="20"/>
        </w:rPr>
      </w:pPr>
    </w:p>
    <w:p w:rsidR="00C15959" w:rsidRDefault="0039292C" w:rsidP="001A352C">
      <w:pPr>
        <w:pStyle w:val="Style6"/>
        <w:widowControl/>
        <w:spacing w:before="77" w:line="320" w:lineRule="exact"/>
        <w:ind w:firstLine="567"/>
        <w:jc w:val="center"/>
        <w:rPr>
          <w:rStyle w:val="FontStyle26"/>
        </w:rPr>
      </w:pPr>
      <w:r>
        <w:rPr>
          <w:rStyle w:val="FontStyle26"/>
        </w:rPr>
        <w:t>Общие положения</w:t>
      </w:r>
    </w:p>
    <w:p w:rsidR="005F697A" w:rsidRDefault="005F697A" w:rsidP="001A352C">
      <w:pPr>
        <w:pStyle w:val="Style6"/>
        <w:widowControl/>
        <w:spacing w:before="77" w:line="320" w:lineRule="exact"/>
        <w:ind w:firstLine="567"/>
        <w:jc w:val="center"/>
        <w:rPr>
          <w:rStyle w:val="FontStyle26"/>
        </w:rPr>
      </w:pPr>
    </w:p>
    <w:p w:rsidR="00C15959" w:rsidRDefault="005F697A" w:rsidP="001A352C">
      <w:pPr>
        <w:pStyle w:val="Style10"/>
        <w:widowControl/>
        <w:spacing w:line="320" w:lineRule="exact"/>
        <w:ind w:firstLine="567"/>
        <w:rPr>
          <w:rStyle w:val="FontStyle30"/>
        </w:rPr>
      </w:pPr>
      <w:r>
        <w:rPr>
          <w:rStyle w:val="FontStyle30"/>
        </w:rPr>
        <w:t xml:space="preserve">Проект решения </w:t>
      </w:r>
      <w:r w:rsidRPr="00820523">
        <w:rPr>
          <w:rStyle w:val="FontStyle30"/>
        </w:rPr>
        <w:t xml:space="preserve">Собрания представителей муниципального района </w:t>
      </w:r>
      <w:proofErr w:type="spellStart"/>
      <w:r w:rsidRPr="00820523">
        <w:rPr>
          <w:rStyle w:val="FontStyle30"/>
        </w:rPr>
        <w:t>Клявлинский</w:t>
      </w:r>
      <w:proofErr w:type="spellEnd"/>
      <w:r w:rsidRPr="00820523">
        <w:rPr>
          <w:rStyle w:val="FontStyle30"/>
        </w:rPr>
        <w:t xml:space="preserve"> Самарской области «О внесении изменений в решение Собрания представителей муниципального района </w:t>
      </w:r>
      <w:proofErr w:type="spellStart"/>
      <w:r w:rsidRPr="00820523">
        <w:rPr>
          <w:rStyle w:val="FontStyle30"/>
        </w:rPr>
        <w:t>Клявлинский</w:t>
      </w:r>
      <w:proofErr w:type="spellEnd"/>
      <w:r w:rsidRPr="00820523">
        <w:rPr>
          <w:rStyle w:val="FontStyle30"/>
        </w:rPr>
        <w:t xml:space="preserve"> Самарской области №172 от 28.12.2022 года «О бюджете муниципального района </w:t>
      </w:r>
      <w:proofErr w:type="spellStart"/>
      <w:r w:rsidRPr="00820523">
        <w:rPr>
          <w:rStyle w:val="FontStyle30"/>
        </w:rPr>
        <w:t>Клявлинский</w:t>
      </w:r>
      <w:proofErr w:type="spellEnd"/>
      <w:r w:rsidRPr="00820523">
        <w:rPr>
          <w:rStyle w:val="FontStyle30"/>
        </w:rPr>
        <w:t xml:space="preserve"> Самарской области на 2023 год и плановый период 2024 и 2025 годов</w:t>
      </w:r>
      <w:r>
        <w:rPr>
          <w:rStyle w:val="FontStyle26"/>
        </w:rPr>
        <w:t>»</w:t>
      </w:r>
      <w:r w:rsidR="0039292C">
        <w:rPr>
          <w:rStyle w:val="FontStyle30"/>
        </w:rPr>
        <w:t xml:space="preserve"> (далее - проект Решения), пред</w:t>
      </w:r>
      <w:r w:rsidR="0039292C">
        <w:rPr>
          <w:rStyle w:val="FontStyle30"/>
        </w:rPr>
        <w:softHyphen/>
        <w:t xml:space="preserve">ставлен </w:t>
      </w:r>
      <w:r w:rsidR="006E669E">
        <w:rPr>
          <w:rStyle w:val="FontStyle30"/>
        </w:rPr>
        <w:t>для проведения э</w:t>
      </w:r>
      <w:r w:rsidR="0039292C">
        <w:rPr>
          <w:rStyle w:val="FontStyle30"/>
        </w:rPr>
        <w:t>кспертиз</w:t>
      </w:r>
      <w:r w:rsidR="006E669E">
        <w:rPr>
          <w:rStyle w:val="FontStyle30"/>
        </w:rPr>
        <w:t xml:space="preserve">ы </w:t>
      </w:r>
      <w:r w:rsidR="009215C3">
        <w:rPr>
          <w:rStyle w:val="FontStyle30"/>
        </w:rPr>
        <w:t>Г</w:t>
      </w:r>
      <w:r w:rsidR="006E669E">
        <w:rPr>
          <w:rStyle w:val="FontStyle30"/>
        </w:rPr>
        <w:t xml:space="preserve">лавой муниципального района </w:t>
      </w:r>
      <w:proofErr w:type="spellStart"/>
      <w:r w:rsidR="006E669E">
        <w:rPr>
          <w:rStyle w:val="FontStyle30"/>
        </w:rPr>
        <w:t>Клявлинский</w:t>
      </w:r>
      <w:proofErr w:type="spellEnd"/>
      <w:r w:rsidR="006E669E">
        <w:rPr>
          <w:rStyle w:val="FontStyle30"/>
        </w:rPr>
        <w:t xml:space="preserve"> Самарской области</w:t>
      </w:r>
      <w:r w:rsidR="0039292C">
        <w:rPr>
          <w:rStyle w:val="FontStyle30"/>
        </w:rPr>
        <w:t xml:space="preserve"> </w:t>
      </w:r>
      <w:r w:rsidR="006E669E">
        <w:rPr>
          <w:rStyle w:val="FontStyle30"/>
        </w:rPr>
        <w:t xml:space="preserve">письмом </w:t>
      </w:r>
      <w:r w:rsidR="006E669E" w:rsidRPr="003A539F">
        <w:rPr>
          <w:rStyle w:val="FontStyle30"/>
        </w:rPr>
        <w:t xml:space="preserve">от </w:t>
      </w:r>
      <w:r w:rsidR="00657A28" w:rsidRPr="003A539F">
        <w:rPr>
          <w:rStyle w:val="FontStyle30"/>
        </w:rPr>
        <w:t>2</w:t>
      </w:r>
      <w:r w:rsidR="009215C3">
        <w:rPr>
          <w:rStyle w:val="FontStyle30"/>
        </w:rPr>
        <w:t>4</w:t>
      </w:r>
      <w:r w:rsidR="00657A28" w:rsidRPr="003A539F">
        <w:rPr>
          <w:rStyle w:val="FontStyle30"/>
        </w:rPr>
        <w:t>.0</w:t>
      </w:r>
      <w:r w:rsidR="00EC09B9">
        <w:rPr>
          <w:rStyle w:val="FontStyle30"/>
        </w:rPr>
        <w:t>8</w:t>
      </w:r>
      <w:r w:rsidR="00657A28" w:rsidRPr="003A539F">
        <w:rPr>
          <w:rStyle w:val="FontStyle30"/>
        </w:rPr>
        <w:t>.2023 года №</w:t>
      </w:r>
      <w:r w:rsidR="00961141">
        <w:rPr>
          <w:rStyle w:val="FontStyle30"/>
        </w:rPr>
        <w:t xml:space="preserve"> </w:t>
      </w:r>
      <w:r w:rsidR="00590C07" w:rsidRPr="00590C07">
        <w:rPr>
          <w:rStyle w:val="FontStyle30"/>
        </w:rPr>
        <w:t>№ КЛВ/117-ИсхД</w:t>
      </w:r>
      <w:r w:rsidR="003B34CA">
        <w:rPr>
          <w:rStyle w:val="FontStyle30"/>
        </w:rPr>
        <w:t>/1</w:t>
      </w:r>
      <w:r w:rsidR="00590C07" w:rsidRPr="00590C07">
        <w:rPr>
          <w:rStyle w:val="FontStyle30"/>
        </w:rPr>
        <w:t xml:space="preserve"> </w:t>
      </w:r>
      <w:r w:rsidR="0039292C" w:rsidRPr="003A539F">
        <w:rPr>
          <w:rStyle w:val="FontStyle30"/>
        </w:rPr>
        <w:t xml:space="preserve">в </w:t>
      </w:r>
      <w:r w:rsidRPr="003A539F">
        <w:rPr>
          <w:rStyle w:val="FontStyle30"/>
        </w:rPr>
        <w:t xml:space="preserve">Счетную палату муниципального района </w:t>
      </w:r>
      <w:proofErr w:type="spellStart"/>
      <w:r w:rsidRPr="003A539F">
        <w:rPr>
          <w:rStyle w:val="FontStyle30"/>
        </w:rPr>
        <w:t>Клявлинский</w:t>
      </w:r>
      <w:proofErr w:type="spellEnd"/>
      <w:r w:rsidRPr="003A539F">
        <w:rPr>
          <w:rStyle w:val="FontStyle30"/>
        </w:rPr>
        <w:t xml:space="preserve"> Самарской области</w:t>
      </w:r>
      <w:r w:rsidR="0039292C" w:rsidRPr="003A539F">
        <w:rPr>
          <w:rStyle w:val="FontStyle30"/>
        </w:rPr>
        <w:t xml:space="preserve"> (далее </w:t>
      </w:r>
      <w:r w:rsidRPr="003A539F">
        <w:rPr>
          <w:rStyle w:val="FontStyle30"/>
        </w:rPr>
        <w:t>–</w:t>
      </w:r>
      <w:r w:rsidR="0039292C" w:rsidRPr="003A539F">
        <w:rPr>
          <w:rStyle w:val="FontStyle30"/>
        </w:rPr>
        <w:t xml:space="preserve"> </w:t>
      </w:r>
      <w:r w:rsidRPr="003A539F">
        <w:rPr>
          <w:rStyle w:val="FontStyle30"/>
        </w:rPr>
        <w:t>Счетная палата</w:t>
      </w:r>
      <w:r w:rsidR="0039292C" w:rsidRPr="003A539F">
        <w:rPr>
          <w:rStyle w:val="FontStyle30"/>
        </w:rPr>
        <w:t xml:space="preserve">) </w:t>
      </w:r>
      <w:r w:rsidR="00590C07">
        <w:rPr>
          <w:rStyle w:val="FontStyle30"/>
        </w:rPr>
        <w:t>24 августа</w:t>
      </w:r>
      <w:r w:rsidR="0039292C" w:rsidRPr="003A539F">
        <w:rPr>
          <w:rStyle w:val="FontStyle30"/>
        </w:rPr>
        <w:t xml:space="preserve"> 2023 года.</w:t>
      </w:r>
    </w:p>
    <w:p w:rsidR="00C86F44" w:rsidRPr="00C86F44" w:rsidRDefault="00C86F44" w:rsidP="001A352C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 w:rsidRPr="00C86F44">
        <w:rPr>
          <w:rStyle w:val="FontStyle30"/>
        </w:rPr>
        <w:t xml:space="preserve">Для проведения экспертизы в адрес </w:t>
      </w:r>
      <w:r>
        <w:rPr>
          <w:rStyle w:val="FontStyle30"/>
        </w:rPr>
        <w:t>Счетной палаты</w:t>
      </w:r>
      <w:r w:rsidRPr="00C86F44">
        <w:rPr>
          <w:rStyle w:val="FontStyle30"/>
        </w:rPr>
        <w:t xml:space="preserve"> поступили</w:t>
      </w:r>
      <w:r>
        <w:rPr>
          <w:rStyle w:val="FontStyle30"/>
        </w:rPr>
        <w:t xml:space="preserve"> </w:t>
      </w:r>
      <w:r w:rsidRPr="00C86F44">
        <w:rPr>
          <w:rStyle w:val="FontStyle30"/>
        </w:rPr>
        <w:t>следующие документы:</w:t>
      </w:r>
    </w:p>
    <w:p w:rsidR="00FD5306" w:rsidRDefault="00C86F44" w:rsidP="00AC2CE5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 w:rsidRPr="00C86F44">
        <w:rPr>
          <w:rStyle w:val="FontStyle30"/>
        </w:rPr>
        <w:t xml:space="preserve">1. </w:t>
      </w:r>
      <w:r w:rsidR="00FD5306">
        <w:rPr>
          <w:rStyle w:val="FontStyle30"/>
        </w:rPr>
        <w:t>П</w:t>
      </w:r>
      <w:r w:rsidRPr="00C86F44">
        <w:rPr>
          <w:rStyle w:val="FontStyle30"/>
        </w:rPr>
        <w:t xml:space="preserve">роект решения </w:t>
      </w:r>
      <w:r w:rsidR="00FD5306">
        <w:rPr>
          <w:rStyle w:val="FontStyle30"/>
        </w:rPr>
        <w:t xml:space="preserve">Собрания представителей муниципального района </w:t>
      </w:r>
      <w:proofErr w:type="spellStart"/>
      <w:r w:rsidR="00FD5306">
        <w:rPr>
          <w:rStyle w:val="FontStyle30"/>
        </w:rPr>
        <w:t>Клявлинский</w:t>
      </w:r>
      <w:proofErr w:type="spellEnd"/>
      <w:r w:rsidR="00FD5306">
        <w:rPr>
          <w:rStyle w:val="FontStyle30"/>
        </w:rPr>
        <w:t xml:space="preserve"> Самарской области </w:t>
      </w:r>
      <w:r w:rsidRPr="00C86F44">
        <w:rPr>
          <w:rStyle w:val="FontStyle30"/>
        </w:rPr>
        <w:t xml:space="preserve">«О внесении изменений в решение </w:t>
      </w:r>
      <w:r w:rsidR="00FD5306" w:rsidRPr="00FD5306">
        <w:rPr>
          <w:rStyle w:val="FontStyle30"/>
        </w:rPr>
        <w:t xml:space="preserve">Собрания представителей муниципального района </w:t>
      </w:r>
      <w:proofErr w:type="spellStart"/>
      <w:r w:rsidR="00FD5306" w:rsidRPr="00FD5306">
        <w:rPr>
          <w:rStyle w:val="FontStyle30"/>
        </w:rPr>
        <w:t>Клявлинский</w:t>
      </w:r>
      <w:proofErr w:type="spellEnd"/>
      <w:r w:rsidR="00FD5306" w:rsidRPr="00FD5306">
        <w:rPr>
          <w:rStyle w:val="FontStyle30"/>
        </w:rPr>
        <w:t xml:space="preserve"> Самарской области </w:t>
      </w:r>
      <w:r w:rsidR="00FD5306">
        <w:rPr>
          <w:rStyle w:val="FontStyle30"/>
        </w:rPr>
        <w:t xml:space="preserve">№172 от 28.12.2022 года «О бюджете муниципального района </w:t>
      </w:r>
      <w:proofErr w:type="spellStart"/>
      <w:r w:rsidR="00FD5306">
        <w:rPr>
          <w:rStyle w:val="FontStyle30"/>
        </w:rPr>
        <w:t>Клявлинский</w:t>
      </w:r>
      <w:proofErr w:type="spellEnd"/>
      <w:r w:rsidR="00FD5306">
        <w:rPr>
          <w:rStyle w:val="FontStyle30"/>
        </w:rPr>
        <w:t xml:space="preserve"> Самарской области на 2023 год и плановый период 2024 и 2025 годов».</w:t>
      </w:r>
    </w:p>
    <w:p w:rsidR="00C86F44" w:rsidRPr="00C86F44" w:rsidRDefault="00C86F44" w:rsidP="00AC2CE5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 w:rsidRPr="00C86F44">
        <w:rPr>
          <w:rStyle w:val="FontStyle30"/>
        </w:rPr>
        <w:t xml:space="preserve">2. </w:t>
      </w:r>
      <w:r w:rsidR="00FB62FE">
        <w:rPr>
          <w:rStyle w:val="FontStyle30"/>
        </w:rPr>
        <w:t>П</w:t>
      </w:r>
      <w:r w:rsidRPr="00C86F44">
        <w:rPr>
          <w:rStyle w:val="FontStyle30"/>
        </w:rPr>
        <w:t>риложение</w:t>
      </w:r>
      <w:r w:rsidR="009B253B">
        <w:rPr>
          <w:rStyle w:val="FontStyle30"/>
        </w:rPr>
        <w:t xml:space="preserve"> </w:t>
      </w:r>
      <w:r w:rsidR="00A25F2F">
        <w:rPr>
          <w:rStyle w:val="FontStyle30"/>
        </w:rPr>
        <w:t>№</w:t>
      </w:r>
      <w:r w:rsidRPr="00C86F44">
        <w:rPr>
          <w:rStyle w:val="FontStyle30"/>
        </w:rPr>
        <w:t xml:space="preserve"> </w:t>
      </w:r>
      <w:r w:rsidR="00A25F2F">
        <w:rPr>
          <w:rStyle w:val="FontStyle30"/>
        </w:rPr>
        <w:t>3</w:t>
      </w:r>
      <w:r w:rsidRPr="00C86F44">
        <w:rPr>
          <w:rStyle w:val="FontStyle30"/>
        </w:rPr>
        <w:t xml:space="preserve"> к </w:t>
      </w:r>
      <w:r w:rsidR="00A25F2F">
        <w:rPr>
          <w:rStyle w:val="FontStyle30"/>
        </w:rPr>
        <w:t>п</w:t>
      </w:r>
      <w:r w:rsidRPr="00C86F44">
        <w:rPr>
          <w:rStyle w:val="FontStyle30"/>
        </w:rPr>
        <w:t xml:space="preserve">роекту </w:t>
      </w:r>
      <w:r w:rsidR="00A25F2F">
        <w:rPr>
          <w:rStyle w:val="FontStyle30"/>
        </w:rPr>
        <w:t>Р</w:t>
      </w:r>
      <w:r w:rsidRPr="00C86F44">
        <w:rPr>
          <w:rStyle w:val="FontStyle30"/>
        </w:rPr>
        <w:t xml:space="preserve">ешения </w:t>
      </w:r>
      <w:r w:rsidR="00FB62FE">
        <w:rPr>
          <w:rStyle w:val="FontStyle30"/>
        </w:rPr>
        <w:t>«</w:t>
      </w:r>
      <w:r w:rsidR="00FB62FE" w:rsidRPr="00FB62FE">
        <w:rPr>
          <w:rStyle w:val="FontStyle30"/>
        </w:rPr>
        <w:t xml:space="preserve">Доходы бюджета муниципального района </w:t>
      </w:r>
      <w:proofErr w:type="spellStart"/>
      <w:r w:rsidR="00FB62FE" w:rsidRPr="00FB62FE">
        <w:rPr>
          <w:rStyle w:val="FontStyle30"/>
        </w:rPr>
        <w:t>Клявлинский</w:t>
      </w:r>
      <w:proofErr w:type="spellEnd"/>
      <w:r w:rsidR="00FB62FE" w:rsidRPr="00FB62FE">
        <w:rPr>
          <w:rStyle w:val="FontStyle30"/>
        </w:rPr>
        <w:t xml:space="preserve"> Самарской области </w:t>
      </w:r>
      <w:r w:rsidR="007572D5">
        <w:rPr>
          <w:rStyle w:val="FontStyle30"/>
        </w:rPr>
        <w:t>н</w:t>
      </w:r>
      <w:r w:rsidR="00FB62FE" w:rsidRPr="00FB62FE">
        <w:rPr>
          <w:rStyle w:val="FontStyle30"/>
        </w:rPr>
        <w:t>а 2023 и плановый период 2024-2025 годов по кодам видов доходов, подвидов доходов, классификации операций сектора государственного управления, относящихся к доходам бюджетов</w:t>
      </w:r>
      <w:r w:rsidR="00FB62FE">
        <w:rPr>
          <w:rStyle w:val="FontStyle30"/>
        </w:rPr>
        <w:t>»</w:t>
      </w:r>
      <w:r w:rsidR="007572D5">
        <w:rPr>
          <w:rStyle w:val="FontStyle30"/>
        </w:rPr>
        <w:t>.</w:t>
      </w:r>
    </w:p>
    <w:p w:rsidR="007572D5" w:rsidRDefault="007572D5" w:rsidP="00AC2CE5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>
        <w:rPr>
          <w:rStyle w:val="FontStyle30"/>
        </w:rPr>
        <w:t>3.</w:t>
      </w:r>
      <w:r w:rsidR="00EF4EC3">
        <w:rPr>
          <w:rStyle w:val="FontStyle30"/>
        </w:rPr>
        <w:t xml:space="preserve"> Приложение №4 к проекту Решения «</w:t>
      </w:r>
      <w:r w:rsidR="00EF4EC3" w:rsidRPr="00EF4EC3">
        <w:rPr>
          <w:rStyle w:val="FontStyle30"/>
        </w:rPr>
        <w:t xml:space="preserve">Ведомственная структура расходов бюджета муниципального района </w:t>
      </w:r>
      <w:proofErr w:type="spellStart"/>
      <w:r w:rsidR="00EF4EC3" w:rsidRPr="00EF4EC3">
        <w:rPr>
          <w:rStyle w:val="FontStyle30"/>
        </w:rPr>
        <w:t>Клявлинский</w:t>
      </w:r>
      <w:proofErr w:type="spellEnd"/>
      <w:r w:rsidR="00EF4EC3" w:rsidRPr="00EF4EC3">
        <w:rPr>
          <w:rStyle w:val="FontStyle30"/>
        </w:rPr>
        <w:t xml:space="preserve"> Самарской области на 2023 год</w:t>
      </w:r>
      <w:r w:rsidR="00EF4EC3">
        <w:rPr>
          <w:rStyle w:val="FontStyle30"/>
        </w:rPr>
        <w:t>».</w:t>
      </w:r>
    </w:p>
    <w:p w:rsidR="005F7CB7" w:rsidRDefault="002D397F" w:rsidP="00AC2CE5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>
        <w:rPr>
          <w:rStyle w:val="FontStyle30"/>
        </w:rPr>
        <w:t xml:space="preserve">4. </w:t>
      </w:r>
      <w:r w:rsidR="005F7CB7">
        <w:rPr>
          <w:rStyle w:val="FontStyle30"/>
        </w:rPr>
        <w:t>Приложение №6 к проекту Решения «</w:t>
      </w:r>
      <w:r w:rsidR="005F7CB7" w:rsidRPr="005F7CB7">
        <w:rPr>
          <w:rStyle w:val="FontStyle30"/>
        </w:rPr>
        <w:t xml:space="preserve">Распределение бюджетных ассигнований по целевым статьям (муниципальным программам и непрограммным направлениям </w:t>
      </w:r>
      <w:r w:rsidR="005F7CB7" w:rsidRPr="005F7CB7">
        <w:rPr>
          <w:rStyle w:val="FontStyle30"/>
        </w:rPr>
        <w:lastRenderedPageBreak/>
        <w:t xml:space="preserve">деятельности), группам (группам и подгруппам) видов расходов классификации расходов бюджета муниципального района </w:t>
      </w:r>
      <w:proofErr w:type="spellStart"/>
      <w:r w:rsidR="005F7CB7" w:rsidRPr="005F7CB7">
        <w:rPr>
          <w:rStyle w:val="FontStyle30"/>
        </w:rPr>
        <w:t>Клявлинский</w:t>
      </w:r>
      <w:proofErr w:type="spellEnd"/>
      <w:r w:rsidR="005F7CB7" w:rsidRPr="005F7CB7">
        <w:rPr>
          <w:rStyle w:val="FontStyle30"/>
        </w:rPr>
        <w:t xml:space="preserve"> Самарской области на 2023 го</w:t>
      </w:r>
      <w:r w:rsidR="005F7CB7">
        <w:rPr>
          <w:rStyle w:val="FontStyle30"/>
        </w:rPr>
        <w:t>д».</w:t>
      </w:r>
    </w:p>
    <w:p w:rsidR="00310B7B" w:rsidRDefault="00FF0068" w:rsidP="001A352C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>
        <w:rPr>
          <w:rStyle w:val="FontStyle30"/>
        </w:rPr>
        <w:t>5</w:t>
      </w:r>
      <w:r w:rsidR="000839A1">
        <w:rPr>
          <w:rStyle w:val="FontStyle30"/>
        </w:rPr>
        <w:t xml:space="preserve">. </w:t>
      </w:r>
      <w:r w:rsidR="00310B7B">
        <w:rPr>
          <w:rStyle w:val="FontStyle30"/>
        </w:rPr>
        <w:t>Приложение №8 к проекту Решения «</w:t>
      </w:r>
      <w:r w:rsidR="00310B7B" w:rsidRPr="00310B7B">
        <w:rPr>
          <w:rStyle w:val="FontStyle30"/>
        </w:rPr>
        <w:t xml:space="preserve">Источники внутреннего финансирования дефицита бюджета муниципального района </w:t>
      </w:r>
      <w:proofErr w:type="spellStart"/>
      <w:r w:rsidR="00310B7B" w:rsidRPr="00310B7B">
        <w:rPr>
          <w:rStyle w:val="FontStyle30"/>
        </w:rPr>
        <w:t>Клявлинский</w:t>
      </w:r>
      <w:proofErr w:type="spellEnd"/>
      <w:r w:rsidR="00310B7B" w:rsidRPr="00310B7B">
        <w:rPr>
          <w:rStyle w:val="FontStyle30"/>
        </w:rPr>
        <w:t xml:space="preserve"> Самарской области на 2023 год и на плановый период 2024 - 2025 годов</w:t>
      </w:r>
      <w:r w:rsidR="00310B7B">
        <w:rPr>
          <w:rStyle w:val="FontStyle30"/>
        </w:rPr>
        <w:t>».</w:t>
      </w:r>
    </w:p>
    <w:p w:rsidR="00BD3742" w:rsidRDefault="00B46071" w:rsidP="001A352C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>
        <w:rPr>
          <w:rStyle w:val="FontStyle30"/>
        </w:rPr>
        <w:t>6</w:t>
      </w:r>
      <w:r w:rsidR="00BD3742">
        <w:rPr>
          <w:rStyle w:val="FontStyle30"/>
        </w:rPr>
        <w:t xml:space="preserve">. </w:t>
      </w:r>
      <w:r w:rsidR="00BD3742" w:rsidRPr="00BD3742">
        <w:rPr>
          <w:rStyle w:val="FontStyle30"/>
        </w:rPr>
        <w:t>Приложение №</w:t>
      </w:r>
      <w:r w:rsidR="00565338">
        <w:rPr>
          <w:rStyle w:val="FontStyle30"/>
        </w:rPr>
        <w:t>10</w:t>
      </w:r>
      <w:r w:rsidR="00BD3742" w:rsidRPr="00BD3742">
        <w:rPr>
          <w:rStyle w:val="FontStyle30"/>
        </w:rPr>
        <w:t xml:space="preserve"> к проекту Решения</w:t>
      </w:r>
      <w:r w:rsidR="005E07CE">
        <w:rPr>
          <w:rStyle w:val="FontStyle30"/>
        </w:rPr>
        <w:t xml:space="preserve"> «</w:t>
      </w:r>
      <w:r w:rsidR="005E07CE" w:rsidRPr="005E07CE">
        <w:rPr>
          <w:rStyle w:val="FontStyle30"/>
        </w:rPr>
        <w:t xml:space="preserve">Распределение иных межбюджетных трансфертов из бюджета муниципального района </w:t>
      </w:r>
      <w:proofErr w:type="spellStart"/>
      <w:r w:rsidR="005E07CE" w:rsidRPr="005E07CE">
        <w:rPr>
          <w:rStyle w:val="FontStyle30"/>
        </w:rPr>
        <w:t>Клявлинский</w:t>
      </w:r>
      <w:proofErr w:type="spellEnd"/>
      <w:r w:rsidR="005E07CE" w:rsidRPr="005E07CE">
        <w:rPr>
          <w:rStyle w:val="FontStyle30"/>
        </w:rPr>
        <w:t xml:space="preserve"> Самарской области бюджетам сельских поселений на 2023 год</w:t>
      </w:r>
      <w:r w:rsidR="005E07CE">
        <w:rPr>
          <w:rStyle w:val="FontStyle30"/>
        </w:rPr>
        <w:t>»</w:t>
      </w:r>
      <w:r w:rsidR="005E07CE" w:rsidRPr="005E07CE">
        <w:rPr>
          <w:rStyle w:val="FontStyle30"/>
        </w:rPr>
        <w:t>.</w:t>
      </w:r>
    </w:p>
    <w:p w:rsidR="003D4A2D" w:rsidRPr="003D4A2D" w:rsidRDefault="00C33D4A" w:rsidP="00ED6206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>
        <w:rPr>
          <w:rStyle w:val="FontStyle30"/>
        </w:rPr>
        <w:t>7</w:t>
      </w:r>
      <w:r w:rsidR="003D4A2D">
        <w:rPr>
          <w:rStyle w:val="FontStyle30"/>
        </w:rPr>
        <w:t xml:space="preserve">. </w:t>
      </w:r>
      <w:r w:rsidR="003D4A2D" w:rsidRPr="003D4A2D">
        <w:rPr>
          <w:rStyle w:val="FontStyle30"/>
        </w:rPr>
        <w:t>Приложение №</w:t>
      </w:r>
      <w:r w:rsidR="00FA1844">
        <w:rPr>
          <w:rStyle w:val="FontStyle30"/>
        </w:rPr>
        <w:t>13</w:t>
      </w:r>
      <w:r w:rsidR="003D4A2D" w:rsidRPr="003D4A2D">
        <w:rPr>
          <w:rStyle w:val="FontStyle30"/>
        </w:rPr>
        <w:t xml:space="preserve"> к проекту Решения</w:t>
      </w:r>
      <w:r w:rsidR="00ED6206">
        <w:rPr>
          <w:rStyle w:val="FontStyle30"/>
        </w:rPr>
        <w:t xml:space="preserve"> «</w:t>
      </w:r>
      <w:r w:rsidR="00ED6206" w:rsidRPr="00ED6206">
        <w:rPr>
          <w:rStyle w:val="FontStyle30"/>
        </w:rPr>
        <w:t xml:space="preserve">Программа муниципальных </w:t>
      </w:r>
      <w:r w:rsidR="00ED6206">
        <w:rPr>
          <w:rStyle w:val="FontStyle30"/>
        </w:rPr>
        <w:t>внутренних заимствований</w:t>
      </w:r>
      <w:r w:rsidR="00ED6206" w:rsidRPr="00ED6206">
        <w:rPr>
          <w:rStyle w:val="FontStyle30"/>
        </w:rPr>
        <w:t xml:space="preserve"> муниципального района </w:t>
      </w:r>
      <w:proofErr w:type="spellStart"/>
      <w:r w:rsidR="00ED6206" w:rsidRPr="00ED6206">
        <w:rPr>
          <w:rStyle w:val="FontStyle30"/>
        </w:rPr>
        <w:t>Клявлинский</w:t>
      </w:r>
      <w:proofErr w:type="spellEnd"/>
      <w:r w:rsidR="00ED6206" w:rsidRPr="00ED6206">
        <w:rPr>
          <w:rStyle w:val="FontStyle30"/>
        </w:rPr>
        <w:t xml:space="preserve"> Самарской области на 2023 год</w:t>
      </w:r>
      <w:r w:rsidR="00ED6206">
        <w:rPr>
          <w:rStyle w:val="FontStyle30"/>
        </w:rPr>
        <w:t xml:space="preserve"> и на плановый период</w:t>
      </w:r>
      <w:r w:rsidR="00CF2150">
        <w:rPr>
          <w:rStyle w:val="FontStyle30"/>
        </w:rPr>
        <w:t xml:space="preserve"> </w:t>
      </w:r>
      <w:r w:rsidR="009C4F0A" w:rsidRPr="009C4F0A">
        <w:rPr>
          <w:rStyle w:val="FontStyle30"/>
        </w:rPr>
        <w:t>2024 - 2025 годов».</w:t>
      </w:r>
      <w:r w:rsidR="00ED6206" w:rsidRPr="00ED6206">
        <w:rPr>
          <w:rStyle w:val="FontStyle30"/>
        </w:rPr>
        <w:t xml:space="preserve">   </w:t>
      </w:r>
    </w:p>
    <w:p w:rsidR="00C86F44" w:rsidRDefault="004A1571" w:rsidP="001A352C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>
        <w:rPr>
          <w:rStyle w:val="FontStyle30"/>
        </w:rPr>
        <w:t>8</w:t>
      </w:r>
      <w:r w:rsidR="00D4502F">
        <w:rPr>
          <w:rStyle w:val="FontStyle30"/>
        </w:rPr>
        <w:t>. Приложение №15 к проекту Решения «</w:t>
      </w:r>
      <w:r w:rsidR="00D4502F" w:rsidRPr="00D4502F">
        <w:rPr>
          <w:rStyle w:val="FontStyle30"/>
        </w:rPr>
        <w:t>Распределение бюджетных ассигнований по разделам, подразделам</w:t>
      </w:r>
      <w:r w:rsidR="00D4502F">
        <w:rPr>
          <w:rStyle w:val="FontStyle30"/>
        </w:rPr>
        <w:t xml:space="preserve"> </w:t>
      </w:r>
      <w:r w:rsidR="00D4502F" w:rsidRPr="00D4502F">
        <w:rPr>
          <w:rStyle w:val="FontStyle30"/>
        </w:rPr>
        <w:t xml:space="preserve">классификации расходов бюджетов муниципального района </w:t>
      </w:r>
      <w:proofErr w:type="spellStart"/>
      <w:r w:rsidR="00D4502F" w:rsidRPr="00D4502F">
        <w:rPr>
          <w:rStyle w:val="FontStyle30"/>
        </w:rPr>
        <w:t>Клявлинский</w:t>
      </w:r>
      <w:proofErr w:type="spellEnd"/>
      <w:r w:rsidR="00D4502F" w:rsidRPr="00D4502F">
        <w:rPr>
          <w:rStyle w:val="FontStyle30"/>
        </w:rPr>
        <w:t xml:space="preserve"> Самарской области на 2023 год</w:t>
      </w:r>
      <w:r w:rsidR="00D4502F">
        <w:rPr>
          <w:rStyle w:val="FontStyle30"/>
        </w:rPr>
        <w:t>».</w:t>
      </w:r>
    </w:p>
    <w:p w:rsidR="00C86F44" w:rsidRPr="00C86F44" w:rsidRDefault="004A1571" w:rsidP="001A352C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>
        <w:rPr>
          <w:rStyle w:val="FontStyle30"/>
        </w:rPr>
        <w:t>9</w:t>
      </w:r>
      <w:r w:rsidR="00AA7C6B">
        <w:rPr>
          <w:rStyle w:val="FontStyle30"/>
        </w:rPr>
        <w:t xml:space="preserve">. </w:t>
      </w:r>
      <w:r w:rsidR="00234092">
        <w:rPr>
          <w:rStyle w:val="FontStyle30"/>
        </w:rPr>
        <w:t>Пояснительная записка к проекту Решения.</w:t>
      </w:r>
    </w:p>
    <w:p w:rsidR="001A44AC" w:rsidRDefault="00C86F44" w:rsidP="001A352C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 w:rsidRPr="00C86F44">
        <w:rPr>
          <w:rStyle w:val="FontStyle30"/>
        </w:rPr>
        <w:t>По результатам рассмотрения проекта Решения и пакета документов, его</w:t>
      </w:r>
      <w:r w:rsidR="002C38A7">
        <w:rPr>
          <w:rStyle w:val="FontStyle30"/>
        </w:rPr>
        <w:t xml:space="preserve"> </w:t>
      </w:r>
      <w:r w:rsidRPr="00C86F44">
        <w:rPr>
          <w:rStyle w:val="FontStyle30"/>
        </w:rPr>
        <w:t xml:space="preserve">сопровождающих, с учётом результатов проведённых </w:t>
      </w:r>
      <w:r w:rsidR="002C38A7">
        <w:rPr>
          <w:rStyle w:val="FontStyle30"/>
        </w:rPr>
        <w:t>Счетной палатой</w:t>
      </w:r>
      <w:r w:rsidRPr="00C86F44">
        <w:rPr>
          <w:rStyle w:val="FontStyle30"/>
        </w:rPr>
        <w:t xml:space="preserve"> экспертн</w:t>
      </w:r>
      <w:r w:rsidR="00C824A2">
        <w:rPr>
          <w:rStyle w:val="FontStyle30"/>
        </w:rPr>
        <w:t>о</w:t>
      </w:r>
      <w:r w:rsidR="002C38A7">
        <w:rPr>
          <w:rStyle w:val="FontStyle30"/>
        </w:rPr>
        <w:t xml:space="preserve">-аналитических </w:t>
      </w:r>
      <w:r w:rsidRPr="00C86F44">
        <w:rPr>
          <w:rStyle w:val="FontStyle30"/>
        </w:rPr>
        <w:t>мероприятий, установлено следующее</w:t>
      </w:r>
      <w:r w:rsidR="00DC3137">
        <w:rPr>
          <w:rStyle w:val="FontStyle30"/>
        </w:rPr>
        <w:t>.</w:t>
      </w:r>
    </w:p>
    <w:p w:rsidR="00C15959" w:rsidRDefault="0039292C" w:rsidP="001A352C">
      <w:pPr>
        <w:pStyle w:val="Style9"/>
        <w:widowControl/>
        <w:spacing w:line="320" w:lineRule="exact"/>
        <w:ind w:firstLine="567"/>
        <w:rPr>
          <w:rStyle w:val="FontStyle30"/>
        </w:rPr>
      </w:pPr>
      <w:r>
        <w:rPr>
          <w:rStyle w:val="FontStyle30"/>
        </w:rPr>
        <w:t>Представленным проектом Решения предлагается изменить основные ха</w:t>
      </w:r>
      <w:r>
        <w:rPr>
          <w:rStyle w:val="FontStyle30"/>
        </w:rPr>
        <w:softHyphen/>
        <w:t xml:space="preserve">рактеристики бюджета муниципального </w:t>
      </w:r>
      <w:r w:rsidR="00BD408B">
        <w:rPr>
          <w:rStyle w:val="FontStyle30"/>
        </w:rPr>
        <w:t xml:space="preserve">района </w:t>
      </w:r>
      <w:proofErr w:type="spellStart"/>
      <w:r w:rsidR="00BD408B">
        <w:rPr>
          <w:rStyle w:val="FontStyle30"/>
        </w:rPr>
        <w:t>Клявлинский</w:t>
      </w:r>
      <w:proofErr w:type="spellEnd"/>
      <w:r w:rsidR="00BD408B">
        <w:rPr>
          <w:rStyle w:val="FontStyle30"/>
        </w:rPr>
        <w:t xml:space="preserve"> Самарской области</w:t>
      </w:r>
      <w:r>
        <w:rPr>
          <w:rStyle w:val="FontStyle30"/>
        </w:rPr>
        <w:t xml:space="preserve"> на 2023</w:t>
      </w:r>
      <w:r w:rsidR="00BF4F9D">
        <w:rPr>
          <w:rStyle w:val="FontStyle30"/>
        </w:rPr>
        <w:t xml:space="preserve"> год.</w:t>
      </w:r>
      <w:r>
        <w:rPr>
          <w:rStyle w:val="FontStyle30"/>
        </w:rPr>
        <w:t xml:space="preserve"> </w:t>
      </w:r>
      <w:r w:rsidR="007C01C0">
        <w:rPr>
          <w:rStyle w:val="FontStyle30"/>
        </w:rPr>
        <w:t>Н</w:t>
      </w:r>
      <w:r w:rsidRPr="00D745F7">
        <w:rPr>
          <w:rStyle w:val="FontStyle30"/>
        </w:rPr>
        <w:t xml:space="preserve">а </w:t>
      </w:r>
      <w:r w:rsidR="007C01C0">
        <w:rPr>
          <w:rStyle w:val="FontStyle30"/>
        </w:rPr>
        <w:t>2024-</w:t>
      </w:r>
      <w:r w:rsidRPr="00D745F7">
        <w:rPr>
          <w:rStyle w:val="FontStyle30"/>
        </w:rPr>
        <w:t>2025 год</w:t>
      </w:r>
      <w:r w:rsidR="007C01C0">
        <w:rPr>
          <w:rStyle w:val="FontStyle30"/>
        </w:rPr>
        <w:t>ы</w:t>
      </w:r>
      <w:r w:rsidRPr="00D745F7">
        <w:rPr>
          <w:rStyle w:val="FontStyle30"/>
        </w:rPr>
        <w:t xml:space="preserve"> основные характеристики бюджета муни</w:t>
      </w:r>
      <w:r w:rsidRPr="00D745F7">
        <w:rPr>
          <w:rStyle w:val="FontStyle30"/>
        </w:rPr>
        <w:softHyphen/>
        <w:t xml:space="preserve">ципального </w:t>
      </w:r>
      <w:r w:rsidR="004B67B9">
        <w:rPr>
          <w:rStyle w:val="FontStyle30"/>
        </w:rPr>
        <w:t xml:space="preserve">района </w:t>
      </w:r>
      <w:proofErr w:type="spellStart"/>
      <w:r w:rsidR="004B67B9">
        <w:rPr>
          <w:rStyle w:val="FontStyle30"/>
        </w:rPr>
        <w:t>Клявлинский</w:t>
      </w:r>
      <w:proofErr w:type="spellEnd"/>
      <w:r w:rsidR="004B67B9">
        <w:rPr>
          <w:rStyle w:val="FontStyle30"/>
        </w:rPr>
        <w:t xml:space="preserve"> Самарской области не изменились.</w:t>
      </w:r>
    </w:p>
    <w:p w:rsidR="00C15959" w:rsidRDefault="0039292C" w:rsidP="001A352C">
      <w:pPr>
        <w:pStyle w:val="Style9"/>
        <w:widowControl/>
        <w:spacing w:line="320" w:lineRule="exact"/>
        <w:ind w:firstLine="567"/>
        <w:rPr>
          <w:rStyle w:val="FontStyle30"/>
        </w:rPr>
      </w:pPr>
      <w:r>
        <w:rPr>
          <w:rStyle w:val="FontStyle30"/>
        </w:rPr>
        <w:t>Проектом Решения вносятся изменения в основные характеристики бюдже</w:t>
      </w:r>
      <w:r>
        <w:rPr>
          <w:rStyle w:val="FontStyle30"/>
        </w:rPr>
        <w:softHyphen/>
        <w:t xml:space="preserve">та на 2023 год, </w:t>
      </w:r>
      <w:r w:rsidRPr="00675E41">
        <w:rPr>
          <w:rStyle w:val="FontStyle26"/>
          <w:b w:val="0"/>
        </w:rPr>
        <w:t>в</w:t>
      </w:r>
      <w:r>
        <w:rPr>
          <w:rStyle w:val="FontStyle26"/>
        </w:rPr>
        <w:t xml:space="preserve"> </w:t>
      </w:r>
      <w:r>
        <w:rPr>
          <w:rStyle w:val="FontStyle30"/>
        </w:rPr>
        <w:t>том числе:</w:t>
      </w:r>
    </w:p>
    <w:p w:rsidR="00C15959" w:rsidRDefault="0039292C" w:rsidP="001A352C">
      <w:pPr>
        <w:pStyle w:val="Style13"/>
        <w:widowControl/>
        <w:numPr>
          <w:ilvl w:val="0"/>
          <w:numId w:val="1"/>
        </w:numPr>
        <w:tabs>
          <w:tab w:val="left" w:pos="883"/>
        </w:tabs>
        <w:spacing w:line="320" w:lineRule="exact"/>
        <w:ind w:firstLine="567"/>
        <w:rPr>
          <w:rStyle w:val="FontStyle26"/>
        </w:rPr>
      </w:pPr>
      <w:r>
        <w:rPr>
          <w:rStyle w:val="FontStyle26"/>
        </w:rPr>
        <w:t xml:space="preserve">доходы бюджета </w:t>
      </w:r>
      <w:r>
        <w:rPr>
          <w:rStyle w:val="FontStyle30"/>
        </w:rPr>
        <w:t xml:space="preserve">на 2023 год по сравнению с утвержденными доходами Решением </w:t>
      </w:r>
      <w:r w:rsidR="00D00CE5">
        <w:rPr>
          <w:rStyle w:val="FontStyle30"/>
        </w:rPr>
        <w:t xml:space="preserve">Собрания представителей муниципального района </w:t>
      </w:r>
      <w:proofErr w:type="spellStart"/>
      <w:r w:rsidR="00D00CE5">
        <w:rPr>
          <w:rStyle w:val="FontStyle30"/>
        </w:rPr>
        <w:t>Клявлинский</w:t>
      </w:r>
      <w:proofErr w:type="spellEnd"/>
      <w:r w:rsidR="00D00CE5">
        <w:rPr>
          <w:rStyle w:val="FontStyle30"/>
        </w:rPr>
        <w:t xml:space="preserve"> Самарской области</w:t>
      </w:r>
      <w:r>
        <w:rPr>
          <w:rStyle w:val="FontStyle30"/>
        </w:rPr>
        <w:t xml:space="preserve"> от </w:t>
      </w:r>
      <w:r w:rsidR="00D00CE5">
        <w:rPr>
          <w:rStyle w:val="FontStyle30"/>
        </w:rPr>
        <w:t>3</w:t>
      </w:r>
      <w:r w:rsidR="00114C95">
        <w:rPr>
          <w:rStyle w:val="FontStyle30"/>
        </w:rPr>
        <w:t>1</w:t>
      </w:r>
      <w:r>
        <w:rPr>
          <w:rStyle w:val="FontStyle30"/>
        </w:rPr>
        <w:t>.</w:t>
      </w:r>
      <w:r w:rsidR="00D00CE5">
        <w:rPr>
          <w:rStyle w:val="FontStyle30"/>
        </w:rPr>
        <w:t>0</w:t>
      </w:r>
      <w:r w:rsidR="00114C95">
        <w:rPr>
          <w:rStyle w:val="FontStyle30"/>
        </w:rPr>
        <w:t>7</w:t>
      </w:r>
      <w:r>
        <w:rPr>
          <w:rStyle w:val="FontStyle30"/>
        </w:rPr>
        <w:t>.202</w:t>
      </w:r>
      <w:r w:rsidR="00D00CE5">
        <w:rPr>
          <w:rStyle w:val="FontStyle30"/>
        </w:rPr>
        <w:t>3 года</w:t>
      </w:r>
      <w:r w:rsidR="004D10A2">
        <w:rPr>
          <w:rStyle w:val="FontStyle30"/>
        </w:rPr>
        <w:t xml:space="preserve"> №</w:t>
      </w:r>
      <w:r w:rsidR="00D00CE5">
        <w:rPr>
          <w:rStyle w:val="FontStyle30"/>
        </w:rPr>
        <w:t>2</w:t>
      </w:r>
      <w:r w:rsidR="00727BB1">
        <w:rPr>
          <w:rStyle w:val="FontStyle30"/>
        </w:rPr>
        <w:t>3</w:t>
      </w:r>
      <w:r w:rsidR="00B71E00">
        <w:rPr>
          <w:rStyle w:val="FontStyle30"/>
        </w:rPr>
        <w:t>3</w:t>
      </w:r>
      <w:r w:rsidR="00441394">
        <w:rPr>
          <w:rStyle w:val="FontStyle30"/>
        </w:rPr>
        <w:t>,</w:t>
      </w:r>
      <w:r>
        <w:rPr>
          <w:rStyle w:val="FontStyle30"/>
        </w:rPr>
        <w:t xml:space="preserve"> увеличиваются на сумму </w:t>
      </w:r>
      <w:r w:rsidR="005B2D72">
        <w:rPr>
          <w:rStyle w:val="FontStyle30"/>
        </w:rPr>
        <w:t>1 110,000</w:t>
      </w:r>
      <w:r>
        <w:rPr>
          <w:rStyle w:val="FontStyle30"/>
        </w:rPr>
        <w:t xml:space="preserve"> тыс. рублей или</w:t>
      </w:r>
      <w:r w:rsidR="004D10A2">
        <w:rPr>
          <w:rStyle w:val="FontStyle30"/>
        </w:rPr>
        <w:t xml:space="preserve"> </w:t>
      </w:r>
      <w:r w:rsidR="00D11ED5">
        <w:rPr>
          <w:rStyle w:val="FontStyle30"/>
        </w:rPr>
        <w:t xml:space="preserve">на </w:t>
      </w:r>
      <w:r w:rsidR="005B2D72">
        <w:rPr>
          <w:rStyle w:val="FontStyle30"/>
        </w:rPr>
        <w:t>0,4</w:t>
      </w:r>
      <w:r w:rsidR="004D10A2">
        <w:rPr>
          <w:rStyle w:val="FontStyle30"/>
        </w:rPr>
        <w:t xml:space="preserve"> </w:t>
      </w:r>
      <w:r>
        <w:rPr>
          <w:rStyle w:val="FontStyle30"/>
        </w:rPr>
        <w:t xml:space="preserve">% и составят </w:t>
      </w:r>
      <w:r w:rsidR="00735F9B">
        <w:rPr>
          <w:rStyle w:val="FontStyle30"/>
        </w:rPr>
        <w:t>28</w:t>
      </w:r>
      <w:r w:rsidR="005B2D72">
        <w:rPr>
          <w:rStyle w:val="FontStyle30"/>
        </w:rPr>
        <w:t>5 336,150</w:t>
      </w:r>
      <w:r w:rsidR="004D10A2">
        <w:rPr>
          <w:rStyle w:val="FontStyle30"/>
        </w:rPr>
        <w:t xml:space="preserve"> </w:t>
      </w:r>
      <w:r>
        <w:rPr>
          <w:rStyle w:val="FontStyle30"/>
        </w:rPr>
        <w:t>тыс. рублей</w:t>
      </w:r>
      <w:r w:rsidR="00675E41">
        <w:rPr>
          <w:rStyle w:val="FontStyle30"/>
        </w:rPr>
        <w:t>;</w:t>
      </w:r>
    </w:p>
    <w:p w:rsidR="004D10A2" w:rsidRPr="004D10A2" w:rsidRDefault="004D10A2" w:rsidP="001A352C">
      <w:pPr>
        <w:pStyle w:val="Style13"/>
        <w:widowControl/>
        <w:numPr>
          <w:ilvl w:val="0"/>
          <w:numId w:val="1"/>
        </w:numPr>
        <w:tabs>
          <w:tab w:val="left" w:pos="883"/>
        </w:tabs>
        <w:spacing w:line="320" w:lineRule="exact"/>
        <w:ind w:firstLine="567"/>
        <w:rPr>
          <w:rStyle w:val="FontStyle26"/>
        </w:rPr>
      </w:pPr>
      <w:r w:rsidRPr="004D10A2">
        <w:rPr>
          <w:rStyle w:val="FontStyle26"/>
        </w:rPr>
        <w:t xml:space="preserve">расходы бюджета </w:t>
      </w:r>
      <w:r w:rsidRPr="00675E41">
        <w:rPr>
          <w:rStyle w:val="FontStyle26"/>
          <w:b w:val="0"/>
        </w:rPr>
        <w:t>увеличиваются на</w:t>
      </w:r>
      <w:r w:rsidR="00D11ED5">
        <w:rPr>
          <w:rStyle w:val="FontStyle26"/>
          <w:b w:val="0"/>
        </w:rPr>
        <w:t xml:space="preserve"> 4 510,000</w:t>
      </w:r>
      <w:r w:rsidRPr="00675E41">
        <w:rPr>
          <w:rStyle w:val="FontStyle26"/>
          <w:b w:val="0"/>
        </w:rPr>
        <w:t xml:space="preserve"> тыс. рублей </w:t>
      </w:r>
      <w:r w:rsidR="00D11ED5">
        <w:rPr>
          <w:rStyle w:val="FontStyle26"/>
          <w:b w:val="0"/>
        </w:rPr>
        <w:t xml:space="preserve">или на 1,4 % </w:t>
      </w:r>
      <w:r w:rsidRPr="00675E41">
        <w:rPr>
          <w:rStyle w:val="FontStyle26"/>
          <w:b w:val="0"/>
        </w:rPr>
        <w:t>и составят 3</w:t>
      </w:r>
      <w:r w:rsidR="00D11ED5">
        <w:rPr>
          <w:rStyle w:val="FontStyle26"/>
          <w:b w:val="0"/>
        </w:rPr>
        <w:t>31 144,558</w:t>
      </w:r>
      <w:r w:rsidRPr="00675E41">
        <w:rPr>
          <w:rStyle w:val="FontStyle26"/>
          <w:b w:val="0"/>
        </w:rPr>
        <w:t xml:space="preserve"> тыс. рублей;</w:t>
      </w:r>
      <w:r w:rsidRPr="004D10A2">
        <w:rPr>
          <w:rStyle w:val="FontStyle26"/>
        </w:rPr>
        <w:t xml:space="preserve">                                                 </w:t>
      </w:r>
    </w:p>
    <w:p w:rsidR="00675E41" w:rsidRPr="00BC3369" w:rsidRDefault="004D10A2" w:rsidP="001A352C">
      <w:pPr>
        <w:pStyle w:val="Style9"/>
        <w:widowControl/>
        <w:numPr>
          <w:ilvl w:val="0"/>
          <w:numId w:val="1"/>
        </w:numPr>
        <w:spacing w:line="320" w:lineRule="exact"/>
        <w:ind w:firstLine="567"/>
        <w:rPr>
          <w:rStyle w:val="FontStyle26"/>
          <w:b w:val="0"/>
          <w:bCs w:val="0"/>
        </w:rPr>
      </w:pPr>
      <w:r w:rsidRPr="004D10A2">
        <w:rPr>
          <w:rStyle w:val="FontStyle26"/>
        </w:rPr>
        <w:t xml:space="preserve">дефицит бюджета </w:t>
      </w:r>
      <w:r w:rsidR="00E85BD0">
        <w:rPr>
          <w:rStyle w:val="FontStyle26"/>
        </w:rPr>
        <w:t xml:space="preserve">увеличился </w:t>
      </w:r>
      <w:r w:rsidRPr="00675E41">
        <w:rPr>
          <w:rStyle w:val="FontStyle26"/>
          <w:b w:val="0"/>
        </w:rPr>
        <w:t>и составляет 4</w:t>
      </w:r>
      <w:r w:rsidR="00E85BD0">
        <w:rPr>
          <w:rStyle w:val="FontStyle26"/>
          <w:b w:val="0"/>
        </w:rPr>
        <w:t>5 808,408</w:t>
      </w:r>
      <w:r w:rsidRPr="00675E41">
        <w:rPr>
          <w:rStyle w:val="FontStyle26"/>
          <w:b w:val="0"/>
        </w:rPr>
        <w:t xml:space="preserve"> тыс. рублей</w:t>
      </w:r>
      <w:r w:rsidR="00675E41">
        <w:rPr>
          <w:rStyle w:val="FontStyle26"/>
          <w:b w:val="0"/>
        </w:rPr>
        <w:t>.</w:t>
      </w:r>
    </w:p>
    <w:p w:rsidR="003C7D03" w:rsidRDefault="00BC3369" w:rsidP="00330FCF">
      <w:pPr>
        <w:pStyle w:val="Style9"/>
        <w:widowControl/>
        <w:spacing w:line="320" w:lineRule="exact"/>
        <w:ind w:firstLine="0"/>
        <w:rPr>
          <w:rStyle w:val="FontStyle26"/>
          <w:b w:val="0"/>
        </w:rPr>
      </w:pPr>
      <w:r>
        <w:rPr>
          <w:rStyle w:val="FontStyle26"/>
          <w:b w:val="0"/>
          <w:bCs w:val="0"/>
        </w:rPr>
        <w:t xml:space="preserve">    </w:t>
      </w:r>
      <w:r w:rsidR="007D2CB8">
        <w:rPr>
          <w:rStyle w:val="FontStyle30"/>
        </w:rPr>
        <w:t>О</w:t>
      </w:r>
      <w:r w:rsidR="0039292C">
        <w:rPr>
          <w:rStyle w:val="FontStyle30"/>
        </w:rPr>
        <w:t xml:space="preserve">сновные параметры проекта бюджета муниципального </w:t>
      </w:r>
      <w:r w:rsidR="003C7D03">
        <w:rPr>
          <w:rStyle w:val="FontStyle30"/>
        </w:rPr>
        <w:t xml:space="preserve">района </w:t>
      </w:r>
      <w:proofErr w:type="spellStart"/>
      <w:r w:rsidR="003C7D03">
        <w:rPr>
          <w:rStyle w:val="FontStyle30"/>
        </w:rPr>
        <w:t>Клявлинский</w:t>
      </w:r>
      <w:proofErr w:type="spellEnd"/>
      <w:r w:rsidR="003C7D03">
        <w:rPr>
          <w:rStyle w:val="FontStyle30"/>
        </w:rPr>
        <w:t xml:space="preserve"> Самарской области</w:t>
      </w:r>
      <w:r w:rsidR="0039292C">
        <w:rPr>
          <w:rStyle w:val="FontStyle30"/>
        </w:rPr>
        <w:t xml:space="preserve"> на 2023 год и на плановый период 2024 и 2025 </w:t>
      </w:r>
      <w:r w:rsidR="0039292C" w:rsidRPr="003C7D03">
        <w:rPr>
          <w:rStyle w:val="FontStyle26"/>
          <w:b w:val="0"/>
        </w:rPr>
        <w:t>годов</w:t>
      </w:r>
      <w:r w:rsidR="003C7D03" w:rsidRPr="003C7D03">
        <w:t xml:space="preserve"> </w:t>
      </w:r>
      <w:r w:rsidR="003C7D03" w:rsidRPr="003C7D03">
        <w:rPr>
          <w:rStyle w:val="FontStyle26"/>
          <w:b w:val="0"/>
        </w:rPr>
        <w:t xml:space="preserve">представлены в таблице №1.  </w:t>
      </w:r>
    </w:p>
    <w:p w:rsidR="00A95BEB" w:rsidRPr="00CD6958" w:rsidRDefault="00A95BEB" w:rsidP="001A352C">
      <w:pPr>
        <w:pStyle w:val="Style9"/>
        <w:widowControl/>
        <w:spacing w:line="320" w:lineRule="exact"/>
        <w:ind w:left="710" w:firstLine="567"/>
        <w:jc w:val="right"/>
        <w:rPr>
          <w:rStyle w:val="FontStyle26"/>
          <w:sz w:val="22"/>
          <w:szCs w:val="22"/>
        </w:rPr>
      </w:pPr>
      <w:r w:rsidRPr="00CD6958">
        <w:rPr>
          <w:rStyle w:val="FontStyle26"/>
          <w:sz w:val="22"/>
          <w:szCs w:val="22"/>
        </w:rPr>
        <w:t>Таблица №1 (тыс. рублей)</w:t>
      </w:r>
    </w:p>
    <w:tbl>
      <w:tblPr>
        <w:tblStyle w:val="a4"/>
        <w:tblW w:w="0" w:type="auto"/>
        <w:tblInd w:w="-5" w:type="dxa"/>
        <w:tblLook w:val="0600" w:firstRow="0" w:lastRow="0" w:firstColumn="0" w:lastColumn="0" w:noHBand="1" w:noVBand="1"/>
      </w:tblPr>
      <w:tblGrid>
        <w:gridCol w:w="1857"/>
        <w:gridCol w:w="1465"/>
        <w:gridCol w:w="1299"/>
        <w:gridCol w:w="1216"/>
        <w:gridCol w:w="1457"/>
        <w:gridCol w:w="1299"/>
        <w:gridCol w:w="1299"/>
      </w:tblGrid>
      <w:tr w:rsidR="0041130D" w:rsidRPr="00CD6958" w:rsidTr="00F87500">
        <w:tc>
          <w:tcPr>
            <w:tcW w:w="1857" w:type="dxa"/>
          </w:tcPr>
          <w:p w:rsidR="0041130D" w:rsidRPr="004C21C6" w:rsidRDefault="0041130D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0"/>
                <w:szCs w:val="20"/>
              </w:rPr>
            </w:pPr>
            <w:r w:rsidRPr="004C21C6">
              <w:rPr>
                <w:rStyle w:val="FontStyle2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80" w:type="dxa"/>
            <w:gridSpan w:val="3"/>
          </w:tcPr>
          <w:p w:rsidR="00324F27" w:rsidRDefault="0041130D" w:rsidP="00324F27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0"/>
                <w:szCs w:val="20"/>
              </w:rPr>
            </w:pPr>
            <w:r w:rsidRPr="004C21C6">
              <w:rPr>
                <w:rStyle w:val="FontStyle26"/>
                <w:sz w:val="20"/>
                <w:szCs w:val="20"/>
              </w:rPr>
              <w:t xml:space="preserve">Решение Собрания представителей муниципального района </w:t>
            </w:r>
            <w:proofErr w:type="spellStart"/>
            <w:r w:rsidRPr="004C21C6">
              <w:rPr>
                <w:rStyle w:val="FontStyle26"/>
                <w:sz w:val="20"/>
                <w:szCs w:val="20"/>
              </w:rPr>
              <w:t>Клявлинский</w:t>
            </w:r>
            <w:proofErr w:type="spellEnd"/>
            <w:r w:rsidRPr="004C21C6">
              <w:rPr>
                <w:rStyle w:val="FontStyle26"/>
                <w:sz w:val="20"/>
                <w:szCs w:val="20"/>
              </w:rPr>
              <w:t xml:space="preserve"> Самарской области от 3</w:t>
            </w:r>
            <w:r w:rsidR="00324F27">
              <w:rPr>
                <w:rStyle w:val="FontStyle26"/>
                <w:sz w:val="20"/>
                <w:szCs w:val="20"/>
              </w:rPr>
              <w:t>1</w:t>
            </w:r>
            <w:r w:rsidRPr="004C21C6">
              <w:rPr>
                <w:rStyle w:val="FontStyle26"/>
                <w:sz w:val="20"/>
                <w:szCs w:val="20"/>
              </w:rPr>
              <w:t>.0</w:t>
            </w:r>
            <w:r w:rsidR="00324F27">
              <w:rPr>
                <w:rStyle w:val="FontStyle26"/>
                <w:sz w:val="20"/>
                <w:szCs w:val="20"/>
              </w:rPr>
              <w:t>7</w:t>
            </w:r>
            <w:r w:rsidRPr="004C21C6">
              <w:rPr>
                <w:rStyle w:val="FontStyle26"/>
                <w:sz w:val="20"/>
                <w:szCs w:val="20"/>
              </w:rPr>
              <w:t>.2023 года</w:t>
            </w:r>
          </w:p>
          <w:p w:rsidR="0041130D" w:rsidRPr="004C21C6" w:rsidRDefault="0041130D" w:rsidP="00902E3E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0"/>
                <w:szCs w:val="20"/>
              </w:rPr>
            </w:pPr>
            <w:r w:rsidRPr="004C21C6">
              <w:rPr>
                <w:rStyle w:val="FontStyle26"/>
                <w:sz w:val="20"/>
                <w:szCs w:val="20"/>
              </w:rPr>
              <w:t xml:space="preserve"> №</w:t>
            </w:r>
            <w:r w:rsidR="00AB1C60" w:rsidRPr="004C21C6">
              <w:rPr>
                <w:rStyle w:val="FontStyle26"/>
                <w:sz w:val="20"/>
                <w:szCs w:val="20"/>
              </w:rPr>
              <w:t xml:space="preserve"> </w:t>
            </w:r>
            <w:r w:rsidR="00417349">
              <w:rPr>
                <w:rStyle w:val="FontStyle26"/>
                <w:sz w:val="20"/>
                <w:szCs w:val="20"/>
              </w:rPr>
              <w:t>233</w:t>
            </w:r>
          </w:p>
        </w:tc>
        <w:tc>
          <w:tcPr>
            <w:tcW w:w="4055" w:type="dxa"/>
            <w:gridSpan w:val="3"/>
          </w:tcPr>
          <w:p w:rsidR="0041130D" w:rsidRPr="004C21C6" w:rsidRDefault="0041130D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0"/>
                <w:szCs w:val="20"/>
              </w:rPr>
            </w:pPr>
            <w:r w:rsidRPr="004C21C6">
              <w:rPr>
                <w:rStyle w:val="FontStyle26"/>
                <w:sz w:val="20"/>
                <w:szCs w:val="20"/>
              </w:rPr>
              <w:t>Проект Решения</w:t>
            </w:r>
          </w:p>
        </w:tc>
      </w:tr>
      <w:tr w:rsidR="004437FA" w:rsidRPr="00CD6958" w:rsidTr="00F87500">
        <w:tc>
          <w:tcPr>
            <w:tcW w:w="1857" w:type="dxa"/>
          </w:tcPr>
          <w:p w:rsidR="00334FFD" w:rsidRPr="00CD6958" w:rsidRDefault="00334FFD" w:rsidP="001A352C">
            <w:pPr>
              <w:pStyle w:val="Style9"/>
              <w:widowControl/>
              <w:spacing w:line="320" w:lineRule="exact"/>
              <w:ind w:firstLine="0"/>
              <w:rPr>
                <w:rStyle w:val="FontStyle26"/>
                <w:b w:val="0"/>
                <w:sz w:val="22"/>
                <w:szCs w:val="22"/>
              </w:rPr>
            </w:pPr>
          </w:p>
        </w:tc>
        <w:tc>
          <w:tcPr>
            <w:tcW w:w="1465" w:type="dxa"/>
          </w:tcPr>
          <w:p w:rsidR="00334FFD" w:rsidRPr="00CD6958" w:rsidRDefault="00334FFD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2"/>
                <w:szCs w:val="22"/>
              </w:rPr>
            </w:pPr>
            <w:r w:rsidRPr="00CD6958">
              <w:rPr>
                <w:rStyle w:val="FontStyle26"/>
                <w:sz w:val="22"/>
                <w:szCs w:val="22"/>
              </w:rPr>
              <w:t>2023</w:t>
            </w:r>
            <w:r w:rsidR="00D77A77">
              <w:rPr>
                <w:rStyle w:val="FontStyle26"/>
                <w:sz w:val="22"/>
                <w:szCs w:val="22"/>
              </w:rPr>
              <w:t xml:space="preserve"> год</w:t>
            </w:r>
          </w:p>
        </w:tc>
        <w:tc>
          <w:tcPr>
            <w:tcW w:w="1299" w:type="dxa"/>
          </w:tcPr>
          <w:p w:rsidR="00334FFD" w:rsidRPr="00CD6958" w:rsidRDefault="00334FFD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2"/>
                <w:szCs w:val="22"/>
              </w:rPr>
            </w:pPr>
            <w:r w:rsidRPr="00CD6958">
              <w:rPr>
                <w:rStyle w:val="FontStyle26"/>
                <w:sz w:val="22"/>
                <w:szCs w:val="22"/>
              </w:rPr>
              <w:t>2024</w:t>
            </w:r>
            <w:r w:rsidR="00D77A77">
              <w:rPr>
                <w:rStyle w:val="FontStyle26"/>
                <w:sz w:val="22"/>
                <w:szCs w:val="22"/>
              </w:rPr>
              <w:t xml:space="preserve"> год</w:t>
            </w:r>
          </w:p>
        </w:tc>
        <w:tc>
          <w:tcPr>
            <w:tcW w:w="1216" w:type="dxa"/>
          </w:tcPr>
          <w:p w:rsidR="00334FFD" w:rsidRPr="00CD6958" w:rsidRDefault="00334FFD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2"/>
                <w:szCs w:val="22"/>
              </w:rPr>
            </w:pPr>
            <w:r w:rsidRPr="00CD6958">
              <w:rPr>
                <w:rStyle w:val="FontStyle26"/>
                <w:sz w:val="22"/>
                <w:szCs w:val="22"/>
              </w:rPr>
              <w:t>2025</w:t>
            </w:r>
            <w:r w:rsidR="00D77A77">
              <w:rPr>
                <w:rStyle w:val="FontStyle26"/>
                <w:sz w:val="22"/>
                <w:szCs w:val="22"/>
              </w:rPr>
              <w:t xml:space="preserve"> год</w:t>
            </w:r>
          </w:p>
        </w:tc>
        <w:tc>
          <w:tcPr>
            <w:tcW w:w="1457" w:type="dxa"/>
          </w:tcPr>
          <w:p w:rsidR="00334FFD" w:rsidRPr="00CD6958" w:rsidRDefault="00334FFD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2"/>
                <w:szCs w:val="22"/>
              </w:rPr>
            </w:pPr>
            <w:r w:rsidRPr="00CD6958">
              <w:rPr>
                <w:rStyle w:val="FontStyle26"/>
                <w:sz w:val="22"/>
                <w:szCs w:val="22"/>
              </w:rPr>
              <w:t>2023</w:t>
            </w:r>
            <w:r w:rsidR="00D77A77">
              <w:rPr>
                <w:rStyle w:val="FontStyle26"/>
                <w:sz w:val="22"/>
                <w:szCs w:val="22"/>
              </w:rPr>
              <w:t xml:space="preserve"> год</w:t>
            </w:r>
          </w:p>
        </w:tc>
        <w:tc>
          <w:tcPr>
            <w:tcW w:w="1299" w:type="dxa"/>
          </w:tcPr>
          <w:p w:rsidR="00334FFD" w:rsidRPr="00CD6958" w:rsidRDefault="00334FFD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2"/>
                <w:szCs w:val="22"/>
              </w:rPr>
            </w:pPr>
            <w:r w:rsidRPr="00CD6958">
              <w:rPr>
                <w:rStyle w:val="FontStyle26"/>
                <w:sz w:val="22"/>
                <w:szCs w:val="22"/>
              </w:rPr>
              <w:t>2024</w:t>
            </w:r>
            <w:r w:rsidR="00D77A77">
              <w:rPr>
                <w:rStyle w:val="FontStyle26"/>
                <w:sz w:val="22"/>
                <w:szCs w:val="22"/>
              </w:rPr>
              <w:t xml:space="preserve"> год</w:t>
            </w:r>
          </w:p>
        </w:tc>
        <w:tc>
          <w:tcPr>
            <w:tcW w:w="1299" w:type="dxa"/>
          </w:tcPr>
          <w:p w:rsidR="00334FFD" w:rsidRPr="00CD6958" w:rsidRDefault="00334FFD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2"/>
                <w:szCs w:val="22"/>
              </w:rPr>
            </w:pPr>
            <w:r w:rsidRPr="00CD6958">
              <w:rPr>
                <w:rStyle w:val="FontStyle26"/>
                <w:sz w:val="22"/>
                <w:szCs w:val="22"/>
              </w:rPr>
              <w:t>2025</w:t>
            </w:r>
            <w:r w:rsidR="00D77A77">
              <w:rPr>
                <w:rStyle w:val="FontStyle26"/>
                <w:sz w:val="22"/>
                <w:szCs w:val="22"/>
              </w:rPr>
              <w:t xml:space="preserve"> год</w:t>
            </w:r>
          </w:p>
        </w:tc>
      </w:tr>
      <w:tr w:rsidR="00A45D95" w:rsidRPr="00CD6958" w:rsidTr="00F87500">
        <w:tc>
          <w:tcPr>
            <w:tcW w:w="1857" w:type="dxa"/>
          </w:tcPr>
          <w:p w:rsidR="0041130D" w:rsidRPr="004C21C6" w:rsidRDefault="00334FFD" w:rsidP="001A352C">
            <w:pPr>
              <w:pStyle w:val="Style9"/>
              <w:widowControl/>
              <w:spacing w:line="320" w:lineRule="exact"/>
              <w:ind w:firstLine="0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Доходы бюджета</w:t>
            </w:r>
          </w:p>
        </w:tc>
        <w:tc>
          <w:tcPr>
            <w:tcW w:w="1465" w:type="dxa"/>
            <w:vAlign w:val="center"/>
          </w:tcPr>
          <w:p w:rsidR="0041130D" w:rsidRPr="004C21C6" w:rsidRDefault="00F87500" w:rsidP="00AC0DD4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284 226,150</w:t>
            </w:r>
          </w:p>
        </w:tc>
        <w:tc>
          <w:tcPr>
            <w:tcW w:w="1299" w:type="dxa"/>
            <w:vAlign w:val="center"/>
          </w:tcPr>
          <w:p w:rsidR="0041130D" w:rsidRPr="004C21C6" w:rsidRDefault="00F87500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242 216,578</w:t>
            </w:r>
          </w:p>
        </w:tc>
        <w:tc>
          <w:tcPr>
            <w:tcW w:w="1216" w:type="dxa"/>
            <w:vAlign w:val="center"/>
          </w:tcPr>
          <w:p w:rsidR="0041130D" w:rsidRPr="004C21C6" w:rsidRDefault="00F87500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243 787,916</w:t>
            </w:r>
          </w:p>
        </w:tc>
        <w:tc>
          <w:tcPr>
            <w:tcW w:w="1457" w:type="dxa"/>
            <w:vAlign w:val="center"/>
          </w:tcPr>
          <w:p w:rsidR="0041130D" w:rsidRPr="004C21C6" w:rsidRDefault="007E29B5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285 336,150</w:t>
            </w:r>
          </w:p>
        </w:tc>
        <w:tc>
          <w:tcPr>
            <w:tcW w:w="1299" w:type="dxa"/>
            <w:vAlign w:val="center"/>
          </w:tcPr>
          <w:p w:rsidR="0041130D" w:rsidRPr="004C21C6" w:rsidRDefault="007E29B5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242 216,578</w:t>
            </w:r>
          </w:p>
        </w:tc>
        <w:tc>
          <w:tcPr>
            <w:tcW w:w="1299" w:type="dxa"/>
            <w:vAlign w:val="center"/>
          </w:tcPr>
          <w:p w:rsidR="0041130D" w:rsidRPr="004C21C6" w:rsidRDefault="007E29B5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243 787,916</w:t>
            </w:r>
          </w:p>
        </w:tc>
      </w:tr>
      <w:tr w:rsidR="00F87500" w:rsidRPr="00CD6958" w:rsidTr="00F87500">
        <w:tc>
          <w:tcPr>
            <w:tcW w:w="1857" w:type="dxa"/>
          </w:tcPr>
          <w:p w:rsidR="00F87500" w:rsidRPr="004C21C6" w:rsidRDefault="00F87500" w:rsidP="00F87500">
            <w:pPr>
              <w:pStyle w:val="Style9"/>
              <w:widowControl/>
              <w:spacing w:line="320" w:lineRule="exact"/>
              <w:ind w:firstLine="0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Расходы бюджета</w:t>
            </w:r>
          </w:p>
        </w:tc>
        <w:tc>
          <w:tcPr>
            <w:tcW w:w="1465" w:type="dxa"/>
            <w:vAlign w:val="center"/>
          </w:tcPr>
          <w:p w:rsidR="00F87500" w:rsidRPr="004C21C6" w:rsidRDefault="00F87500" w:rsidP="00F87500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326 634,558</w:t>
            </w:r>
          </w:p>
        </w:tc>
        <w:tc>
          <w:tcPr>
            <w:tcW w:w="1299" w:type="dxa"/>
            <w:vAlign w:val="center"/>
          </w:tcPr>
          <w:p w:rsidR="00F87500" w:rsidRPr="004C21C6" w:rsidRDefault="00F87500" w:rsidP="00F87500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242 216,578</w:t>
            </w:r>
          </w:p>
        </w:tc>
        <w:tc>
          <w:tcPr>
            <w:tcW w:w="1216" w:type="dxa"/>
            <w:vAlign w:val="center"/>
          </w:tcPr>
          <w:p w:rsidR="00F87500" w:rsidRPr="004C21C6" w:rsidRDefault="00F87500" w:rsidP="00F87500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243 787,916</w:t>
            </w:r>
          </w:p>
        </w:tc>
        <w:tc>
          <w:tcPr>
            <w:tcW w:w="1457" w:type="dxa"/>
            <w:vAlign w:val="center"/>
          </w:tcPr>
          <w:p w:rsidR="00F87500" w:rsidRPr="004C21C6" w:rsidRDefault="00F87500" w:rsidP="00F87500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331 144,558</w:t>
            </w:r>
          </w:p>
        </w:tc>
        <w:tc>
          <w:tcPr>
            <w:tcW w:w="1299" w:type="dxa"/>
            <w:vAlign w:val="center"/>
          </w:tcPr>
          <w:p w:rsidR="00F87500" w:rsidRPr="004C21C6" w:rsidRDefault="00F87500" w:rsidP="00F87500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242 216,578</w:t>
            </w:r>
          </w:p>
        </w:tc>
        <w:tc>
          <w:tcPr>
            <w:tcW w:w="1299" w:type="dxa"/>
            <w:vAlign w:val="center"/>
          </w:tcPr>
          <w:p w:rsidR="00F87500" w:rsidRPr="004C21C6" w:rsidRDefault="00F87500" w:rsidP="00F87500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243 787,916</w:t>
            </w:r>
          </w:p>
        </w:tc>
      </w:tr>
      <w:tr w:rsidR="004437FA" w:rsidRPr="00CD6958" w:rsidTr="00F87500">
        <w:tc>
          <w:tcPr>
            <w:tcW w:w="1857" w:type="dxa"/>
          </w:tcPr>
          <w:p w:rsidR="00334FFD" w:rsidRPr="004C21C6" w:rsidRDefault="00334FFD" w:rsidP="001A352C">
            <w:pPr>
              <w:pStyle w:val="Style9"/>
              <w:widowControl/>
              <w:spacing w:line="320" w:lineRule="exact"/>
              <w:ind w:firstLine="0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Дефицит (-)</w:t>
            </w:r>
          </w:p>
          <w:p w:rsidR="00334FFD" w:rsidRPr="004C21C6" w:rsidRDefault="00334FFD" w:rsidP="001A352C">
            <w:pPr>
              <w:pStyle w:val="Style9"/>
              <w:widowControl/>
              <w:spacing w:line="320" w:lineRule="exact"/>
              <w:ind w:firstLine="0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Профицит (+)</w:t>
            </w:r>
          </w:p>
        </w:tc>
        <w:tc>
          <w:tcPr>
            <w:tcW w:w="1465" w:type="dxa"/>
            <w:vAlign w:val="center"/>
          </w:tcPr>
          <w:p w:rsidR="00334FFD" w:rsidRPr="004C21C6" w:rsidRDefault="00662192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- 42 408,408</w:t>
            </w:r>
          </w:p>
        </w:tc>
        <w:tc>
          <w:tcPr>
            <w:tcW w:w="1299" w:type="dxa"/>
            <w:vAlign w:val="center"/>
          </w:tcPr>
          <w:p w:rsidR="00334FFD" w:rsidRPr="004C21C6" w:rsidRDefault="00662192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0,000</w:t>
            </w:r>
          </w:p>
        </w:tc>
        <w:tc>
          <w:tcPr>
            <w:tcW w:w="1216" w:type="dxa"/>
            <w:vAlign w:val="center"/>
          </w:tcPr>
          <w:p w:rsidR="00334FFD" w:rsidRPr="004C21C6" w:rsidRDefault="00662192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0,000</w:t>
            </w:r>
          </w:p>
        </w:tc>
        <w:tc>
          <w:tcPr>
            <w:tcW w:w="1457" w:type="dxa"/>
            <w:vAlign w:val="center"/>
          </w:tcPr>
          <w:p w:rsidR="00334FFD" w:rsidRPr="004C21C6" w:rsidRDefault="004C21C6" w:rsidP="009272DA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 xml:space="preserve">- </w:t>
            </w:r>
            <w:r w:rsidR="00D64D37" w:rsidRPr="004C21C6">
              <w:rPr>
                <w:rStyle w:val="FontStyle26"/>
                <w:b w:val="0"/>
                <w:sz w:val="20"/>
                <w:szCs w:val="20"/>
              </w:rPr>
              <w:t>4</w:t>
            </w:r>
            <w:r w:rsidR="009272DA">
              <w:rPr>
                <w:rStyle w:val="FontStyle26"/>
                <w:b w:val="0"/>
                <w:sz w:val="20"/>
                <w:szCs w:val="20"/>
              </w:rPr>
              <w:t>5 808,408</w:t>
            </w:r>
          </w:p>
        </w:tc>
        <w:tc>
          <w:tcPr>
            <w:tcW w:w="1299" w:type="dxa"/>
            <w:vAlign w:val="center"/>
          </w:tcPr>
          <w:p w:rsidR="00334FFD" w:rsidRPr="004C21C6" w:rsidRDefault="00D64D37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334FFD" w:rsidRPr="004C21C6" w:rsidRDefault="00D64D37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0,000</w:t>
            </w:r>
          </w:p>
        </w:tc>
      </w:tr>
    </w:tbl>
    <w:p w:rsidR="003F3C82" w:rsidRDefault="0039292C" w:rsidP="00DA63D3">
      <w:pPr>
        <w:pStyle w:val="Style9"/>
        <w:widowControl/>
        <w:tabs>
          <w:tab w:val="left" w:pos="567"/>
        </w:tabs>
        <w:spacing w:line="320" w:lineRule="exact"/>
        <w:ind w:left="567" w:firstLine="0"/>
        <w:jc w:val="center"/>
        <w:rPr>
          <w:rStyle w:val="FontStyle26"/>
        </w:rPr>
      </w:pPr>
      <w:r>
        <w:rPr>
          <w:rStyle w:val="FontStyle26"/>
        </w:rPr>
        <w:lastRenderedPageBreak/>
        <w:t xml:space="preserve">Изменения доходной части бюджета муниципального </w:t>
      </w:r>
      <w:r w:rsidR="00551E0F">
        <w:rPr>
          <w:rStyle w:val="FontStyle26"/>
        </w:rPr>
        <w:t xml:space="preserve">района </w:t>
      </w:r>
      <w:proofErr w:type="spellStart"/>
      <w:r w:rsidR="00551E0F">
        <w:rPr>
          <w:rStyle w:val="FontStyle26"/>
        </w:rPr>
        <w:t>Клявлинский</w:t>
      </w:r>
      <w:proofErr w:type="spellEnd"/>
      <w:r w:rsidR="00551E0F">
        <w:rPr>
          <w:rStyle w:val="FontStyle26"/>
        </w:rPr>
        <w:t xml:space="preserve"> Самарской области</w:t>
      </w:r>
    </w:p>
    <w:p w:rsidR="000003D8" w:rsidRDefault="000003D8" w:rsidP="000003D8">
      <w:pPr>
        <w:pStyle w:val="Style9"/>
        <w:widowControl/>
        <w:spacing w:line="320" w:lineRule="exact"/>
        <w:ind w:left="710" w:hanging="143"/>
        <w:jc w:val="center"/>
        <w:rPr>
          <w:rStyle w:val="FontStyle30"/>
        </w:rPr>
      </w:pPr>
    </w:p>
    <w:p w:rsidR="00A366A7" w:rsidRPr="00A366A7" w:rsidRDefault="00A366A7" w:rsidP="001A352C">
      <w:pPr>
        <w:pStyle w:val="Style9"/>
        <w:widowControl/>
        <w:spacing w:line="320" w:lineRule="exact"/>
        <w:ind w:firstLine="567"/>
        <w:rPr>
          <w:rStyle w:val="FontStyle30"/>
        </w:rPr>
      </w:pPr>
      <w:r w:rsidRPr="00A366A7">
        <w:rPr>
          <w:rStyle w:val="FontStyle30"/>
        </w:rPr>
        <w:t xml:space="preserve">Рассмотрев представленный Администрацией муниципального района </w:t>
      </w:r>
      <w:proofErr w:type="spellStart"/>
      <w:r w:rsidRPr="00A366A7">
        <w:rPr>
          <w:rStyle w:val="FontStyle30"/>
        </w:rPr>
        <w:t>Клявлинский</w:t>
      </w:r>
      <w:proofErr w:type="spellEnd"/>
      <w:r w:rsidRPr="00A366A7">
        <w:rPr>
          <w:rStyle w:val="FontStyle30"/>
        </w:rPr>
        <w:t xml:space="preserve"> Самарской области проект </w:t>
      </w:r>
      <w:r w:rsidR="003A4268">
        <w:rPr>
          <w:rStyle w:val="FontStyle30"/>
        </w:rPr>
        <w:t>Р</w:t>
      </w:r>
      <w:r w:rsidRPr="00A366A7">
        <w:rPr>
          <w:rStyle w:val="FontStyle30"/>
        </w:rPr>
        <w:t xml:space="preserve">ешения Собрания представителей муниципального района </w:t>
      </w:r>
      <w:proofErr w:type="spellStart"/>
      <w:r w:rsidRPr="00A366A7">
        <w:rPr>
          <w:rStyle w:val="FontStyle30"/>
        </w:rPr>
        <w:t>Клявлинский</w:t>
      </w:r>
      <w:proofErr w:type="spellEnd"/>
      <w:r w:rsidRPr="00A366A7">
        <w:rPr>
          <w:rStyle w:val="FontStyle30"/>
        </w:rPr>
        <w:t xml:space="preserve"> Самарской области «О внесении изменений в решение Собрания представителей муниципального района </w:t>
      </w:r>
      <w:proofErr w:type="spellStart"/>
      <w:r w:rsidRPr="00A366A7">
        <w:rPr>
          <w:rStyle w:val="FontStyle30"/>
        </w:rPr>
        <w:t>Клявлинский</w:t>
      </w:r>
      <w:proofErr w:type="spellEnd"/>
      <w:r w:rsidRPr="00A366A7">
        <w:rPr>
          <w:rStyle w:val="FontStyle30"/>
        </w:rPr>
        <w:t xml:space="preserve"> Самарской области №172 от 28.12.2022 года «О бюджете муниципального района </w:t>
      </w:r>
      <w:proofErr w:type="spellStart"/>
      <w:r w:rsidRPr="00A366A7">
        <w:rPr>
          <w:rStyle w:val="FontStyle30"/>
        </w:rPr>
        <w:t>Клявлинский</w:t>
      </w:r>
      <w:proofErr w:type="spellEnd"/>
      <w:r w:rsidRPr="00A366A7">
        <w:rPr>
          <w:rStyle w:val="FontStyle30"/>
        </w:rPr>
        <w:t xml:space="preserve"> Самарской области на 2023 год и плановый период 2024 и 2025 годов»</w:t>
      </w:r>
      <w:r w:rsidR="009D51CD">
        <w:rPr>
          <w:rStyle w:val="FontStyle30"/>
        </w:rPr>
        <w:t>,</w:t>
      </w:r>
      <w:r w:rsidRPr="00A366A7">
        <w:rPr>
          <w:rStyle w:val="FontStyle30"/>
        </w:rPr>
        <w:t xml:space="preserve"> Счетная палата отмечает следующее:</w:t>
      </w:r>
    </w:p>
    <w:p w:rsidR="00BA7B18" w:rsidRPr="00BA7B18" w:rsidRDefault="00BA7B18" w:rsidP="001A352C">
      <w:pPr>
        <w:pStyle w:val="Style9"/>
        <w:widowControl/>
        <w:spacing w:line="320" w:lineRule="exact"/>
        <w:ind w:firstLine="567"/>
        <w:rPr>
          <w:rStyle w:val="FontStyle30"/>
        </w:rPr>
      </w:pPr>
      <w:r w:rsidRPr="00CD2E98">
        <w:rPr>
          <w:rStyle w:val="FontStyle30"/>
        </w:rPr>
        <w:t>Основываясь на Б</w:t>
      </w:r>
      <w:r w:rsidR="00E7554E">
        <w:rPr>
          <w:rStyle w:val="FontStyle30"/>
        </w:rPr>
        <w:t>К РФ</w:t>
      </w:r>
      <w:r w:rsidRPr="00CD2E98">
        <w:rPr>
          <w:rStyle w:val="FontStyle30"/>
        </w:rPr>
        <w:t xml:space="preserve">, руководствуясь Положением </w:t>
      </w:r>
      <w:r w:rsidR="008B2017">
        <w:rPr>
          <w:rStyle w:val="FontStyle30"/>
        </w:rPr>
        <w:t>о</w:t>
      </w:r>
      <w:r w:rsidRPr="00CD2E98">
        <w:rPr>
          <w:rStyle w:val="FontStyle30"/>
        </w:rPr>
        <w:t xml:space="preserve"> бюджетном </w:t>
      </w:r>
      <w:r w:rsidR="006F02F6">
        <w:rPr>
          <w:rStyle w:val="FontStyle30"/>
        </w:rPr>
        <w:t>устройстве</w:t>
      </w:r>
      <w:r w:rsidRPr="00CD2E98">
        <w:rPr>
          <w:rStyle w:val="FontStyle30"/>
        </w:rPr>
        <w:t xml:space="preserve"> предлагается по сравнению с предыдущим решением </w:t>
      </w:r>
      <w:r w:rsidR="0096668B">
        <w:rPr>
          <w:rStyle w:val="FontStyle30"/>
        </w:rPr>
        <w:t xml:space="preserve">Собрания представителей муниципального района </w:t>
      </w:r>
      <w:proofErr w:type="spellStart"/>
      <w:r w:rsidR="0096668B">
        <w:rPr>
          <w:rStyle w:val="FontStyle30"/>
        </w:rPr>
        <w:t>Клявлинский</w:t>
      </w:r>
      <w:proofErr w:type="spellEnd"/>
      <w:r w:rsidR="0096668B">
        <w:rPr>
          <w:rStyle w:val="FontStyle30"/>
        </w:rPr>
        <w:t xml:space="preserve"> Самарской области </w:t>
      </w:r>
      <w:r w:rsidRPr="00CD2E98">
        <w:rPr>
          <w:rStyle w:val="FontStyle30"/>
        </w:rPr>
        <w:t xml:space="preserve">от </w:t>
      </w:r>
      <w:r w:rsidR="0096668B">
        <w:rPr>
          <w:rStyle w:val="FontStyle30"/>
        </w:rPr>
        <w:t>3</w:t>
      </w:r>
      <w:r w:rsidR="00F87500">
        <w:rPr>
          <w:rStyle w:val="FontStyle30"/>
        </w:rPr>
        <w:t>1</w:t>
      </w:r>
      <w:r w:rsidRPr="00CD2E98">
        <w:rPr>
          <w:rStyle w:val="FontStyle30"/>
        </w:rPr>
        <w:t>.</w:t>
      </w:r>
      <w:r w:rsidR="007E5278">
        <w:rPr>
          <w:rStyle w:val="FontStyle30"/>
        </w:rPr>
        <w:t>0</w:t>
      </w:r>
      <w:r w:rsidR="00F87500">
        <w:rPr>
          <w:rStyle w:val="FontStyle30"/>
        </w:rPr>
        <w:t>7</w:t>
      </w:r>
      <w:r w:rsidRPr="00CD2E98">
        <w:rPr>
          <w:rStyle w:val="FontStyle30"/>
        </w:rPr>
        <w:t>.202</w:t>
      </w:r>
      <w:r w:rsidR="0096668B">
        <w:rPr>
          <w:rStyle w:val="FontStyle30"/>
        </w:rPr>
        <w:t>3</w:t>
      </w:r>
      <w:r w:rsidRPr="00CD2E98">
        <w:rPr>
          <w:rStyle w:val="FontStyle30"/>
        </w:rPr>
        <w:t xml:space="preserve"> </w:t>
      </w:r>
      <w:r w:rsidR="006C614D" w:rsidRPr="005762C2">
        <w:rPr>
          <w:rStyle w:val="FontStyle30"/>
        </w:rPr>
        <w:t xml:space="preserve">года </w:t>
      </w:r>
      <w:r w:rsidRPr="005762C2">
        <w:rPr>
          <w:rStyle w:val="FontStyle30"/>
        </w:rPr>
        <w:t>№</w:t>
      </w:r>
      <w:r w:rsidR="0096668B" w:rsidRPr="005762C2">
        <w:rPr>
          <w:rStyle w:val="FontStyle30"/>
        </w:rPr>
        <w:t>2</w:t>
      </w:r>
      <w:r w:rsidR="007E5278" w:rsidRPr="005762C2">
        <w:rPr>
          <w:rStyle w:val="FontStyle30"/>
        </w:rPr>
        <w:t>3</w:t>
      </w:r>
      <w:r w:rsidR="005762C2">
        <w:rPr>
          <w:rStyle w:val="FontStyle30"/>
        </w:rPr>
        <w:t>3</w:t>
      </w:r>
      <w:r w:rsidR="0096668B" w:rsidRPr="005762C2">
        <w:rPr>
          <w:rStyle w:val="FontStyle30"/>
        </w:rPr>
        <w:t xml:space="preserve"> </w:t>
      </w:r>
      <w:r w:rsidRPr="005762C2">
        <w:rPr>
          <w:rStyle w:val="FontStyle30"/>
        </w:rPr>
        <w:t>«0</w:t>
      </w:r>
      <w:r w:rsidRPr="00CD2E98">
        <w:rPr>
          <w:rStyle w:val="FontStyle30"/>
        </w:rPr>
        <w:t xml:space="preserve"> </w:t>
      </w:r>
      <w:r w:rsidR="00EF24C2">
        <w:rPr>
          <w:rStyle w:val="FontStyle30"/>
        </w:rPr>
        <w:t xml:space="preserve">внесении изменений в решение Собрания представителей муниципального района </w:t>
      </w:r>
      <w:proofErr w:type="spellStart"/>
      <w:r w:rsidR="00EF24C2">
        <w:rPr>
          <w:rStyle w:val="FontStyle30"/>
        </w:rPr>
        <w:t>Клявлинский</w:t>
      </w:r>
      <w:proofErr w:type="spellEnd"/>
      <w:r w:rsidR="00EF24C2">
        <w:rPr>
          <w:rStyle w:val="FontStyle30"/>
        </w:rPr>
        <w:t xml:space="preserve"> Самарской области №172 от 28.12.2022</w:t>
      </w:r>
      <w:r w:rsidR="00B22AA4">
        <w:rPr>
          <w:rStyle w:val="FontStyle30"/>
        </w:rPr>
        <w:t xml:space="preserve"> </w:t>
      </w:r>
      <w:r w:rsidR="00EF24C2">
        <w:rPr>
          <w:rStyle w:val="FontStyle30"/>
        </w:rPr>
        <w:t xml:space="preserve">года «О </w:t>
      </w:r>
      <w:r w:rsidRPr="00CD2E98">
        <w:rPr>
          <w:rStyle w:val="FontStyle30"/>
        </w:rPr>
        <w:t xml:space="preserve">бюджете муниципального </w:t>
      </w:r>
      <w:r w:rsidR="00EF24C2">
        <w:rPr>
          <w:rStyle w:val="FontStyle30"/>
        </w:rPr>
        <w:t xml:space="preserve">района </w:t>
      </w:r>
      <w:proofErr w:type="spellStart"/>
      <w:r w:rsidR="00EF24C2">
        <w:rPr>
          <w:rStyle w:val="FontStyle30"/>
        </w:rPr>
        <w:t>Клявлинский</w:t>
      </w:r>
      <w:proofErr w:type="spellEnd"/>
      <w:r w:rsidR="00EF24C2">
        <w:rPr>
          <w:rStyle w:val="FontStyle30"/>
        </w:rPr>
        <w:t xml:space="preserve"> Самарской области</w:t>
      </w:r>
      <w:r w:rsidRPr="00CD2E98">
        <w:rPr>
          <w:rStyle w:val="FontStyle30"/>
        </w:rPr>
        <w:t xml:space="preserve"> на 2023 и плановый период 2024 и 2025 годов» увеличение доходной части бюджета на 2023 год на </w:t>
      </w:r>
      <w:r w:rsidR="006B3735">
        <w:rPr>
          <w:rStyle w:val="FontStyle30"/>
        </w:rPr>
        <w:t>1 110,000</w:t>
      </w:r>
      <w:r w:rsidRPr="00CD2E98">
        <w:rPr>
          <w:rStyle w:val="FontStyle30"/>
        </w:rPr>
        <w:t xml:space="preserve"> тыс. рублей, за счет следующих средств:</w:t>
      </w:r>
    </w:p>
    <w:p w:rsidR="00BA7B18" w:rsidRPr="00BA7B18" w:rsidRDefault="002E0C7D" w:rsidP="00972E23">
      <w:pPr>
        <w:pStyle w:val="Style9"/>
        <w:widowControl/>
        <w:tabs>
          <w:tab w:val="left" w:pos="567"/>
        </w:tabs>
        <w:spacing w:line="320" w:lineRule="exact"/>
        <w:ind w:firstLine="284"/>
        <w:rPr>
          <w:rStyle w:val="FontStyle30"/>
        </w:rPr>
      </w:pPr>
      <w:r>
        <w:rPr>
          <w:rStyle w:val="FontStyle30"/>
        </w:rPr>
        <w:t xml:space="preserve">  </w:t>
      </w:r>
      <w:r w:rsidR="00EF24C2">
        <w:rPr>
          <w:rStyle w:val="FontStyle30"/>
        </w:rPr>
        <w:t>-</w:t>
      </w:r>
      <w:r w:rsidR="00B22AA4">
        <w:rPr>
          <w:rStyle w:val="FontStyle30"/>
        </w:rPr>
        <w:t xml:space="preserve"> </w:t>
      </w:r>
      <w:r w:rsidR="005F4997" w:rsidRPr="005F4997">
        <w:rPr>
          <w:rStyle w:val="FontStyle30"/>
        </w:rPr>
        <w:t xml:space="preserve">дотации </w:t>
      </w:r>
      <w:r w:rsidR="00252135">
        <w:rPr>
          <w:rStyle w:val="FontStyle30"/>
        </w:rPr>
        <w:t xml:space="preserve">из областного бюджета </w:t>
      </w:r>
      <w:r w:rsidR="00823D9C">
        <w:rPr>
          <w:rStyle w:val="FontStyle30"/>
        </w:rPr>
        <w:t xml:space="preserve">местным бюджетам в целях поощрения муниципальных управленческих команд </w:t>
      </w:r>
      <w:r w:rsidR="005F4997" w:rsidRPr="005F4997">
        <w:rPr>
          <w:rStyle w:val="FontStyle30"/>
        </w:rPr>
        <w:t xml:space="preserve">в соответствии с </w:t>
      </w:r>
      <w:r w:rsidR="00823D9C">
        <w:rPr>
          <w:rStyle w:val="FontStyle30"/>
        </w:rPr>
        <w:t>постановлением Правительства Самарской области</w:t>
      </w:r>
      <w:r w:rsidR="005F4997" w:rsidRPr="005F4997">
        <w:rPr>
          <w:rStyle w:val="FontStyle30"/>
        </w:rPr>
        <w:t xml:space="preserve"> Самарской области №</w:t>
      </w:r>
      <w:r w:rsidR="00005526">
        <w:rPr>
          <w:rStyle w:val="FontStyle30"/>
        </w:rPr>
        <w:t>606/</w:t>
      </w:r>
      <w:proofErr w:type="spellStart"/>
      <w:r w:rsidR="00005526">
        <w:rPr>
          <w:rStyle w:val="FontStyle30"/>
        </w:rPr>
        <w:t>дсп</w:t>
      </w:r>
      <w:proofErr w:type="spellEnd"/>
      <w:r w:rsidR="00005526">
        <w:rPr>
          <w:rStyle w:val="FontStyle30"/>
        </w:rPr>
        <w:t xml:space="preserve"> от 28</w:t>
      </w:r>
      <w:r w:rsidR="005F4997" w:rsidRPr="005F4997">
        <w:rPr>
          <w:rStyle w:val="FontStyle30"/>
        </w:rPr>
        <w:t>.0</w:t>
      </w:r>
      <w:r w:rsidR="00005526">
        <w:rPr>
          <w:rStyle w:val="FontStyle30"/>
        </w:rPr>
        <w:t>7</w:t>
      </w:r>
      <w:r w:rsidR="005F4997" w:rsidRPr="005F4997">
        <w:rPr>
          <w:rStyle w:val="FontStyle30"/>
        </w:rPr>
        <w:t>.2023 г.</w:t>
      </w:r>
      <w:r w:rsidR="005F4997">
        <w:rPr>
          <w:rStyle w:val="FontStyle30"/>
        </w:rPr>
        <w:t xml:space="preserve">– </w:t>
      </w:r>
      <w:r w:rsidR="00005526">
        <w:rPr>
          <w:rStyle w:val="FontStyle30"/>
        </w:rPr>
        <w:t>1 110,000</w:t>
      </w:r>
      <w:r w:rsidR="00EF24C2">
        <w:rPr>
          <w:rStyle w:val="FontStyle30"/>
        </w:rPr>
        <w:t xml:space="preserve"> тыс. рублей</w:t>
      </w:r>
      <w:r w:rsidR="005E68A0">
        <w:rPr>
          <w:rStyle w:val="FontStyle30"/>
        </w:rPr>
        <w:t>.</w:t>
      </w:r>
    </w:p>
    <w:p w:rsidR="00C15959" w:rsidRDefault="0039292C" w:rsidP="001A352C">
      <w:pPr>
        <w:pStyle w:val="Style9"/>
        <w:widowControl/>
        <w:spacing w:line="320" w:lineRule="exact"/>
        <w:ind w:firstLine="567"/>
        <w:rPr>
          <w:rStyle w:val="FontStyle30"/>
        </w:rPr>
      </w:pPr>
      <w:r>
        <w:rPr>
          <w:rStyle w:val="FontStyle30"/>
        </w:rPr>
        <w:t>Анализ изменений доходной части бюджета в 2023</w:t>
      </w:r>
      <w:r w:rsidR="00854E9A">
        <w:rPr>
          <w:rStyle w:val="FontStyle30"/>
        </w:rPr>
        <w:t>-2025</w:t>
      </w:r>
      <w:r>
        <w:rPr>
          <w:rStyle w:val="FontStyle30"/>
        </w:rPr>
        <w:t xml:space="preserve"> год</w:t>
      </w:r>
      <w:r w:rsidR="00854E9A">
        <w:rPr>
          <w:rStyle w:val="FontStyle30"/>
        </w:rPr>
        <w:t>ах</w:t>
      </w:r>
      <w:r>
        <w:rPr>
          <w:rStyle w:val="FontStyle30"/>
        </w:rPr>
        <w:t xml:space="preserve"> представлен в таблице №2.</w:t>
      </w:r>
    </w:p>
    <w:p w:rsidR="00A366A7" w:rsidRPr="00D4284B" w:rsidRDefault="00A366A7" w:rsidP="00C34080">
      <w:pPr>
        <w:pStyle w:val="Style9"/>
        <w:widowControl/>
        <w:spacing w:line="320" w:lineRule="exact"/>
        <w:ind w:left="57" w:right="283" w:firstLine="567"/>
        <w:jc w:val="right"/>
        <w:rPr>
          <w:rStyle w:val="FontStyle30"/>
          <w:b/>
          <w:sz w:val="22"/>
          <w:szCs w:val="22"/>
        </w:rPr>
      </w:pPr>
      <w:r w:rsidRPr="00D4284B">
        <w:rPr>
          <w:rStyle w:val="FontStyle30"/>
          <w:b/>
          <w:sz w:val="22"/>
          <w:szCs w:val="22"/>
        </w:rPr>
        <w:t>Таблица №2 (тыс. рублей)</w:t>
      </w: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88"/>
        <w:gridCol w:w="2410"/>
        <w:gridCol w:w="1701"/>
        <w:gridCol w:w="1276"/>
      </w:tblGrid>
      <w:tr w:rsidR="00C15959" w:rsidRPr="00D4284B" w:rsidTr="006B302C"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59" w:rsidRPr="00FE10A7" w:rsidRDefault="0039292C" w:rsidP="008E5393">
            <w:pPr>
              <w:pStyle w:val="Style22"/>
              <w:widowControl/>
              <w:spacing w:line="240" w:lineRule="auto"/>
              <w:ind w:firstLine="567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59" w:rsidRPr="00FE10A7" w:rsidRDefault="00A44708" w:rsidP="00267C34">
            <w:pPr>
              <w:pStyle w:val="Style22"/>
              <w:widowControl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Решение Собрания представителей </w:t>
            </w:r>
            <w:proofErr w:type="spellStart"/>
            <w:r w:rsidRPr="00FE10A7">
              <w:rPr>
                <w:rStyle w:val="FontStyle27"/>
                <w:b/>
                <w:sz w:val="20"/>
                <w:szCs w:val="20"/>
              </w:rPr>
              <w:t>мун</w:t>
            </w:r>
            <w:proofErr w:type="spellEnd"/>
            <w:r w:rsidR="00F43710">
              <w:rPr>
                <w:rStyle w:val="FontStyle27"/>
                <w:b/>
                <w:sz w:val="20"/>
                <w:szCs w:val="20"/>
              </w:rPr>
              <w:t>.</w:t>
            </w:r>
            <w:r w:rsidRPr="00FE10A7">
              <w:rPr>
                <w:rStyle w:val="FontStyle27"/>
                <w:b/>
                <w:sz w:val="20"/>
                <w:szCs w:val="20"/>
              </w:rPr>
              <w:t xml:space="preserve"> района </w:t>
            </w:r>
            <w:proofErr w:type="spellStart"/>
            <w:r w:rsidRPr="00FE10A7">
              <w:rPr>
                <w:rStyle w:val="FontStyle27"/>
                <w:b/>
                <w:sz w:val="20"/>
                <w:szCs w:val="20"/>
              </w:rPr>
              <w:t>Клявлинский</w:t>
            </w:r>
            <w:proofErr w:type="spellEnd"/>
            <w:r w:rsidRPr="00FE10A7">
              <w:rPr>
                <w:rStyle w:val="FontStyle27"/>
                <w:b/>
                <w:sz w:val="20"/>
                <w:szCs w:val="20"/>
              </w:rPr>
              <w:t xml:space="preserve"> Сам</w:t>
            </w:r>
            <w:r w:rsidR="00267C34">
              <w:rPr>
                <w:rStyle w:val="FontStyle27"/>
                <w:b/>
                <w:sz w:val="20"/>
                <w:szCs w:val="20"/>
              </w:rPr>
              <w:t>.</w:t>
            </w:r>
            <w:r w:rsidRPr="00FE10A7">
              <w:rPr>
                <w:rStyle w:val="FontStyle27"/>
                <w:b/>
                <w:sz w:val="20"/>
                <w:szCs w:val="20"/>
              </w:rPr>
              <w:t xml:space="preserve"> </w:t>
            </w:r>
            <w:r w:rsidR="00267C34">
              <w:rPr>
                <w:rStyle w:val="FontStyle27"/>
                <w:b/>
                <w:sz w:val="20"/>
                <w:szCs w:val="20"/>
              </w:rPr>
              <w:t>о</w:t>
            </w:r>
            <w:r w:rsidRPr="00FE10A7">
              <w:rPr>
                <w:rStyle w:val="FontStyle27"/>
                <w:b/>
                <w:sz w:val="20"/>
                <w:szCs w:val="20"/>
              </w:rPr>
              <w:t>бл</w:t>
            </w:r>
            <w:r w:rsidR="00267C34">
              <w:rPr>
                <w:rStyle w:val="FontStyle27"/>
                <w:b/>
                <w:sz w:val="20"/>
                <w:szCs w:val="20"/>
              </w:rPr>
              <w:t xml:space="preserve">. </w:t>
            </w:r>
            <w:r w:rsidRPr="00FE10A7">
              <w:rPr>
                <w:rStyle w:val="FontStyle27"/>
                <w:b/>
                <w:sz w:val="20"/>
                <w:szCs w:val="20"/>
              </w:rPr>
              <w:t>от 3</w:t>
            </w:r>
            <w:r w:rsidR="00C97DAC">
              <w:rPr>
                <w:rStyle w:val="FontStyle27"/>
                <w:b/>
                <w:sz w:val="20"/>
                <w:szCs w:val="20"/>
              </w:rPr>
              <w:t>1</w:t>
            </w:r>
            <w:r w:rsidRPr="00FE10A7">
              <w:rPr>
                <w:rStyle w:val="FontStyle27"/>
                <w:b/>
                <w:sz w:val="20"/>
                <w:szCs w:val="20"/>
              </w:rPr>
              <w:t>.0</w:t>
            </w:r>
            <w:r w:rsidR="00C97DAC">
              <w:rPr>
                <w:rStyle w:val="FontStyle27"/>
                <w:b/>
                <w:sz w:val="20"/>
                <w:szCs w:val="20"/>
              </w:rPr>
              <w:t>7</w:t>
            </w:r>
            <w:r w:rsidRPr="00FE10A7">
              <w:rPr>
                <w:rStyle w:val="FontStyle27"/>
                <w:b/>
                <w:sz w:val="20"/>
                <w:szCs w:val="20"/>
              </w:rPr>
              <w:t>.2023 года №</w:t>
            </w:r>
            <w:r w:rsidR="00CF2410" w:rsidRPr="00FE10A7">
              <w:rPr>
                <w:rStyle w:val="FontStyle27"/>
                <w:b/>
                <w:sz w:val="20"/>
                <w:szCs w:val="20"/>
              </w:rPr>
              <w:t xml:space="preserve"> 23</w:t>
            </w:r>
            <w:r w:rsidR="00C97DAC">
              <w:rPr>
                <w:rStyle w:val="FontStyle27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59" w:rsidRPr="00FE10A7" w:rsidRDefault="0039292C" w:rsidP="00FD622C">
            <w:pPr>
              <w:pStyle w:val="Style22"/>
              <w:widowControl/>
              <w:spacing w:line="240" w:lineRule="auto"/>
              <w:ind w:hanging="45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Проект Реш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02" w:rsidRPr="00FE10A7" w:rsidRDefault="006C2F02" w:rsidP="006C2F02">
            <w:pPr>
              <w:pStyle w:val="Style22"/>
              <w:widowControl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Изменения </w:t>
            </w:r>
            <w:r w:rsidR="00360694" w:rsidRPr="00FE10A7">
              <w:rPr>
                <w:rStyle w:val="FontStyle27"/>
                <w:b/>
                <w:sz w:val="20"/>
                <w:szCs w:val="20"/>
              </w:rPr>
              <w:t>у</w:t>
            </w:r>
            <w:r w:rsidRPr="00FE10A7">
              <w:rPr>
                <w:rStyle w:val="FontStyle27"/>
                <w:b/>
                <w:sz w:val="20"/>
                <w:szCs w:val="20"/>
              </w:rPr>
              <w:t>величение (+)</w:t>
            </w:r>
          </w:p>
          <w:p w:rsidR="007A2245" w:rsidRDefault="00360694" w:rsidP="00360694">
            <w:pPr>
              <w:pStyle w:val="Style22"/>
              <w:widowControl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у</w:t>
            </w:r>
            <w:r w:rsidR="006C2F02" w:rsidRPr="00FE10A7">
              <w:rPr>
                <w:rStyle w:val="FontStyle27"/>
                <w:b/>
                <w:sz w:val="20"/>
                <w:szCs w:val="20"/>
              </w:rPr>
              <w:t xml:space="preserve">меньшение </w:t>
            </w:r>
          </w:p>
          <w:p w:rsidR="00C15959" w:rsidRPr="00FE10A7" w:rsidRDefault="006C2F02" w:rsidP="00360694">
            <w:pPr>
              <w:pStyle w:val="Style22"/>
              <w:widowControl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(-)</w:t>
            </w:r>
          </w:p>
        </w:tc>
      </w:tr>
      <w:tr w:rsidR="00B754FC" w:rsidRPr="00D4284B" w:rsidTr="006B302C">
        <w:tc>
          <w:tcPr>
            <w:tcW w:w="9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FC" w:rsidRPr="00854E9A" w:rsidRDefault="00B754FC" w:rsidP="006C2F02">
            <w:pPr>
              <w:pStyle w:val="Style22"/>
              <w:widowControl/>
              <w:jc w:val="center"/>
              <w:rPr>
                <w:rStyle w:val="FontStyle27"/>
                <w:rFonts w:ascii="Arial Black" w:hAnsi="Arial Black"/>
                <w:b/>
                <w:sz w:val="20"/>
                <w:szCs w:val="20"/>
              </w:rPr>
            </w:pPr>
            <w:r w:rsidRPr="00854E9A">
              <w:rPr>
                <w:rStyle w:val="FontStyle27"/>
                <w:rFonts w:ascii="Arial Black" w:hAnsi="Arial Black"/>
                <w:b/>
                <w:color w:val="0000FF"/>
                <w:sz w:val="20"/>
                <w:szCs w:val="20"/>
              </w:rPr>
              <w:t>2023 год</w:t>
            </w:r>
          </w:p>
        </w:tc>
      </w:tr>
      <w:tr w:rsidR="00C15959" w:rsidRPr="00D4284B" w:rsidTr="006B302C"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59" w:rsidRPr="00FE10A7" w:rsidRDefault="00690B37" w:rsidP="00561E9B">
            <w:pPr>
              <w:pStyle w:val="Style22"/>
              <w:widowControl/>
              <w:spacing w:line="240" w:lineRule="auto"/>
              <w:ind w:firstLine="194"/>
              <w:jc w:val="both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Pr="00FE10A7" w:rsidRDefault="00BC154B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124 840,0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Pr="00854E9A" w:rsidRDefault="0034751F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854E9A">
              <w:rPr>
                <w:rStyle w:val="FontStyle27"/>
                <w:b/>
                <w:sz w:val="20"/>
                <w:szCs w:val="20"/>
              </w:rPr>
              <w:t>124 840,0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Pr="00FE10A7" w:rsidRDefault="0034751F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C15959" w:rsidRPr="00D4284B" w:rsidTr="006B302C"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59" w:rsidRPr="00FE10A7" w:rsidRDefault="0039292C" w:rsidP="00561E9B">
            <w:pPr>
              <w:pStyle w:val="Style22"/>
              <w:widowControl/>
              <w:ind w:firstLine="194"/>
              <w:jc w:val="both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Безвозмездные по</w:t>
            </w:r>
            <w:r w:rsidRPr="00FE10A7">
              <w:rPr>
                <w:rStyle w:val="FontStyle27"/>
                <w:b/>
                <w:sz w:val="20"/>
                <w:szCs w:val="20"/>
              </w:rPr>
              <w:softHyphen/>
              <w:t>ступления, все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Pr="00FE10A7" w:rsidRDefault="004475CF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59 386,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Pr="00854E9A" w:rsidRDefault="008A0501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854E9A">
              <w:rPr>
                <w:rStyle w:val="FontStyle27"/>
                <w:b/>
                <w:sz w:val="20"/>
                <w:szCs w:val="20"/>
              </w:rPr>
              <w:t>160 496,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Pr="00FE10A7" w:rsidRDefault="001F70FD" w:rsidP="008F250A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+ </w:t>
            </w:r>
            <w:r w:rsidR="008F250A">
              <w:rPr>
                <w:rStyle w:val="FontStyle27"/>
                <w:b/>
                <w:sz w:val="20"/>
                <w:szCs w:val="20"/>
              </w:rPr>
              <w:t>1 110,000</w:t>
            </w:r>
          </w:p>
        </w:tc>
      </w:tr>
      <w:tr w:rsidR="00CE65FE" w:rsidRPr="00D4284B" w:rsidTr="006B302C"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5FE" w:rsidRPr="00FE10A7" w:rsidRDefault="00CE65FE" w:rsidP="00561E9B">
            <w:pPr>
              <w:pStyle w:val="Style22"/>
              <w:widowControl/>
              <w:ind w:firstLine="194"/>
              <w:jc w:val="both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Безвозмездные по</w:t>
            </w:r>
            <w:r w:rsidRPr="00FE10A7">
              <w:rPr>
                <w:rStyle w:val="FontStyle27"/>
                <w:sz w:val="20"/>
                <w:szCs w:val="20"/>
              </w:rPr>
              <w:softHyphen/>
              <w:t>ступления от других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5FE" w:rsidRPr="005675F2" w:rsidRDefault="0088195B" w:rsidP="0049204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675F2">
              <w:rPr>
                <w:b/>
                <w:bCs/>
                <w:i/>
                <w:sz w:val="20"/>
                <w:szCs w:val="20"/>
              </w:rPr>
              <w:t>15</w:t>
            </w:r>
            <w:r w:rsidR="00290215" w:rsidRPr="005675F2">
              <w:rPr>
                <w:b/>
                <w:bCs/>
                <w:i/>
                <w:sz w:val="20"/>
                <w:szCs w:val="20"/>
              </w:rPr>
              <w:t>6</w:t>
            </w:r>
            <w:r w:rsidR="004475CF" w:rsidRPr="005675F2">
              <w:rPr>
                <w:b/>
                <w:bCs/>
                <w:i/>
                <w:sz w:val="20"/>
                <w:szCs w:val="20"/>
              </w:rPr>
              <w:t> 386,</w:t>
            </w:r>
            <w:r w:rsidR="00492042">
              <w:rPr>
                <w:b/>
                <w:bCs/>
                <w:i/>
                <w:sz w:val="20"/>
                <w:szCs w:val="20"/>
              </w:rPr>
              <w:t>57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854E9A" w:rsidRDefault="005E7B66" w:rsidP="00BA257C">
            <w:pPr>
              <w:pStyle w:val="Style22"/>
              <w:widowControl/>
              <w:spacing w:line="240" w:lineRule="auto"/>
              <w:ind w:hanging="33"/>
              <w:jc w:val="center"/>
              <w:rPr>
                <w:rStyle w:val="FontStyle27"/>
                <w:b/>
                <w:i/>
                <w:sz w:val="20"/>
                <w:szCs w:val="20"/>
              </w:rPr>
            </w:pPr>
            <w:r w:rsidRPr="00854E9A">
              <w:rPr>
                <w:rStyle w:val="FontStyle27"/>
                <w:b/>
                <w:i/>
                <w:sz w:val="20"/>
                <w:szCs w:val="20"/>
              </w:rPr>
              <w:t>156 386,</w:t>
            </w:r>
            <w:r w:rsidR="00BA257C" w:rsidRPr="00854E9A">
              <w:rPr>
                <w:rStyle w:val="FontStyle27"/>
                <w:b/>
                <w:i/>
                <w:sz w:val="20"/>
                <w:szCs w:val="20"/>
              </w:rPr>
              <w:t>5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5675F2" w:rsidRDefault="001F70FD" w:rsidP="008D342A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i/>
                <w:sz w:val="20"/>
                <w:szCs w:val="20"/>
              </w:rPr>
            </w:pPr>
            <w:r w:rsidRPr="005675F2">
              <w:rPr>
                <w:rStyle w:val="FontStyle27"/>
                <w:b/>
                <w:i/>
                <w:sz w:val="20"/>
                <w:szCs w:val="20"/>
              </w:rPr>
              <w:t xml:space="preserve">+ </w:t>
            </w:r>
            <w:r w:rsidR="008D342A">
              <w:rPr>
                <w:rStyle w:val="FontStyle27"/>
                <w:b/>
                <w:i/>
                <w:sz w:val="20"/>
                <w:szCs w:val="20"/>
              </w:rPr>
              <w:t>1 110,000</w:t>
            </w:r>
          </w:p>
        </w:tc>
      </w:tr>
      <w:tr w:rsidR="00CE65FE" w:rsidRPr="00D4284B" w:rsidTr="006B302C"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5FE" w:rsidRPr="00FE10A7" w:rsidRDefault="00CE65FE" w:rsidP="00561E9B">
            <w:pPr>
              <w:pStyle w:val="Style22"/>
              <w:widowControl/>
              <w:spacing w:line="240" w:lineRule="auto"/>
              <w:ind w:firstLine="194"/>
              <w:jc w:val="both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Дот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4475CF" w:rsidP="004313D9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85 473,</w:t>
            </w:r>
            <w:r w:rsidR="004313D9">
              <w:rPr>
                <w:rStyle w:val="FontStyle27"/>
                <w:sz w:val="20"/>
                <w:szCs w:val="20"/>
              </w:rPr>
              <w:t>1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854E9A" w:rsidRDefault="00E3764E" w:rsidP="0063331F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854E9A">
              <w:rPr>
                <w:rStyle w:val="FontStyle27"/>
                <w:sz w:val="20"/>
                <w:szCs w:val="20"/>
              </w:rPr>
              <w:t>86 583,1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8D342A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+ 1 110,000</w:t>
            </w:r>
          </w:p>
        </w:tc>
      </w:tr>
      <w:tr w:rsidR="00CE65FE" w:rsidRPr="00D4284B" w:rsidTr="006B302C"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5FE" w:rsidRPr="00FE10A7" w:rsidRDefault="00CE65FE" w:rsidP="00561E9B">
            <w:pPr>
              <w:pStyle w:val="Style22"/>
              <w:widowControl/>
              <w:spacing w:line="240" w:lineRule="auto"/>
              <w:ind w:firstLine="194"/>
              <w:jc w:val="both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Субсид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CE65FE" w:rsidP="004720D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2</w:t>
            </w:r>
            <w:r w:rsidR="004720DD" w:rsidRPr="00FE10A7">
              <w:rPr>
                <w:rStyle w:val="FontStyle27"/>
                <w:sz w:val="20"/>
                <w:szCs w:val="20"/>
              </w:rPr>
              <w:t> 799,3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854E9A" w:rsidRDefault="00920DF6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854E9A">
              <w:rPr>
                <w:rStyle w:val="FontStyle27"/>
                <w:sz w:val="20"/>
                <w:szCs w:val="20"/>
              </w:rPr>
              <w:t>12 799,3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506DF7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CE65FE" w:rsidRPr="00D4284B" w:rsidTr="006B302C"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5FE" w:rsidRPr="00FE10A7" w:rsidRDefault="00CE65FE" w:rsidP="00561E9B">
            <w:pPr>
              <w:pStyle w:val="Style22"/>
              <w:widowControl/>
              <w:spacing w:line="240" w:lineRule="auto"/>
              <w:ind w:firstLine="194"/>
              <w:jc w:val="both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Субвен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4720DD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2 065,3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854E9A" w:rsidRDefault="00960D00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854E9A">
              <w:rPr>
                <w:rStyle w:val="FontStyle27"/>
                <w:sz w:val="20"/>
                <w:szCs w:val="20"/>
              </w:rPr>
              <w:t>42 065,3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1E2528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CE65FE" w:rsidRPr="00D4284B" w:rsidTr="006B302C"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5FE" w:rsidRPr="00FE10A7" w:rsidRDefault="00CE65FE" w:rsidP="00561E9B">
            <w:pPr>
              <w:pStyle w:val="Style22"/>
              <w:widowControl/>
              <w:spacing w:line="269" w:lineRule="exact"/>
              <w:ind w:left="10" w:firstLine="194"/>
              <w:jc w:val="both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CE65FE" w:rsidP="00E120AF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6 048,75</w:t>
            </w:r>
            <w:r w:rsidR="00E120AF" w:rsidRPr="00FE10A7">
              <w:rPr>
                <w:rStyle w:val="FontStyle27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854E9A" w:rsidRDefault="00960D00" w:rsidP="000B4F2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854E9A">
              <w:rPr>
                <w:rStyle w:val="FontStyle27"/>
                <w:sz w:val="20"/>
                <w:szCs w:val="20"/>
              </w:rPr>
              <w:t>16 048,75</w:t>
            </w:r>
            <w:r w:rsidR="000B4F2B" w:rsidRPr="00854E9A">
              <w:rPr>
                <w:rStyle w:val="FontStyle27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506DF7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CE65FE" w:rsidRPr="00D4284B" w:rsidTr="006B302C"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FE" w:rsidRPr="00FE10A7" w:rsidRDefault="00CE65FE" w:rsidP="00561E9B">
            <w:pPr>
              <w:snapToGrid w:val="0"/>
              <w:ind w:right="99" w:firstLine="194"/>
              <w:jc w:val="both"/>
              <w:rPr>
                <w:rFonts w:eastAsia="Arial Unicode MS"/>
                <w:sz w:val="20"/>
                <w:szCs w:val="20"/>
              </w:rPr>
            </w:pPr>
            <w:r w:rsidRPr="00FE10A7">
              <w:rPr>
                <w:rFonts w:eastAsia="Arial Unicode MS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6D0204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3 0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854E9A" w:rsidRDefault="00960D00" w:rsidP="001A3C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854E9A">
              <w:rPr>
                <w:rStyle w:val="FontStyle27"/>
                <w:sz w:val="20"/>
                <w:szCs w:val="20"/>
              </w:rPr>
              <w:t>3 00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506DF7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CE65FE" w:rsidRPr="00D4284B" w:rsidTr="006B302C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FE" w:rsidRPr="00FE10A7" w:rsidRDefault="00CE65FE" w:rsidP="00561E9B">
            <w:pPr>
              <w:snapToGrid w:val="0"/>
              <w:ind w:right="99" w:firstLine="194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E10A7">
              <w:rPr>
                <w:rFonts w:eastAsia="Times New Roman"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а городского окру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6D0204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- 0,4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854E9A" w:rsidRDefault="00960D00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854E9A">
              <w:rPr>
                <w:rStyle w:val="FontStyle27"/>
                <w:sz w:val="20"/>
                <w:szCs w:val="20"/>
              </w:rPr>
              <w:t>- 0,4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960D00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CE65FE" w:rsidRPr="00D4284B" w:rsidTr="006B302C"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5FE" w:rsidRPr="00FE10A7" w:rsidRDefault="00CE65FE" w:rsidP="00561E9B">
            <w:pPr>
              <w:pStyle w:val="Style22"/>
              <w:widowControl/>
              <w:spacing w:line="240" w:lineRule="auto"/>
              <w:ind w:firstLine="194"/>
              <w:jc w:val="both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AA50B5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84 226,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1F48FA" w:rsidP="00953076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8</w:t>
            </w:r>
            <w:r w:rsidR="00953076">
              <w:rPr>
                <w:rStyle w:val="FontStyle27"/>
                <w:b/>
                <w:sz w:val="20"/>
                <w:szCs w:val="20"/>
              </w:rPr>
              <w:t>5 336,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954727" w:rsidP="00953076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+ </w:t>
            </w:r>
            <w:r w:rsidR="00953076">
              <w:rPr>
                <w:rStyle w:val="FontStyle27"/>
                <w:b/>
                <w:sz w:val="20"/>
                <w:szCs w:val="20"/>
              </w:rPr>
              <w:t>1 110,000</w:t>
            </w:r>
          </w:p>
        </w:tc>
      </w:tr>
    </w:tbl>
    <w:p w:rsidR="00A454BB" w:rsidRDefault="00A454BB" w:rsidP="00686786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 w:rsidRPr="00A454BB">
        <w:rPr>
          <w:rFonts w:eastAsia="Times New Roman"/>
          <w:sz w:val="26"/>
          <w:szCs w:val="26"/>
        </w:rPr>
        <w:t>Доходная часть бюджета</w:t>
      </w:r>
      <w:r w:rsidRPr="00A454BB">
        <w:rPr>
          <w:rFonts w:eastAsia="Times New Roman"/>
          <w:b/>
          <w:sz w:val="26"/>
          <w:szCs w:val="26"/>
        </w:rPr>
        <w:t xml:space="preserve"> </w:t>
      </w:r>
      <w:r w:rsidRPr="00A454BB">
        <w:rPr>
          <w:rFonts w:eastAsia="Times New Roman"/>
          <w:sz w:val="26"/>
          <w:szCs w:val="26"/>
        </w:rPr>
        <w:t xml:space="preserve">муниципального района </w:t>
      </w:r>
      <w:proofErr w:type="spellStart"/>
      <w:r w:rsidRPr="00A454BB">
        <w:rPr>
          <w:rFonts w:eastAsia="Times New Roman"/>
          <w:sz w:val="26"/>
          <w:szCs w:val="26"/>
        </w:rPr>
        <w:t>Клявлинский</w:t>
      </w:r>
      <w:proofErr w:type="spellEnd"/>
      <w:r w:rsidRPr="00A454BB">
        <w:rPr>
          <w:rFonts w:eastAsia="Times New Roman"/>
          <w:sz w:val="26"/>
          <w:szCs w:val="26"/>
        </w:rPr>
        <w:t xml:space="preserve"> Самарской области </w:t>
      </w:r>
      <w:r w:rsidR="00BF56AE">
        <w:rPr>
          <w:rFonts w:eastAsia="Times New Roman"/>
          <w:sz w:val="26"/>
          <w:szCs w:val="26"/>
        </w:rPr>
        <w:t xml:space="preserve">в 2023 году </w:t>
      </w:r>
      <w:r w:rsidR="00BF56AE" w:rsidRPr="00BF56AE">
        <w:rPr>
          <w:rFonts w:eastAsia="Times New Roman"/>
          <w:sz w:val="26"/>
          <w:szCs w:val="26"/>
        </w:rPr>
        <w:t xml:space="preserve">планируется увеличить на </w:t>
      </w:r>
      <w:r w:rsidR="00184535">
        <w:rPr>
          <w:rFonts w:eastAsia="Times New Roman"/>
          <w:sz w:val="26"/>
          <w:szCs w:val="26"/>
        </w:rPr>
        <w:t>1 110,000</w:t>
      </w:r>
      <w:r w:rsidR="00BF56AE" w:rsidRPr="00BF56AE">
        <w:rPr>
          <w:rFonts w:eastAsia="Times New Roman"/>
          <w:sz w:val="26"/>
          <w:szCs w:val="26"/>
        </w:rPr>
        <w:t xml:space="preserve"> тыс. рублей за счет </w:t>
      </w:r>
      <w:r w:rsidR="00BF56AE">
        <w:rPr>
          <w:rFonts w:eastAsia="Times New Roman"/>
          <w:sz w:val="26"/>
          <w:szCs w:val="26"/>
        </w:rPr>
        <w:t xml:space="preserve">безвозмездных поступлений, доходная часть бюджета </w:t>
      </w:r>
      <w:r w:rsidR="00BF56AE" w:rsidRPr="00BF56AE">
        <w:rPr>
          <w:rFonts w:eastAsia="Times New Roman"/>
          <w:sz w:val="26"/>
          <w:szCs w:val="26"/>
        </w:rPr>
        <w:t xml:space="preserve">средств </w:t>
      </w:r>
      <w:r w:rsidRPr="00A454BB">
        <w:rPr>
          <w:rFonts w:eastAsia="Times New Roman"/>
          <w:sz w:val="26"/>
          <w:szCs w:val="26"/>
        </w:rPr>
        <w:t xml:space="preserve">за счет средств налоговых и неналоговых доходов </w:t>
      </w:r>
      <w:r w:rsidR="00637F7A">
        <w:rPr>
          <w:rFonts w:eastAsia="Times New Roman"/>
          <w:sz w:val="26"/>
          <w:szCs w:val="26"/>
        </w:rPr>
        <w:t xml:space="preserve">в 2023 году </w:t>
      </w:r>
      <w:r w:rsidRPr="00A454BB">
        <w:rPr>
          <w:rFonts w:eastAsia="Times New Roman"/>
          <w:sz w:val="26"/>
          <w:szCs w:val="26"/>
        </w:rPr>
        <w:t>не изменяется.</w:t>
      </w:r>
    </w:p>
    <w:p w:rsidR="00D430DF" w:rsidRPr="00D430DF" w:rsidRDefault="00D430DF" w:rsidP="005A5727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</w:t>
      </w:r>
      <w:r w:rsidRPr="00D430DF">
        <w:rPr>
          <w:rFonts w:eastAsia="Times New Roman"/>
          <w:sz w:val="26"/>
          <w:szCs w:val="26"/>
        </w:rPr>
        <w:t xml:space="preserve">Доходная часть бюджета муниципального района </w:t>
      </w:r>
      <w:proofErr w:type="spellStart"/>
      <w:r w:rsidRPr="00D430DF">
        <w:rPr>
          <w:rFonts w:eastAsia="Times New Roman"/>
          <w:sz w:val="26"/>
          <w:szCs w:val="26"/>
        </w:rPr>
        <w:t>Клявлинский</w:t>
      </w:r>
      <w:proofErr w:type="spellEnd"/>
      <w:r w:rsidRPr="00D430DF">
        <w:rPr>
          <w:rFonts w:eastAsia="Times New Roman"/>
          <w:sz w:val="26"/>
          <w:szCs w:val="26"/>
        </w:rPr>
        <w:t xml:space="preserve"> Самарской области</w:t>
      </w:r>
      <w:r w:rsidR="00AB20B3">
        <w:rPr>
          <w:rFonts w:eastAsia="Times New Roman"/>
          <w:sz w:val="26"/>
          <w:szCs w:val="26"/>
        </w:rPr>
        <w:t xml:space="preserve"> в</w:t>
      </w:r>
      <w:r w:rsidRPr="00D430DF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2024</w:t>
      </w:r>
      <w:r w:rsidR="00184535">
        <w:rPr>
          <w:rFonts w:eastAsia="Times New Roman"/>
          <w:sz w:val="26"/>
          <w:szCs w:val="26"/>
        </w:rPr>
        <w:t xml:space="preserve"> – 2025 гг. остается неизменной.</w:t>
      </w:r>
      <w:r>
        <w:rPr>
          <w:rFonts w:eastAsia="Times New Roman"/>
          <w:sz w:val="26"/>
          <w:szCs w:val="26"/>
        </w:rPr>
        <w:t xml:space="preserve"> </w:t>
      </w:r>
    </w:p>
    <w:p w:rsidR="00C15959" w:rsidRDefault="0039292C" w:rsidP="00686786">
      <w:pPr>
        <w:pStyle w:val="Style6"/>
        <w:widowControl/>
        <w:spacing w:before="86" w:line="320" w:lineRule="exact"/>
        <w:ind w:left="2189" w:firstLine="567"/>
        <w:rPr>
          <w:rStyle w:val="FontStyle26"/>
        </w:rPr>
      </w:pPr>
      <w:r w:rsidRPr="00686786">
        <w:rPr>
          <w:rStyle w:val="FontStyle26"/>
        </w:rPr>
        <w:lastRenderedPageBreak/>
        <w:t xml:space="preserve">Изменение расходной части бюджета </w:t>
      </w:r>
    </w:p>
    <w:p w:rsidR="00FF32E1" w:rsidRPr="00686786" w:rsidRDefault="00FF32E1" w:rsidP="000F4EDC">
      <w:pPr>
        <w:pStyle w:val="Style6"/>
        <w:widowControl/>
        <w:tabs>
          <w:tab w:val="left" w:pos="2189"/>
        </w:tabs>
        <w:spacing w:before="86" w:line="320" w:lineRule="exact"/>
        <w:ind w:left="2189" w:hanging="2189"/>
        <w:rPr>
          <w:rStyle w:val="FontStyle26"/>
        </w:rPr>
      </w:pPr>
    </w:p>
    <w:p w:rsidR="001B1BE4" w:rsidRDefault="0039292C" w:rsidP="00A831E5">
      <w:pPr>
        <w:pStyle w:val="Style9"/>
        <w:widowControl/>
        <w:spacing w:line="320" w:lineRule="exact"/>
        <w:ind w:firstLine="567"/>
        <w:rPr>
          <w:rStyle w:val="FontStyle30"/>
        </w:rPr>
      </w:pPr>
      <w:r w:rsidRPr="00686786">
        <w:rPr>
          <w:rStyle w:val="FontStyle30"/>
        </w:rPr>
        <w:t>В связи с изменениями доходной части бюджета на 2023</w:t>
      </w:r>
      <w:r w:rsidR="00466185">
        <w:rPr>
          <w:rStyle w:val="FontStyle30"/>
        </w:rPr>
        <w:t xml:space="preserve"> год</w:t>
      </w:r>
      <w:r w:rsidRPr="00686786">
        <w:rPr>
          <w:rStyle w:val="FontStyle30"/>
        </w:rPr>
        <w:t>, внесены изменения в расходную часть бюджета на 2023 год. Изменени</w:t>
      </w:r>
      <w:r w:rsidR="000D2860">
        <w:rPr>
          <w:rStyle w:val="FontStyle30"/>
        </w:rPr>
        <w:t>е</w:t>
      </w:r>
      <w:r w:rsidRPr="00686786">
        <w:rPr>
          <w:rStyle w:val="FontStyle30"/>
        </w:rPr>
        <w:t xml:space="preserve"> расходной части бюджета на 2023 год предусматривает увеличе</w:t>
      </w:r>
      <w:r w:rsidRPr="00686786">
        <w:rPr>
          <w:rStyle w:val="FontStyle30"/>
        </w:rPr>
        <w:softHyphen/>
        <w:t xml:space="preserve">ние на </w:t>
      </w:r>
      <w:r w:rsidR="00B449DF">
        <w:rPr>
          <w:rStyle w:val="FontStyle30"/>
        </w:rPr>
        <w:t>4 510,000</w:t>
      </w:r>
      <w:r w:rsidRPr="00686786">
        <w:rPr>
          <w:rStyle w:val="FontStyle30"/>
        </w:rPr>
        <w:t xml:space="preserve"> тыс. рублей, (по сравнению с редакцией бюджета от </w:t>
      </w:r>
      <w:r w:rsidR="00EC1589" w:rsidRPr="00686786">
        <w:rPr>
          <w:rStyle w:val="FontStyle30"/>
        </w:rPr>
        <w:t>3</w:t>
      </w:r>
      <w:r w:rsidR="00B449DF">
        <w:rPr>
          <w:rStyle w:val="FontStyle30"/>
        </w:rPr>
        <w:t>1</w:t>
      </w:r>
      <w:r w:rsidRPr="00686786">
        <w:rPr>
          <w:rStyle w:val="FontStyle30"/>
        </w:rPr>
        <w:t>.</w:t>
      </w:r>
      <w:r w:rsidR="00EC1589" w:rsidRPr="00686786">
        <w:rPr>
          <w:rStyle w:val="FontStyle30"/>
        </w:rPr>
        <w:t>0</w:t>
      </w:r>
      <w:r w:rsidR="00B449DF">
        <w:rPr>
          <w:rStyle w:val="FontStyle30"/>
        </w:rPr>
        <w:t>7</w:t>
      </w:r>
      <w:r w:rsidRPr="00686786">
        <w:rPr>
          <w:rStyle w:val="FontStyle30"/>
        </w:rPr>
        <w:t>.202</w:t>
      </w:r>
      <w:r w:rsidR="00EC1589" w:rsidRPr="00686786">
        <w:rPr>
          <w:rStyle w:val="FontStyle30"/>
        </w:rPr>
        <w:t>3</w:t>
      </w:r>
      <w:r w:rsidRPr="00686786">
        <w:rPr>
          <w:rStyle w:val="FontStyle30"/>
        </w:rPr>
        <w:t xml:space="preserve"> №</w:t>
      </w:r>
      <w:r w:rsidR="004A7E33">
        <w:rPr>
          <w:rStyle w:val="FontStyle30"/>
        </w:rPr>
        <w:t xml:space="preserve"> 2</w:t>
      </w:r>
      <w:r w:rsidR="00B449DF">
        <w:rPr>
          <w:rStyle w:val="FontStyle30"/>
        </w:rPr>
        <w:t>33</w:t>
      </w:r>
      <w:r w:rsidR="002822D8">
        <w:rPr>
          <w:rStyle w:val="FontStyle30"/>
        </w:rPr>
        <w:t>),</w:t>
      </w:r>
      <w:r w:rsidR="00A831E5">
        <w:rPr>
          <w:rStyle w:val="FontStyle30"/>
        </w:rPr>
        <w:t xml:space="preserve"> р</w:t>
      </w:r>
      <w:r>
        <w:rPr>
          <w:rStyle w:val="FontStyle30"/>
        </w:rPr>
        <w:t xml:space="preserve">асходная часть с учетом изменений составит </w:t>
      </w:r>
      <w:r w:rsidR="000365DE">
        <w:rPr>
          <w:rStyle w:val="FontStyle30"/>
        </w:rPr>
        <w:t>331 144,558</w:t>
      </w:r>
      <w:r>
        <w:rPr>
          <w:rStyle w:val="FontStyle30"/>
        </w:rPr>
        <w:t xml:space="preserve"> тыс. рублей</w:t>
      </w:r>
      <w:r w:rsidR="001B1BE4">
        <w:rPr>
          <w:rStyle w:val="FontStyle30"/>
        </w:rPr>
        <w:t>.</w:t>
      </w:r>
      <w:r w:rsidR="00044152" w:rsidRPr="00044152">
        <w:t xml:space="preserve"> </w:t>
      </w:r>
    </w:p>
    <w:p w:rsidR="00720991" w:rsidRDefault="00720991" w:rsidP="0064096D">
      <w:pPr>
        <w:pStyle w:val="Style9"/>
        <w:widowControl/>
        <w:spacing w:line="317" w:lineRule="exact"/>
        <w:ind w:firstLine="567"/>
        <w:rPr>
          <w:rStyle w:val="FontStyle30"/>
        </w:rPr>
      </w:pPr>
      <w:r>
        <w:rPr>
          <w:rStyle w:val="FontStyle30"/>
        </w:rPr>
        <w:t xml:space="preserve">Анализ </w:t>
      </w:r>
      <w:r w:rsidR="00DB2D8D">
        <w:rPr>
          <w:rStyle w:val="FontStyle30"/>
        </w:rPr>
        <w:t>изменений</w:t>
      </w:r>
      <w:r>
        <w:rPr>
          <w:rStyle w:val="FontStyle30"/>
        </w:rPr>
        <w:t xml:space="preserve"> расходной</w:t>
      </w:r>
      <w:r w:rsidR="000C707A">
        <w:rPr>
          <w:rStyle w:val="FontStyle30"/>
        </w:rPr>
        <w:t xml:space="preserve"> части бюджета представлен в таблице №3.</w:t>
      </w:r>
    </w:p>
    <w:p w:rsidR="00887225" w:rsidRDefault="00B22C19" w:rsidP="00AA2DF7">
      <w:pPr>
        <w:pStyle w:val="Style17"/>
        <w:widowControl/>
        <w:jc w:val="center"/>
        <w:rPr>
          <w:b/>
          <w:sz w:val="22"/>
          <w:szCs w:val="22"/>
        </w:rPr>
        <w:sectPr w:rsidR="00887225" w:rsidSect="00B24E41">
          <w:footerReference w:type="default" r:id="rId10"/>
          <w:type w:val="continuous"/>
          <w:pgSz w:w="11905" w:h="16837"/>
          <w:pgMar w:top="709" w:right="1157" w:bottom="958" w:left="851" w:header="340" w:footer="720" w:gutter="0"/>
          <w:cols w:space="60"/>
          <w:noEndnote/>
          <w:docGrid w:linePitch="326"/>
        </w:sectPr>
      </w:pPr>
      <w:r>
        <w:rPr>
          <w:b/>
          <w:sz w:val="22"/>
          <w:szCs w:val="22"/>
        </w:rPr>
        <w:t xml:space="preserve">                                                                 Таблица №3 (тыс. рублей)</w:t>
      </w:r>
    </w:p>
    <w:tbl>
      <w:tblPr>
        <w:tblW w:w="1554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828"/>
        <w:gridCol w:w="1417"/>
        <w:gridCol w:w="1418"/>
        <w:gridCol w:w="1417"/>
        <w:gridCol w:w="1418"/>
        <w:gridCol w:w="1417"/>
        <w:gridCol w:w="1276"/>
        <w:gridCol w:w="1134"/>
        <w:gridCol w:w="850"/>
        <w:gridCol w:w="851"/>
      </w:tblGrid>
      <w:tr w:rsidR="001E47C1" w:rsidTr="00A70228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4" w:rsidRDefault="002F565D" w:rsidP="0081592E">
            <w:pPr>
              <w:pStyle w:val="Style17"/>
              <w:widowControl/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lastRenderedPageBreak/>
              <w:t>Раз</w:t>
            </w:r>
          </w:p>
          <w:p w:rsidR="009C5A35" w:rsidRPr="00FE10A7" w:rsidRDefault="002F565D" w:rsidP="0081592E">
            <w:pPr>
              <w:pStyle w:val="Style17"/>
              <w:widowControl/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де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35" w:rsidRPr="00FE10A7" w:rsidRDefault="0033114D" w:rsidP="00AA2DF7">
            <w:pPr>
              <w:pStyle w:val="Style15"/>
              <w:widowControl/>
              <w:spacing w:line="269" w:lineRule="exact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Подраздел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39A" w:rsidRPr="00FE10A7" w:rsidRDefault="002C61D8" w:rsidP="00B65A59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Утвержденные бюджетные ассигнования в решении от </w:t>
            </w:r>
            <w:r w:rsidR="00E35E20">
              <w:rPr>
                <w:rStyle w:val="FontStyle27"/>
                <w:b/>
                <w:sz w:val="20"/>
                <w:szCs w:val="20"/>
              </w:rPr>
              <w:t>31</w:t>
            </w:r>
            <w:r w:rsidRPr="00FE10A7">
              <w:rPr>
                <w:rStyle w:val="FontStyle27"/>
                <w:b/>
                <w:sz w:val="20"/>
                <w:szCs w:val="20"/>
              </w:rPr>
              <w:t>.0</w:t>
            </w:r>
            <w:r w:rsidR="00E35E20">
              <w:rPr>
                <w:rStyle w:val="FontStyle27"/>
                <w:b/>
                <w:sz w:val="20"/>
                <w:szCs w:val="20"/>
              </w:rPr>
              <w:t>7</w:t>
            </w:r>
            <w:r w:rsidRPr="00FE10A7">
              <w:rPr>
                <w:rStyle w:val="FontStyle27"/>
                <w:b/>
                <w:sz w:val="20"/>
                <w:szCs w:val="20"/>
              </w:rPr>
              <w:t xml:space="preserve">.2023г. </w:t>
            </w:r>
          </w:p>
          <w:p w:rsidR="009C5A35" w:rsidRPr="00FE10A7" w:rsidRDefault="002C61D8" w:rsidP="00E35E2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№</w:t>
            </w:r>
            <w:r w:rsidR="00B65A59" w:rsidRPr="00FE10A7">
              <w:rPr>
                <w:rStyle w:val="FontStyle27"/>
                <w:b/>
                <w:sz w:val="20"/>
                <w:szCs w:val="20"/>
              </w:rPr>
              <w:t xml:space="preserve"> </w:t>
            </w:r>
            <w:r w:rsidRPr="00FE10A7">
              <w:rPr>
                <w:rStyle w:val="FontStyle27"/>
                <w:b/>
                <w:sz w:val="20"/>
                <w:szCs w:val="20"/>
              </w:rPr>
              <w:t>2</w:t>
            </w:r>
            <w:r w:rsidR="00E35E20">
              <w:rPr>
                <w:rStyle w:val="FontStyle27"/>
                <w:b/>
                <w:sz w:val="20"/>
                <w:szCs w:val="20"/>
              </w:rPr>
              <w:t>33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35" w:rsidRPr="00FE10A7" w:rsidRDefault="00AA2DF7" w:rsidP="00AA2DF7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Проект Решения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A35" w:rsidRPr="00FE10A7" w:rsidRDefault="001472B3" w:rsidP="00472851">
            <w:pPr>
              <w:pStyle w:val="Style22"/>
              <w:widowControl/>
              <w:spacing w:line="240" w:lineRule="auto"/>
              <w:ind w:left="-45" w:firstLine="45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Изменения </w:t>
            </w:r>
            <w:r w:rsidR="002F4C16" w:rsidRPr="00FE10A7">
              <w:rPr>
                <w:rStyle w:val="FontStyle27"/>
                <w:b/>
                <w:sz w:val="20"/>
                <w:szCs w:val="20"/>
              </w:rPr>
              <w:t>у</w:t>
            </w:r>
            <w:r w:rsidRPr="00FE10A7">
              <w:rPr>
                <w:rStyle w:val="FontStyle27"/>
                <w:b/>
                <w:sz w:val="20"/>
                <w:szCs w:val="20"/>
              </w:rPr>
              <w:t xml:space="preserve">величение </w:t>
            </w:r>
            <w:r w:rsidR="001D29D2" w:rsidRPr="00FE10A7">
              <w:rPr>
                <w:rStyle w:val="FontStyle27"/>
                <w:b/>
                <w:sz w:val="20"/>
                <w:szCs w:val="20"/>
              </w:rPr>
              <w:t>(</w:t>
            </w:r>
            <w:r w:rsidRPr="00FE10A7">
              <w:rPr>
                <w:rStyle w:val="FontStyle27"/>
                <w:b/>
                <w:sz w:val="20"/>
                <w:szCs w:val="20"/>
              </w:rPr>
              <w:t>+</w:t>
            </w:r>
            <w:r w:rsidR="001D29D2" w:rsidRPr="00FE10A7">
              <w:rPr>
                <w:rStyle w:val="FontStyle27"/>
                <w:b/>
                <w:sz w:val="20"/>
                <w:szCs w:val="20"/>
              </w:rPr>
              <w:t>)</w:t>
            </w:r>
          </w:p>
          <w:p w:rsidR="001472B3" w:rsidRPr="00FE10A7" w:rsidRDefault="002F4C16" w:rsidP="00F94E4F">
            <w:pPr>
              <w:pStyle w:val="Style22"/>
              <w:widowControl/>
              <w:spacing w:line="240" w:lineRule="auto"/>
              <w:ind w:left="442" w:hanging="442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у</w:t>
            </w:r>
            <w:r w:rsidR="001472B3" w:rsidRPr="00FE10A7">
              <w:rPr>
                <w:rStyle w:val="FontStyle27"/>
                <w:b/>
                <w:sz w:val="20"/>
                <w:szCs w:val="20"/>
              </w:rPr>
              <w:t>меньшение</w:t>
            </w:r>
            <w:r w:rsidR="001D29D2" w:rsidRPr="00FE10A7">
              <w:rPr>
                <w:rStyle w:val="FontStyle27"/>
                <w:b/>
                <w:sz w:val="20"/>
                <w:szCs w:val="20"/>
              </w:rPr>
              <w:t xml:space="preserve"> (</w:t>
            </w:r>
            <w:r w:rsidR="001472B3" w:rsidRPr="00FE10A7">
              <w:rPr>
                <w:rStyle w:val="FontStyle27"/>
                <w:b/>
                <w:sz w:val="20"/>
                <w:szCs w:val="20"/>
              </w:rPr>
              <w:t>-</w:t>
            </w:r>
            <w:r w:rsidR="001D29D2" w:rsidRPr="00FE10A7">
              <w:rPr>
                <w:rStyle w:val="FontStyle27"/>
                <w:b/>
                <w:sz w:val="20"/>
                <w:szCs w:val="20"/>
              </w:rPr>
              <w:t>)</w:t>
            </w:r>
          </w:p>
        </w:tc>
      </w:tr>
      <w:tr w:rsidR="00AF2386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9CA" w:rsidRPr="00FE10A7" w:rsidRDefault="005C09CA" w:rsidP="005C09CA">
            <w:pPr>
              <w:pStyle w:val="Style17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9CA" w:rsidRPr="00FE10A7" w:rsidRDefault="005C09CA" w:rsidP="005C09CA">
            <w:pPr>
              <w:pStyle w:val="Style15"/>
              <w:widowControl/>
              <w:spacing w:line="269" w:lineRule="exact"/>
              <w:jc w:val="center"/>
              <w:rPr>
                <w:rStyle w:val="FontStyle27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09CA" w:rsidRPr="00FE10A7" w:rsidRDefault="005C09CA" w:rsidP="00FE0A4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09CA" w:rsidRPr="00FE10A7" w:rsidRDefault="005C09CA" w:rsidP="00FE0A4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024</w:t>
            </w:r>
            <w:r w:rsidR="00B36FFE" w:rsidRPr="00FE10A7">
              <w:rPr>
                <w:rStyle w:val="FontStyle27"/>
                <w:b/>
                <w:sz w:val="20"/>
                <w:szCs w:val="20"/>
              </w:rPr>
              <w:t xml:space="preserve"> </w:t>
            </w:r>
            <w:r w:rsidRPr="00FE10A7">
              <w:rPr>
                <w:rStyle w:val="FontStyle27"/>
                <w:b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09CA" w:rsidRPr="00FE10A7" w:rsidRDefault="005C09CA" w:rsidP="00FE0A4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025</w:t>
            </w:r>
            <w:r w:rsidR="00B36FFE" w:rsidRPr="00FE10A7">
              <w:rPr>
                <w:rStyle w:val="FontStyle27"/>
                <w:b/>
                <w:sz w:val="20"/>
                <w:szCs w:val="20"/>
              </w:rPr>
              <w:t xml:space="preserve"> </w:t>
            </w:r>
            <w:r w:rsidRPr="00FE10A7">
              <w:rPr>
                <w:rStyle w:val="FontStyle27"/>
                <w:b/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9CA" w:rsidRPr="00FE10A7" w:rsidRDefault="005C09CA" w:rsidP="00FE0A4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023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09CA" w:rsidRPr="00FE10A7" w:rsidRDefault="005C09CA" w:rsidP="00FE0A4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024</w:t>
            </w:r>
            <w:r w:rsidR="00B36FFE" w:rsidRPr="00FE10A7">
              <w:rPr>
                <w:rStyle w:val="FontStyle27"/>
                <w:b/>
                <w:sz w:val="20"/>
                <w:szCs w:val="20"/>
              </w:rPr>
              <w:t xml:space="preserve"> </w:t>
            </w:r>
            <w:r w:rsidRPr="00FE10A7">
              <w:rPr>
                <w:rStyle w:val="FontStyle27"/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09CA" w:rsidRPr="00FE10A7" w:rsidRDefault="005C09CA" w:rsidP="00FE0A4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025</w:t>
            </w:r>
            <w:r w:rsidR="00B36FFE" w:rsidRPr="00FE10A7">
              <w:rPr>
                <w:rStyle w:val="FontStyle27"/>
                <w:b/>
                <w:sz w:val="20"/>
                <w:szCs w:val="20"/>
              </w:rPr>
              <w:t xml:space="preserve"> </w:t>
            </w:r>
            <w:r w:rsidRPr="00FE10A7">
              <w:rPr>
                <w:rStyle w:val="FontStyle27"/>
                <w:b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09CA" w:rsidRPr="00FE10A7" w:rsidRDefault="005C09CA" w:rsidP="00FE0A4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023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09CA" w:rsidRPr="00FE10A7" w:rsidRDefault="005C09CA" w:rsidP="00FE0A4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024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09CA" w:rsidRPr="00FE10A7" w:rsidRDefault="005C09CA" w:rsidP="00FE0A4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025г.</w:t>
            </w:r>
          </w:p>
        </w:tc>
      </w:tr>
      <w:tr w:rsidR="000F36A2" w:rsidTr="00B967C7">
        <w:tc>
          <w:tcPr>
            <w:tcW w:w="4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5"/>
              <w:widowControl/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 xml:space="preserve">      </w:t>
            </w:r>
            <w:r w:rsidRPr="00FE10A7">
              <w:rPr>
                <w:rStyle w:val="FontStyle27"/>
                <w:b/>
                <w:sz w:val="20"/>
                <w:szCs w:val="20"/>
              </w:rPr>
              <w:t>0100 «Общегосударственные вопрос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  </w:t>
            </w:r>
            <w:r>
              <w:rPr>
                <w:rStyle w:val="FontStyle27"/>
                <w:b/>
                <w:sz w:val="20"/>
                <w:szCs w:val="20"/>
              </w:rPr>
              <w:t>87 056,3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  69 556,5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  69 539,3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4B306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87</w:t>
            </w:r>
            <w:r w:rsidR="004B306D">
              <w:rPr>
                <w:rStyle w:val="FontStyle27"/>
                <w:b/>
                <w:sz w:val="20"/>
                <w:szCs w:val="20"/>
              </w:rPr>
              <w:t> 999,9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  69 556,5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  69 539,3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4B306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+ </w:t>
            </w:r>
            <w:r w:rsidR="004B306D">
              <w:rPr>
                <w:rStyle w:val="FontStyle27"/>
                <w:b/>
                <w:sz w:val="20"/>
                <w:szCs w:val="20"/>
              </w:rPr>
              <w:t>943,6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6A2" w:rsidRPr="00FE10A7" w:rsidRDefault="000F36A2" w:rsidP="000F36A2">
            <w:pPr>
              <w:pStyle w:val="Style15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5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102 «Функционирование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 808,6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 801,4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 801,4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02065" w:rsidP="000F36A2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 005,4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 801,4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 801,4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D70D19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+ 196,8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6A2" w:rsidRPr="00FE10A7" w:rsidRDefault="000F36A2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5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9 747,0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6 879,2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6 883,5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B967C7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0 467,4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3F6E04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F6E04">
              <w:rPr>
                <w:rStyle w:val="FontStyle27"/>
                <w:sz w:val="20"/>
                <w:szCs w:val="20"/>
              </w:rPr>
              <w:t>16 879,2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6 883,5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B967C7" w:rsidP="00BA0E35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 xml:space="preserve">+ </w:t>
            </w:r>
            <w:r w:rsidR="00BA0E35">
              <w:rPr>
                <w:rStyle w:val="FontStyle27"/>
                <w:sz w:val="20"/>
                <w:szCs w:val="20"/>
              </w:rPr>
              <w:t>720,3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5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105 «Судебная систем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ind w:left="413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,3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B82BE4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,3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1 06 «Обеспечение деятельности фи</w:t>
            </w:r>
            <w:r w:rsidRPr="00FE10A7">
              <w:rPr>
                <w:rStyle w:val="FontStyle27"/>
                <w:sz w:val="20"/>
                <w:szCs w:val="20"/>
              </w:rPr>
              <w:softHyphen/>
              <w:t>нансовых органов, налоговых и тамо</w:t>
            </w:r>
            <w:r w:rsidRPr="00FE10A7">
              <w:rPr>
                <w:rStyle w:val="FontStyle27"/>
                <w:sz w:val="20"/>
                <w:szCs w:val="20"/>
              </w:rPr>
              <w:softHyphen/>
              <w:t>женных органов и органов финансового (финансово-бюджетного) надзор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4 978,8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3 659,1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3 659,1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3A5489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4 978,8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3 659,1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3 659,1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111 «Резервные фонд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113 «Другие общегосударственные вопрос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9</w:t>
            </w:r>
            <w:r>
              <w:rPr>
                <w:rStyle w:val="FontStyle27"/>
                <w:sz w:val="20"/>
                <w:szCs w:val="20"/>
              </w:rPr>
              <w:t> 420,3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36 116,7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36 095,2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3A5489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9 446,7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C25D44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C25D44">
              <w:rPr>
                <w:rStyle w:val="FontStyle27"/>
                <w:sz w:val="20"/>
                <w:szCs w:val="20"/>
              </w:rPr>
              <w:t>36 116,7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36 095,2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3A5489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 xml:space="preserve">+ </w:t>
            </w:r>
            <w:r w:rsidR="003A5489">
              <w:rPr>
                <w:rStyle w:val="FontStyle27"/>
                <w:sz w:val="20"/>
                <w:szCs w:val="20"/>
              </w:rPr>
              <w:t>26,4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4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2"/>
              <w:widowControl/>
              <w:spacing w:line="240" w:lineRule="auto"/>
              <w:ind w:firstLine="567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400 «Национальная экономи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32 983,3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21 503,2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22 682,5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7C5866" w:rsidP="000F36A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34 176,2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21 503,2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22 682,5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7C5866" w:rsidP="000F36A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+ 1 192,9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405 «Сельское хозяйство и рыболов</w:t>
            </w:r>
            <w:r w:rsidRPr="00FE10A7">
              <w:rPr>
                <w:rStyle w:val="FontStyle27"/>
                <w:sz w:val="20"/>
                <w:szCs w:val="20"/>
              </w:rPr>
              <w:softHyphen/>
              <w:t>ст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3 192,0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 088,0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 090,0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902DF9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3 385,0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F737B7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</w:t>
            </w:r>
            <w:r w:rsidR="00F737B7">
              <w:rPr>
                <w:rStyle w:val="FontStyle27"/>
                <w:sz w:val="20"/>
                <w:szCs w:val="20"/>
              </w:rPr>
              <w:t> </w:t>
            </w:r>
            <w:r w:rsidRPr="00FE10A7">
              <w:rPr>
                <w:rStyle w:val="FontStyle27"/>
                <w:sz w:val="20"/>
                <w:szCs w:val="20"/>
              </w:rPr>
              <w:t>0</w:t>
            </w:r>
            <w:r w:rsidR="00F737B7">
              <w:rPr>
                <w:rStyle w:val="FontStyle27"/>
                <w:sz w:val="20"/>
                <w:szCs w:val="20"/>
              </w:rPr>
              <w:t>88,0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 090,0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902DF9" w:rsidP="00902DF9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+192,9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408 «Транспор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 280,1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847,8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847,8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530B9A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5 280,1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847,8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847,8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530B9A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+ 1 00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409 «Дорожное хозяйство (дорожные фонды)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4 846,6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4 967,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5 806,7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4F1CF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4</w:t>
            </w:r>
            <w:r w:rsidR="004F1CFB">
              <w:rPr>
                <w:rStyle w:val="FontStyle27"/>
                <w:sz w:val="20"/>
                <w:szCs w:val="20"/>
              </w:rPr>
              <w:t> 846,6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BA09E8" w:rsidP="00E027E0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4</w:t>
            </w:r>
            <w:r w:rsidR="00E027E0">
              <w:rPr>
                <w:rStyle w:val="FontStyle27"/>
                <w:sz w:val="20"/>
                <w:szCs w:val="20"/>
              </w:rPr>
              <w:t> 967,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5 806,7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412 «Другие вопросы в области национальной экономик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664,4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599,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937,9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D3347E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664,4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E027E0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599,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937,9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4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     0500 «Жилищно- коммунальное хозяйст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11 642,1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105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105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8E4A83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11</w:t>
            </w:r>
            <w:r w:rsidR="008E4A83">
              <w:rPr>
                <w:rStyle w:val="FontStyle27"/>
                <w:b/>
                <w:sz w:val="20"/>
                <w:szCs w:val="20"/>
              </w:rPr>
              <w:t> 762,1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105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105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FE3669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+ 12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501 «Жилищное хозяйст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4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5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5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8E4A83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6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5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5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8E4A83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+ 12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503 «Благоустройст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1 502,1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4C7EE7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1 502,1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4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     0600 «Охрана окружающей сред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 10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 1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605 «Другие вопросы в области охраны окружающей сред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 10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80690C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 1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4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2"/>
              <w:widowControl/>
              <w:spacing w:line="240" w:lineRule="auto"/>
              <w:ind w:firstLine="567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700 «Образова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68 564,5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44 169,8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40 968,7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44195D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68</w:t>
            </w:r>
            <w:r w:rsidR="0044195D">
              <w:rPr>
                <w:rStyle w:val="FontStyle29"/>
                <w:sz w:val="20"/>
                <w:szCs w:val="20"/>
              </w:rPr>
              <w:t> 666,1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44 169,8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40 968,7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E61C30" w:rsidP="000F36A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+ 101,6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,000</w:t>
            </w:r>
          </w:p>
        </w:tc>
      </w:tr>
      <w:tr w:rsidR="00C23D46" w:rsidTr="009D4DCD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D46" w:rsidRPr="00FE10A7" w:rsidRDefault="00C23D46" w:rsidP="00C23D46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D46" w:rsidRPr="00FE10A7" w:rsidRDefault="00C23D46" w:rsidP="00C23D46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701 «Дошкольное образова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2 610,4</w:t>
            </w:r>
            <w:r>
              <w:rPr>
                <w:rStyle w:val="FontStyle27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 385,6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 287,9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2 610,4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 385,6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 287,9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C23D46" w:rsidTr="009D4DCD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D46" w:rsidRPr="00FE10A7" w:rsidRDefault="00C23D46" w:rsidP="00C23D46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D46" w:rsidRPr="00FE10A7" w:rsidRDefault="00C23D46" w:rsidP="00C23D46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702 «Общее образова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2 759,7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9 512,8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6 296,6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2 861,3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9 512,8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6 296,6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+ 101,6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C23D46" w:rsidTr="009D4DCD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D46" w:rsidRPr="00FE10A7" w:rsidRDefault="00C23D46" w:rsidP="00C23D46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D46" w:rsidRPr="00FE10A7" w:rsidRDefault="00C23D46" w:rsidP="00C23D46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707 «Молодежная полити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 171,4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 271,3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 384,1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 171,4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 271,3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 384,1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C23D46" w:rsidTr="009D4DCD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D46" w:rsidRPr="00FE10A7" w:rsidRDefault="00C23D46" w:rsidP="00C23D46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D46" w:rsidRPr="00FE10A7" w:rsidRDefault="00C23D46" w:rsidP="00C23D46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709 «Другие вопросы в области образован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9 022,9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9 022,9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4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     0800 «Культура, кинематограф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40</w:t>
            </w:r>
            <w:r>
              <w:rPr>
                <w:rStyle w:val="FontStyle27"/>
                <w:b/>
                <w:sz w:val="20"/>
                <w:szCs w:val="20"/>
              </w:rPr>
              <w:t> </w:t>
            </w:r>
            <w:r w:rsidRPr="00FE10A7">
              <w:rPr>
                <w:rStyle w:val="FontStyle27"/>
                <w:b/>
                <w:sz w:val="20"/>
                <w:szCs w:val="20"/>
              </w:rPr>
              <w:t>7</w:t>
            </w:r>
            <w:r>
              <w:rPr>
                <w:rStyle w:val="FontStyle27"/>
                <w:b/>
                <w:sz w:val="20"/>
                <w:szCs w:val="20"/>
              </w:rPr>
              <w:t>21,1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5C25C4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5C25C4">
              <w:rPr>
                <w:rStyle w:val="FontStyle27"/>
                <w:b/>
                <w:sz w:val="20"/>
                <w:szCs w:val="20"/>
              </w:rPr>
              <w:t>37 083,9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5C25C4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5C25C4">
              <w:rPr>
                <w:rStyle w:val="FontStyle27"/>
                <w:b/>
                <w:sz w:val="20"/>
                <w:szCs w:val="20"/>
              </w:rPr>
              <w:t>38 726,0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DF04A5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41 348,9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197F58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197F58">
              <w:rPr>
                <w:rStyle w:val="FontStyle27"/>
                <w:b/>
                <w:sz w:val="20"/>
                <w:szCs w:val="20"/>
              </w:rPr>
              <w:t>37 083,9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197F58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197F58">
              <w:rPr>
                <w:rStyle w:val="FontStyle27"/>
                <w:b/>
                <w:sz w:val="20"/>
                <w:szCs w:val="20"/>
              </w:rPr>
              <w:t>38 726,0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DF04A5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+ 627,8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801 «Культур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0</w:t>
            </w:r>
            <w:r>
              <w:rPr>
                <w:rStyle w:val="FontStyle27"/>
                <w:sz w:val="20"/>
                <w:szCs w:val="20"/>
              </w:rPr>
              <w:t> </w:t>
            </w:r>
            <w:r w:rsidRPr="00FE10A7">
              <w:rPr>
                <w:rStyle w:val="FontStyle27"/>
                <w:sz w:val="20"/>
                <w:szCs w:val="20"/>
              </w:rPr>
              <w:t>7</w:t>
            </w:r>
            <w:r>
              <w:rPr>
                <w:rStyle w:val="FontStyle27"/>
                <w:sz w:val="20"/>
                <w:szCs w:val="20"/>
              </w:rPr>
              <w:t>21,1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37 083,9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38 726,0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2244D4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1 348,9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197F58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197F58">
              <w:rPr>
                <w:rStyle w:val="FontStyle27"/>
                <w:sz w:val="20"/>
                <w:szCs w:val="20"/>
              </w:rPr>
              <w:t>37 083,9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38 726,0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2244D4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+ 627,8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4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2"/>
              <w:widowControl/>
              <w:spacing w:line="240" w:lineRule="auto"/>
              <w:ind w:firstLine="567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1000 «Социальная полити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32 729,9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27 505,1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27 513,0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32 729,9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27 505,1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27 513,0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01 «Пенсионное обеспече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759,8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587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587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A3113D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759,8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587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587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03 «Социальное обеспечение насе</w:t>
            </w:r>
            <w:r w:rsidRPr="00FE10A7">
              <w:rPr>
                <w:rStyle w:val="FontStyle27"/>
                <w:sz w:val="20"/>
                <w:szCs w:val="20"/>
              </w:rPr>
              <w:softHyphen/>
              <w:t>лен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 379,6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7D435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 379,6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04 «Охрана семьи и детств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5 862, 4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5 868,1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5 876,0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A61A5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5 86</w:t>
            </w:r>
            <w:r w:rsidR="00A61A5B">
              <w:rPr>
                <w:rStyle w:val="FontStyle27"/>
                <w:sz w:val="20"/>
                <w:szCs w:val="20"/>
              </w:rPr>
              <w:t>2</w:t>
            </w:r>
            <w:r w:rsidRPr="00FE10A7">
              <w:rPr>
                <w:rStyle w:val="FontStyle27"/>
                <w:sz w:val="20"/>
                <w:szCs w:val="20"/>
              </w:rPr>
              <w:t>,</w:t>
            </w:r>
            <w:r w:rsidR="00A61A5B">
              <w:rPr>
                <w:rStyle w:val="FontStyle27"/>
                <w:sz w:val="20"/>
                <w:szCs w:val="20"/>
              </w:rPr>
              <w:t>4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8D1ED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5</w:t>
            </w:r>
            <w:r w:rsidR="008D1ED6">
              <w:rPr>
                <w:rStyle w:val="FontStyle27"/>
                <w:sz w:val="20"/>
                <w:szCs w:val="20"/>
              </w:rPr>
              <w:t> 868,1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5 876,0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06 «Другие вопросы в области социальной политик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727,9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5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5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760995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27,9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5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4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2"/>
              <w:widowControl/>
              <w:spacing w:line="240" w:lineRule="auto"/>
              <w:ind w:firstLine="567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1100 «Физическая культура и спор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4 178,7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3 362,7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3 398,0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A15D44" w:rsidP="000F36A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4 250,9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3 362,7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3 398,0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A15D44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 xml:space="preserve">+ </w:t>
            </w:r>
            <w:r w:rsidR="00A15D44">
              <w:rPr>
                <w:rStyle w:val="FontStyle29"/>
                <w:sz w:val="20"/>
                <w:szCs w:val="20"/>
              </w:rPr>
              <w:t>72,1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101 «Физическая культура и спор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CD46C6">
            <w:pPr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4</w:t>
            </w:r>
            <w:r w:rsidR="00CD46C6">
              <w:rPr>
                <w:sz w:val="20"/>
                <w:szCs w:val="20"/>
              </w:rPr>
              <w:t> </w:t>
            </w:r>
            <w:r w:rsidRPr="00FE10A7">
              <w:rPr>
                <w:sz w:val="20"/>
                <w:szCs w:val="20"/>
              </w:rPr>
              <w:t>1</w:t>
            </w:r>
            <w:r w:rsidR="00CD46C6">
              <w:rPr>
                <w:sz w:val="20"/>
                <w:szCs w:val="20"/>
              </w:rPr>
              <w:t>78,7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3 362,7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3 398,0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3A3236" w:rsidP="000F3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50,9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7A5760">
            <w:pPr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3</w:t>
            </w:r>
            <w:r w:rsidR="007A5760">
              <w:rPr>
                <w:sz w:val="20"/>
                <w:szCs w:val="20"/>
              </w:rPr>
              <w:t> 362,7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3 398,0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3A3236">
            <w:pPr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+</w:t>
            </w:r>
            <w:r w:rsidR="003A3236">
              <w:rPr>
                <w:sz w:val="20"/>
                <w:szCs w:val="20"/>
              </w:rPr>
              <w:t xml:space="preserve"> 72,1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4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ind w:firstLine="567"/>
              <w:rPr>
                <w:rStyle w:val="FontStyle27"/>
                <w:b/>
                <w:spacing w:val="30"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200 «Средства массовой информ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2 777,7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 626,2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 626,2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2 777,7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 626,2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 626,2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202 «Периодическая печать и издательств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 777,7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626,2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626,2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6B76F7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6B76F7">
              <w:rPr>
                <w:rStyle w:val="FontStyle27"/>
                <w:sz w:val="20"/>
                <w:szCs w:val="20"/>
              </w:rPr>
              <w:t>2 777,7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626,2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626,2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4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ind w:firstLine="567"/>
              <w:rPr>
                <w:rStyle w:val="FontStyle27"/>
                <w:b/>
                <w:spacing w:val="30"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300 «Обслуживание государственного (муниципального) долг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22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220,</w:t>
            </w:r>
            <w:r w:rsidRPr="00FE10A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 10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 22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220,</w:t>
            </w:r>
            <w:r w:rsidRPr="00FE10A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 10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B455E1" w:rsidP="000F3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FD16AB" w:rsidP="000F3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ind w:firstLine="567"/>
              <w:rPr>
                <w:rStyle w:val="FontStyle27"/>
                <w:spacing w:val="3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rPr>
                <w:rStyle w:val="FontStyle27"/>
                <w:spacing w:val="30"/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13 01 «Обслуживание государственного (муниципального) внутреннего долг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2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2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1 10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2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B46B63" w:rsidP="000F36A2">
            <w:pPr>
              <w:pStyle w:val="Style22"/>
              <w:jc w:val="center"/>
              <w:rPr>
                <w:sz w:val="20"/>
                <w:szCs w:val="20"/>
              </w:rPr>
            </w:pPr>
            <w:r w:rsidRPr="00B46B63">
              <w:rPr>
                <w:sz w:val="20"/>
                <w:szCs w:val="20"/>
              </w:rPr>
              <w:t>1 22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1 10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B455E1" w:rsidP="000F3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FD16AB" w:rsidP="00FD1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4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 xml:space="preserve">     14 00 «Межбюджетные трансферты общего характера бюджетам бюджетной системы Российской Федер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 660,5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27 190,3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27 415,4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8F410A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4</w:t>
            </w:r>
            <w:r w:rsidR="008F410A">
              <w:rPr>
                <w:b/>
                <w:sz w:val="20"/>
                <w:szCs w:val="20"/>
              </w:rPr>
              <w:t>4 112,3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27 190,3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27 415,4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8F410A" w:rsidP="000F3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1 451,7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6A2" w:rsidRPr="00FE10A7" w:rsidRDefault="000F36A2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4 01 «Дотации на выравнивание бюджетной обеспеченности субъектов Российской Федерации и муниципальных образовани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4 888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0 032,0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0 032,0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4A154F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4 888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0 032,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0 032,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4 03 «Прочие межбюджетные трансферты общего характер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7 772,5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7 158,3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7 383,3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363855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9 224,3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D3E0D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 158,3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7 383,3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363855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 xml:space="preserve">+ </w:t>
            </w:r>
            <w:r w:rsidR="00363855">
              <w:rPr>
                <w:rStyle w:val="FontStyle27"/>
                <w:sz w:val="20"/>
                <w:szCs w:val="20"/>
              </w:rPr>
              <w:t>1 451,7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4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 xml:space="preserve">  </w:t>
            </w:r>
            <w:r w:rsidRPr="00FE10A7">
              <w:rPr>
                <w:rStyle w:val="FontStyle27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D15D32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D15D32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D15D32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8 893,3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D15D32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D15D32">
              <w:rPr>
                <w:rStyle w:val="FontStyle27"/>
                <w:b/>
                <w:sz w:val="20"/>
                <w:szCs w:val="20"/>
              </w:rPr>
              <w:t>10 713,3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D15D32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D15D32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D15D32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8 893,3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D15D32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D15D32">
              <w:rPr>
                <w:rStyle w:val="FontStyle27"/>
                <w:b/>
                <w:sz w:val="20"/>
                <w:szCs w:val="20"/>
              </w:rPr>
              <w:t>10 713,3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D15D32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D15D32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D15D32" w:rsidRDefault="00A70228" w:rsidP="00A70228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D15D32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D15D32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1"/>
              <w:widowControl/>
              <w:ind w:firstLine="567"/>
              <w:jc w:val="left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ИТОГО расходов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1"/>
              <w:widowControl/>
              <w:ind w:right="202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 xml:space="preserve"> 32</w:t>
            </w:r>
            <w:r>
              <w:rPr>
                <w:rStyle w:val="FontStyle29"/>
                <w:sz w:val="20"/>
                <w:szCs w:val="20"/>
              </w:rPr>
              <w:t>6 634,5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511013" w:rsidP="000F36A2">
            <w:pPr>
              <w:pStyle w:val="Style21"/>
              <w:ind w:right="202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242 216,5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1"/>
              <w:ind w:right="202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243 787,9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675BA1" w:rsidP="00675BA1">
            <w:pPr>
              <w:pStyle w:val="Style21"/>
              <w:ind w:right="202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 xml:space="preserve">331 144,558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511013" w:rsidP="000F36A2">
            <w:pPr>
              <w:pStyle w:val="Style21"/>
              <w:ind w:right="202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242 216,5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1"/>
              <w:ind w:right="192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243 787,9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67492B" w:rsidP="000F36A2">
            <w:pPr>
              <w:pStyle w:val="Style21"/>
              <w:widowControl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+ 4 51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A70228" w:rsidP="000F36A2">
            <w:pPr>
              <w:pStyle w:val="Style21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1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,000</w:t>
            </w:r>
          </w:p>
        </w:tc>
      </w:tr>
    </w:tbl>
    <w:p w:rsidR="005C09CA" w:rsidRDefault="005C09CA" w:rsidP="0064096D">
      <w:pPr>
        <w:pStyle w:val="Style9"/>
        <w:widowControl/>
        <w:spacing w:line="240" w:lineRule="exact"/>
        <w:ind w:firstLine="567"/>
        <w:rPr>
          <w:sz w:val="20"/>
          <w:szCs w:val="20"/>
        </w:rPr>
        <w:sectPr w:rsidR="005C09CA" w:rsidSect="00C34080">
          <w:pgSz w:w="16837" w:h="11905" w:orient="landscape"/>
          <w:pgMar w:top="851" w:right="1157" w:bottom="958" w:left="851" w:header="573" w:footer="720" w:gutter="0"/>
          <w:cols w:space="60"/>
          <w:noEndnote/>
        </w:sectPr>
      </w:pPr>
    </w:p>
    <w:p w:rsidR="00B31E63" w:rsidRPr="00D276BB" w:rsidRDefault="00B31E63" w:rsidP="00B31E63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 w:rsidRPr="00D276BB">
        <w:rPr>
          <w:rStyle w:val="FontStyle30"/>
        </w:rPr>
        <w:lastRenderedPageBreak/>
        <w:t xml:space="preserve">В целях уточнения объемов финансирования и направлений расходования средств местного бюджета общий объем финансирования </w:t>
      </w:r>
      <w:r w:rsidR="003B7A4F" w:rsidRPr="00D276BB">
        <w:rPr>
          <w:rStyle w:val="FontStyle30"/>
        </w:rPr>
        <w:t xml:space="preserve">в 2023 году </w:t>
      </w:r>
      <w:r w:rsidRPr="00D276BB">
        <w:rPr>
          <w:rStyle w:val="FontStyle30"/>
        </w:rPr>
        <w:t xml:space="preserve">увеличен на </w:t>
      </w:r>
      <w:r w:rsidR="00B40013" w:rsidRPr="00D276BB">
        <w:rPr>
          <w:rStyle w:val="FontStyle30"/>
        </w:rPr>
        <w:t>4 510,000</w:t>
      </w:r>
      <w:r w:rsidRPr="00D276BB">
        <w:rPr>
          <w:rStyle w:val="FontStyle30"/>
        </w:rPr>
        <w:t xml:space="preserve"> тыс. рублей</w:t>
      </w:r>
      <w:r w:rsidR="008B178B" w:rsidRPr="00D276BB">
        <w:rPr>
          <w:rStyle w:val="FontStyle30"/>
        </w:rPr>
        <w:t xml:space="preserve">, в 2024 </w:t>
      </w:r>
      <w:r w:rsidR="00B40013" w:rsidRPr="00D276BB">
        <w:rPr>
          <w:rStyle w:val="FontStyle30"/>
        </w:rPr>
        <w:t>и 2025 год</w:t>
      </w:r>
      <w:r w:rsidR="00E24AE1" w:rsidRPr="00D276BB">
        <w:rPr>
          <w:rStyle w:val="FontStyle30"/>
        </w:rPr>
        <w:t>ах</w:t>
      </w:r>
      <w:r w:rsidR="00B40013" w:rsidRPr="00D276BB">
        <w:rPr>
          <w:rStyle w:val="FontStyle30"/>
        </w:rPr>
        <w:t xml:space="preserve"> общий объем финансирования остался прежним.</w:t>
      </w:r>
      <w:r w:rsidRPr="00D276BB">
        <w:rPr>
          <w:rStyle w:val="FontStyle30"/>
        </w:rPr>
        <w:t xml:space="preserve"> </w:t>
      </w:r>
    </w:p>
    <w:p w:rsidR="00B31E63" w:rsidRPr="00D276BB" w:rsidRDefault="00B31E63" w:rsidP="00B31E63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 w:rsidRPr="00D276BB">
        <w:rPr>
          <w:rStyle w:val="FontStyle30"/>
        </w:rPr>
        <w:t xml:space="preserve">Анализ предоставленных </w:t>
      </w:r>
      <w:r w:rsidR="00AF0B70" w:rsidRPr="00D276BB">
        <w:rPr>
          <w:rStyle w:val="FontStyle30"/>
        </w:rPr>
        <w:t>документов</w:t>
      </w:r>
      <w:r w:rsidRPr="00D276BB">
        <w:rPr>
          <w:rStyle w:val="FontStyle30"/>
        </w:rPr>
        <w:t xml:space="preserve"> показал, что предлагаемые изменения связаны с уточнением основных параметров бюджета, с уточнением объемов поступления средств из бюджетов других уровней на 202</w:t>
      </w:r>
      <w:r w:rsidR="0042084F" w:rsidRPr="00D276BB">
        <w:rPr>
          <w:rStyle w:val="FontStyle30"/>
        </w:rPr>
        <w:t>3</w:t>
      </w:r>
      <w:r w:rsidRPr="00D276BB">
        <w:rPr>
          <w:rStyle w:val="FontStyle30"/>
        </w:rPr>
        <w:t>год, уточнением расходов в связи с дополнительной потребностью, уточнением бюджетной классификации и перераспределением в пределах утвержденных бюджетных ассигнований, уточнение в расходах перечня приоритетных расходов, возможных к утверждению в бюджете при условии выполнения доходной части бюджета.</w:t>
      </w:r>
    </w:p>
    <w:p w:rsidR="002B71B3" w:rsidRDefault="002B71B3" w:rsidP="00B31E63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 w:rsidRPr="00D276BB">
        <w:rPr>
          <w:rStyle w:val="FontStyle30"/>
        </w:rPr>
        <w:t>Изменения ведомственной структуры расходов бюджета муниципального</w:t>
      </w:r>
      <w:r>
        <w:rPr>
          <w:rStyle w:val="FontStyle30"/>
        </w:rPr>
        <w:t xml:space="preserve"> района </w:t>
      </w:r>
      <w:proofErr w:type="spellStart"/>
      <w:r>
        <w:rPr>
          <w:rStyle w:val="FontStyle30"/>
        </w:rPr>
        <w:t>Клявлинский</w:t>
      </w:r>
      <w:proofErr w:type="spellEnd"/>
      <w:r>
        <w:rPr>
          <w:rStyle w:val="FontStyle30"/>
        </w:rPr>
        <w:t xml:space="preserve"> Самарской области приведено в таблице №4.</w:t>
      </w:r>
    </w:p>
    <w:p w:rsidR="002B71B3" w:rsidRDefault="002B71B3" w:rsidP="002B71B3">
      <w:pPr>
        <w:pStyle w:val="Style9"/>
        <w:widowControl/>
        <w:spacing w:before="67" w:line="320" w:lineRule="exact"/>
        <w:ind w:firstLine="567"/>
        <w:jc w:val="right"/>
        <w:rPr>
          <w:rStyle w:val="FontStyle30"/>
          <w:b/>
          <w:sz w:val="22"/>
          <w:szCs w:val="22"/>
        </w:rPr>
      </w:pPr>
      <w:r w:rsidRPr="002B71B3">
        <w:rPr>
          <w:rStyle w:val="FontStyle30"/>
          <w:b/>
          <w:sz w:val="22"/>
          <w:szCs w:val="22"/>
        </w:rPr>
        <w:t>Таблица №4 (тыс. рублей)</w:t>
      </w:r>
    </w:p>
    <w:tbl>
      <w:tblPr>
        <w:tblStyle w:val="a4"/>
        <w:tblW w:w="10303" w:type="dxa"/>
        <w:tblLook w:val="04A0" w:firstRow="1" w:lastRow="0" w:firstColumn="1" w:lastColumn="0" w:noHBand="0" w:noVBand="1"/>
      </w:tblPr>
      <w:tblGrid>
        <w:gridCol w:w="1271"/>
        <w:gridCol w:w="2025"/>
        <w:gridCol w:w="1216"/>
        <w:gridCol w:w="1525"/>
        <w:gridCol w:w="1216"/>
        <w:gridCol w:w="1285"/>
        <w:gridCol w:w="1765"/>
      </w:tblGrid>
      <w:tr w:rsidR="003E3237" w:rsidTr="00D276BB">
        <w:trPr>
          <w:cantSplit/>
          <w:trHeight w:val="1134"/>
        </w:trPr>
        <w:tc>
          <w:tcPr>
            <w:tcW w:w="1271" w:type="dxa"/>
            <w:textDirection w:val="btLr"/>
            <w:vAlign w:val="center"/>
          </w:tcPr>
          <w:p w:rsidR="002B71B3" w:rsidRPr="001E1987" w:rsidRDefault="00263D48" w:rsidP="0020209C">
            <w:pPr>
              <w:pStyle w:val="Style9"/>
              <w:widowControl/>
              <w:spacing w:before="67" w:line="320" w:lineRule="exact"/>
              <w:ind w:left="57" w:right="113" w:firstLine="0"/>
              <w:jc w:val="center"/>
              <w:rPr>
                <w:rStyle w:val="FontStyle30"/>
                <w:b/>
                <w:sz w:val="20"/>
                <w:szCs w:val="20"/>
              </w:rPr>
            </w:pPr>
            <w:r w:rsidRPr="001E1987">
              <w:rPr>
                <w:rStyle w:val="FontStyle30"/>
                <w:b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2025" w:type="dxa"/>
          </w:tcPr>
          <w:p w:rsidR="002B71B3" w:rsidRPr="001E1987" w:rsidRDefault="004E4D38" w:rsidP="006C1544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20"/>
                <w:szCs w:val="20"/>
              </w:rPr>
            </w:pPr>
            <w:r w:rsidRPr="001E1987">
              <w:rPr>
                <w:rStyle w:val="FontStyle30"/>
                <w:b/>
                <w:sz w:val="20"/>
                <w:szCs w:val="20"/>
              </w:rPr>
              <w:t xml:space="preserve">Наименование главного распорядителя  средств местного бюджета </w:t>
            </w:r>
          </w:p>
        </w:tc>
        <w:tc>
          <w:tcPr>
            <w:tcW w:w="2741" w:type="dxa"/>
            <w:gridSpan w:val="2"/>
          </w:tcPr>
          <w:p w:rsidR="002B71B3" w:rsidRPr="001E1987" w:rsidRDefault="00DA51FB" w:rsidP="00B35CC0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20"/>
                <w:szCs w:val="20"/>
              </w:rPr>
            </w:pPr>
            <w:r w:rsidRPr="001E1987">
              <w:rPr>
                <w:rStyle w:val="FontStyle30"/>
                <w:b/>
                <w:sz w:val="20"/>
                <w:szCs w:val="20"/>
              </w:rPr>
              <w:t xml:space="preserve">Утвержденные бюджетные ассигнования в решении от </w:t>
            </w:r>
            <w:r w:rsidR="00B35CC0">
              <w:rPr>
                <w:rStyle w:val="FontStyle30"/>
                <w:b/>
                <w:sz w:val="20"/>
                <w:szCs w:val="20"/>
              </w:rPr>
              <w:t>31</w:t>
            </w:r>
            <w:r w:rsidRPr="001E1987">
              <w:rPr>
                <w:rStyle w:val="FontStyle30"/>
                <w:b/>
                <w:sz w:val="20"/>
                <w:szCs w:val="20"/>
              </w:rPr>
              <w:t>.0</w:t>
            </w:r>
            <w:r w:rsidR="00B35CC0">
              <w:rPr>
                <w:rStyle w:val="FontStyle30"/>
                <w:b/>
                <w:sz w:val="20"/>
                <w:szCs w:val="20"/>
              </w:rPr>
              <w:t>7</w:t>
            </w:r>
            <w:r w:rsidRPr="001E1987">
              <w:rPr>
                <w:rStyle w:val="FontStyle30"/>
                <w:b/>
                <w:sz w:val="20"/>
                <w:szCs w:val="20"/>
              </w:rPr>
              <w:t>.2023г. №</w:t>
            </w:r>
            <w:r w:rsidR="00E84A67">
              <w:rPr>
                <w:rStyle w:val="FontStyle30"/>
                <w:b/>
                <w:sz w:val="20"/>
                <w:szCs w:val="20"/>
              </w:rPr>
              <w:t>2</w:t>
            </w:r>
            <w:r w:rsidR="00B35CC0">
              <w:rPr>
                <w:rStyle w:val="FontStyle30"/>
                <w:b/>
                <w:sz w:val="20"/>
                <w:szCs w:val="20"/>
              </w:rPr>
              <w:t>33</w:t>
            </w:r>
          </w:p>
        </w:tc>
        <w:tc>
          <w:tcPr>
            <w:tcW w:w="2501" w:type="dxa"/>
            <w:gridSpan w:val="2"/>
          </w:tcPr>
          <w:p w:rsidR="002B71B3" w:rsidRPr="001E1987" w:rsidRDefault="00DA51FB" w:rsidP="00263D48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20"/>
                <w:szCs w:val="20"/>
              </w:rPr>
            </w:pPr>
            <w:r w:rsidRPr="001E1987">
              <w:rPr>
                <w:rStyle w:val="FontStyle30"/>
                <w:b/>
                <w:sz w:val="20"/>
                <w:szCs w:val="20"/>
              </w:rPr>
              <w:t>Проект решения</w:t>
            </w:r>
          </w:p>
        </w:tc>
        <w:tc>
          <w:tcPr>
            <w:tcW w:w="1765" w:type="dxa"/>
          </w:tcPr>
          <w:p w:rsidR="00DA51FB" w:rsidRPr="001E1987" w:rsidRDefault="00DA51FB" w:rsidP="000436F0">
            <w:pPr>
              <w:pStyle w:val="Style9"/>
              <w:widowControl/>
              <w:spacing w:before="67" w:line="320" w:lineRule="exact"/>
              <w:ind w:hanging="94"/>
              <w:jc w:val="center"/>
              <w:rPr>
                <w:rStyle w:val="FontStyle30"/>
                <w:b/>
                <w:sz w:val="20"/>
                <w:szCs w:val="20"/>
              </w:rPr>
            </w:pPr>
            <w:r w:rsidRPr="001E1987">
              <w:rPr>
                <w:rStyle w:val="FontStyle30"/>
                <w:b/>
                <w:sz w:val="20"/>
                <w:szCs w:val="20"/>
              </w:rPr>
              <w:t>Изменения увеличение (+)</w:t>
            </w:r>
          </w:p>
          <w:p w:rsidR="002B71B3" w:rsidRDefault="00DA51FB" w:rsidP="000436F0">
            <w:pPr>
              <w:pStyle w:val="Style9"/>
              <w:widowControl/>
              <w:spacing w:before="67" w:line="320" w:lineRule="exact"/>
              <w:ind w:hanging="102"/>
              <w:jc w:val="center"/>
              <w:rPr>
                <w:rStyle w:val="FontStyle30"/>
                <w:b/>
                <w:sz w:val="20"/>
                <w:szCs w:val="20"/>
              </w:rPr>
            </w:pPr>
            <w:r w:rsidRPr="001E1987">
              <w:rPr>
                <w:rStyle w:val="FontStyle30"/>
                <w:b/>
                <w:sz w:val="20"/>
                <w:szCs w:val="20"/>
              </w:rPr>
              <w:t>уменьшение (-)</w:t>
            </w:r>
          </w:p>
          <w:p w:rsidR="00C267DE" w:rsidRPr="001E1987" w:rsidRDefault="00C267DE" w:rsidP="003E3237">
            <w:pPr>
              <w:pStyle w:val="Style9"/>
              <w:widowControl/>
              <w:spacing w:before="67" w:line="320" w:lineRule="exact"/>
              <w:ind w:hanging="102"/>
              <w:jc w:val="center"/>
              <w:rPr>
                <w:rStyle w:val="FontStyle30"/>
                <w:b/>
                <w:sz w:val="20"/>
                <w:szCs w:val="20"/>
              </w:rPr>
            </w:pPr>
            <w:r>
              <w:rPr>
                <w:rStyle w:val="FontStyle30"/>
                <w:b/>
                <w:sz w:val="20"/>
                <w:szCs w:val="20"/>
              </w:rPr>
              <w:t>Всего/в том числе за счет</w:t>
            </w:r>
            <w:r w:rsidR="003E3237">
              <w:rPr>
                <w:rStyle w:val="FontStyle30"/>
                <w:b/>
                <w:sz w:val="20"/>
                <w:szCs w:val="20"/>
              </w:rPr>
              <w:t xml:space="preserve"> </w:t>
            </w:r>
            <w:r>
              <w:rPr>
                <w:rStyle w:val="FontStyle30"/>
                <w:b/>
                <w:sz w:val="20"/>
                <w:szCs w:val="20"/>
              </w:rPr>
              <w:t>безвозмездных поступлений</w:t>
            </w:r>
          </w:p>
        </w:tc>
      </w:tr>
      <w:tr w:rsidR="00AE1093" w:rsidTr="00D276BB">
        <w:tc>
          <w:tcPr>
            <w:tcW w:w="1271" w:type="dxa"/>
          </w:tcPr>
          <w:p w:rsidR="0081191C" w:rsidRPr="001E1987" w:rsidRDefault="0081191C" w:rsidP="0081191C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20"/>
                <w:szCs w:val="20"/>
              </w:rPr>
            </w:pPr>
          </w:p>
        </w:tc>
        <w:tc>
          <w:tcPr>
            <w:tcW w:w="2025" w:type="dxa"/>
          </w:tcPr>
          <w:p w:rsidR="0081191C" w:rsidRPr="00000655" w:rsidRDefault="0081191C" w:rsidP="0081191C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16"/>
                <w:szCs w:val="16"/>
              </w:rPr>
            </w:pPr>
          </w:p>
        </w:tc>
        <w:tc>
          <w:tcPr>
            <w:tcW w:w="1216" w:type="dxa"/>
          </w:tcPr>
          <w:p w:rsidR="0081191C" w:rsidRPr="00000655" w:rsidRDefault="0081191C" w:rsidP="0081191C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16"/>
                <w:szCs w:val="16"/>
              </w:rPr>
            </w:pPr>
            <w:r w:rsidRPr="00000655">
              <w:rPr>
                <w:rStyle w:val="FontStyle30"/>
                <w:b/>
                <w:sz w:val="16"/>
                <w:szCs w:val="16"/>
              </w:rPr>
              <w:t>Всего</w:t>
            </w:r>
          </w:p>
        </w:tc>
        <w:tc>
          <w:tcPr>
            <w:tcW w:w="1525" w:type="dxa"/>
          </w:tcPr>
          <w:p w:rsidR="0081191C" w:rsidRPr="00000655" w:rsidRDefault="0081191C" w:rsidP="00CA1202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16"/>
                <w:szCs w:val="16"/>
              </w:rPr>
            </w:pPr>
            <w:r w:rsidRPr="00000655">
              <w:rPr>
                <w:rStyle w:val="FontStyle30"/>
                <w:b/>
                <w:sz w:val="16"/>
                <w:szCs w:val="16"/>
              </w:rPr>
              <w:t>В т</w:t>
            </w:r>
            <w:r w:rsidR="00CA1202">
              <w:rPr>
                <w:rStyle w:val="FontStyle30"/>
                <w:b/>
                <w:sz w:val="16"/>
                <w:szCs w:val="16"/>
              </w:rPr>
              <w:t>. ч.</w:t>
            </w:r>
            <w:r w:rsidRPr="00000655">
              <w:rPr>
                <w:rStyle w:val="FontStyle30"/>
                <w:b/>
                <w:sz w:val="16"/>
                <w:szCs w:val="16"/>
              </w:rPr>
              <w:t xml:space="preserve"> за счет</w:t>
            </w:r>
            <w:r w:rsidR="00CA1202">
              <w:rPr>
                <w:rStyle w:val="FontStyle30"/>
                <w:b/>
                <w:sz w:val="16"/>
                <w:szCs w:val="16"/>
              </w:rPr>
              <w:t xml:space="preserve"> </w:t>
            </w:r>
            <w:r w:rsidRPr="00000655">
              <w:rPr>
                <w:rStyle w:val="FontStyle30"/>
                <w:b/>
                <w:sz w:val="16"/>
                <w:szCs w:val="16"/>
              </w:rPr>
              <w:t>безвозмездных поступлений</w:t>
            </w:r>
          </w:p>
        </w:tc>
        <w:tc>
          <w:tcPr>
            <w:tcW w:w="1216" w:type="dxa"/>
          </w:tcPr>
          <w:p w:rsidR="0081191C" w:rsidRPr="00000655" w:rsidRDefault="0081191C" w:rsidP="0081191C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16"/>
                <w:szCs w:val="16"/>
              </w:rPr>
            </w:pPr>
            <w:r w:rsidRPr="00000655">
              <w:rPr>
                <w:rStyle w:val="FontStyle30"/>
                <w:b/>
                <w:sz w:val="16"/>
                <w:szCs w:val="16"/>
              </w:rPr>
              <w:t>Всего</w:t>
            </w:r>
          </w:p>
        </w:tc>
        <w:tc>
          <w:tcPr>
            <w:tcW w:w="1285" w:type="dxa"/>
          </w:tcPr>
          <w:p w:rsidR="0081191C" w:rsidRPr="00000655" w:rsidRDefault="0081191C" w:rsidP="00CA1202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16"/>
                <w:szCs w:val="16"/>
              </w:rPr>
            </w:pPr>
            <w:r w:rsidRPr="00000655">
              <w:rPr>
                <w:rStyle w:val="FontStyle30"/>
                <w:b/>
                <w:sz w:val="16"/>
                <w:szCs w:val="16"/>
              </w:rPr>
              <w:t xml:space="preserve">В </w:t>
            </w:r>
            <w:proofErr w:type="spellStart"/>
            <w:r w:rsidRPr="00000655">
              <w:rPr>
                <w:rStyle w:val="FontStyle30"/>
                <w:b/>
                <w:sz w:val="16"/>
                <w:szCs w:val="16"/>
              </w:rPr>
              <w:t>т</w:t>
            </w:r>
            <w:r w:rsidR="00CA1202">
              <w:rPr>
                <w:rStyle w:val="FontStyle30"/>
                <w:b/>
                <w:sz w:val="16"/>
                <w:szCs w:val="16"/>
              </w:rPr>
              <w:t>.ч</w:t>
            </w:r>
            <w:proofErr w:type="spellEnd"/>
            <w:r w:rsidR="00CA1202">
              <w:rPr>
                <w:rStyle w:val="FontStyle30"/>
                <w:b/>
                <w:sz w:val="16"/>
                <w:szCs w:val="16"/>
              </w:rPr>
              <w:t>.</w:t>
            </w:r>
            <w:r w:rsidRPr="00000655">
              <w:rPr>
                <w:rStyle w:val="FontStyle30"/>
                <w:b/>
                <w:sz w:val="16"/>
                <w:szCs w:val="16"/>
              </w:rPr>
              <w:t xml:space="preserve"> за счет безвозмездных поступлений</w:t>
            </w:r>
          </w:p>
        </w:tc>
        <w:tc>
          <w:tcPr>
            <w:tcW w:w="1765" w:type="dxa"/>
          </w:tcPr>
          <w:p w:rsidR="0081191C" w:rsidRPr="00000655" w:rsidRDefault="0081191C" w:rsidP="0081191C">
            <w:pPr>
              <w:pStyle w:val="Style9"/>
              <w:widowControl/>
              <w:spacing w:before="67" w:line="320" w:lineRule="exact"/>
              <w:ind w:hanging="94"/>
              <w:jc w:val="center"/>
              <w:rPr>
                <w:rStyle w:val="FontStyle30"/>
                <w:b/>
                <w:sz w:val="16"/>
                <w:szCs w:val="16"/>
              </w:rPr>
            </w:pPr>
          </w:p>
        </w:tc>
      </w:tr>
      <w:tr w:rsidR="00AE1093" w:rsidTr="00D276BB">
        <w:tc>
          <w:tcPr>
            <w:tcW w:w="1271" w:type="dxa"/>
          </w:tcPr>
          <w:p w:rsidR="00C267DE" w:rsidRPr="001E1987" w:rsidRDefault="00C267DE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 w:rsidRPr="001E1987">
              <w:rPr>
                <w:rStyle w:val="FontStyle30"/>
                <w:sz w:val="20"/>
                <w:szCs w:val="20"/>
              </w:rPr>
              <w:t>922</w:t>
            </w:r>
          </w:p>
        </w:tc>
        <w:tc>
          <w:tcPr>
            <w:tcW w:w="2025" w:type="dxa"/>
          </w:tcPr>
          <w:p w:rsidR="00C267DE" w:rsidRPr="001E1987" w:rsidRDefault="00C267DE" w:rsidP="001E1987">
            <w:pPr>
              <w:pStyle w:val="Style9"/>
              <w:widowControl/>
              <w:spacing w:before="67" w:line="320" w:lineRule="exact"/>
              <w:ind w:firstLine="0"/>
              <w:jc w:val="left"/>
              <w:rPr>
                <w:rStyle w:val="FontStyle30"/>
                <w:sz w:val="20"/>
                <w:szCs w:val="20"/>
              </w:rPr>
            </w:pPr>
            <w:r w:rsidRPr="001E1987">
              <w:rPr>
                <w:rStyle w:val="FontStyle30"/>
                <w:sz w:val="20"/>
                <w:szCs w:val="20"/>
              </w:rPr>
              <w:t xml:space="preserve">Муниципальное казенное учреждение «Управление финансами муниципального района </w:t>
            </w:r>
            <w:proofErr w:type="spellStart"/>
            <w:r w:rsidRPr="001E1987">
              <w:rPr>
                <w:rStyle w:val="FontStyle30"/>
                <w:sz w:val="20"/>
                <w:szCs w:val="20"/>
              </w:rPr>
              <w:t>Клявлинский</w:t>
            </w:r>
            <w:proofErr w:type="spellEnd"/>
            <w:r w:rsidRPr="001E1987">
              <w:rPr>
                <w:rStyle w:val="FontStyle30"/>
                <w:sz w:val="20"/>
                <w:szCs w:val="20"/>
              </w:rPr>
              <w:t xml:space="preserve"> Самарской области»</w:t>
            </w:r>
          </w:p>
        </w:tc>
        <w:tc>
          <w:tcPr>
            <w:tcW w:w="1216" w:type="dxa"/>
          </w:tcPr>
          <w:p w:rsidR="00C267DE" w:rsidRPr="001E1987" w:rsidRDefault="006B65C3" w:rsidP="000B2F86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5</w:t>
            </w:r>
            <w:r w:rsidR="000B2F86">
              <w:rPr>
                <w:rStyle w:val="FontStyle30"/>
                <w:sz w:val="20"/>
                <w:szCs w:val="20"/>
              </w:rPr>
              <w:t>9 561,835</w:t>
            </w:r>
          </w:p>
        </w:tc>
        <w:tc>
          <w:tcPr>
            <w:tcW w:w="1525" w:type="dxa"/>
          </w:tcPr>
          <w:p w:rsidR="00C267DE" w:rsidRPr="001E1987" w:rsidRDefault="00084420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363,000</w:t>
            </w:r>
          </w:p>
        </w:tc>
        <w:tc>
          <w:tcPr>
            <w:tcW w:w="1216" w:type="dxa"/>
          </w:tcPr>
          <w:p w:rsidR="00C267DE" w:rsidRPr="001E1987" w:rsidRDefault="00F630AC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61 013,634</w:t>
            </w:r>
          </w:p>
        </w:tc>
        <w:tc>
          <w:tcPr>
            <w:tcW w:w="1285" w:type="dxa"/>
          </w:tcPr>
          <w:p w:rsidR="00C267DE" w:rsidRPr="001E1987" w:rsidRDefault="00AC2A86" w:rsidP="00AC2A86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363,000</w:t>
            </w:r>
          </w:p>
        </w:tc>
        <w:tc>
          <w:tcPr>
            <w:tcW w:w="1765" w:type="dxa"/>
          </w:tcPr>
          <w:p w:rsidR="00C267DE" w:rsidRPr="001E1987" w:rsidRDefault="00AC2A86" w:rsidP="00F630AC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 xml:space="preserve">+ </w:t>
            </w:r>
            <w:r w:rsidR="00333E9F">
              <w:rPr>
                <w:rStyle w:val="FontStyle30"/>
                <w:sz w:val="20"/>
                <w:szCs w:val="20"/>
              </w:rPr>
              <w:t>1</w:t>
            </w:r>
            <w:r w:rsidR="00F630AC">
              <w:rPr>
                <w:rStyle w:val="FontStyle30"/>
                <w:sz w:val="20"/>
                <w:szCs w:val="20"/>
              </w:rPr>
              <w:t> 451,799</w:t>
            </w:r>
            <w:r w:rsidR="00DA2132">
              <w:rPr>
                <w:rStyle w:val="FontStyle30"/>
                <w:sz w:val="20"/>
                <w:szCs w:val="20"/>
              </w:rPr>
              <w:t>/0,000</w:t>
            </w:r>
          </w:p>
        </w:tc>
      </w:tr>
      <w:tr w:rsidR="00AE1093" w:rsidTr="00D276BB">
        <w:tc>
          <w:tcPr>
            <w:tcW w:w="1271" w:type="dxa"/>
          </w:tcPr>
          <w:p w:rsidR="00E07C2E" w:rsidRPr="001E1987" w:rsidRDefault="00E07C2E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938</w:t>
            </w:r>
          </w:p>
        </w:tc>
        <w:tc>
          <w:tcPr>
            <w:tcW w:w="2025" w:type="dxa"/>
          </w:tcPr>
          <w:p w:rsidR="00E07C2E" w:rsidRPr="001E1987" w:rsidRDefault="00E07C2E" w:rsidP="001E1987">
            <w:pPr>
              <w:pStyle w:val="Style9"/>
              <w:widowControl/>
              <w:spacing w:before="67" w:line="320" w:lineRule="exact"/>
              <w:ind w:firstLine="0"/>
              <w:jc w:val="left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 xml:space="preserve">Муниципальное учреждение – Комитет по управлению муниципальным имуществом администрации муниципального района </w:t>
            </w:r>
            <w:proofErr w:type="spellStart"/>
            <w:r>
              <w:rPr>
                <w:rStyle w:val="FontStyle30"/>
                <w:sz w:val="20"/>
                <w:szCs w:val="20"/>
              </w:rPr>
              <w:t>Клявлинский</w:t>
            </w:r>
            <w:proofErr w:type="spellEnd"/>
            <w:r>
              <w:rPr>
                <w:rStyle w:val="FontStyle3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216" w:type="dxa"/>
          </w:tcPr>
          <w:p w:rsidR="00E07C2E" w:rsidRPr="001E1987" w:rsidRDefault="00143722" w:rsidP="003B6036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131</w:t>
            </w:r>
            <w:r w:rsidR="003B6036">
              <w:rPr>
                <w:rStyle w:val="FontStyle30"/>
                <w:sz w:val="20"/>
                <w:szCs w:val="20"/>
              </w:rPr>
              <w:t> </w:t>
            </w:r>
            <w:r>
              <w:rPr>
                <w:rStyle w:val="FontStyle30"/>
                <w:sz w:val="20"/>
                <w:szCs w:val="20"/>
              </w:rPr>
              <w:t>0</w:t>
            </w:r>
            <w:r w:rsidR="003B6036">
              <w:rPr>
                <w:rStyle w:val="FontStyle30"/>
                <w:sz w:val="20"/>
                <w:szCs w:val="20"/>
              </w:rPr>
              <w:t>88,170</w:t>
            </w:r>
          </w:p>
        </w:tc>
        <w:tc>
          <w:tcPr>
            <w:tcW w:w="1525" w:type="dxa"/>
          </w:tcPr>
          <w:p w:rsidR="00E07C2E" w:rsidRPr="001E1987" w:rsidRDefault="005C7296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24 171,524</w:t>
            </w:r>
          </w:p>
        </w:tc>
        <w:tc>
          <w:tcPr>
            <w:tcW w:w="1216" w:type="dxa"/>
          </w:tcPr>
          <w:p w:rsidR="00E07C2E" w:rsidRPr="001E1987" w:rsidRDefault="00AB4942" w:rsidP="004F1E8F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131</w:t>
            </w:r>
            <w:r w:rsidR="004F1E8F">
              <w:rPr>
                <w:rStyle w:val="FontStyle30"/>
                <w:sz w:val="20"/>
                <w:szCs w:val="20"/>
              </w:rPr>
              <w:t> 925,474</w:t>
            </w:r>
          </w:p>
        </w:tc>
        <w:tc>
          <w:tcPr>
            <w:tcW w:w="1285" w:type="dxa"/>
          </w:tcPr>
          <w:p w:rsidR="00E07C2E" w:rsidRPr="001E1987" w:rsidRDefault="00AB4942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24 171,524</w:t>
            </w:r>
          </w:p>
        </w:tc>
        <w:tc>
          <w:tcPr>
            <w:tcW w:w="1765" w:type="dxa"/>
          </w:tcPr>
          <w:p w:rsidR="00E07C2E" w:rsidRPr="001E1987" w:rsidRDefault="00AA7BCC" w:rsidP="004F1E8F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+</w:t>
            </w:r>
            <w:r w:rsidR="004F1E8F">
              <w:rPr>
                <w:rStyle w:val="FontStyle30"/>
                <w:sz w:val="20"/>
                <w:szCs w:val="20"/>
              </w:rPr>
              <w:t xml:space="preserve"> 837,304</w:t>
            </w:r>
            <w:r w:rsidR="00200759">
              <w:rPr>
                <w:rStyle w:val="FontStyle30"/>
                <w:sz w:val="20"/>
                <w:szCs w:val="20"/>
              </w:rPr>
              <w:t>/</w:t>
            </w:r>
            <w:r w:rsidR="00087596">
              <w:rPr>
                <w:rStyle w:val="FontStyle30"/>
                <w:sz w:val="20"/>
                <w:szCs w:val="20"/>
              </w:rPr>
              <w:t>0,000</w:t>
            </w:r>
          </w:p>
        </w:tc>
      </w:tr>
      <w:tr w:rsidR="00AE1093" w:rsidTr="00D276BB">
        <w:tc>
          <w:tcPr>
            <w:tcW w:w="1271" w:type="dxa"/>
          </w:tcPr>
          <w:p w:rsidR="00E07C2E" w:rsidRPr="001E1987" w:rsidRDefault="00E07C2E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939</w:t>
            </w:r>
          </w:p>
        </w:tc>
        <w:tc>
          <w:tcPr>
            <w:tcW w:w="2025" w:type="dxa"/>
          </w:tcPr>
          <w:p w:rsidR="00E07C2E" w:rsidRPr="001E1987" w:rsidRDefault="00E07C2E" w:rsidP="001E1987">
            <w:pPr>
              <w:pStyle w:val="Style9"/>
              <w:widowControl/>
              <w:spacing w:before="67" w:line="320" w:lineRule="exact"/>
              <w:ind w:firstLine="0"/>
              <w:jc w:val="left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 xml:space="preserve">Администрация муниципального </w:t>
            </w:r>
            <w:r>
              <w:rPr>
                <w:rStyle w:val="FontStyle30"/>
                <w:sz w:val="20"/>
                <w:szCs w:val="20"/>
              </w:rPr>
              <w:lastRenderedPageBreak/>
              <w:t xml:space="preserve">района </w:t>
            </w:r>
            <w:proofErr w:type="spellStart"/>
            <w:r>
              <w:rPr>
                <w:rStyle w:val="FontStyle30"/>
                <w:sz w:val="20"/>
                <w:szCs w:val="20"/>
              </w:rPr>
              <w:t>Клявлинский</w:t>
            </w:r>
            <w:proofErr w:type="spellEnd"/>
            <w:r>
              <w:rPr>
                <w:rStyle w:val="FontStyle3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216" w:type="dxa"/>
          </w:tcPr>
          <w:p w:rsidR="00E07C2E" w:rsidRPr="001E1987" w:rsidRDefault="00243C20" w:rsidP="007D75F0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lastRenderedPageBreak/>
              <w:t>13</w:t>
            </w:r>
            <w:r w:rsidR="007D75F0">
              <w:rPr>
                <w:rStyle w:val="FontStyle30"/>
                <w:sz w:val="20"/>
                <w:szCs w:val="20"/>
              </w:rPr>
              <w:t>4 433,940</w:t>
            </w:r>
          </w:p>
        </w:tc>
        <w:tc>
          <w:tcPr>
            <w:tcW w:w="1525" w:type="dxa"/>
          </w:tcPr>
          <w:p w:rsidR="00E07C2E" w:rsidRPr="001E1987" w:rsidRDefault="00E07C2E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30 330,140</w:t>
            </w:r>
          </w:p>
        </w:tc>
        <w:tc>
          <w:tcPr>
            <w:tcW w:w="1216" w:type="dxa"/>
          </w:tcPr>
          <w:p w:rsidR="00E07C2E" w:rsidRPr="001E1987" w:rsidRDefault="00AE1093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136 654,837</w:t>
            </w:r>
          </w:p>
        </w:tc>
        <w:tc>
          <w:tcPr>
            <w:tcW w:w="1285" w:type="dxa"/>
          </w:tcPr>
          <w:p w:rsidR="00E07C2E" w:rsidRPr="001E1987" w:rsidRDefault="00270998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30 330,140</w:t>
            </w:r>
          </w:p>
        </w:tc>
        <w:tc>
          <w:tcPr>
            <w:tcW w:w="1765" w:type="dxa"/>
          </w:tcPr>
          <w:p w:rsidR="00E07C2E" w:rsidRPr="001E1987" w:rsidRDefault="00D06BC6" w:rsidP="00AE1093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+ 2</w:t>
            </w:r>
            <w:r w:rsidR="00AE1093">
              <w:rPr>
                <w:rStyle w:val="FontStyle30"/>
                <w:sz w:val="20"/>
                <w:szCs w:val="20"/>
              </w:rPr>
              <w:t> </w:t>
            </w:r>
            <w:r>
              <w:rPr>
                <w:rStyle w:val="FontStyle30"/>
                <w:sz w:val="20"/>
                <w:szCs w:val="20"/>
              </w:rPr>
              <w:t>2</w:t>
            </w:r>
            <w:r w:rsidR="00AE1093">
              <w:rPr>
                <w:rStyle w:val="FontStyle30"/>
                <w:sz w:val="20"/>
                <w:szCs w:val="20"/>
              </w:rPr>
              <w:t>20,897</w:t>
            </w:r>
            <w:r>
              <w:rPr>
                <w:rStyle w:val="FontStyle30"/>
                <w:sz w:val="20"/>
                <w:szCs w:val="20"/>
              </w:rPr>
              <w:t>/0,000</w:t>
            </w:r>
          </w:p>
        </w:tc>
      </w:tr>
      <w:tr w:rsidR="00AE1093" w:rsidTr="00D276BB">
        <w:tc>
          <w:tcPr>
            <w:tcW w:w="1271" w:type="dxa"/>
          </w:tcPr>
          <w:p w:rsidR="00E07C2E" w:rsidRPr="001E1987" w:rsidRDefault="00E07C2E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978</w:t>
            </w:r>
          </w:p>
        </w:tc>
        <w:tc>
          <w:tcPr>
            <w:tcW w:w="2025" w:type="dxa"/>
          </w:tcPr>
          <w:p w:rsidR="00E07C2E" w:rsidRPr="001E1987" w:rsidRDefault="00E07C2E" w:rsidP="001E1987">
            <w:pPr>
              <w:pStyle w:val="Style9"/>
              <w:widowControl/>
              <w:spacing w:before="67" w:line="320" w:lineRule="exact"/>
              <w:ind w:firstLine="0"/>
              <w:jc w:val="left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 xml:space="preserve">Счетная палата муниципального района </w:t>
            </w:r>
            <w:proofErr w:type="spellStart"/>
            <w:r>
              <w:rPr>
                <w:rStyle w:val="FontStyle30"/>
                <w:sz w:val="20"/>
                <w:szCs w:val="20"/>
              </w:rPr>
              <w:t>Клявлинский</w:t>
            </w:r>
            <w:proofErr w:type="spellEnd"/>
            <w:r>
              <w:rPr>
                <w:rStyle w:val="FontStyle3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216" w:type="dxa"/>
          </w:tcPr>
          <w:p w:rsidR="00E07C2E" w:rsidRPr="001E1987" w:rsidRDefault="00E07C2E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1 550,613</w:t>
            </w:r>
          </w:p>
        </w:tc>
        <w:tc>
          <w:tcPr>
            <w:tcW w:w="1525" w:type="dxa"/>
          </w:tcPr>
          <w:p w:rsidR="00E07C2E" w:rsidRPr="001E1987" w:rsidRDefault="00B307C8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0,000</w:t>
            </w:r>
          </w:p>
        </w:tc>
        <w:tc>
          <w:tcPr>
            <w:tcW w:w="1216" w:type="dxa"/>
          </w:tcPr>
          <w:p w:rsidR="00E07C2E" w:rsidRPr="001E1987" w:rsidRDefault="00BF421C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1 550,613</w:t>
            </w:r>
          </w:p>
        </w:tc>
        <w:tc>
          <w:tcPr>
            <w:tcW w:w="1285" w:type="dxa"/>
          </w:tcPr>
          <w:p w:rsidR="00E07C2E" w:rsidRPr="001E1987" w:rsidRDefault="00B307C8" w:rsidP="00DF2CAA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0,000</w:t>
            </w:r>
          </w:p>
        </w:tc>
        <w:tc>
          <w:tcPr>
            <w:tcW w:w="1765" w:type="dxa"/>
          </w:tcPr>
          <w:p w:rsidR="00E07C2E" w:rsidRPr="001E1987" w:rsidRDefault="00B307C8" w:rsidP="00DF2CAA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0,000</w:t>
            </w:r>
          </w:p>
        </w:tc>
      </w:tr>
      <w:tr w:rsidR="00655BAE" w:rsidTr="00D276BB">
        <w:tc>
          <w:tcPr>
            <w:tcW w:w="1271" w:type="dxa"/>
          </w:tcPr>
          <w:p w:rsidR="00655BAE" w:rsidRPr="001E1987" w:rsidRDefault="00655BAE" w:rsidP="00655BAE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</w:p>
        </w:tc>
        <w:tc>
          <w:tcPr>
            <w:tcW w:w="2025" w:type="dxa"/>
          </w:tcPr>
          <w:p w:rsidR="00655BAE" w:rsidRPr="004B1711" w:rsidRDefault="00655BAE" w:rsidP="00655BAE">
            <w:pPr>
              <w:pStyle w:val="Style9"/>
              <w:widowControl/>
              <w:spacing w:before="67" w:line="320" w:lineRule="exact"/>
              <w:ind w:firstLine="0"/>
              <w:jc w:val="left"/>
              <w:rPr>
                <w:rStyle w:val="FontStyle30"/>
                <w:b/>
                <w:sz w:val="20"/>
                <w:szCs w:val="20"/>
              </w:rPr>
            </w:pPr>
            <w:r w:rsidRPr="004B1711">
              <w:rPr>
                <w:rStyle w:val="FontStyle30"/>
                <w:b/>
                <w:sz w:val="20"/>
                <w:szCs w:val="20"/>
              </w:rPr>
              <w:t>ИТОГО: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BAE" w:rsidRDefault="00655BAE" w:rsidP="00655B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6 634,55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BAE" w:rsidRDefault="00655BAE" w:rsidP="00655B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 864,664</w:t>
            </w:r>
          </w:p>
        </w:tc>
        <w:tc>
          <w:tcPr>
            <w:tcW w:w="1216" w:type="dxa"/>
          </w:tcPr>
          <w:p w:rsidR="00655BAE" w:rsidRPr="004B1711" w:rsidRDefault="001302E1" w:rsidP="00655BAE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20"/>
                <w:szCs w:val="20"/>
              </w:rPr>
            </w:pPr>
            <w:r>
              <w:rPr>
                <w:rStyle w:val="FontStyle30"/>
                <w:b/>
                <w:sz w:val="20"/>
                <w:szCs w:val="20"/>
              </w:rPr>
              <w:t>331 144,558</w:t>
            </w:r>
          </w:p>
        </w:tc>
        <w:tc>
          <w:tcPr>
            <w:tcW w:w="1285" w:type="dxa"/>
          </w:tcPr>
          <w:p w:rsidR="00655BAE" w:rsidRPr="004B1711" w:rsidRDefault="00655BAE" w:rsidP="00655BAE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20"/>
                <w:szCs w:val="20"/>
              </w:rPr>
            </w:pPr>
            <w:r>
              <w:rPr>
                <w:rStyle w:val="FontStyle30"/>
                <w:b/>
                <w:sz w:val="20"/>
                <w:szCs w:val="20"/>
              </w:rPr>
              <w:t>54 864,664</w:t>
            </w:r>
          </w:p>
        </w:tc>
        <w:tc>
          <w:tcPr>
            <w:tcW w:w="1765" w:type="dxa"/>
          </w:tcPr>
          <w:p w:rsidR="00655BAE" w:rsidRPr="004B1711" w:rsidRDefault="00AC0026" w:rsidP="00655BAE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20"/>
                <w:szCs w:val="20"/>
              </w:rPr>
            </w:pPr>
            <w:r>
              <w:rPr>
                <w:rStyle w:val="FontStyle30"/>
                <w:b/>
                <w:sz w:val="20"/>
                <w:szCs w:val="20"/>
              </w:rPr>
              <w:t xml:space="preserve">+ </w:t>
            </w:r>
            <w:r w:rsidR="001302E1">
              <w:rPr>
                <w:rStyle w:val="FontStyle30"/>
                <w:b/>
                <w:sz w:val="20"/>
                <w:szCs w:val="20"/>
              </w:rPr>
              <w:t>4 510,000</w:t>
            </w:r>
            <w:r w:rsidR="00655BAE">
              <w:rPr>
                <w:rStyle w:val="FontStyle30"/>
                <w:b/>
                <w:sz w:val="20"/>
                <w:szCs w:val="20"/>
              </w:rPr>
              <w:t>/0,000</w:t>
            </w:r>
          </w:p>
        </w:tc>
      </w:tr>
    </w:tbl>
    <w:p w:rsidR="00CA54F7" w:rsidRDefault="00CA54F7" w:rsidP="00CA54F7">
      <w:pPr>
        <w:pStyle w:val="Style9"/>
        <w:widowControl/>
        <w:spacing w:line="320" w:lineRule="exact"/>
        <w:ind w:firstLine="567"/>
        <w:jc w:val="left"/>
        <w:rPr>
          <w:rStyle w:val="FontStyle30"/>
        </w:rPr>
      </w:pPr>
    </w:p>
    <w:p w:rsidR="002B71B3" w:rsidRDefault="009D7847" w:rsidP="00F85EF9">
      <w:pPr>
        <w:pStyle w:val="Style9"/>
        <w:widowControl/>
        <w:spacing w:line="320" w:lineRule="exact"/>
        <w:ind w:firstLine="567"/>
        <w:rPr>
          <w:rStyle w:val="FontStyle30"/>
        </w:rPr>
      </w:pPr>
      <w:r w:rsidRPr="009D7847">
        <w:rPr>
          <w:rStyle w:val="FontStyle30"/>
        </w:rPr>
        <w:t>Общий объем финансирования увеличивается</w:t>
      </w:r>
      <w:r w:rsidR="00715826">
        <w:rPr>
          <w:rStyle w:val="FontStyle30"/>
        </w:rPr>
        <w:t xml:space="preserve"> на </w:t>
      </w:r>
      <w:r w:rsidR="00900ADE">
        <w:rPr>
          <w:rStyle w:val="FontStyle30"/>
        </w:rPr>
        <w:t>4 510,000</w:t>
      </w:r>
      <w:r w:rsidR="00715826">
        <w:rPr>
          <w:rStyle w:val="FontStyle30"/>
        </w:rPr>
        <w:t xml:space="preserve"> тыс. рублей. Вместе с тем изменения в объемы финансирования были внесены по следующим главным распорядителям бюджетных средств:</w:t>
      </w:r>
    </w:p>
    <w:p w:rsidR="0071793D" w:rsidRDefault="00F85EF9" w:rsidP="00F85EF9">
      <w:pPr>
        <w:pStyle w:val="Style9"/>
        <w:widowControl/>
        <w:spacing w:line="320" w:lineRule="exact"/>
        <w:ind w:firstLine="567"/>
        <w:rPr>
          <w:rStyle w:val="FontStyle30"/>
        </w:rPr>
      </w:pPr>
      <w:r>
        <w:rPr>
          <w:rStyle w:val="FontStyle30"/>
        </w:rPr>
        <w:t xml:space="preserve">- по </w:t>
      </w:r>
      <w:r w:rsidRPr="00F85EF9">
        <w:rPr>
          <w:rStyle w:val="FontStyle30"/>
        </w:rPr>
        <w:t>Муниципально</w:t>
      </w:r>
      <w:r>
        <w:rPr>
          <w:rStyle w:val="FontStyle30"/>
        </w:rPr>
        <w:t>му</w:t>
      </w:r>
      <w:r w:rsidRPr="00F85EF9">
        <w:rPr>
          <w:rStyle w:val="FontStyle30"/>
        </w:rPr>
        <w:t xml:space="preserve"> казенно</w:t>
      </w:r>
      <w:r>
        <w:rPr>
          <w:rStyle w:val="FontStyle30"/>
        </w:rPr>
        <w:t>му</w:t>
      </w:r>
      <w:r w:rsidRPr="00F85EF9">
        <w:rPr>
          <w:rStyle w:val="FontStyle30"/>
        </w:rPr>
        <w:t xml:space="preserve"> учреждени</w:t>
      </w:r>
      <w:r>
        <w:rPr>
          <w:rStyle w:val="FontStyle30"/>
        </w:rPr>
        <w:t>ю</w:t>
      </w:r>
      <w:r w:rsidRPr="00F85EF9">
        <w:rPr>
          <w:rStyle w:val="FontStyle30"/>
        </w:rPr>
        <w:t xml:space="preserve"> «Управление финансами муниципального района </w:t>
      </w:r>
      <w:proofErr w:type="spellStart"/>
      <w:r w:rsidRPr="00F85EF9">
        <w:rPr>
          <w:rStyle w:val="FontStyle30"/>
        </w:rPr>
        <w:t>Клявлинский</w:t>
      </w:r>
      <w:proofErr w:type="spellEnd"/>
      <w:r w:rsidRPr="00F85EF9">
        <w:rPr>
          <w:rStyle w:val="FontStyle30"/>
        </w:rPr>
        <w:t xml:space="preserve"> Самарской области»</w:t>
      </w:r>
      <w:r w:rsidR="00EE43CE">
        <w:rPr>
          <w:rStyle w:val="FontStyle30"/>
        </w:rPr>
        <w:t xml:space="preserve"> объем финансирования в целом увеличивается на </w:t>
      </w:r>
      <w:r w:rsidR="007B7FA6">
        <w:rPr>
          <w:rStyle w:val="FontStyle30"/>
        </w:rPr>
        <w:t>1</w:t>
      </w:r>
      <w:r w:rsidR="003A7A22">
        <w:rPr>
          <w:rStyle w:val="FontStyle30"/>
        </w:rPr>
        <w:t> 451,799</w:t>
      </w:r>
      <w:r w:rsidR="00EE43CE">
        <w:rPr>
          <w:rStyle w:val="FontStyle30"/>
        </w:rPr>
        <w:t xml:space="preserve"> тыс. рублей;</w:t>
      </w:r>
    </w:p>
    <w:p w:rsidR="00715826" w:rsidRDefault="00906B94" w:rsidP="00F85EF9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>
        <w:rPr>
          <w:rStyle w:val="FontStyle30"/>
        </w:rPr>
        <w:t xml:space="preserve">- по </w:t>
      </w:r>
      <w:r w:rsidRPr="00906B94">
        <w:rPr>
          <w:rStyle w:val="FontStyle30"/>
        </w:rPr>
        <w:t>Муниципально</w:t>
      </w:r>
      <w:r>
        <w:rPr>
          <w:rStyle w:val="FontStyle30"/>
        </w:rPr>
        <w:t>му учреждению</w:t>
      </w:r>
      <w:r w:rsidRPr="00906B94">
        <w:rPr>
          <w:rStyle w:val="FontStyle30"/>
        </w:rPr>
        <w:t xml:space="preserve"> – Комитет по управлению муниципальным имуществом администрации муниципального района </w:t>
      </w:r>
      <w:proofErr w:type="spellStart"/>
      <w:r w:rsidRPr="00906B94">
        <w:rPr>
          <w:rStyle w:val="FontStyle30"/>
        </w:rPr>
        <w:t>Клявлинский</w:t>
      </w:r>
      <w:proofErr w:type="spellEnd"/>
      <w:r w:rsidRPr="00906B94">
        <w:rPr>
          <w:rStyle w:val="FontStyle30"/>
        </w:rPr>
        <w:t xml:space="preserve"> Самарской области</w:t>
      </w:r>
      <w:r w:rsidRPr="00906B94">
        <w:t xml:space="preserve"> </w:t>
      </w:r>
      <w:r w:rsidRPr="00906B94">
        <w:rPr>
          <w:rStyle w:val="FontStyle30"/>
        </w:rPr>
        <w:t xml:space="preserve">объем финансирования в целом увеличивается на </w:t>
      </w:r>
      <w:r w:rsidR="003A7A22">
        <w:rPr>
          <w:rStyle w:val="FontStyle30"/>
        </w:rPr>
        <w:t>837,304</w:t>
      </w:r>
      <w:r w:rsidRPr="00906B94">
        <w:rPr>
          <w:rStyle w:val="FontStyle30"/>
        </w:rPr>
        <w:t xml:space="preserve"> тыс. рублей</w:t>
      </w:r>
      <w:r w:rsidR="00D42227">
        <w:rPr>
          <w:rStyle w:val="FontStyle30"/>
        </w:rPr>
        <w:t>;</w:t>
      </w:r>
    </w:p>
    <w:p w:rsidR="00D42227" w:rsidRDefault="00D42227" w:rsidP="00F85EF9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>
        <w:rPr>
          <w:rStyle w:val="FontStyle30"/>
        </w:rPr>
        <w:t xml:space="preserve">- по Администрации муниципального района </w:t>
      </w:r>
      <w:proofErr w:type="spellStart"/>
      <w:r>
        <w:rPr>
          <w:rStyle w:val="FontStyle30"/>
        </w:rPr>
        <w:t>Клявлинский</w:t>
      </w:r>
      <w:proofErr w:type="spellEnd"/>
      <w:r>
        <w:rPr>
          <w:rStyle w:val="FontStyle30"/>
        </w:rPr>
        <w:t xml:space="preserve"> Самарской области</w:t>
      </w:r>
      <w:r w:rsidRPr="00D42227">
        <w:t xml:space="preserve"> </w:t>
      </w:r>
      <w:r w:rsidRPr="00D42227">
        <w:rPr>
          <w:rStyle w:val="FontStyle30"/>
        </w:rPr>
        <w:t xml:space="preserve">объем финансирования в целом увеличивается на </w:t>
      </w:r>
      <w:r w:rsidR="003A7A22">
        <w:rPr>
          <w:rStyle w:val="FontStyle30"/>
        </w:rPr>
        <w:t>2 220,897</w:t>
      </w:r>
      <w:r w:rsidRPr="00D42227">
        <w:rPr>
          <w:rStyle w:val="FontStyle30"/>
        </w:rPr>
        <w:t xml:space="preserve"> тыс. рублей</w:t>
      </w:r>
      <w:r w:rsidR="004E4AE4">
        <w:rPr>
          <w:rStyle w:val="FontStyle30"/>
        </w:rPr>
        <w:t>.</w:t>
      </w:r>
    </w:p>
    <w:p w:rsidR="00D37629" w:rsidRPr="009D7847" w:rsidRDefault="00D37629" w:rsidP="00D37629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>
        <w:rPr>
          <w:rStyle w:val="FontStyle30"/>
        </w:rPr>
        <w:t xml:space="preserve">По главному распорядителю бюджетных средств Счетной палате муниципального района </w:t>
      </w:r>
      <w:proofErr w:type="spellStart"/>
      <w:r>
        <w:rPr>
          <w:rStyle w:val="FontStyle30"/>
        </w:rPr>
        <w:t>Клявлинский</w:t>
      </w:r>
      <w:proofErr w:type="spellEnd"/>
      <w:r>
        <w:rPr>
          <w:rStyle w:val="FontStyle30"/>
        </w:rPr>
        <w:t xml:space="preserve"> Самарской области общий объем финансирования остается прежним.</w:t>
      </w:r>
    </w:p>
    <w:p w:rsidR="002B71B3" w:rsidRDefault="002B71B3" w:rsidP="00F85EF9">
      <w:pPr>
        <w:pStyle w:val="Style9"/>
        <w:widowControl/>
        <w:spacing w:before="67" w:line="320" w:lineRule="exact"/>
        <w:ind w:firstLine="567"/>
        <w:rPr>
          <w:rStyle w:val="FontStyle30"/>
          <w:highlight w:val="green"/>
        </w:rPr>
      </w:pPr>
    </w:p>
    <w:p w:rsidR="00C15959" w:rsidRPr="00A5674C" w:rsidRDefault="0039292C" w:rsidP="00332213">
      <w:pPr>
        <w:pStyle w:val="Style6"/>
        <w:widowControl/>
        <w:spacing w:before="67" w:line="320" w:lineRule="exact"/>
        <w:ind w:left="883" w:firstLine="567"/>
        <w:jc w:val="center"/>
        <w:rPr>
          <w:rStyle w:val="FontStyle26"/>
        </w:rPr>
      </w:pPr>
      <w:r w:rsidRPr="00A5674C">
        <w:rPr>
          <w:rStyle w:val="FontStyle26"/>
        </w:rPr>
        <w:t xml:space="preserve">Муниципальные программы муниципального </w:t>
      </w:r>
      <w:r w:rsidR="00415AA7" w:rsidRPr="00A5674C">
        <w:rPr>
          <w:rStyle w:val="FontStyle26"/>
        </w:rPr>
        <w:t xml:space="preserve">района </w:t>
      </w:r>
      <w:proofErr w:type="spellStart"/>
      <w:r w:rsidR="00415AA7" w:rsidRPr="00A5674C">
        <w:rPr>
          <w:rStyle w:val="FontStyle26"/>
        </w:rPr>
        <w:t>Клявлинский</w:t>
      </w:r>
      <w:proofErr w:type="spellEnd"/>
      <w:r w:rsidR="00415AA7" w:rsidRPr="00A5674C">
        <w:rPr>
          <w:rStyle w:val="FontStyle26"/>
        </w:rPr>
        <w:t xml:space="preserve"> Самарской области</w:t>
      </w:r>
    </w:p>
    <w:p w:rsidR="00415AA7" w:rsidRPr="00A5674C" w:rsidRDefault="00415AA7" w:rsidP="00332213">
      <w:pPr>
        <w:pStyle w:val="Style6"/>
        <w:widowControl/>
        <w:spacing w:before="67" w:line="320" w:lineRule="exact"/>
        <w:ind w:left="883" w:firstLine="567"/>
        <w:jc w:val="center"/>
        <w:rPr>
          <w:rStyle w:val="FontStyle26"/>
        </w:rPr>
      </w:pPr>
    </w:p>
    <w:p w:rsidR="004A13D0" w:rsidRPr="00C83CE4" w:rsidRDefault="004A13D0" w:rsidP="00332213">
      <w:pPr>
        <w:pStyle w:val="Style9"/>
        <w:widowControl/>
        <w:spacing w:line="320" w:lineRule="exact"/>
        <w:ind w:firstLine="567"/>
        <w:rPr>
          <w:rStyle w:val="FontStyle30"/>
        </w:rPr>
      </w:pPr>
      <w:r w:rsidRPr="00C83CE4">
        <w:rPr>
          <w:rStyle w:val="FontStyle30"/>
        </w:rPr>
        <w:t xml:space="preserve">В предложенном проекте Решения, доля программной части в общих расходах муниципального района </w:t>
      </w:r>
      <w:proofErr w:type="spellStart"/>
      <w:r w:rsidRPr="00C83CE4">
        <w:rPr>
          <w:rStyle w:val="FontStyle30"/>
        </w:rPr>
        <w:t>Клявлинский</w:t>
      </w:r>
      <w:proofErr w:type="spellEnd"/>
      <w:r w:rsidRPr="00C83CE4">
        <w:rPr>
          <w:rStyle w:val="FontStyle30"/>
        </w:rPr>
        <w:t xml:space="preserve"> Самарской области увеличивается </w:t>
      </w:r>
      <w:r w:rsidR="002C6391" w:rsidRPr="00C83CE4">
        <w:rPr>
          <w:rStyle w:val="FontStyle30"/>
        </w:rPr>
        <w:t xml:space="preserve">в 2023 году </w:t>
      </w:r>
      <w:r w:rsidRPr="00C83CE4">
        <w:rPr>
          <w:rStyle w:val="FontStyle30"/>
        </w:rPr>
        <w:t xml:space="preserve">на </w:t>
      </w:r>
      <w:r w:rsidR="00A5674C" w:rsidRPr="00C83CE4">
        <w:rPr>
          <w:rStyle w:val="FontStyle30"/>
        </w:rPr>
        <w:t>4 510,000</w:t>
      </w:r>
      <w:r w:rsidRPr="00C83CE4">
        <w:rPr>
          <w:rStyle w:val="FontStyle30"/>
        </w:rPr>
        <w:t xml:space="preserve"> тыс. рублей и составит 100 % от общей суммы расходов. Сумма расходов на реализацию всех муниципальных программ составит 3</w:t>
      </w:r>
      <w:r w:rsidR="0026120E" w:rsidRPr="00C83CE4">
        <w:rPr>
          <w:rStyle w:val="FontStyle30"/>
        </w:rPr>
        <w:t>31 144,558</w:t>
      </w:r>
      <w:r w:rsidRPr="00C83CE4">
        <w:rPr>
          <w:rStyle w:val="FontStyle30"/>
        </w:rPr>
        <w:t xml:space="preserve"> тыс. рублей, в том числе за счет безвозмездных поступлений 54</w:t>
      </w:r>
      <w:r w:rsidR="00B14E66" w:rsidRPr="00C83CE4">
        <w:rPr>
          <w:rStyle w:val="FontStyle30"/>
        </w:rPr>
        <w:t> 864,664</w:t>
      </w:r>
      <w:r w:rsidRPr="00C83CE4">
        <w:rPr>
          <w:rStyle w:val="FontStyle30"/>
        </w:rPr>
        <w:t xml:space="preserve"> тыс. рублей.</w:t>
      </w:r>
    </w:p>
    <w:p w:rsidR="001E466C" w:rsidRPr="00C83CE4" w:rsidRDefault="002C6391" w:rsidP="00332213">
      <w:pPr>
        <w:pStyle w:val="Style9"/>
        <w:widowControl/>
        <w:spacing w:line="320" w:lineRule="exact"/>
        <w:ind w:firstLine="567"/>
        <w:rPr>
          <w:rStyle w:val="FontStyle30"/>
        </w:rPr>
      </w:pPr>
      <w:r w:rsidRPr="00C83CE4">
        <w:rPr>
          <w:rStyle w:val="FontStyle30"/>
        </w:rPr>
        <w:t xml:space="preserve">Доля программной части в общих расходах муниципального района </w:t>
      </w:r>
      <w:proofErr w:type="spellStart"/>
      <w:r w:rsidRPr="00C83CE4">
        <w:rPr>
          <w:rStyle w:val="FontStyle30"/>
        </w:rPr>
        <w:t>Клявлинский</w:t>
      </w:r>
      <w:proofErr w:type="spellEnd"/>
      <w:r w:rsidRPr="00C83CE4">
        <w:rPr>
          <w:rStyle w:val="FontStyle30"/>
        </w:rPr>
        <w:t xml:space="preserve"> Самарской области в 202</w:t>
      </w:r>
      <w:r w:rsidR="00645B76" w:rsidRPr="00C83CE4">
        <w:rPr>
          <w:rStyle w:val="FontStyle30"/>
        </w:rPr>
        <w:t>4</w:t>
      </w:r>
      <w:r w:rsidR="001E466C" w:rsidRPr="00C83CE4">
        <w:rPr>
          <w:rStyle w:val="FontStyle30"/>
        </w:rPr>
        <w:t xml:space="preserve"> 2025</w:t>
      </w:r>
      <w:r w:rsidRPr="00C83CE4">
        <w:rPr>
          <w:rStyle w:val="FontStyle30"/>
        </w:rPr>
        <w:t xml:space="preserve"> год</w:t>
      </w:r>
      <w:r w:rsidR="001E466C" w:rsidRPr="00C83CE4">
        <w:rPr>
          <w:rStyle w:val="FontStyle30"/>
        </w:rPr>
        <w:t xml:space="preserve">ах остается на прежнем уровне. </w:t>
      </w:r>
      <w:r w:rsidRPr="00C83CE4">
        <w:rPr>
          <w:rStyle w:val="FontStyle30"/>
        </w:rPr>
        <w:t xml:space="preserve"> </w:t>
      </w:r>
    </w:p>
    <w:p w:rsidR="00C15959" w:rsidRDefault="0039292C" w:rsidP="00332213">
      <w:pPr>
        <w:pStyle w:val="Style9"/>
        <w:widowControl/>
        <w:spacing w:line="320" w:lineRule="exact"/>
        <w:ind w:firstLine="567"/>
        <w:rPr>
          <w:rStyle w:val="FontStyle30"/>
        </w:rPr>
      </w:pPr>
      <w:r w:rsidRPr="00C83CE4">
        <w:rPr>
          <w:rStyle w:val="FontStyle30"/>
        </w:rPr>
        <w:t>Данные об объемах бюджетных ассигнований на реализацию муниципальных программ предусмотренные в про</w:t>
      </w:r>
      <w:r w:rsidRPr="00C83CE4">
        <w:rPr>
          <w:rStyle w:val="FontStyle30"/>
        </w:rPr>
        <w:softHyphen/>
        <w:t xml:space="preserve">екте Решения, приведены в </w:t>
      </w:r>
      <w:r w:rsidR="001C4885" w:rsidRPr="00C83CE4">
        <w:rPr>
          <w:rStyle w:val="FontStyle30"/>
        </w:rPr>
        <w:t>таблице №</w:t>
      </w:r>
      <w:r w:rsidR="002B71B3" w:rsidRPr="00C83CE4">
        <w:rPr>
          <w:rStyle w:val="FontStyle30"/>
        </w:rPr>
        <w:t>5</w:t>
      </w:r>
      <w:r w:rsidRPr="00C83CE4">
        <w:rPr>
          <w:rStyle w:val="FontStyle30"/>
        </w:rPr>
        <w:t>.</w:t>
      </w:r>
    </w:p>
    <w:p w:rsidR="00970DC4" w:rsidRDefault="00970DC4" w:rsidP="00332213">
      <w:pPr>
        <w:pStyle w:val="Style9"/>
        <w:widowControl/>
        <w:spacing w:line="320" w:lineRule="exact"/>
        <w:ind w:firstLine="567"/>
        <w:rPr>
          <w:rStyle w:val="FontStyle30"/>
        </w:rPr>
      </w:pPr>
    </w:p>
    <w:p w:rsidR="00BA6FF6" w:rsidRDefault="00BA6FF6" w:rsidP="0049080B">
      <w:pPr>
        <w:pStyle w:val="Style7"/>
        <w:widowControl/>
        <w:ind w:firstLine="567"/>
        <w:jc w:val="right"/>
        <w:rPr>
          <w:rStyle w:val="FontStyle30"/>
          <w:b/>
          <w:sz w:val="22"/>
          <w:szCs w:val="22"/>
        </w:rPr>
      </w:pPr>
    </w:p>
    <w:p w:rsidR="00BA6FF6" w:rsidRDefault="00BA6FF6" w:rsidP="0049080B">
      <w:pPr>
        <w:pStyle w:val="Style7"/>
        <w:widowControl/>
        <w:ind w:firstLine="567"/>
        <w:jc w:val="right"/>
        <w:rPr>
          <w:rStyle w:val="FontStyle30"/>
          <w:b/>
          <w:sz w:val="22"/>
          <w:szCs w:val="22"/>
        </w:rPr>
      </w:pPr>
    </w:p>
    <w:p w:rsidR="00BA6FF6" w:rsidRDefault="00BA6FF6" w:rsidP="0049080B">
      <w:pPr>
        <w:pStyle w:val="Style7"/>
        <w:widowControl/>
        <w:ind w:firstLine="567"/>
        <w:jc w:val="right"/>
        <w:rPr>
          <w:rStyle w:val="FontStyle30"/>
          <w:b/>
          <w:sz w:val="22"/>
          <w:szCs w:val="22"/>
        </w:rPr>
      </w:pPr>
    </w:p>
    <w:p w:rsidR="00BA6FF6" w:rsidRDefault="00BA6FF6" w:rsidP="0049080B">
      <w:pPr>
        <w:pStyle w:val="Style7"/>
        <w:widowControl/>
        <w:ind w:firstLine="567"/>
        <w:jc w:val="right"/>
        <w:rPr>
          <w:rStyle w:val="FontStyle30"/>
          <w:b/>
          <w:sz w:val="22"/>
          <w:szCs w:val="22"/>
        </w:rPr>
      </w:pPr>
    </w:p>
    <w:p w:rsidR="00BA6FF6" w:rsidRDefault="00BA6FF6" w:rsidP="0049080B">
      <w:pPr>
        <w:pStyle w:val="Style7"/>
        <w:widowControl/>
        <w:ind w:firstLine="567"/>
        <w:jc w:val="right"/>
        <w:rPr>
          <w:rStyle w:val="FontStyle30"/>
          <w:b/>
          <w:sz w:val="22"/>
          <w:szCs w:val="22"/>
        </w:rPr>
      </w:pPr>
    </w:p>
    <w:p w:rsidR="00BA6FF6" w:rsidRDefault="00BA6FF6" w:rsidP="0049080B">
      <w:pPr>
        <w:pStyle w:val="Style7"/>
        <w:widowControl/>
        <w:ind w:firstLine="567"/>
        <w:jc w:val="right"/>
        <w:rPr>
          <w:rStyle w:val="FontStyle30"/>
          <w:b/>
          <w:sz w:val="22"/>
          <w:szCs w:val="22"/>
        </w:rPr>
        <w:sectPr w:rsidR="00BA6FF6" w:rsidSect="005C09CA">
          <w:pgSz w:w="11905" w:h="16837"/>
          <w:pgMar w:top="851" w:right="848" w:bottom="1154" w:left="960" w:header="570" w:footer="720" w:gutter="0"/>
          <w:cols w:space="60"/>
          <w:noEndnote/>
        </w:sectPr>
      </w:pPr>
    </w:p>
    <w:p w:rsidR="00194C5D" w:rsidRPr="0049080B" w:rsidRDefault="009879C6" w:rsidP="0049080B">
      <w:pPr>
        <w:pStyle w:val="Style7"/>
        <w:widowControl/>
        <w:ind w:firstLine="567"/>
        <w:jc w:val="right"/>
        <w:rPr>
          <w:rStyle w:val="FontStyle30"/>
          <w:b/>
          <w:sz w:val="22"/>
          <w:szCs w:val="22"/>
        </w:rPr>
      </w:pPr>
      <w:r w:rsidRPr="0049080B">
        <w:rPr>
          <w:rStyle w:val="FontStyle30"/>
          <w:b/>
          <w:sz w:val="22"/>
          <w:szCs w:val="22"/>
        </w:rPr>
        <w:lastRenderedPageBreak/>
        <w:t>Таблица №</w:t>
      </w:r>
      <w:r w:rsidR="002B71B3">
        <w:rPr>
          <w:rStyle w:val="FontStyle30"/>
          <w:b/>
          <w:sz w:val="22"/>
          <w:szCs w:val="22"/>
        </w:rPr>
        <w:t>5</w:t>
      </w:r>
      <w:r w:rsidRPr="0049080B">
        <w:rPr>
          <w:rStyle w:val="FontStyle30"/>
          <w:b/>
          <w:sz w:val="22"/>
          <w:szCs w:val="22"/>
        </w:rPr>
        <w:t xml:space="preserve"> (тыс. рублей)</w:t>
      </w:r>
    </w:p>
    <w:tbl>
      <w:tblPr>
        <w:tblStyle w:val="1"/>
        <w:tblW w:w="15446" w:type="dxa"/>
        <w:tblLayout w:type="fixed"/>
        <w:tblLook w:val="04A0" w:firstRow="1" w:lastRow="0" w:firstColumn="1" w:lastColumn="0" w:noHBand="0" w:noVBand="1"/>
      </w:tblPr>
      <w:tblGrid>
        <w:gridCol w:w="558"/>
        <w:gridCol w:w="4399"/>
        <w:gridCol w:w="1275"/>
        <w:gridCol w:w="1276"/>
        <w:gridCol w:w="1134"/>
        <w:gridCol w:w="1276"/>
        <w:gridCol w:w="1276"/>
        <w:gridCol w:w="1134"/>
        <w:gridCol w:w="1134"/>
        <w:gridCol w:w="992"/>
        <w:gridCol w:w="992"/>
      </w:tblGrid>
      <w:tr w:rsidR="0049348A" w:rsidRPr="0049080B" w:rsidTr="00074485">
        <w:trPr>
          <w:trHeight w:val="930"/>
        </w:trPr>
        <w:tc>
          <w:tcPr>
            <w:tcW w:w="558" w:type="dxa"/>
            <w:vMerge w:val="restart"/>
          </w:tcPr>
          <w:p w:rsidR="0049348A" w:rsidRPr="007A2375" w:rsidRDefault="0049348A" w:rsidP="00194C5D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7A2375">
              <w:rPr>
                <w:b/>
                <w:sz w:val="20"/>
                <w:szCs w:val="20"/>
              </w:rPr>
              <w:t>п</w:t>
            </w:r>
            <w:r w:rsidRPr="007A2375">
              <w:rPr>
                <w:b/>
                <w:sz w:val="20"/>
                <w:szCs w:val="20"/>
              </w:rPr>
              <w:t>/</w:t>
            </w:r>
            <w:r w:rsidRPr="007A2375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4399" w:type="dxa"/>
            <w:vMerge w:val="restart"/>
          </w:tcPr>
          <w:p w:rsidR="0049348A" w:rsidRPr="007A2375" w:rsidRDefault="0049348A" w:rsidP="00194C5D">
            <w:pPr>
              <w:widowControl/>
              <w:ind w:firstLine="34"/>
              <w:jc w:val="center"/>
              <w:rPr>
                <w:b/>
                <w:sz w:val="20"/>
                <w:szCs w:val="20"/>
              </w:rPr>
            </w:pPr>
            <w:r w:rsidRPr="007A2375">
              <w:rPr>
                <w:b/>
                <w:sz w:val="20"/>
                <w:szCs w:val="20"/>
              </w:rPr>
              <w:t>Наименование</w:t>
            </w:r>
            <w:r w:rsidRPr="007A2375">
              <w:rPr>
                <w:b/>
                <w:sz w:val="20"/>
                <w:szCs w:val="20"/>
              </w:rPr>
              <w:t xml:space="preserve"> </w:t>
            </w:r>
            <w:r w:rsidRPr="007A2375">
              <w:rPr>
                <w:b/>
                <w:sz w:val="20"/>
                <w:szCs w:val="20"/>
              </w:rPr>
              <w:t>муниципальной</w:t>
            </w:r>
            <w:r w:rsidRPr="007A2375">
              <w:rPr>
                <w:b/>
                <w:sz w:val="20"/>
                <w:szCs w:val="20"/>
              </w:rPr>
              <w:t xml:space="preserve"> </w:t>
            </w:r>
            <w:r w:rsidRPr="007A2375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49348A" w:rsidRDefault="0049348A" w:rsidP="00487B6D">
            <w:pPr>
              <w:widowControl/>
              <w:tabs>
                <w:tab w:val="left" w:pos="1096"/>
              </w:tabs>
              <w:ind w:firstLine="29"/>
              <w:jc w:val="center"/>
              <w:rPr>
                <w:b/>
                <w:sz w:val="20"/>
                <w:szCs w:val="20"/>
              </w:rPr>
            </w:pPr>
            <w:r w:rsidRPr="007A2375">
              <w:rPr>
                <w:b/>
                <w:sz w:val="20"/>
                <w:szCs w:val="20"/>
              </w:rPr>
              <w:t>Утверждено</w:t>
            </w:r>
            <w:r w:rsidRPr="007A2375">
              <w:rPr>
                <w:b/>
                <w:sz w:val="20"/>
                <w:szCs w:val="20"/>
              </w:rPr>
              <w:t xml:space="preserve"> </w:t>
            </w:r>
            <w:r w:rsidRPr="007A2375">
              <w:rPr>
                <w:b/>
                <w:sz w:val="20"/>
                <w:szCs w:val="20"/>
              </w:rPr>
              <w:t>Решением</w:t>
            </w:r>
            <w:r w:rsidRPr="007A2375">
              <w:rPr>
                <w:b/>
                <w:sz w:val="20"/>
                <w:szCs w:val="20"/>
              </w:rPr>
              <w:t xml:space="preserve"> </w:t>
            </w:r>
            <w:r w:rsidRPr="007A2375">
              <w:rPr>
                <w:b/>
                <w:sz w:val="20"/>
                <w:szCs w:val="20"/>
              </w:rPr>
              <w:t>от</w:t>
            </w:r>
            <w:r w:rsidRPr="007A2375">
              <w:rPr>
                <w:b/>
                <w:sz w:val="20"/>
                <w:szCs w:val="20"/>
              </w:rPr>
              <w:t xml:space="preserve"> 3</w:t>
            </w:r>
            <w:r w:rsidR="00AB4685">
              <w:rPr>
                <w:b/>
                <w:sz w:val="20"/>
                <w:szCs w:val="20"/>
              </w:rPr>
              <w:t>1</w:t>
            </w:r>
            <w:r w:rsidRPr="007A2375">
              <w:rPr>
                <w:b/>
                <w:sz w:val="20"/>
                <w:szCs w:val="20"/>
              </w:rPr>
              <w:t>.0</w:t>
            </w:r>
            <w:r w:rsidR="00AB4685">
              <w:rPr>
                <w:b/>
                <w:sz w:val="20"/>
                <w:szCs w:val="20"/>
              </w:rPr>
              <w:t>7</w:t>
            </w:r>
            <w:r w:rsidRPr="007A2375">
              <w:rPr>
                <w:b/>
                <w:sz w:val="20"/>
                <w:szCs w:val="20"/>
              </w:rPr>
              <w:t>.2023</w:t>
            </w:r>
            <w:r w:rsidRPr="007A2375">
              <w:rPr>
                <w:b/>
                <w:sz w:val="20"/>
                <w:szCs w:val="20"/>
              </w:rPr>
              <w:t>г</w:t>
            </w:r>
            <w:r w:rsidRPr="007A2375">
              <w:rPr>
                <w:b/>
                <w:sz w:val="20"/>
                <w:szCs w:val="20"/>
              </w:rPr>
              <w:t xml:space="preserve">. </w:t>
            </w:r>
            <w:r w:rsidRPr="007A2375">
              <w:rPr>
                <w:b/>
                <w:sz w:val="20"/>
                <w:szCs w:val="20"/>
              </w:rPr>
              <w:t>№</w:t>
            </w:r>
            <w:r w:rsidRPr="007A2375">
              <w:rPr>
                <w:b/>
                <w:sz w:val="20"/>
                <w:szCs w:val="20"/>
              </w:rPr>
              <w:t>23</w:t>
            </w:r>
            <w:r w:rsidR="00AB4685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, </w:t>
            </w:r>
          </w:p>
          <w:p w:rsidR="0049348A" w:rsidRDefault="0049348A" w:rsidP="00487B6D">
            <w:pPr>
              <w:widowControl/>
              <w:tabs>
                <w:tab w:val="left" w:pos="1096"/>
              </w:tabs>
              <w:ind w:firstLine="29"/>
              <w:jc w:val="center"/>
              <w:rPr>
                <w:b/>
                <w:sz w:val="20"/>
                <w:szCs w:val="20"/>
              </w:rPr>
            </w:pPr>
            <w:r w:rsidRPr="00824CE0">
              <w:rPr>
                <w:b/>
                <w:sz w:val="20"/>
                <w:szCs w:val="20"/>
              </w:rPr>
              <w:t>Всего</w:t>
            </w:r>
            <w:r w:rsidRPr="00824CE0">
              <w:rPr>
                <w:b/>
                <w:sz w:val="20"/>
                <w:szCs w:val="20"/>
              </w:rPr>
              <w:t>/</w:t>
            </w:r>
            <w:r w:rsidRPr="00824CE0">
              <w:rPr>
                <w:b/>
                <w:sz w:val="20"/>
                <w:szCs w:val="20"/>
              </w:rPr>
              <w:t>в</w:t>
            </w:r>
            <w:r w:rsidRPr="00824CE0">
              <w:rPr>
                <w:b/>
                <w:sz w:val="20"/>
                <w:szCs w:val="20"/>
              </w:rPr>
              <w:t xml:space="preserve"> </w:t>
            </w:r>
            <w:r w:rsidRPr="00824CE0">
              <w:rPr>
                <w:b/>
                <w:sz w:val="20"/>
                <w:szCs w:val="20"/>
              </w:rPr>
              <w:t>том</w:t>
            </w:r>
            <w:r w:rsidRPr="00824CE0">
              <w:rPr>
                <w:b/>
                <w:sz w:val="20"/>
                <w:szCs w:val="20"/>
              </w:rPr>
              <w:t xml:space="preserve"> </w:t>
            </w:r>
            <w:r w:rsidRPr="00824CE0">
              <w:rPr>
                <w:b/>
                <w:sz w:val="20"/>
                <w:szCs w:val="20"/>
              </w:rPr>
              <w:t>числе</w:t>
            </w:r>
            <w:r w:rsidRPr="00824CE0">
              <w:rPr>
                <w:b/>
                <w:sz w:val="20"/>
                <w:szCs w:val="20"/>
              </w:rPr>
              <w:t xml:space="preserve"> </w:t>
            </w:r>
            <w:r w:rsidRPr="00824CE0">
              <w:rPr>
                <w:b/>
                <w:sz w:val="20"/>
                <w:szCs w:val="20"/>
              </w:rPr>
              <w:t>за</w:t>
            </w:r>
            <w:r w:rsidRPr="00824CE0">
              <w:rPr>
                <w:b/>
                <w:sz w:val="20"/>
                <w:szCs w:val="20"/>
              </w:rPr>
              <w:t xml:space="preserve"> </w:t>
            </w:r>
            <w:r w:rsidRPr="00824CE0">
              <w:rPr>
                <w:b/>
                <w:sz w:val="20"/>
                <w:szCs w:val="20"/>
              </w:rPr>
              <w:t>счет</w:t>
            </w:r>
            <w:r w:rsidRPr="00824CE0">
              <w:rPr>
                <w:b/>
                <w:sz w:val="20"/>
                <w:szCs w:val="20"/>
              </w:rPr>
              <w:t xml:space="preserve"> </w:t>
            </w:r>
            <w:r w:rsidRPr="00824CE0">
              <w:rPr>
                <w:b/>
                <w:sz w:val="20"/>
                <w:szCs w:val="20"/>
              </w:rPr>
              <w:t>безвозмездных</w:t>
            </w:r>
            <w:r w:rsidRPr="00824CE0">
              <w:rPr>
                <w:b/>
                <w:sz w:val="20"/>
                <w:szCs w:val="20"/>
              </w:rPr>
              <w:t xml:space="preserve"> </w:t>
            </w:r>
            <w:r w:rsidRPr="00824CE0">
              <w:rPr>
                <w:b/>
                <w:sz w:val="20"/>
                <w:szCs w:val="20"/>
              </w:rPr>
              <w:t>поступлений</w:t>
            </w:r>
          </w:p>
          <w:p w:rsidR="0049348A" w:rsidRPr="007A2375" w:rsidRDefault="0049348A" w:rsidP="00487B6D">
            <w:pPr>
              <w:widowControl/>
              <w:tabs>
                <w:tab w:val="left" w:pos="1096"/>
              </w:tabs>
              <w:ind w:firstLine="2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FB46A9" w:rsidRDefault="0049348A" w:rsidP="00487B6D">
            <w:pPr>
              <w:widowControl/>
              <w:tabs>
                <w:tab w:val="left" w:pos="1096"/>
              </w:tabs>
              <w:jc w:val="center"/>
              <w:rPr>
                <w:b/>
                <w:sz w:val="20"/>
                <w:szCs w:val="20"/>
              </w:rPr>
            </w:pPr>
            <w:r w:rsidRPr="007A2375">
              <w:rPr>
                <w:b/>
                <w:sz w:val="20"/>
                <w:szCs w:val="20"/>
              </w:rPr>
              <w:t>Проект</w:t>
            </w:r>
            <w:r w:rsidRPr="007A2375">
              <w:rPr>
                <w:b/>
                <w:sz w:val="20"/>
                <w:szCs w:val="20"/>
              </w:rPr>
              <w:t xml:space="preserve"> </w:t>
            </w:r>
            <w:r w:rsidRPr="007A2375">
              <w:rPr>
                <w:b/>
                <w:sz w:val="20"/>
                <w:szCs w:val="20"/>
              </w:rPr>
              <w:t>Решения</w:t>
            </w:r>
            <w:r>
              <w:rPr>
                <w:b/>
                <w:sz w:val="20"/>
                <w:szCs w:val="20"/>
              </w:rPr>
              <w:t xml:space="preserve">, </w:t>
            </w:r>
          </w:p>
          <w:p w:rsidR="0049348A" w:rsidRPr="007A2375" w:rsidRDefault="0049348A" w:rsidP="00487B6D">
            <w:pPr>
              <w:widowControl/>
              <w:tabs>
                <w:tab w:val="left" w:pos="1096"/>
              </w:tabs>
              <w:jc w:val="center"/>
              <w:rPr>
                <w:b/>
                <w:sz w:val="20"/>
                <w:szCs w:val="20"/>
              </w:rPr>
            </w:pPr>
            <w:r w:rsidRPr="00104245">
              <w:rPr>
                <w:b/>
                <w:sz w:val="20"/>
                <w:szCs w:val="20"/>
              </w:rPr>
              <w:t>Всего</w:t>
            </w:r>
            <w:r w:rsidRPr="00104245">
              <w:rPr>
                <w:b/>
                <w:sz w:val="20"/>
                <w:szCs w:val="20"/>
              </w:rPr>
              <w:t>/</w:t>
            </w:r>
            <w:r w:rsidRPr="00104245">
              <w:rPr>
                <w:b/>
                <w:sz w:val="20"/>
                <w:szCs w:val="20"/>
              </w:rPr>
              <w:t>в</w:t>
            </w:r>
            <w:r w:rsidRPr="00104245">
              <w:rPr>
                <w:b/>
                <w:sz w:val="20"/>
                <w:szCs w:val="20"/>
              </w:rPr>
              <w:t xml:space="preserve"> </w:t>
            </w:r>
            <w:r w:rsidRPr="00104245">
              <w:rPr>
                <w:b/>
                <w:sz w:val="20"/>
                <w:szCs w:val="20"/>
              </w:rPr>
              <w:t>том</w:t>
            </w:r>
            <w:r w:rsidRPr="00104245">
              <w:rPr>
                <w:b/>
                <w:sz w:val="20"/>
                <w:szCs w:val="20"/>
              </w:rPr>
              <w:t xml:space="preserve"> </w:t>
            </w:r>
            <w:r w:rsidRPr="00104245">
              <w:rPr>
                <w:b/>
                <w:sz w:val="20"/>
                <w:szCs w:val="20"/>
              </w:rPr>
              <w:t>числе</w:t>
            </w:r>
            <w:r w:rsidRPr="00104245">
              <w:rPr>
                <w:b/>
                <w:sz w:val="20"/>
                <w:szCs w:val="20"/>
              </w:rPr>
              <w:t xml:space="preserve"> </w:t>
            </w:r>
            <w:r w:rsidRPr="00104245">
              <w:rPr>
                <w:b/>
                <w:sz w:val="20"/>
                <w:szCs w:val="20"/>
              </w:rPr>
              <w:t>за</w:t>
            </w:r>
            <w:r w:rsidRPr="00104245">
              <w:rPr>
                <w:b/>
                <w:sz w:val="20"/>
                <w:szCs w:val="20"/>
              </w:rPr>
              <w:t xml:space="preserve"> </w:t>
            </w:r>
            <w:r w:rsidRPr="00104245">
              <w:rPr>
                <w:b/>
                <w:sz w:val="20"/>
                <w:szCs w:val="20"/>
              </w:rPr>
              <w:t>счет</w:t>
            </w:r>
            <w:r w:rsidRPr="00104245">
              <w:rPr>
                <w:b/>
                <w:sz w:val="20"/>
                <w:szCs w:val="20"/>
              </w:rPr>
              <w:t xml:space="preserve"> </w:t>
            </w:r>
            <w:r w:rsidRPr="00104245">
              <w:rPr>
                <w:b/>
                <w:sz w:val="20"/>
                <w:szCs w:val="20"/>
              </w:rPr>
              <w:t>безвозмездных</w:t>
            </w:r>
            <w:r w:rsidRPr="00104245">
              <w:rPr>
                <w:b/>
                <w:sz w:val="20"/>
                <w:szCs w:val="20"/>
              </w:rPr>
              <w:t xml:space="preserve"> </w:t>
            </w:r>
            <w:r w:rsidRPr="00104245">
              <w:rPr>
                <w:b/>
                <w:sz w:val="20"/>
                <w:szCs w:val="20"/>
              </w:rPr>
              <w:t>поступлений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49348A" w:rsidRPr="007A2375" w:rsidRDefault="0049348A" w:rsidP="002D1E9B">
            <w:pPr>
              <w:ind w:hanging="112"/>
              <w:jc w:val="center"/>
              <w:rPr>
                <w:b/>
                <w:sz w:val="20"/>
                <w:szCs w:val="20"/>
              </w:rPr>
            </w:pPr>
            <w:r w:rsidRPr="007A2375">
              <w:rPr>
                <w:b/>
                <w:sz w:val="20"/>
                <w:szCs w:val="20"/>
              </w:rPr>
              <w:t>Изменения</w:t>
            </w:r>
            <w:r w:rsidRPr="007A2375">
              <w:rPr>
                <w:b/>
                <w:sz w:val="20"/>
                <w:szCs w:val="20"/>
              </w:rPr>
              <w:t xml:space="preserve"> </w:t>
            </w:r>
            <w:r w:rsidRPr="007A2375">
              <w:rPr>
                <w:b/>
                <w:sz w:val="20"/>
                <w:szCs w:val="20"/>
              </w:rPr>
              <w:t>увеличение</w:t>
            </w:r>
            <w:r w:rsidRPr="007A2375">
              <w:rPr>
                <w:b/>
                <w:sz w:val="20"/>
                <w:szCs w:val="20"/>
              </w:rPr>
              <w:t xml:space="preserve"> (+)</w:t>
            </w:r>
          </w:p>
          <w:p w:rsidR="0049348A" w:rsidRPr="007A2375" w:rsidRDefault="0049348A" w:rsidP="00ED7A19">
            <w:pPr>
              <w:ind w:hanging="112"/>
              <w:jc w:val="center"/>
              <w:rPr>
                <w:b/>
                <w:sz w:val="20"/>
                <w:szCs w:val="20"/>
              </w:rPr>
            </w:pPr>
            <w:r w:rsidRPr="007A2375">
              <w:rPr>
                <w:b/>
                <w:sz w:val="20"/>
                <w:szCs w:val="20"/>
              </w:rPr>
              <w:t>уменьшение</w:t>
            </w:r>
            <w:r w:rsidRPr="007A2375">
              <w:rPr>
                <w:b/>
                <w:sz w:val="20"/>
                <w:szCs w:val="20"/>
              </w:rPr>
              <w:t xml:space="preserve"> (-)</w:t>
            </w:r>
          </w:p>
        </w:tc>
      </w:tr>
      <w:tr w:rsidR="0065264F" w:rsidRPr="0049080B" w:rsidTr="00074485">
        <w:trPr>
          <w:trHeight w:val="492"/>
        </w:trPr>
        <w:tc>
          <w:tcPr>
            <w:tcW w:w="558" w:type="dxa"/>
            <w:vMerge/>
          </w:tcPr>
          <w:p w:rsidR="0078297F" w:rsidRPr="007A2375" w:rsidRDefault="0078297F" w:rsidP="00194C5D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9" w:type="dxa"/>
            <w:vMerge/>
          </w:tcPr>
          <w:p w:rsidR="0078297F" w:rsidRPr="007A2375" w:rsidRDefault="0078297F" w:rsidP="00194C5D">
            <w:pPr>
              <w:widowControl/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297F" w:rsidRPr="007A2375" w:rsidRDefault="0078297F" w:rsidP="00487B6D">
            <w:pPr>
              <w:tabs>
                <w:tab w:val="left" w:pos="1096"/>
              </w:tabs>
              <w:ind w:firstLine="2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297F" w:rsidRPr="007A2375" w:rsidRDefault="0078297F" w:rsidP="00487B6D">
            <w:pPr>
              <w:tabs>
                <w:tab w:val="left" w:pos="1096"/>
              </w:tabs>
              <w:ind w:firstLine="2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297F" w:rsidRPr="007A2375" w:rsidRDefault="0078297F" w:rsidP="00487B6D">
            <w:pPr>
              <w:tabs>
                <w:tab w:val="left" w:pos="1096"/>
              </w:tabs>
              <w:ind w:firstLine="2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297F" w:rsidRPr="003C762F" w:rsidRDefault="003272C1" w:rsidP="00487B6D">
            <w:pPr>
              <w:tabs>
                <w:tab w:val="left" w:pos="1096"/>
              </w:tabs>
              <w:jc w:val="center"/>
              <w:rPr>
                <w:b/>
                <w:sz w:val="20"/>
                <w:szCs w:val="20"/>
              </w:rPr>
            </w:pPr>
            <w:r w:rsidRPr="003C762F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297F" w:rsidRPr="007A2375" w:rsidRDefault="003272C1" w:rsidP="00487B6D">
            <w:pPr>
              <w:tabs>
                <w:tab w:val="left" w:pos="1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297F" w:rsidRPr="007A2375" w:rsidRDefault="003272C1" w:rsidP="00487B6D">
            <w:pPr>
              <w:tabs>
                <w:tab w:val="left" w:pos="1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297F" w:rsidRPr="007A2375" w:rsidRDefault="003272C1" w:rsidP="00487B6D">
            <w:pPr>
              <w:tabs>
                <w:tab w:val="left" w:pos="1096"/>
              </w:tabs>
              <w:ind w:hanging="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297F" w:rsidRPr="007A2375" w:rsidRDefault="003272C1" w:rsidP="002D1E9B">
            <w:pPr>
              <w:ind w:hanging="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297F" w:rsidRPr="007A2375" w:rsidRDefault="003272C1" w:rsidP="002D1E9B">
            <w:pPr>
              <w:ind w:hanging="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</w:tr>
      <w:tr w:rsidR="007064B5" w:rsidRPr="00007A8B" w:rsidTr="00074485">
        <w:tc>
          <w:tcPr>
            <w:tcW w:w="558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</w:t>
            </w:r>
          </w:p>
        </w:tc>
        <w:tc>
          <w:tcPr>
            <w:tcW w:w="4399" w:type="dxa"/>
          </w:tcPr>
          <w:p w:rsidR="001F6E51" w:rsidRPr="002338F9" w:rsidRDefault="001F6E51" w:rsidP="00194C5D">
            <w:pPr>
              <w:widowControl/>
              <w:ind w:firstLine="34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Управление</w:t>
            </w:r>
            <w:r w:rsidRPr="002338F9">
              <w:rPr>
                <w:sz w:val="20"/>
                <w:szCs w:val="20"/>
              </w:rPr>
              <w:t xml:space="preserve">  </w:t>
            </w:r>
            <w:r w:rsidRPr="002338F9">
              <w:rPr>
                <w:sz w:val="20"/>
                <w:szCs w:val="20"/>
              </w:rPr>
              <w:t>муниципальным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финансам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ежбюджет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тношени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8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F6E51" w:rsidRDefault="00FD5D96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</w:t>
            </w:r>
            <w:r w:rsidR="00FD151D">
              <w:rPr>
                <w:rFonts w:ascii="Times New Roman"/>
                <w:sz w:val="16"/>
                <w:szCs w:val="16"/>
              </w:rPr>
              <w:t>9 369,902</w:t>
            </w:r>
            <w:r>
              <w:rPr>
                <w:rFonts w:ascii="Times New Roman"/>
                <w:sz w:val="16"/>
                <w:szCs w:val="16"/>
              </w:rPr>
              <w:t>/</w:t>
            </w:r>
          </w:p>
          <w:p w:rsidR="00FD5D96" w:rsidRPr="00007A8B" w:rsidRDefault="00FD5D96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63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78D9" w:rsidRDefault="00D578D9" w:rsidP="00681EB2">
            <w:pPr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6F160D" w:rsidP="00681EB2">
            <w:pPr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</w:t>
            </w:r>
            <w:r w:rsidR="0042544F">
              <w:rPr>
                <w:rFonts w:ascii="Times New Roman"/>
                <w:sz w:val="16"/>
                <w:szCs w:val="16"/>
              </w:rPr>
              <w:t>2 064,323</w:t>
            </w:r>
            <w:r>
              <w:rPr>
                <w:rFonts w:ascii="Times New Roman"/>
                <w:sz w:val="16"/>
                <w:szCs w:val="16"/>
              </w:rPr>
              <w:t>/</w:t>
            </w:r>
          </w:p>
          <w:p w:rsidR="00D578D9" w:rsidRDefault="00D578D9" w:rsidP="00681EB2">
            <w:pPr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63,000</w:t>
            </w:r>
          </w:p>
          <w:p w:rsidR="006F160D" w:rsidRPr="00007A8B" w:rsidRDefault="006F160D" w:rsidP="00681EB2">
            <w:pPr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579BA" w:rsidRDefault="00D578D9" w:rsidP="00681EB2">
            <w:pPr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2 169,379/</w:t>
            </w:r>
          </w:p>
          <w:p w:rsidR="001F6E51" w:rsidRPr="00007A8B" w:rsidRDefault="00D578D9" w:rsidP="00681EB2">
            <w:pPr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63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30D83" w:rsidRPr="003C762F" w:rsidRDefault="00230D83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Pr="003C762F" w:rsidRDefault="00CF0BD3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60 821,701</w:t>
            </w:r>
            <w:r w:rsidR="00F26753" w:rsidRPr="003C762F">
              <w:rPr>
                <w:rFonts w:ascii="Times New Roman"/>
                <w:sz w:val="16"/>
                <w:szCs w:val="16"/>
              </w:rPr>
              <w:t>/</w:t>
            </w:r>
          </w:p>
          <w:p w:rsidR="00F26753" w:rsidRPr="003C762F" w:rsidRDefault="00F26753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363</w:t>
            </w:r>
            <w:r w:rsidR="00F51AE3" w:rsidRPr="003C762F">
              <w:rPr>
                <w:rFonts w:ascii="Times New Roman"/>
                <w:sz w:val="16"/>
                <w:szCs w:val="16"/>
              </w:rPr>
              <w:t>,000</w:t>
            </w:r>
          </w:p>
          <w:p w:rsidR="001F6E51" w:rsidRPr="003C762F" w:rsidRDefault="001F6E51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F6E51" w:rsidRPr="00007A8B" w:rsidRDefault="00681EB2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42 064,323/</w:t>
            </w:r>
          </w:p>
          <w:p w:rsidR="00681EB2" w:rsidRPr="00007A8B" w:rsidRDefault="00681EB2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363</w:t>
            </w:r>
            <w:r w:rsidR="00F51AE3" w:rsidRPr="00007A8B">
              <w:rPr>
                <w:rFonts w:ascii="Times New Roman"/>
                <w:sz w:val="16"/>
                <w:szCs w:val="16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F6E51" w:rsidRPr="00007A8B" w:rsidRDefault="00F51AE3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42 169,379/</w:t>
            </w:r>
          </w:p>
          <w:p w:rsidR="00F51AE3" w:rsidRPr="00007A8B" w:rsidRDefault="00F51AE3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363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F6E51" w:rsidRDefault="00D92635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+ 1 451,799</w:t>
            </w:r>
            <w:r w:rsidR="00864D2E">
              <w:rPr>
                <w:rFonts w:ascii="Times New Roman"/>
                <w:sz w:val="16"/>
                <w:szCs w:val="16"/>
              </w:rPr>
              <w:t>/</w:t>
            </w:r>
          </w:p>
          <w:p w:rsidR="00864D2E" w:rsidRPr="00007A8B" w:rsidRDefault="00864D2E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F6E51" w:rsidRDefault="0075057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E83412">
              <w:rPr>
                <w:rFonts w:ascii="Times New Roman"/>
                <w:sz w:val="16"/>
                <w:szCs w:val="16"/>
              </w:rPr>
              <w:t>/</w:t>
            </w:r>
          </w:p>
          <w:p w:rsidR="004B09F6" w:rsidRPr="00007A8B" w:rsidRDefault="00CA0BA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06BCD" w:rsidRDefault="00006BC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1F6E51" w:rsidRPr="00007A8B" w:rsidRDefault="00006BC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074485">
        <w:tc>
          <w:tcPr>
            <w:tcW w:w="558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2</w:t>
            </w:r>
          </w:p>
        </w:tc>
        <w:tc>
          <w:tcPr>
            <w:tcW w:w="4399" w:type="dxa"/>
          </w:tcPr>
          <w:p w:rsidR="001F6E51" w:rsidRPr="002338F9" w:rsidRDefault="001F6E51" w:rsidP="00194C5D">
            <w:pPr>
              <w:widowControl/>
              <w:ind w:firstLine="34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Управлен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муществом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9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F6E51" w:rsidRDefault="00864D2E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5</w:t>
            </w:r>
            <w:r w:rsidR="00500FD5">
              <w:rPr>
                <w:rFonts w:ascii="Times New Roman"/>
                <w:sz w:val="16"/>
                <w:szCs w:val="16"/>
              </w:rPr>
              <w:t> 629,60</w:t>
            </w:r>
            <w:r w:rsidR="009B5E3D">
              <w:rPr>
                <w:rFonts w:ascii="Times New Roman"/>
                <w:sz w:val="16"/>
                <w:szCs w:val="16"/>
              </w:rPr>
              <w:t>2</w:t>
            </w:r>
            <w:r>
              <w:rPr>
                <w:rFonts w:ascii="Times New Roman"/>
                <w:sz w:val="16"/>
                <w:szCs w:val="16"/>
              </w:rPr>
              <w:t>/</w:t>
            </w:r>
          </w:p>
          <w:p w:rsidR="00864D2E" w:rsidRPr="00007A8B" w:rsidRDefault="00864D2E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0 107,736</w:t>
            </w:r>
          </w:p>
        </w:tc>
        <w:tc>
          <w:tcPr>
            <w:tcW w:w="1276" w:type="dxa"/>
            <w:vAlign w:val="center"/>
          </w:tcPr>
          <w:p w:rsidR="00DE6A5D" w:rsidRDefault="00DE6A5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69562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0 393,524/</w:t>
            </w:r>
          </w:p>
          <w:p w:rsidR="000219E4" w:rsidRDefault="000219E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7 329,620</w:t>
            </w:r>
          </w:p>
          <w:p w:rsidR="00695620" w:rsidRPr="00007A8B" w:rsidRDefault="0069562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E6A5D" w:rsidRDefault="00DE6A5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0219E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0 731,636/</w:t>
            </w:r>
          </w:p>
          <w:p w:rsidR="000219E4" w:rsidRDefault="00E7715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7 664,350</w:t>
            </w:r>
          </w:p>
          <w:p w:rsidR="000219E4" w:rsidRPr="00007A8B" w:rsidRDefault="000219E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6E51" w:rsidRPr="003C762F" w:rsidRDefault="00F2675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25</w:t>
            </w:r>
            <w:r w:rsidR="009B2D0C" w:rsidRPr="003C762F">
              <w:rPr>
                <w:rFonts w:ascii="Times New Roman"/>
                <w:sz w:val="16"/>
                <w:szCs w:val="16"/>
              </w:rPr>
              <w:t> 766,906</w:t>
            </w:r>
            <w:r w:rsidRPr="003C762F">
              <w:rPr>
                <w:rFonts w:ascii="Times New Roman"/>
                <w:sz w:val="16"/>
                <w:szCs w:val="16"/>
              </w:rPr>
              <w:t>/</w:t>
            </w:r>
          </w:p>
          <w:p w:rsidR="001F6E51" w:rsidRPr="003C762F" w:rsidRDefault="001F6E51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20 107,736</w:t>
            </w:r>
          </w:p>
        </w:tc>
        <w:tc>
          <w:tcPr>
            <w:tcW w:w="1276" w:type="dxa"/>
            <w:vAlign w:val="center"/>
          </w:tcPr>
          <w:p w:rsidR="001F6E51" w:rsidRPr="00007A8B" w:rsidRDefault="00605BB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20 393,524/</w:t>
            </w:r>
          </w:p>
          <w:p w:rsidR="00605BBA" w:rsidRPr="00007A8B" w:rsidRDefault="00605BB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17 329,620</w:t>
            </w:r>
          </w:p>
        </w:tc>
        <w:tc>
          <w:tcPr>
            <w:tcW w:w="1134" w:type="dxa"/>
            <w:vAlign w:val="center"/>
          </w:tcPr>
          <w:p w:rsidR="001F6E51" w:rsidRPr="00007A8B" w:rsidRDefault="00605BB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20 731,636/</w:t>
            </w:r>
          </w:p>
          <w:p w:rsidR="00605BBA" w:rsidRPr="00007A8B" w:rsidRDefault="00605BB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17 664,350</w:t>
            </w:r>
          </w:p>
        </w:tc>
        <w:tc>
          <w:tcPr>
            <w:tcW w:w="1134" w:type="dxa"/>
            <w:vAlign w:val="center"/>
          </w:tcPr>
          <w:p w:rsidR="001F6E51" w:rsidRDefault="007E499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+ </w:t>
            </w:r>
            <w:r w:rsidR="0044264F">
              <w:rPr>
                <w:rFonts w:ascii="Times New Roman"/>
                <w:sz w:val="16"/>
                <w:szCs w:val="16"/>
              </w:rPr>
              <w:t>137,305</w:t>
            </w:r>
            <w:r>
              <w:rPr>
                <w:rFonts w:ascii="Times New Roman"/>
                <w:sz w:val="16"/>
                <w:szCs w:val="16"/>
              </w:rPr>
              <w:t>/</w:t>
            </w:r>
          </w:p>
          <w:p w:rsidR="007E4992" w:rsidRPr="00007A8B" w:rsidRDefault="007E499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F6E51" w:rsidRDefault="00B7761B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B7761B" w:rsidRPr="00007A8B" w:rsidRDefault="00B7761B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F6E51" w:rsidRDefault="00E77156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E77156" w:rsidRPr="00007A8B" w:rsidRDefault="00E77156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074485">
        <w:tc>
          <w:tcPr>
            <w:tcW w:w="558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3</w:t>
            </w:r>
          </w:p>
        </w:tc>
        <w:tc>
          <w:tcPr>
            <w:tcW w:w="4399" w:type="dxa"/>
          </w:tcPr>
          <w:p w:rsidR="001F6E51" w:rsidRPr="002338F9" w:rsidRDefault="001F6E51" w:rsidP="00194C5D">
            <w:pPr>
              <w:widowControl/>
              <w:ind w:firstLine="34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ельск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хозяйств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егулирован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ынко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ельскохозяйственн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родукции</w:t>
            </w:r>
            <w:r w:rsidRPr="002338F9">
              <w:rPr>
                <w:sz w:val="20"/>
                <w:szCs w:val="20"/>
              </w:rPr>
              <w:t xml:space="preserve">, </w:t>
            </w:r>
            <w:r w:rsidRPr="002338F9">
              <w:rPr>
                <w:sz w:val="20"/>
                <w:szCs w:val="20"/>
              </w:rPr>
              <w:t>сырь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родовольств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м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е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9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F6E51" w:rsidRDefault="0044474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2 987,376/</w:t>
            </w:r>
          </w:p>
          <w:p w:rsidR="00444742" w:rsidRPr="00007A8B" w:rsidRDefault="0044474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8 580,536</w:t>
            </w:r>
          </w:p>
        </w:tc>
        <w:tc>
          <w:tcPr>
            <w:tcW w:w="1276" w:type="dxa"/>
            <w:vAlign w:val="center"/>
          </w:tcPr>
          <w:p w:rsidR="00D250BB" w:rsidRDefault="00D250B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797F5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 088,047/</w:t>
            </w:r>
          </w:p>
          <w:p w:rsidR="009C5B9A" w:rsidRDefault="009C5B9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83,383</w:t>
            </w:r>
          </w:p>
          <w:p w:rsidR="00797F51" w:rsidRPr="00007A8B" w:rsidRDefault="00797F5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250BB" w:rsidRDefault="00D250B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797F5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 090,071/</w:t>
            </w:r>
          </w:p>
          <w:p w:rsidR="009C5B9A" w:rsidRDefault="009C5B9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83,383</w:t>
            </w:r>
          </w:p>
          <w:p w:rsidR="00797F51" w:rsidRPr="00007A8B" w:rsidRDefault="00797F5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6E51" w:rsidRPr="003C762F" w:rsidRDefault="006F6091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12 987,376/</w:t>
            </w:r>
          </w:p>
          <w:p w:rsidR="006F6091" w:rsidRPr="003C762F" w:rsidRDefault="006F6091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8 580,536</w:t>
            </w:r>
          </w:p>
        </w:tc>
        <w:tc>
          <w:tcPr>
            <w:tcW w:w="1276" w:type="dxa"/>
            <w:vAlign w:val="center"/>
          </w:tcPr>
          <w:p w:rsidR="001F6E51" w:rsidRPr="00007A8B" w:rsidRDefault="00475AF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4 088,047/</w:t>
            </w:r>
          </w:p>
          <w:p w:rsidR="00475AF5" w:rsidRPr="00007A8B" w:rsidRDefault="00475AF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283,383</w:t>
            </w:r>
          </w:p>
        </w:tc>
        <w:tc>
          <w:tcPr>
            <w:tcW w:w="1134" w:type="dxa"/>
            <w:vAlign w:val="center"/>
          </w:tcPr>
          <w:p w:rsidR="00475AF5" w:rsidRPr="00007A8B" w:rsidRDefault="00475AF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Pr="00007A8B" w:rsidRDefault="00475AF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4 090,071/</w:t>
            </w:r>
          </w:p>
          <w:p w:rsidR="00475AF5" w:rsidRPr="00007A8B" w:rsidRDefault="00475AF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283,383</w:t>
            </w:r>
          </w:p>
          <w:p w:rsidR="00475AF5" w:rsidRPr="00007A8B" w:rsidRDefault="00475AF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F6E51" w:rsidRDefault="00921315" w:rsidP="00681EB2">
            <w:pPr>
              <w:widowControl/>
              <w:tabs>
                <w:tab w:val="left" w:pos="743"/>
                <w:tab w:val="left" w:pos="1026"/>
              </w:tabs>
              <w:ind w:right="98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921315" w:rsidRPr="00007A8B" w:rsidRDefault="00921315" w:rsidP="00681EB2">
            <w:pPr>
              <w:widowControl/>
              <w:tabs>
                <w:tab w:val="left" w:pos="743"/>
                <w:tab w:val="left" w:pos="1026"/>
              </w:tabs>
              <w:ind w:right="98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F6E51" w:rsidRDefault="00520F9A" w:rsidP="00681EB2">
            <w:pPr>
              <w:tabs>
                <w:tab w:val="left" w:pos="743"/>
                <w:tab w:val="left" w:pos="1026"/>
              </w:tabs>
              <w:ind w:right="98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520F9A" w:rsidRPr="00007A8B" w:rsidRDefault="00520F9A" w:rsidP="00681EB2">
            <w:pPr>
              <w:tabs>
                <w:tab w:val="left" w:pos="743"/>
                <w:tab w:val="left" w:pos="1026"/>
              </w:tabs>
              <w:ind w:right="98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F6E51" w:rsidRDefault="00520F9A" w:rsidP="00681EB2">
            <w:pPr>
              <w:tabs>
                <w:tab w:val="left" w:pos="743"/>
                <w:tab w:val="left" w:pos="1026"/>
              </w:tabs>
              <w:ind w:right="98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520F9A" w:rsidRPr="00007A8B" w:rsidRDefault="00520F9A" w:rsidP="00681EB2">
            <w:pPr>
              <w:tabs>
                <w:tab w:val="left" w:pos="743"/>
                <w:tab w:val="left" w:pos="1026"/>
              </w:tabs>
              <w:ind w:right="98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074485">
        <w:tc>
          <w:tcPr>
            <w:tcW w:w="558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4</w:t>
            </w:r>
          </w:p>
        </w:tc>
        <w:tc>
          <w:tcPr>
            <w:tcW w:w="4399" w:type="dxa"/>
          </w:tcPr>
          <w:p w:rsidR="001F6E51" w:rsidRPr="002338F9" w:rsidRDefault="001F6E51" w:rsidP="00194C5D">
            <w:pPr>
              <w:widowControl/>
              <w:ind w:firstLine="34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Снижен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административ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барьеров</w:t>
            </w:r>
            <w:r w:rsidRPr="002338F9">
              <w:rPr>
                <w:sz w:val="20"/>
                <w:szCs w:val="20"/>
              </w:rPr>
              <w:t xml:space="preserve">, </w:t>
            </w:r>
            <w:r w:rsidRPr="002338F9">
              <w:rPr>
                <w:sz w:val="20"/>
                <w:szCs w:val="20"/>
              </w:rPr>
              <w:t>повышен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качеств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редоставлен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государствен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услуг»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баз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«Многофункцион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центр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редоставлен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государствен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услуг»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2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F6E51" w:rsidRDefault="00C1662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7 004,649/</w:t>
            </w:r>
          </w:p>
          <w:p w:rsidR="00C16625" w:rsidRPr="00007A8B" w:rsidRDefault="00C1662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F6E51" w:rsidRDefault="00BD6D2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9 483,839/</w:t>
            </w:r>
          </w:p>
          <w:p w:rsidR="00BD6D26" w:rsidRPr="00007A8B" w:rsidRDefault="00BD6D2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F6E51" w:rsidRDefault="00BD6D2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9 483,839/</w:t>
            </w:r>
          </w:p>
          <w:p w:rsidR="00BD6D26" w:rsidRPr="00007A8B" w:rsidRDefault="00BD6D2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276693" w:rsidRPr="003C762F" w:rsidRDefault="0027669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27 004,649/</w:t>
            </w:r>
          </w:p>
          <w:p w:rsidR="001F6E51" w:rsidRPr="003C762F" w:rsidRDefault="0027669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F6E51" w:rsidRPr="00007A8B" w:rsidRDefault="0040590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19 483,839/</w:t>
            </w:r>
          </w:p>
          <w:p w:rsidR="00405900" w:rsidRPr="00007A8B" w:rsidRDefault="0040590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F6E51" w:rsidRPr="00007A8B" w:rsidRDefault="0040590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19 483,839/</w:t>
            </w:r>
          </w:p>
          <w:p w:rsidR="00405900" w:rsidRPr="00007A8B" w:rsidRDefault="0040590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F6E51" w:rsidRDefault="00C1662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C16625" w:rsidRPr="00007A8B" w:rsidRDefault="00C1662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F6E51" w:rsidRDefault="00BD6D2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BD6D26" w:rsidRPr="00007A8B" w:rsidRDefault="00BD6D2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F6E51" w:rsidRDefault="00BD6D2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BD6D26" w:rsidRPr="00007A8B" w:rsidRDefault="00BD6D2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074485">
        <w:tc>
          <w:tcPr>
            <w:tcW w:w="558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5</w:t>
            </w:r>
          </w:p>
        </w:tc>
        <w:tc>
          <w:tcPr>
            <w:tcW w:w="4399" w:type="dxa"/>
          </w:tcPr>
          <w:p w:rsidR="001F6E51" w:rsidRPr="002338F9" w:rsidRDefault="001F6E51" w:rsidP="00194C5D">
            <w:pPr>
              <w:widowControl/>
              <w:ind w:firstLine="34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культуры</w:t>
            </w:r>
            <w:r w:rsidRPr="002338F9">
              <w:rPr>
                <w:sz w:val="20"/>
                <w:szCs w:val="20"/>
              </w:rPr>
              <w:t xml:space="preserve">, </w:t>
            </w:r>
            <w:r w:rsidRPr="002338F9">
              <w:rPr>
                <w:sz w:val="20"/>
                <w:szCs w:val="20"/>
              </w:rPr>
              <w:t>молодежн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олитик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порт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>»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до</w:t>
            </w:r>
            <w:r w:rsidRPr="002338F9">
              <w:rPr>
                <w:sz w:val="20"/>
                <w:szCs w:val="20"/>
              </w:rPr>
              <w:t xml:space="preserve"> 2026 </w:t>
            </w:r>
            <w:r w:rsidRPr="002338F9">
              <w:rPr>
                <w:sz w:val="20"/>
                <w:szCs w:val="20"/>
              </w:rPr>
              <w:t>года</w:t>
            </w:r>
          </w:p>
        </w:tc>
        <w:tc>
          <w:tcPr>
            <w:tcW w:w="1275" w:type="dxa"/>
            <w:vAlign w:val="center"/>
          </w:tcPr>
          <w:p w:rsidR="001F6E51" w:rsidRDefault="00801CF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2</w:t>
            </w:r>
            <w:r w:rsidR="00D06EC9">
              <w:rPr>
                <w:rFonts w:ascii="Times New Roman"/>
                <w:sz w:val="16"/>
                <w:szCs w:val="16"/>
              </w:rPr>
              <w:t> 278,789</w:t>
            </w:r>
            <w:r>
              <w:rPr>
                <w:rFonts w:ascii="Times New Roman"/>
                <w:sz w:val="16"/>
                <w:szCs w:val="16"/>
              </w:rPr>
              <w:t>/</w:t>
            </w:r>
          </w:p>
          <w:p w:rsidR="00801CFA" w:rsidRPr="00007A8B" w:rsidRDefault="00801CF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94,445</w:t>
            </w:r>
          </w:p>
        </w:tc>
        <w:tc>
          <w:tcPr>
            <w:tcW w:w="1276" w:type="dxa"/>
            <w:vAlign w:val="center"/>
          </w:tcPr>
          <w:p w:rsidR="00A81BB5" w:rsidRDefault="00A81BB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86373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7 876,226/</w:t>
            </w:r>
          </w:p>
          <w:p w:rsidR="005E765A" w:rsidRDefault="005E765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94,445</w:t>
            </w:r>
          </w:p>
          <w:p w:rsidR="0086373A" w:rsidRPr="00007A8B" w:rsidRDefault="0086373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81BB5" w:rsidRDefault="00A81BB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86373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9 631,080/</w:t>
            </w:r>
          </w:p>
          <w:p w:rsidR="005E765A" w:rsidRDefault="005E765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09,530</w:t>
            </w:r>
          </w:p>
          <w:p w:rsidR="0086373A" w:rsidRPr="00007A8B" w:rsidRDefault="0086373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6E51" w:rsidRPr="003C762F" w:rsidRDefault="007B35E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42</w:t>
            </w:r>
            <w:r w:rsidR="007F2D1C" w:rsidRPr="003C762F">
              <w:rPr>
                <w:rFonts w:ascii="Times New Roman"/>
                <w:sz w:val="16"/>
                <w:szCs w:val="16"/>
              </w:rPr>
              <w:t> 792,029</w:t>
            </w:r>
            <w:r w:rsidRPr="003C762F">
              <w:rPr>
                <w:rFonts w:ascii="Times New Roman"/>
                <w:sz w:val="16"/>
                <w:szCs w:val="16"/>
              </w:rPr>
              <w:t>/</w:t>
            </w:r>
          </w:p>
          <w:p w:rsidR="007B35E5" w:rsidRPr="003C762F" w:rsidRDefault="007B35E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394,445</w:t>
            </w:r>
          </w:p>
        </w:tc>
        <w:tc>
          <w:tcPr>
            <w:tcW w:w="1276" w:type="dxa"/>
            <w:vAlign w:val="center"/>
          </w:tcPr>
          <w:p w:rsidR="001F6E51" w:rsidRDefault="00826BE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7 876,226/</w:t>
            </w:r>
          </w:p>
          <w:p w:rsidR="00826BEA" w:rsidRPr="00007A8B" w:rsidRDefault="00826BE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94,445</w:t>
            </w:r>
          </w:p>
        </w:tc>
        <w:tc>
          <w:tcPr>
            <w:tcW w:w="1134" w:type="dxa"/>
            <w:vAlign w:val="center"/>
          </w:tcPr>
          <w:p w:rsidR="001F6E51" w:rsidRDefault="00826BE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9 631,081/</w:t>
            </w:r>
          </w:p>
          <w:p w:rsidR="00826BEA" w:rsidRPr="00007A8B" w:rsidRDefault="00826BE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09,530</w:t>
            </w:r>
          </w:p>
        </w:tc>
        <w:tc>
          <w:tcPr>
            <w:tcW w:w="1134" w:type="dxa"/>
            <w:vAlign w:val="center"/>
          </w:tcPr>
          <w:p w:rsidR="007C70D2" w:rsidRDefault="00A527A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+ 513,240</w:t>
            </w:r>
            <w:r w:rsidR="007C70D2">
              <w:rPr>
                <w:rFonts w:ascii="Times New Roman"/>
                <w:sz w:val="16"/>
                <w:szCs w:val="16"/>
              </w:rPr>
              <w:t>/</w:t>
            </w:r>
          </w:p>
          <w:p w:rsidR="001F6E51" w:rsidRPr="00007A8B" w:rsidRDefault="007C70D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B04BA1" w:rsidRDefault="00B04BA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1F6E51" w:rsidRPr="00007A8B" w:rsidRDefault="00B04BA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F6E51" w:rsidRDefault="004E1CE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4E1CEF" w:rsidRPr="00007A8B" w:rsidRDefault="004E1CE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074485">
        <w:tc>
          <w:tcPr>
            <w:tcW w:w="558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6</w:t>
            </w:r>
          </w:p>
        </w:tc>
        <w:tc>
          <w:tcPr>
            <w:tcW w:w="4399" w:type="dxa"/>
          </w:tcPr>
          <w:p w:rsidR="001F6E51" w:rsidRPr="002338F9" w:rsidRDefault="001F6E51" w:rsidP="00122D56">
            <w:pPr>
              <w:widowControl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Обеспечен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рганизаци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разовате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роцесс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щеобразователь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учреждениях</w:t>
            </w:r>
            <w:r w:rsidRPr="002338F9">
              <w:rPr>
                <w:sz w:val="20"/>
                <w:szCs w:val="20"/>
              </w:rPr>
              <w:t xml:space="preserve">, </w:t>
            </w:r>
            <w:r w:rsidRPr="002338F9">
              <w:rPr>
                <w:sz w:val="20"/>
                <w:szCs w:val="20"/>
              </w:rPr>
              <w:t>расположен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ерритори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»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3-2026 </w:t>
            </w:r>
            <w:r w:rsidRPr="002338F9">
              <w:rPr>
                <w:sz w:val="20"/>
                <w:szCs w:val="20"/>
              </w:rPr>
              <w:t>годы</w:t>
            </w:r>
          </w:p>
        </w:tc>
        <w:tc>
          <w:tcPr>
            <w:tcW w:w="1275" w:type="dxa"/>
            <w:vAlign w:val="center"/>
          </w:tcPr>
          <w:p w:rsidR="001F6E51" w:rsidRDefault="00140E28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6</w:t>
            </w:r>
            <w:r w:rsidR="0067053A">
              <w:rPr>
                <w:rFonts w:ascii="Times New Roman"/>
                <w:sz w:val="16"/>
                <w:szCs w:val="16"/>
              </w:rPr>
              <w:t>4 901,644</w:t>
            </w:r>
            <w:r>
              <w:rPr>
                <w:rFonts w:ascii="Times New Roman"/>
                <w:sz w:val="16"/>
                <w:szCs w:val="16"/>
              </w:rPr>
              <w:t>/</w:t>
            </w:r>
          </w:p>
          <w:p w:rsidR="00140E28" w:rsidRPr="00007A8B" w:rsidRDefault="00140E28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9 109,643</w:t>
            </w:r>
          </w:p>
        </w:tc>
        <w:tc>
          <w:tcPr>
            <w:tcW w:w="1276" w:type="dxa"/>
            <w:vAlign w:val="center"/>
          </w:tcPr>
          <w:p w:rsidR="001F6E51" w:rsidRDefault="00D208A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0 496,970</w:t>
            </w:r>
            <w:r w:rsidR="00BD4E63">
              <w:rPr>
                <w:rFonts w:ascii="Times New Roman"/>
                <w:sz w:val="16"/>
                <w:szCs w:val="16"/>
              </w:rPr>
              <w:t>/</w:t>
            </w:r>
          </w:p>
          <w:p w:rsidR="00BD4E63" w:rsidRPr="00007A8B" w:rsidRDefault="00BD4E6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702,643</w:t>
            </w:r>
          </w:p>
        </w:tc>
        <w:tc>
          <w:tcPr>
            <w:tcW w:w="1134" w:type="dxa"/>
            <w:vAlign w:val="center"/>
          </w:tcPr>
          <w:p w:rsidR="001F6E51" w:rsidRDefault="00D208A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7 183,133/</w:t>
            </w:r>
          </w:p>
          <w:p w:rsidR="00BD4E63" w:rsidRPr="00007A8B" w:rsidRDefault="00BD4E6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702,643</w:t>
            </w:r>
          </w:p>
        </w:tc>
        <w:tc>
          <w:tcPr>
            <w:tcW w:w="1276" w:type="dxa"/>
            <w:vAlign w:val="center"/>
          </w:tcPr>
          <w:p w:rsidR="00065EDE" w:rsidRPr="003C762F" w:rsidRDefault="009319D4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6</w:t>
            </w:r>
            <w:r w:rsidR="00B00B99" w:rsidRPr="003C762F">
              <w:rPr>
                <w:rFonts w:ascii="Times New Roman"/>
                <w:sz w:val="16"/>
                <w:szCs w:val="16"/>
              </w:rPr>
              <w:t>5 003,252</w:t>
            </w:r>
          </w:p>
          <w:p w:rsidR="001F6E51" w:rsidRPr="003C762F" w:rsidRDefault="009319D4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/9 109,643</w:t>
            </w:r>
          </w:p>
        </w:tc>
        <w:tc>
          <w:tcPr>
            <w:tcW w:w="1276" w:type="dxa"/>
            <w:vAlign w:val="center"/>
          </w:tcPr>
          <w:p w:rsidR="001F6E51" w:rsidRDefault="00B70F6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0 496,970/</w:t>
            </w:r>
          </w:p>
          <w:p w:rsidR="00B70F69" w:rsidRPr="00007A8B" w:rsidRDefault="00B70F6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702,643</w:t>
            </w:r>
          </w:p>
        </w:tc>
        <w:tc>
          <w:tcPr>
            <w:tcW w:w="1134" w:type="dxa"/>
            <w:vAlign w:val="center"/>
          </w:tcPr>
          <w:p w:rsidR="00CA7D22" w:rsidRDefault="00B70F6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7 183,133/</w:t>
            </w:r>
          </w:p>
          <w:p w:rsidR="001F6E51" w:rsidRPr="00007A8B" w:rsidRDefault="00B70F6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 702,643</w:t>
            </w:r>
          </w:p>
        </w:tc>
        <w:tc>
          <w:tcPr>
            <w:tcW w:w="1134" w:type="dxa"/>
            <w:vAlign w:val="center"/>
          </w:tcPr>
          <w:p w:rsidR="001F6E51" w:rsidRDefault="00F169E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+ </w:t>
            </w:r>
            <w:r w:rsidR="00434FBF">
              <w:rPr>
                <w:rFonts w:ascii="Times New Roman"/>
                <w:sz w:val="16"/>
                <w:szCs w:val="16"/>
              </w:rPr>
              <w:t>101,608</w:t>
            </w:r>
            <w:r>
              <w:rPr>
                <w:rFonts w:ascii="Times New Roman"/>
                <w:sz w:val="16"/>
                <w:szCs w:val="16"/>
              </w:rPr>
              <w:t>/</w:t>
            </w:r>
          </w:p>
          <w:p w:rsidR="00F169E0" w:rsidRPr="00007A8B" w:rsidRDefault="00F169E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 000,000</w:t>
            </w:r>
          </w:p>
        </w:tc>
        <w:tc>
          <w:tcPr>
            <w:tcW w:w="992" w:type="dxa"/>
            <w:vAlign w:val="center"/>
          </w:tcPr>
          <w:p w:rsidR="001F6E51" w:rsidRDefault="007D2F48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7D2F48" w:rsidRPr="00007A8B" w:rsidRDefault="007D2F48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F6E51" w:rsidRDefault="00CA7D2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CA7D22" w:rsidRPr="00007A8B" w:rsidRDefault="00CA7D2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074485">
        <w:tc>
          <w:tcPr>
            <w:tcW w:w="558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7</w:t>
            </w:r>
          </w:p>
        </w:tc>
        <w:tc>
          <w:tcPr>
            <w:tcW w:w="4399" w:type="dxa"/>
            <w:vAlign w:val="center"/>
          </w:tcPr>
          <w:p w:rsidR="001F6E51" w:rsidRPr="002338F9" w:rsidRDefault="001F6E51" w:rsidP="00B42867">
            <w:pPr>
              <w:widowControl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Поддержк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н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газеты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«Знам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одины»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4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F6E51" w:rsidRDefault="005D11E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777,759/</w:t>
            </w:r>
          </w:p>
          <w:p w:rsidR="005D11E9" w:rsidRPr="00007A8B" w:rsidRDefault="005D11E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F6E51" w:rsidRDefault="00DA0628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626,233</w:t>
            </w:r>
            <w:r w:rsidR="00ED142D">
              <w:rPr>
                <w:rFonts w:ascii="Times New Roman"/>
                <w:sz w:val="16"/>
                <w:szCs w:val="16"/>
              </w:rPr>
              <w:t>/</w:t>
            </w:r>
          </w:p>
          <w:p w:rsidR="00ED142D" w:rsidRPr="00007A8B" w:rsidRDefault="00ED142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ED142D" w:rsidRDefault="00ED142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DA0628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626,233/</w:t>
            </w:r>
          </w:p>
          <w:p w:rsidR="00ED142D" w:rsidRDefault="00ED142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  <w:p w:rsidR="00DA0628" w:rsidRPr="00007A8B" w:rsidRDefault="00DA0628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6E51" w:rsidRPr="003C762F" w:rsidRDefault="00876A3B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2 777,759/</w:t>
            </w:r>
          </w:p>
          <w:p w:rsidR="00876A3B" w:rsidRPr="003C762F" w:rsidRDefault="00876A3B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F6E51" w:rsidRDefault="00671BE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626,233/</w:t>
            </w:r>
          </w:p>
          <w:p w:rsidR="00671BE3" w:rsidRPr="00007A8B" w:rsidRDefault="00671BE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F6E51" w:rsidRDefault="00671BE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626,233/</w:t>
            </w:r>
          </w:p>
          <w:p w:rsidR="00671BE3" w:rsidRPr="00007A8B" w:rsidRDefault="00671BE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F6E51" w:rsidRDefault="005D11E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5D11E9" w:rsidRPr="00007A8B" w:rsidRDefault="005D11E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F6E51" w:rsidRDefault="00BF27F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BF27F7" w:rsidRPr="00007A8B" w:rsidRDefault="00BF27F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F6E51" w:rsidRDefault="00BF27F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BF27F7" w:rsidRPr="00007A8B" w:rsidRDefault="00BF27F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074485">
        <w:tc>
          <w:tcPr>
            <w:tcW w:w="558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8</w:t>
            </w:r>
          </w:p>
        </w:tc>
        <w:tc>
          <w:tcPr>
            <w:tcW w:w="4399" w:type="dxa"/>
          </w:tcPr>
          <w:p w:rsidR="001F6E51" w:rsidRPr="002338F9" w:rsidRDefault="001F6E51" w:rsidP="00194C5D">
            <w:pPr>
              <w:widowControl/>
              <w:ind w:firstLine="34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ассажирск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ранспорт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ранспортн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нфраструктуры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lastRenderedPageBreak/>
              <w:t>муниципальном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е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3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F6E51" w:rsidRDefault="005A095C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lastRenderedPageBreak/>
              <w:t>4 280,178/</w:t>
            </w:r>
          </w:p>
          <w:p w:rsidR="005A095C" w:rsidRPr="00007A8B" w:rsidRDefault="005A095C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30531C" w:rsidRDefault="0030531C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700E4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847,875/</w:t>
            </w:r>
          </w:p>
          <w:p w:rsidR="001951D3" w:rsidRDefault="001951D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  <w:p w:rsidR="00700E43" w:rsidRPr="00007A8B" w:rsidRDefault="00700E4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F6E51" w:rsidRDefault="00700E4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lastRenderedPageBreak/>
              <w:t>1 847,875/</w:t>
            </w:r>
          </w:p>
          <w:p w:rsidR="00700E43" w:rsidRPr="00007A8B" w:rsidRDefault="001951D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F6E51" w:rsidRPr="003C762F" w:rsidRDefault="009C0146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5</w:t>
            </w:r>
            <w:r w:rsidR="00DB3271" w:rsidRPr="003C762F">
              <w:rPr>
                <w:rFonts w:ascii="Times New Roman"/>
                <w:sz w:val="16"/>
                <w:szCs w:val="16"/>
              </w:rPr>
              <w:t> 280,178/</w:t>
            </w:r>
          </w:p>
          <w:p w:rsidR="00DB3271" w:rsidRPr="003C762F" w:rsidRDefault="00DB3271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F6E51" w:rsidRDefault="0060638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847,875/</w:t>
            </w:r>
          </w:p>
          <w:p w:rsidR="0060638B" w:rsidRPr="00007A8B" w:rsidRDefault="0060638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F6E51" w:rsidRDefault="0060638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847,875/</w:t>
            </w:r>
          </w:p>
          <w:p w:rsidR="0060638B" w:rsidRPr="00007A8B" w:rsidRDefault="0060638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F6E51" w:rsidRDefault="00421F3E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+ 1 000,000</w:t>
            </w:r>
            <w:r w:rsidR="005A095C">
              <w:rPr>
                <w:rFonts w:ascii="Times New Roman"/>
                <w:sz w:val="16"/>
                <w:szCs w:val="16"/>
              </w:rPr>
              <w:t>/</w:t>
            </w:r>
          </w:p>
          <w:p w:rsidR="005A095C" w:rsidRPr="00007A8B" w:rsidRDefault="005A095C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F6E51" w:rsidRDefault="00D20CE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D20CE1" w:rsidRPr="00007A8B" w:rsidRDefault="00D20CE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F6E51" w:rsidRDefault="00D20CE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D20CE1" w:rsidRPr="00007A8B" w:rsidRDefault="00D20CE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074485">
        <w:trPr>
          <w:trHeight w:val="599"/>
        </w:trPr>
        <w:tc>
          <w:tcPr>
            <w:tcW w:w="558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9</w:t>
            </w:r>
          </w:p>
        </w:tc>
        <w:tc>
          <w:tcPr>
            <w:tcW w:w="4399" w:type="dxa"/>
          </w:tcPr>
          <w:p w:rsidR="00846567" w:rsidRDefault="00846567" w:rsidP="00194C5D">
            <w:pPr>
              <w:widowControl/>
              <w:ind w:firstLine="34"/>
              <w:rPr>
                <w:sz w:val="20"/>
                <w:szCs w:val="20"/>
              </w:rPr>
            </w:pPr>
          </w:p>
          <w:p w:rsidR="001F6E51" w:rsidRPr="002338F9" w:rsidRDefault="001F6E51" w:rsidP="00194C5D">
            <w:pPr>
              <w:widowControl/>
              <w:ind w:firstLine="34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Молод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емь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–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доступно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жилье»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1-2026 </w:t>
            </w:r>
            <w:r w:rsidRPr="002338F9">
              <w:rPr>
                <w:sz w:val="20"/>
                <w:szCs w:val="20"/>
              </w:rPr>
              <w:t>годы</w:t>
            </w:r>
          </w:p>
        </w:tc>
        <w:tc>
          <w:tcPr>
            <w:tcW w:w="1275" w:type="dxa"/>
            <w:vAlign w:val="center"/>
          </w:tcPr>
          <w:p w:rsidR="001F6E51" w:rsidRDefault="00AF1C6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791,343/</w:t>
            </w:r>
          </w:p>
          <w:p w:rsidR="00AF1C65" w:rsidRPr="00007A8B" w:rsidRDefault="00AF1C6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78,525</w:t>
            </w:r>
          </w:p>
        </w:tc>
        <w:tc>
          <w:tcPr>
            <w:tcW w:w="1276" w:type="dxa"/>
            <w:vAlign w:val="center"/>
          </w:tcPr>
          <w:p w:rsidR="001F6E51" w:rsidRDefault="00AC75D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797,097</w:t>
            </w:r>
            <w:r w:rsidR="005B6BB5">
              <w:rPr>
                <w:rFonts w:ascii="Times New Roman"/>
                <w:sz w:val="16"/>
                <w:szCs w:val="16"/>
              </w:rPr>
              <w:t>/</w:t>
            </w:r>
          </w:p>
          <w:p w:rsidR="005B6BB5" w:rsidRPr="00007A8B" w:rsidRDefault="005B6BB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84,316</w:t>
            </w:r>
          </w:p>
        </w:tc>
        <w:tc>
          <w:tcPr>
            <w:tcW w:w="1134" w:type="dxa"/>
            <w:vAlign w:val="center"/>
          </w:tcPr>
          <w:p w:rsidR="00846567" w:rsidRDefault="0084656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99237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805,002/</w:t>
            </w:r>
          </w:p>
          <w:p w:rsidR="005B6BB5" w:rsidRDefault="005C5CC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92,178</w:t>
            </w:r>
          </w:p>
          <w:p w:rsidR="00992377" w:rsidRPr="00007A8B" w:rsidRDefault="0099237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7676F" w:rsidRPr="003C762F" w:rsidRDefault="00E7676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791,343/</w:t>
            </w:r>
          </w:p>
          <w:p w:rsidR="001F6E51" w:rsidRPr="003C762F" w:rsidRDefault="00E7676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478,525</w:t>
            </w:r>
          </w:p>
        </w:tc>
        <w:tc>
          <w:tcPr>
            <w:tcW w:w="1276" w:type="dxa"/>
            <w:vAlign w:val="center"/>
          </w:tcPr>
          <w:p w:rsidR="001F6E51" w:rsidRDefault="002B007E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797,097/</w:t>
            </w:r>
          </w:p>
          <w:p w:rsidR="002B007E" w:rsidRPr="00007A8B" w:rsidRDefault="002B007E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84,316</w:t>
            </w:r>
          </w:p>
        </w:tc>
        <w:tc>
          <w:tcPr>
            <w:tcW w:w="1134" w:type="dxa"/>
            <w:vAlign w:val="center"/>
          </w:tcPr>
          <w:p w:rsidR="001F6E51" w:rsidRDefault="002B007E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805,002/</w:t>
            </w:r>
          </w:p>
          <w:p w:rsidR="002B007E" w:rsidRPr="00007A8B" w:rsidRDefault="002B007E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92,178</w:t>
            </w:r>
          </w:p>
        </w:tc>
        <w:tc>
          <w:tcPr>
            <w:tcW w:w="1134" w:type="dxa"/>
            <w:vAlign w:val="center"/>
          </w:tcPr>
          <w:p w:rsidR="001F6E51" w:rsidRDefault="00AF1C6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AF1C65" w:rsidRPr="00007A8B" w:rsidRDefault="00AF1C6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F6E51" w:rsidRDefault="004717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471734" w:rsidRPr="00007A8B" w:rsidRDefault="004717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F6E51" w:rsidRDefault="004717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471734" w:rsidRPr="00007A8B" w:rsidRDefault="004717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074485">
        <w:tc>
          <w:tcPr>
            <w:tcW w:w="558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0</w:t>
            </w:r>
          </w:p>
        </w:tc>
        <w:tc>
          <w:tcPr>
            <w:tcW w:w="4399" w:type="dxa"/>
          </w:tcPr>
          <w:p w:rsidR="001F6E51" w:rsidRPr="002338F9" w:rsidRDefault="001F6E51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Модернизац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автомобиль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дорог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ще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ользован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ест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значен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н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границ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селен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ункто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граница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4-2026 </w:t>
            </w:r>
            <w:r w:rsidRPr="002338F9">
              <w:rPr>
                <w:sz w:val="20"/>
                <w:szCs w:val="20"/>
              </w:rPr>
              <w:t>годы</w:t>
            </w:r>
          </w:p>
        </w:tc>
        <w:tc>
          <w:tcPr>
            <w:tcW w:w="1275" w:type="dxa"/>
            <w:vAlign w:val="center"/>
          </w:tcPr>
          <w:p w:rsidR="001F6E51" w:rsidRDefault="00F321D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4 846,611/</w:t>
            </w:r>
          </w:p>
          <w:p w:rsidR="00F321D3" w:rsidRPr="00007A8B" w:rsidRDefault="00F321D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C55149" w:rsidRDefault="00C5514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EE632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4 967,540/</w:t>
            </w:r>
          </w:p>
          <w:p w:rsidR="00C55149" w:rsidRDefault="00C5514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  <w:p w:rsidR="00EE6321" w:rsidRPr="00007A8B" w:rsidRDefault="00EE632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F6E51" w:rsidRDefault="00081D78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5 806,710/</w:t>
            </w:r>
          </w:p>
          <w:p w:rsidR="00081D78" w:rsidRPr="00007A8B" w:rsidRDefault="00C5514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603DFF" w:rsidRPr="003C762F" w:rsidRDefault="00603DF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14 846,611</w:t>
            </w:r>
          </w:p>
          <w:p w:rsidR="001F6E51" w:rsidRPr="003C762F" w:rsidRDefault="00603DF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/0,000</w:t>
            </w:r>
          </w:p>
        </w:tc>
        <w:tc>
          <w:tcPr>
            <w:tcW w:w="1276" w:type="dxa"/>
            <w:vAlign w:val="center"/>
          </w:tcPr>
          <w:p w:rsidR="001F6E51" w:rsidRDefault="008048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4 967,540/</w:t>
            </w:r>
          </w:p>
          <w:p w:rsidR="0080489D" w:rsidRPr="00007A8B" w:rsidRDefault="008048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F6E51" w:rsidRDefault="008048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5 806,710/</w:t>
            </w:r>
          </w:p>
          <w:p w:rsidR="0080489D" w:rsidRPr="00007A8B" w:rsidRDefault="008048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F6E51" w:rsidRDefault="00F321D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F321D3" w:rsidRPr="00007A8B" w:rsidRDefault="00F321D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F6E51" w:rsidRDefault="00DC18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DC1805" w:rsidRPr="00007A8B" w:rsidRDefault="00DC18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F6E51" w:rsidRDefault="00685D2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685D27" w:rsidRPr="00007A8B" w:rsidRDefault="00685D2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074485">
        <w:tc>
          <w:tcPr>
            <w:tcW w:w="558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1</w:t>
            </w:r>
          </w:p>
        </w:tc>
        <w:tc>
          <w:tcPr>
            <w:tcW w:w="4399" w:type="dxa"/>
          </w:tcPr>
          <w:p w:rsidR="001F6E51" w:rsidRPr="002338F9" w:rsidRDefault="001F6E51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Природоохранны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ероприят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ерритори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23-2027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F6E51" w:rsidRDefault="00E12B0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92,169/</w:t>
            </w:r>
          </w:p>
          <w:p w:rsidR="00E12B00" w:rsidRPr="00007A8B" w:rsidRDefault="00E12B0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76,139</w:t>
            </w:r>
          </w:p>
        </w:tc>
        <w:tc>
          <w:tcPr>
            <w:tcW w:w="1276" w:type="dxa"/>
            <w:vAlign w:val="center"/>
          </w:tcPr>
          <w:p w:rsidR="001F6E51" w:rsidRDefault="000D2DB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3,312</w:t>
            </w:r>
            <w:r w:rsidR="009F2836">
              <w:rPr>
                <w:rFonts w:ascii="Times New Roman"/>
                <w:sz w:val="16"/>
                <w:szCs w:val="16"/>
              </w:rPr>
              <w:t>/</w:t>
            </w:r>
          </w:p>
          <w:p w:rsidR="009F2836" w:rsidRPr="00007A8B" w:rsidRDefault="009F283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F6E51" w:rsidRDefault="000D2DB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3,844/</w:t>
            </w:r>
          </w:p>
          <w:p w:rsidR="000D2DB4" w:rsidRPr="00007A8B" w:rsidRDefault="009F283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484ED7" w:rsidRPr="003C762F" w:rsidRDefault="00484ED7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392,169/</w:t>
            </w:r>
          </w:p>
          <w:p w:rsidR="00484ED7" w:rsidRPr="003C762F" w:rsidRDefault="00484ED7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376,139</w:t>
            </w:r>
          </w:p>
        </w:tc>
        <w:tc>
          <w:tcPr>
            <w:tcW w:w="1276" w:type="dxa"/>
            <w:vAlign w:val="center"/>
          </w:tcPr>
          <w:p w:rsidR="001F6E51" w:rsidRDefault="001564E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3,312/</w:t>
            </w:r>
          </w:p>
          <w:p w:rsidR="001564ED" w:rsidRPr="00007A8B" w:rsidRDefault="001564E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F6E51" w:rsidRDefault="001564E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3,844/</w:t>
            </w:r>
          </w:p>
          <w:p w:rsidR="001564ED" w:rsidRPr="00007A8B" w:rsidRDefault="001564E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F6E51" w:rsidRDefault="00E12B0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E12B00" w:rsidRPr="00007A8B" w:rsidRDefault="00E12B0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F6E51" w:rsidRDefault="009F283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9F2836" w:rsidRPr="00007A8B" w:rsidRDefault="009F283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F6E51" w:rsidRDefault="009F283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9F2836" w:rsidRPr="00007A8B" w:rsidRDefault="009F283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007A8B" w:rsidTr="00074485">
        <w:tc>
          <w:tcPr>
            <w:tcW w:w="558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2</w:t>
            </w:r>
          </w:p>
        </w:tc>
        <w:tc>
          <w:tcPr>
            <w:tcW w:w="4399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Управлен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делам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м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е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7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50953" w:rsidRDefault="00A56CE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4</w:t>
            </w:r>
            <w:r w:rsidR="00934C2B">
              <w:rPr>
                <w:rFonts w:ascii="Times New Roman"/>
                <w:sz w:val="16"/>
                <w:szCs w:val="16"/>
              </w:rPr>
              <w:t> </w:t>
            </w:r>
            <w:r>
              <w:rPr>
                <w:rFonts w:ascii="Times New Roman"/>
                <w:sz w:val="16"/>
                <w:szCs w:val="16"/>
              </w:rPr>
              <w:t>3</w:t>
            </w:r>
            <w:r w:rsidR="00934C2B">
              <w:rPr>
                <w:rFonts w:ascii="Times New Roman"/>
                <w:sz w:val="16"/>
                <w:szCs w:val="16"/>
              </w:rPr>
              <w:t>46,676</w:t>
            </w:r>
            <w:r>
              <w:rPr>
                <w:rFonts w:ascii="Times New Roman"/>
                <w:sz w:val="16"/>
                <w:szCs w:val="16"/>
              </w:rPr>
              <w:t>/</w:t>
            </w:r>
          </w:p>
          <w:p w:rsidR="00A56CE3" w:rsidRPr="00007A8B" w:rsidRDefault="00A56CE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1 702,024</w:t>
            </w:r>
          </w:p>
        </w:tc>
        <w:tc>
          <w:tcPr>
            <w:tcW w:w="1276" w:type="dxa"/>
            <w:vAlign w:val="center"/>
          </w:tcPr>
          <w:p w:rsidR="00150953" w:rsidRDefault="00A7709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0 917,293</w:t>
            </w:r>
            <w:r w:rsidR="00217A34">
              <w:rPr>
                <w:rFonts w:ascii="Times New Roman"/>
                <w:sz w:val="16"/>
                <w:szCs w:val="16"/>
              </w:rPr>
              <w:t>/</w:t>
            </w:r>
          </w:p>
          <w:p w:rsidR="00217A34" w:rsidRPr="00007A8B" w:rsidRDefault="00217A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1 702,024</w:t>
            </w:r>
          </w:p>
        </w:tc>
        <w:tc>
          <w:tcPr>
            <w:tcW w:w="1134" w:type="dxa"/>
            <w:vAlign w:val="center"/>
          </w:tcPr>
          <w:p w:rsidR="00150953" w:rsidRDefault="00A7709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0 917,293</w:t>
            </w:r>
            <w:r w:rsidR="00217A34">
              <w:rPr>
                <w:rFonts w:ascii="Times New Roman"/>
                <w:sz w:val="16"/>
                <w:szCs w:val="16"/>
              </w:rPr>
              <w:t>/</w:t>
            </w:r>
          </w:p>
          <w:p w:rsidR="00217A34" w:rsidRPr="00007A8B" w:rsidRDefault="00217A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1 702,024</w:t>
            </w:r>
          </w:p>
        </w:tc>
        <w:tc>
          <w:tcPr>
            <w:tcW w:w="1276" w:type="dxa"/>
            <w:vAlign w:val="center"/>
          </w:tcPr>
          <w:p w:rsidR="00150953" w:rsidRPr="003C762F" w:rsidRDefault="003C23BC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24 346,676/</w:t>
            </w:r>
          </w:p>
          <w:p w:rsidR="003C23BC" w:rsidRPr="003C762F" w:rsidRDefault="003C23BC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11 702,024</w:t>
            </w:r>
          </w:p>
        </w:tc>
        <w:tc>
          <w:tcPr>
            <w:tcW w:w="1276" w:type="dxa"/>
            <w:vAlign w:val="center"/>
          </w:tcPr>
          <w:p w:rsidR="00150953" w:rsidRDefault="000A0C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0 917,293/</w:t>
            </w:r>
          </w:p>
          <w:p w:rsidR="000A0C05" w:rsidRPr="00007A8B" w:rsidRDefault="000A0C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1 702,024</w:t>
            </w:r>
          </w:p>
        </w:tc>
        <w:tc>
          <w:tcPr>
            <w:tcW w:w="1134" w:type="dxa"/>
            <w:vAlign w:val="center"/>
          </w:tcPr>
          <w:p w:rsidR="00150953" w:rsidRDefault="000A0C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0 917,293/</w:t>
            </w:r>
          </w:p>
          <w:p w:rsidR="000A0C05" w:rsidRPr="00007A8B" w:rsidRDefault="000A0C05" w:rsidP="00545077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1 702,</w:t>
            </w:r>
            <w:r w:rsidR="00545077">
              <w:rPr>
                <w:rFonts w:ascii="Times New Roman"/>
                <w:sz w:val="16"/>
                <w:szCs w:val="16"/>
              </w:rPr>
              <w:t>024</w:t>
            </w:r>
          </w:p>
        </w:tc>
        <w:tc>
          <w:tcPr>
            <w:tcW w:w="1134" w:type="dxa"/>
            <w:vAlign w:val="center"/>
          </w:tcPr>
          <w:p w:rsidR="00150953" w:rsidRDefault="00A068E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 </w:t>
            </w:r>
            <w:r w:rsidR="009B46FB">
              <w:rPr>
                <w:rFonts w:ascii="Times New Roman"/>
                <w:sz w:val="16"/>
                <w:szCs w:val="16"/>
              </w:rPr>
              <w:t>0,000</w:t>
            </w:r>
            <w:r>
              <w:rPr>
                <w:rFonts w:ascii="Times New Roman"/>
                <w:sz w:val="16"/>
                <w:szCs w:val="16"/>
              </w:rPr>
              <w:t>/</w:t>
            </w:r>
          </w:p>
          <w:p w:rsidR="00A068E9" w:rsidRPr="00007A8B" w:rsidRDefault="00A068E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4A50FE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4A50FE" w:rsidRPr="00007A8B" w:rsidRDefault="004A50FE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4A50FE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4A50FE" w:rsidRPr="00007A8B" w:rsidRDefault="004A50FE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074485">
        <w:tc>
          <w:tcPr>
            <w:tcW w:w="558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3</w:t>
            </w:r>
          </w:p>
        </w:tc>
        <w:tc>
          <w:tcPr>
            <w:tcW w:w="4399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Поддержк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ал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редне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редпринимательств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ерритори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»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7-2026 </w:t>
            </w:r>
            <w:r w:rsidRPr="002338F9">
              <w:rPr>
                <w:sz w:val="20"/>
                <w:szCs w:val="20"/>
              </w:rPr>
              <w:t>годы</w:t>
            </w:r>
          </w:p>
        </w:tc>
        <w:tc>
          <w:tcPr>
            <w:tcW w:w="1275" w:type="dxa"/>
            <w:vAlign w:val="center"/>
          </w:tcPr>
          <w:p w:rsidR="00150953" w:rsidRDefault="008E0E3D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615,395/</w:t>
            </w:r>
          </w:p>
          <w:p w:rsidR="008E0E3D" w:rsidRPr="00007A8B" w:rsidRDefault="008E0E3D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D621F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99,800</w:t>
            </w:r>
            <w:r w:rsidR="009E70AD">
              <w:rPr>
                <w:rFonts w:ascii="Times New Roman"/>
                <w:sz w:val="16"/>
                <w:szCs w:val="16"/>
              </w:rPr>
              <w:t>/</w:t>
            </w:r>
          </w:p>
          <w:p w:rsidR="009E70AD" w:rsidRPr="00007A8B" w:rsidRDefault="009E70A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D621F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99,800</w:t>
            </w:r>
            <w:r w:rsidR="009E70AD">
              <w:rPr>
                <w:rFonts w:ascii="Times New Roman"/>
                <w:sz w:val="16"/>
                <w:szCs w:val="16"/>
              </w:rPr>
              <w:t>/</w:t>
            </w:r>
          </w:p>
          <w:p w:rsidR="009E70AD" w:rsidRPr="00007A8B" w:rsidRDefault="009E70A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Pr="003C762F" w:rsidRDefault="00DA20B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615,395/</w:t>
            </w:r>
          </w:p>
          <w:p w:rsidR="00DA20BF" w:rsidRPr="003C762F" w:rsidRDefault="00DA20B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C33AF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99,800/</w:t>
            </w:r>
          </w:p>
          <w:p w:rsidR="00C33AF0" w:rsidRPr="00007A8B" w:rsidRDefault="00C33AF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C33AF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99,800/</w:t>
            </w:r>
          </w:p>
          <w:p w:rsidR="00C33AF0" w:rsidRPr="00007A8B" w:rsidRDefault="00C33AF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8E0E3D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8E0E3D" w:rsidRPr="00007A8B" w:rsidRDefault="008E0E3D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9E70A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9E70AD" w:rsidRPr="00007A8B" w:rsidRDefault="009E70A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9E70A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9E70AD" w:rsidRPr="00007A8B" w:rsidRDefault="009E70A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074485">
        <w:tc>
          <w:tcPr>
            <w:tcW w:w="558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4</w:t>
            </w:r>
          </w:p>
        </w:tc>
        <w:tc>
          <w:tcPr>
            <w:tcW w:w="4399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управлен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эффективна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деятельность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ргано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ест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оуправлен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м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е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8-2025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50953" w:rsidRDefault="00250861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3</w:t>
            </w:r>
            <w:r w:rsidR="004864B9">
              <w:rPr>
                <w:rFonts w:ascii="Times New Roman"/>
                <w:sz w:val="16"/>
                <w:szCs w:val="16"/>
              </w:rPr>
              <w:t> 312,307</w:t>
            </w:r>
            <w:r>
              <w:rPr>
                <w:rFonts w:ascii="Times New Roman"/>
                <w:sz w:val="16"/>
                <w:szCs w:val="16"/>
              </w:rPr>
              <w:t>/</w:t>
            </w:r>
          </w:p>
          <w:p w:rsidR="00250861" w:rsidRPr="00007A8B" w:rsidRDefault="00250861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,372</w:t>
            </w:r>
          </w:p>
        </w:tc>
        <w:tc>
          <w:tcPr>
            <w:tcW w:w="1276" w:type="dxa"/>
            <w:vAlign w:val="center"/>
          </w:tcPr>
          <w:p w:rsidR="00150953" w:rsidRDefault="00C060B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9 983,097</w:t>
            </w:r>
            <w:r w:rsidR="00E10452">
              <w:rPr>
                <w:rFonts w:ascii="Times New Roman"/>
                <w:sz w:val="16"/>
                <w:szCs w:val="16"/>
              </w:rPr>
              <w:t>/</w:t>
            </w:r>
          </w:p>
          <w:p w:rsidR="00E10452" w:rsidRPr="00007A8B" w:rsidRDefault="00E1045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C060B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9 987,378</w:t>
            </w:r>
            <w:r w:rsidR="00E10452">
              <w:rPr>
                <w:rFonts w:ascii="Times New Roman"/>
                <w:sz w:val="16"/>
                <w:szCs w:val="16"/>
              </w:rPr>
              <w:t>/</w:t>
            </w:r>
          </w:p>
          <w:p w:rsidR="00E10452" w:rsidRPr="00007A8B" w:rsidRDefault="00E1045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Pr="003C762F" w:rsidRDefault="00D3528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24 431,596</w:t>
            </w:r>
            <w:r w:rsidR="00DA20BF" w:rsidRPr="003C762F">
              <w:rPr>
                <w:rFonts w:ascii="Times New Roman"/>
                <w:sz w:val="16"/>
                <w:szCs w:val="16"/>
              </w:rPr>
              <w:t>/</w:t>
            </w:r>
          </w:p>
          <w:p w:rsidR="00DA20BF" w:rsidRPr="003C762F" w:rsidRDefault="00DA20B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1,372</w:t>
            </w:r>
          </w:p>
        </w:tc>
        <w:tc>
          <w:tcPr>
            <w:tcW w:w="1276" w:type="dxa"/>
            <w:vAlign w:val="center"/>
          </w:tcPr>
          <w:p w:rsidR="00150953" w:rsidRDefault="006E607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9 983,097/</w:t>
            </w:r>
          </w:p>
          <w:p w:rsidR="006E607F" w:rsidRPr="00007A8B" w:rsidRDefault="006E607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113B7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9 987,378/</w:t>
            </w:r>
          </w:p>
          <w:p w:rsidR="00113B7A" w:rsidRPr="00007A8B" w:rsidRDefault="00113B7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250861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+ </w:t>
            </w:r>
            <w:r w:rsidR="00D3059B">
              <w:rPr>
                <w:rFonts w:ascii="Times New Roman"/>
                <w:sz w:val="16"/>
                <w:szCs w:val="16"/>
              </w:rPr>
              <w:t>1 119,289</w:t>
            </w:r>
            <w:r>
              <w:rPr>
                <w:rFonts w:ascii="Times New Roman"/>
                <w:sz w:val="16"/>
                <w:szCs w:val="16"/>
              </w:rPr>
              <w:t>/</w:t>
            </w:r>
          </w:p>
          <w:p w:rsidR="00250861" w:rsidRPr="00007A8B" w:rsidRDefault="00250861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E1045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E10452" w:rsidRPr="00007A8B" w:rsidRDefault="00E1045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FD256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FD2561" w:rsidRPr="00007A8B" w:rsidRDefault="00FD256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074485">
        <w:tc>
          <w:tcPr>
            <w:tcW w:w="558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5</w:t>
            </w:r>
          </w:p>
        </w:tc>
        <w:tc>
          <w:tcPr>
            <w:tcW w:w="4399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Улучшен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услови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храны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руд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м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е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21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50953" w:rsidRDefault="00EF389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60,426/</w:t>
            </w:r>
          </w:p>
          <w:p w:rsidR="00EF3892" w:rsidRPr="00007A8B" w:rsidRDefault="00176D9D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60,426</w:t>
            </w:r>
          </w:p>
        </w:tc>
        <w:tc>
          <w:tcPr>
            <w:tcW w:w="1276" w:type="dxa"/>
            <w:vAlign w:val="center"/>
          </w:tcPr>
          <w:p w:rsidR="00150953" w:rsidRDefault="00E063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60,426/</w:t>
            </w:r>
          </w:p>
          <w:p w:rsidR="00E0639D" w:rsidRPr="00007A8B" w:rsidRDefault="00E063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60,426</w:t>
            </w:r>
          </w:p>
        </w:tc>
        <w:tc>
          <w:tcPr>
            <w:tcW w:w="1134" w:type="dxa"/>
            <w:vAlign w:val="center"/>
          </w:tcPr>
          <w:p w:rsidR="00E0639D" w:rsidRDefault="00E063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50953" w:rsidRDefault="00B064EE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60,426/</w:t>
            </w:r>
          </w:p>
          <w:p w:rsidR="00E0639D" w:rsidRDefault="00E063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60,426</w:t>
            </w:r>
          </w:p>
          <w:p w:rsidR="00B064EE" w:rsidRPr="00007A8B" w:rsidRDefault="00B064EE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50953" w:rsidRPr="003C762F" w:rsidRDefault="00BB704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560,426/</w:t>
            </w:r>
          </w:p>
          <w:p w:rsidR="00BB7042" w:rsidRPr="003C762F" w:rsidRDefault="00BB704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560,426</w:t>
            </w:r>
          </w:p>
        </w:tc>
        <w:tc>
          <w:tcPr>
            <w:tcW w:w="1276" w:type="dxa"/>
            <w:vAlign w:val="center"/>
          </w:tcPr>
          <w:p w:rsidR="00150953" w:rsidRDefault="00A974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60,426/</w:t>
            </w:r>
          </w:p>
          <w:p w:rsidR="00A97405" w:rsidRPr="00007A8B" w:rsidRDefault="00A974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60,426</w:t>
            </w:r>
          </w:p>
        </w:tc>
        <w:tc>
          <w:tcPr>
            <w:tcW w:w="1134" w:type="dxa"/>
            <w:vAlign w:val="center"/>
          </w:tcPr>
          <w:p w:rsidR="00150953" w:rsidRDefault="00A974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60,426/</w:t>
            </w:r>
          </w:p>
          <w:p w:rsidR="00A97405" w:rsidRPr="00007A8B" w:rsidRDefault="00A974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60,426</w:t>
            </w:r>
          </w:p>
        </w:tc>
        <w:tc>
          <w:tcPr>
            <w:tcW w:w="1134" w:type="dxa"/>
            <w:vAlign w:val="center"/>
          </w:tcPr>
          <w:p w:rsidR="00150953" w:rsidRDefault="00176D9D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176D9D" w:rsidRPr="00007A8B" w:rsidRDefault="00176D9D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E063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E0639D" w:rsidRPr="00007A8B" w:rsidRDefault="00E063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E063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E0639D" w:rsidRPr="00007A8B" w:rsidRDefault="00E063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074485">
        <w:tc>
          <w:tcPr>
            <w:tcW w:w="558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6</w:t>
            </w:r>
          </w:p>
        </w:tc>
        <w:tc>
          <w:tcPr>
            <w:tcW w:w="4399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Формирован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комфортн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город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реды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ерритори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8-2024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50953" w:rsidRDefault="002116D4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1 502,159/</w:t>
            </w:r>
          </w:p>
          <w:p w:rsidR="002116D4" w:rsidRPr="00007A8B" w:rsidRDefault="002116D4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3735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37351F" w:rsidRPr="00007A8B" w:rsidRDefault="003735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3735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37351F" w:rsidRPr="00007A8B" w:rsidRDefault="003735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Pr="003C762F" w:rsidRDefault="00134AC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11 502,159/</w:t>
            </w:r>
          </w:p>
          <w:p w:rsidR="00134ACA" w:rsidRPr="003C762F" w:rsidRDefault="00134AC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2116D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AF7148">
              <w:rPr>
                <w:rFonts w:ascii="Times New Roman"/>
                <w:sz w:val="16"/>
                <w:szCs w:val="16"/>
              </w:rPr>
              <w:t>/</w:t>
            </w:r>
          </w:p>
          <w:p w:rsidR="00AF7148" w:rsidRPr="00007A8B" w:rsidRDefault="00AF7148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2116D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AF7148">
              <w:rPr>
                <w:rFonts w:ascii="Times New Roman"/>
                <w:sz w:val="16"/>
                <w:szCs w:val="16"/>
              </w:rPr>
              <w:t>/</w:t>
            </w:r>
          </w:p>
          <w:p w:rsidR="00AF7148" w:rsidRPr="00007A8B" w:rsidRDefault="00AF7148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2116D4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2116D4" w:rsidRPr="00007A8B" w:rsidRDefault="002116D4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3735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37351F" w:rsidRPr="00007A8B" w:rsidRDefault="003735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3735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37351F" w:rsidRPr="00007A8B" w:rsidRDefault="003735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074485">
        <w:tc>
          <w:tcPr>
            <w:tcW w:w="558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7</w:t>
            </w:r>
          </w:p>
        </w:tc>
        <w:tc>
          <w:tcPr>
            <w:tcW w:w="4399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Профилактик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ерроризм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экстремизм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м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е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8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50953" w:rsidRDefault="00AF446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72,622/</w:t>
            </w:r>
          </w:p>
          <w:p w:rsidR="00AF446F" w:rsidRPr="00007A8B" w:rsidRDefault="00AF446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8563BE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82,652</w:t>
            </w:r>
            <w:r w:rsidR="000F5505">
              <w:rPr>
                <w:rFonts w:ascii="Times New Roman"/>
                <w:sz w:val="16"/>
                <w:szCs w:val="16"/>
              </w:rPr>
              <w:t>/</w:t>
            </w:r>
          </w:p>
          <w:p w:rsidR="000F5505" w:rsidRPr="00007A8B" w:rsidRDefault="000F55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8563BE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82,652</w:t>
            </w:r>
            <w:r w:rsidR="000F5505">
              <w:rPr>
                <w:rFonts w:ascii="Times New Roman"/>
                <w:sz w:val="16"/>
                <w:szCs w:val="16"/>
              </w:rPr>
              <w:t>/</w:t>
            </w:r>
          </w:p>
          <w:p w:rsidR="000F5505" w:rsidRPr="00007A8B" w:rsidRDefault="000F55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34ACA" w:rsidRPr="003C762F" w:rsidRDefault="00134AC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272,622/</w:t>
            </w:r>
          </w:p>
          <w:p w:rsidR="00150953" w:rsidRPr="003C762F" w:rsidRDefault="00134AC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A974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82,652/</w:t>
            </w:r>
          </w:p>
          <w:p w:rsidR="00A97405" w:rsidRPr="00007A8B" w:rsidRDefault="00A974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A974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82,652/</w:t>
            </w:r>
          </w:p>
          <w:p w:rsidR="00A97405" w:rsidRPr="00007A8B" w:rsidRDefault="00A974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AF446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AF446F" w:rsidRPr="00007A8B" w:rsidRDefault="00AF446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0F55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0F5505" w:rsidRPr="00007A8B" w:rsidRDefault="000F55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0F5505" w:rsidRDefault="000F55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50953" w:rsidRDefault="000F55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0F5505" w:rsidRDefault="000F55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  <w:p w:rsidR="000F5505" w:rsidRPr="00007A8B" w:rsidRDefault="000F55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0410F5" w:rsidRPr="0049080B" w:rsidTr="00074485">
        <w:tc>
          <w:tcPr>
            <w:tcW w:w="558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8</w:t>
            </w:r>
          </w:p>
        </w:tc>
        <w:tc>
          <w:tcPr>
            <w:tcW w:w="4399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Создание</w:t>
            </w:r>
            <w:r w:rsidRPr="002338F9">
              <w:rPr>
                <w:sz w:val="20"/>
                <w:szCs w:val="20"/>
              </w:rPr>
              <w:t xml:space="preserve">  </w:t>
            </w:r>
            <w:r w:rsidRPr="002338F9">
              <w:rPr>
                <w:sz w:val="20"/>
                <w:szCs w:val="20"/>
              </w:rPr>
              <w:t>благоприят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услови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целя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ривлечен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едицински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ботнико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дл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боты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государствен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бюджет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учреждения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здравоохранения</w:t>
            </w:r>
            <w:r w:rsidRPr="002338F9">
              <w:rPr>
                <w:sz w:val="20"/>
                <w:szCs w:val="20"/>
              </w:rPr>
              <w:t xml:space="preserve">, </w:t>
            </w:r>
            <w:r w:rsidRPr="002338F9">
              <w:rPr>
                <w:sz w:val="20"/>
                <w:szCs w:val="20"/>
              </w:rPr>
              <w:t>расположен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ерритори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lastRenderedPageBreak/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 2019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50953" w:rsidRDefault="00A0169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lastRenderedPageBreak/>
              <w:t>116,000/</w:t>
            </w:r>
          </w:p>
          <w:p w:rsidR="00A01690" w:rsidRPr="00007A8B" w:rsidRDefault="00A0169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5662E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02,000</w:t>
            </w:r>
            <w:r w:rsidR="005C27A6">
              <w:rPr>
                <w:rFonts w:ascii="Times New Roman"/>
                <w:sz w:val="16"/>
                <w:szCs w:val="16"/>
              </w:rPr>
              <w:t>/</w:t>
            </w:r>
          </w:p>
          <w:p w:rsidR="005C27A6" w:rsidRPr="00007A8B" w:rsidRDefault="005C27A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5662E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80,000</w:t>
            </w:r>
            <w:r w:rsidR="005C27A6">
              <w:rPr>
                <w:rFonts w:ascii="Times New Roman"/>
                <w:sz w:val="16"/>
                <w:szCs w:val="16"/>
              </w:rPr>
              <w:t>/</w:t>
            </w:r>
          </w:p>
          <w:p w:rsidR="005C27A6" w:rsidRPr="00007A8B" w:rsidRDefault="005C27A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Pr="003C762F" w:rsidRDefault="00DC1ED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116,000/</w:t>
            </w:r>
          </w:p>
          <w:p w:rsidR="00DC1EDF" w:rsidRPr="003C762F" w:rsidRDefault="00DC1ED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773F6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02,000/</w:t>
            </w:r>
          </w:p>
          <w:p w:rsidR="00773F6F" w:rsidRPr="00007A8B" w:rsidRDefault="00773F6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773F6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80,000/</w:t>
            </w:r>
          </w:p>
          <w:p w:rsidR="00773F6F" w:rsidRPr="00007A8B" w:rsidRDefault="00773F6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A0169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A01690" w:rsidRPr="00007A8B" w:rsidRDefault="00A0169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5C27A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5C27A6" w:rsidRPr="00007A8B" w:rsidRDefault="005C27A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5C27A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5C27A6" w:rsidRPr="00007A8B" w:rsidRDefault="005C27A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074485">
        <w:tc>
          <w:tcPr>
            <w:tcW w:w="558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9</w:t>
            </w:r>
          </w:p>
        </w:tc>
        <w:tc>
          <w:tcPr>
            <w:tcW w:w="4399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Поддержк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оциальн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риентирован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екоммерчески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рганизаци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м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е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>»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9-2026 </w:t>
            </w:r>
            <w:r w:rsidRPr="002338F9">
              <w:rPr>
                <w:sz w:val="20"/>
                <w:szCs w:val="20"/>
              </w:rPr>
              <w:t>годы</w:t>
            </w:r>
          </w:p>
        </w:tc>
        <w:tc>
          <w:tcPr>
            <w:tcW w:w="1275" w:type="dxa"/>
            <w:vAlign w:val="center"/>
          </w:tcPr>
          <w:p w:rsidR="00150953" w:rsidRDefault="00AC159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727,987/</w:t>
            </w:r>
          </w:p>
          <w:p w:rsidR="00AC1590" w:rsidRPr="00007A8B" w:rsidRDefault="00AC159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81,960</w:t>
            </w:r>
          </w:p>
        </w:tc>
        <w:tc>
          <w:tcPr>
            <w:tcW w:w="1276" w:type="dxa"/>
            <w:vAlign w:val="center"/>
          </w:tcPr>
          <w:p w:rsidR="00150953" w:rsidRDefault="00D4347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0,000</w:t>
            </w:r>
            <w:r w:rsidR="00B03944">
              <w:rPr>
                <w:rFonts w:ascii="Times New Roman"/>
                <w:sz w:val="16"/>
                <w:szCs w:val="16"/>
              </w:rPr>
              <w:t>/</w:t>
            </w:r>
          </w:p>
          <w:p w:rsidR="00B03944" w:rsidRPr="00007A8B" w:rsidRDefault="00B0394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B03944" w:rsidRDefault="00B0394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50953" w:rsidRDefault="00D4347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0,000/</w:t>
            </w:r>
          </w:p>
          <w:p w:rsidR="00B03944" w:rsidRDefault="00B0394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  <w:p w:rsidR="00D43470" w:rsidRPr="00007A8B" w:rsidRDefault="00D4347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50953" w:rsidRPr="003C762F" w:rsidRDefault="00DC1ED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727,987/</w:t>
            </w:r>
          </w:p>
          <w:p w:rsidR="00DC1EDF" w:rsidRPr="003C762F" w:rsidRDefault="00DC1ED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581,960</w:t>
            </w:r>
          </w:p>
        </w:tc>
        <w:tc>
          <w:tcPr>
            <w:tcW w:w="1276" w:type="dxa"/>
            <w:vAlign w:val="center"/>
          </w:tcPr>
          <w:p w:rsidR="00150953" w:rsidRDefault="0015095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50,000</w:t>
            </w:r>
            <w:r w:rsidR="007C2A20">
              <w:rPr>
                <w:rFonts w:ascii="Times New Roman"/>
                <w:sz w:val="16"/>
                <w:szCs w:val="16"/>
              </w:rPr>
              <w:t>/</w:t>
            </w:r>
          </w:p>
          <w:p w:rsidR="007C2A20" w:rsidRPr="00007A8B" w:rsidRDefault="007C2A2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7C2A2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0,000</w:t>
            </w:r>
            <w:r w:rsidR="009635EF">
              <w:rPr>
                <w:rFonts w:ascii="Times New Roman"/>
                <w:sz w:val="16"/>
                <w:szCs w:val="16"/>
              </w:rPr>
              <w:t>/</w:t>
            </w:r>
          </w:p>
          <w:p w:rsidR="007C2A20" w:rsidRPr="00007A8B" w:rsidRDefault="007C2A2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D963C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D963C5" w:rsidRPr="00007A8B" w:rsidRDefault="00D963C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576C2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576C20" w:rsidRPr="00007A8B" w:rsidRDefault="00576C2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576C20" w:rsidRDefault="00576C2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150953" w:rsidRPr="00007A8B" w:rsidRDefault="00576C2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074485">
        <w:tc>
          <w:tcPr>
            <w:tcW w:w="558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20</w:t>
            </w:r>
          </w:p>
        </w:tc>
        <w:tc>
          <w:tcPr>
            <w:tcW w:w="4399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Комплексно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ельски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ерритори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20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50953" w:rsidRDefault="006B5ED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851,394/</w:t>
            </w:r>
          </w:p>
          <w:p w:rsidR="006B5EDF" w:rsidRPr="00007A8B" w:rsidRDefault="006B5EDF" w:rsidP="006B5EDF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608,858</w:t>
            </w:r>
          </w:p>
        </w:tc>
        <w:tc>
          <w:tcPr>
            <w:tcW w:w="1276" w:type="dxa"/>
            <w:vAlign w:val="center"/>
          </w:tcPr>
          <w:p w:rsidR="00150953" w:rsidRDefault="00FF194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FF194D" w:rsidRPr="00007A8B" w:rsidRDefault="00FF194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FF194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FF194D" w:rsidRPr="00007A8B" w:rsidRDefault="00FF194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Pr="003C762F" w:rsidRDefault="00661F5B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2 851,394/</w:t>
            </w:r>
          </w:p>
          <w:p w:rsidR="00661F5B" w:rsidRPr="003C762F" w:rsidRDefault="00661F5B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2 608,858</w:t>
            </w:r>
          </w:p>
        </w:tc>
        <w:tc>
          <w:tcPr>
            <w:tcW w:w="1276" w:type="dxa"/>
            <w:vAlign w:val="center"/>
          </w:tcPr>
          <w:p w:rsidR="00150953" w:rsidRDefault="00DC70B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DC70B7" w:rsidRPr="00007A8B" w:rsidRDefault="00DC70B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DC70B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DC70B7" w:rsidRPr="00007A8B" w:rsidRDefault="00DC70B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6B5ED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6B5EDF" w:rsidRPr="00007A8B" w:rsidRDefault="006B5ED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FF194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FF194D" w:rsidRPr="00007A8B" w:rsidRDefault="00FF194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FF194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FF194D" w:rsidRPr="00007A8B" w:rsidRDefault="00FF194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074485">
        <w:tc>
          <w:tcPr>
            <w:tcW w:w="558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21</w:t>
            </w:r>
          </w:p>
        </w:tc>
        <w:tc>
          <w:tcPr>
            <w:tcW w:w="4399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физиче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культуры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порт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ериод</w:t>
            </w:r>
            <w:r w:rsidRPr="002338F9">
              <w:rPr>
                <w:sz w:val="20"/>
                <w:szCs w:val="20"/>
              </w:rPr>
              <w:t xml:space="preserve">  </w:t>
            </w:r>
            <w:r w:rsidRPr="002338F9">
              <w:rPr>
                <w:sz w:val="20"/>
                <w:szCs w:val="20"/>
              </w:rPr>
              <w:t>до</w:t>
            </w:r>
            <w:r w:rsidRPr="002338F9">
              <w:rPr>
                <w:sz w:val="20"/>
                <w:szCs w:val="20"/>
              </w:rPr>
              <w:t xml:space="preserve"> 2026 </w:t>
            </w:r>
            <w:r w:rsidRPr="002338F9">
              <w:rPr>
                <w:sz w:val="20"/>
                <w:szCs w:val="20"/>
              </w:rPr>
              <w:t>года»</w:t>
            </w:r>
          </w:p>
        </w:tc>
        <w:tc>
          <w:tcPr>
            <w:tcW w:w="1275" w:type="dxa"/>
            <w:vAlign w:val="center"/>
          </w:tcPr>
          <w:p w:rsidR="00150953" w:rsidRDefault="0051390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521,532</w:t>
            </w:r>
            <w:r w:rsidR="008B5FCA">
              <w:rPr>
                <w:rFonts w:ascii="Times New Roman"/>
                <w:sz w:val="16"/>
                <w:szCs w:val="16"/>
              </w:rPr>
              <w:t>/</w:t>
            </w:r>
          </w:p>
          <w:p w:rsidR="008B5FCA" w:rsidRPr="00007A8B" w:rsidRDefault="008B5FC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0E573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570,865</w:t>
            </w:r>
            <w:r w:rsidR="00C36AAF">
              <w:rPr>
                <w:rFonts w:ascii="Times New Roman"/>
                <w:sz w:val="16"/>
                <w:szCs w:val="16"/>
              </w:rPr>
              <w:t>/</w:t>
            </w:r>
          </w:p>
          <w:p w:rsidR="00C36AAF" w:rsidRPr="00007A8B" w:rsidRDefault="00C36AA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0E573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606,105/</w:t>
            </w:r>
          </w:p>
          <w:p w:rsidR="000E5731" w:rsidRPr="00007A8B" w:rsidRDefault="00C36AA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Pr="003C762F" w:rsidRDefault="007924AB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2</w:t>
            </w:r>
            <w:r w:rsidR="00835DFE" w:rsidRPr="003C762F">
              <w:rPr>
                <w:rFonts w:ascii="Times New Roman"/>
                <w:sz w:val="16"/>
                <w:szCs w:val="16"/>
              </w:rPr>
              <w:t> 617,292</w:t>
            </w:r>
            <w:r w:rsidRPr="003C762F">
              <w:rPr>
                <w:rFonts w:ascii="Times New Roman"/>
                <w:sz w:val="16"/>
                <w:szCs w:val="16"/>
              </w:rPr>
              <w:t>/</w:t>
            </w:r>
          </w:p>
          <w:p w:rsidR="007924AB" w:rsidRPr="003C762F" w:rsidRDefault="007924AB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8E63E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570,865/</w:t>
            </w:r>
          </w:p>
          <w:p w:rsidR="008E63EA" w:rsidRPr="00007A8B" w:rsidRDefault="008E63E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8E63E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606,105/</w:t>
            </w:r>
          </w:p>
          <w:p w:rsidR="008E63EA" w:rsidRPr="00007A8B" w:rsidRDefault="008E63E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517D69" w:rsidRDefault="00517D6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</w:p>
          <w:p w:rsidR="00150953" w:rsidRDefault="008B5FC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+</w:t>
            </w:r>
            <w:r w:rsidR="00C57FB0">
              <w:rPr>
                <w:rFonts w:ascii="Times New Roman"/>
                <w:sz w:val="16"/>
                <w:szCs w:val="16"/>
              </w:rPr>
              <w:t xml:space="preserve"> 95,760</w:t>
            </w:r>
            <w:r>
              <w:rPr>
                <w:rFonts w:ascii="Times New Roman"/>
                <w:sz w:val="16"/>
                <w:szCs w:val="16"/>
              </w:rPr>
              <w:t>/</w:t>
            </w:r>
          </w:p>
          <w:p w:rsidR="00817B5D" w:rsidRDefault="00817B5D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  <w:p w:rsidR="008B5FCA" w:rsidRPr="00007A8B" w:rsidRDefault="008B5FC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50953" w:rsidRDefault="00C36AA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C36AAF" w:rsidRPr="00007A8B" w:rsidRDefault="00C36AA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C36AA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C36AAF" w:rsidRPr="00007A8B" w:rsidRDefault="00C36AA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074485">
        <w:tc>
          <w:tcPr>
            <w:tcW w:w="558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22</w:t>
            </w:r>
          </w:p>
        </w:tc>
        <w:tc>
          <w:tcPr>
            <w:tcW w:w="4399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Муниципальна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рограмм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«Профилактик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равонарушени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еспечен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щественн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безопасно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м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е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20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50953" w:rsidRDefault="00F331B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897,425/</w:t>
            </w:r>
          </w:p>
          <w:p w:rsidR="00F331B2" w:rsidRPr="00007A8B" w:rsidRDefault="00F331B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7D19A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897,425</w:t>
            </w:r>
            <w:r w:rsidR="00452FC9">
              <w:rPr>
                <w:rFonts w:ascii="Times New Roman"/>
                <w:sz w:val="16"/>
                <w:szCs w:val="16"/>
              </w:rPr>
              <w:t>/</w:t>
            </w:r>
          </w:p>
          <w:p w:rsidR="00452FC9" w:rsidRPr="00007A8B" w:rsidRDefault="00452FC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7D19A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897,425</w:t>
            </w:r>
            <w:r w:rsidR="00EB4F75">
              <w:rPr>
                <w:rFonts w:ascii="Times New Roman"/>
                <w:sz w:val="16"/>
                <w:szCs w:val="16"/>
              </w:rPr>
              <w:t>/</w:t>
            </w:r>
          </w:p>
          <w:p w:rsidR="00EB4F75" w:rsidRPr="00007A8B" w:rsidRDefault="00452FC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9B7401" w:rsidRPr="003C762F" w:rsidRDefault="006B706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2 988,425</w:t>
            </w:r>
            <w:r w:rsidR="007F5F4B" w:rsidRPr="003C762F">
              <w:rPr>
                <w:rFonts w:ascii="Times New Roman"/>
                <w:sz w:val="16"/>
                <w:szCs w:val="16"/>
              </w:rPr>
              <w:t>/</w:t>
            </w:r>
          </w:p>
          <w:p w:rsidR="00150953" w:rsidRPr="003C762F" w:rsidRDefault="009B7401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15095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2 897,425</w:t>
            </w:r>
            <w:r w:rsidR="00677A27">
              <w:rPr>
                <w:rFonts w:ascii="Times New Roman"/>
                <w:sz w:val="16"/>
                <w:szCs w:val="16"/>
              </w:rPr>
              <w:t>/</w:t>
            </w:r>
          </w:p>
          <w:p w:rsidR="00677A27" w:rsidRPr="00007A8B" w:rsidRDefault="00677A2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677A2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897,425/</w:t>
            </w:r>
          </w:p>
          <w:p w:rsidR="00677A27" w:rsidRPr="00007A8B" w:rsidRDefault="00677A2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C3299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+ 91</w:t>
            </w:r>
            <w:r w:rsidR="00F331B2">
              <w:rPr>
                <w:rFonts w:ascii="Times New Roman"/>
                <w:sz w:val="16"/>
                <w:szCs w:val="16"/>
              </w:rPr>
              <w:t>,000/</w:t>
            </w:r>
          </w:p>
          <w:p w:rsidR="00F331B2" w:rsidRPr="00007A8B" w:rsidRDefault="00F331B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452FC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452FC9" w:rsidRPr="00007A8B" w:rsidRDefault="00452FC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452FC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452FC9" w:rsidRPr="00007A8B" w:rsidRDefault="00452FC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074485">
        <w:tc>
          <w:tcPr>
            <w:tcW w:w="558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23</w:t>
            </w:r>
          </w:p>
        </w:tc>
        <w:tc>
          <w:tcPr>
            <w:tcW w:w="4399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"</w:t>
            </w:r>
            <w:r w:rsidRPr="002338F9">
              <w:rPr>
                <w:sz w:val="20"/>
                <w:szCs w:val="20"/>
              </w:rPr>
              <w:t>Создан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услови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дл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эффектив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существлен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олномочи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четн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алат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21-2026 </w:t>
            </w:r>
            <w:r w:rsidRPr="002338F9">
              <w:rPr>
                <w:sz w:val="20"/>
                <w:szCs w:val="20"/>
              </w:rPr>
              <w:t>годы</w:t>
            </w:r>
            <w:r w:rsidRPr="002338F9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vAlign w:val="center"/>
          </w:tcPr>
          <w:p w:rsidR="00150953" w:rsidRDefault="00F20F9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550,613/</w:t>
            </w:r>
          </w:p>
          <w:p w:rsidR="00F20F9F" w:rsidRPr="00007A8B" w:rsidRDefault="00F20F9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D04AC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704,657/</w:t>
            </w:r>
          </w:p>
          <w:p w:rsidR="00D04AC2" w:rsidRPr="00007A8B" w:rsidRDefault="00D04AC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D04AC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704,657/</w:t>
            </w:r>
          </w:p>
          <w:p w:rsidR="00D04AC2" w:rsidRPr="00007A8B" w:rsidRDefault="00D04AC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Pr="003C762F" w:rsidRDefault="0080210E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1 550,613/</w:t>
            </w:r>
          </w:p>
          <w:p w:rsidR="0080210E" w:rsidRPr="003C762F" w:rsidRDefault="0080210E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8A5EB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704,657/</w:t>
            </w:r>
          </w:p>
          <w:p w:rsidR="008A5EB7" w:rsidRPr="00007A8B" w:rsidRDefault="008A5EB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8A5EB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704,657/</w:t>
            </w:r>
          </w:p>
          <w:p w:rsidR="008A5EB7" w:rsidRPr="00007A8B" w:rsidRDefault="008A5EB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50953" w:rsidRDefault="00F20F9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F20F9F" w:rsidRPr="00007A8B" w:rsidRDefault="00F20F9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6534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653434" w:rsidRPr="00007A8B" w:rsidRDefault="006534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FE748C" w:rsidRDefault="00FE748C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653434" w:rsidRDefault="006534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653434" w:rsidRDefault="006534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  <w:p w:rsidR="00653434" w:rsidRPr="00007A8B" w:rsidRDefault="006534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F644E9" w:rsidRPr="0049080B" w:rsidTr="00074485">
        <w:tc>
          <w:tcPr>
            <w:tcW w:w="558" w:type="dxa"/>
            <w:vAlign w:val="center"/>
          </w:tcPr>
          <w:p w:rsidR="008508A3" w:rsidRPr="002338F9" w:rsidRDefault="008508A3" w:rsidP="0076592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6592D">
              <w:rPr>
                <w:sz w:val="20"/>
                <w:szCs w:val="20"/>
              </w:rPr>
              <w:t>4</w:t>
            </w:r>
          </w:p>
        </w:tc>
        <w:tc>
          <w:tcPr>
            <w:tcW w:w="4399" w:type="dxa"/>
          </w:tcPr>
          <w:p w:rsidR="008508A3" w:rsidRPr="002338F9" w:rsidRDefault="008508A3" w:rsidP="00194C5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508A3">
              <w:rPr>
                <w:sz w:val="20"/>
                <w:szCs w:val="20"/>
              </w:rPr>
              <w:t>"</w:t>
            </w:r>
            <w:r w:rsidRPr="008508A3">
              <w:rPr>
                <w:sz w:val="20"/>
                <w:szCs w:val="20"/>
              </w:rPr>
              <w:t>Защита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населения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и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территории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муниципального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района</w:t>
            </w:r>
            <w:r w:rsidRPr="008508A3">
              <w:rPr>
                <w:sz w:val="20"/>
                <w:szCs w:val="20"/>
              </w:rPr>
              <w:t xml:space="preserve"> </w:t>
            </w:r>
            <w:proofErr w:type="spellStart"/>
            <w:r w:rsidRPr="008508A3">
              <w:rPr>
                <w:sz w:val="20"/>
                <w:szCs w:val="20"/>
              </w:rPr>
              <w:t>Клявлинский</w:t>
            </w:r>
            <w:proofErr w:type="spellEnd"/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от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чрезвычайных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ситуаций</w:t>
            </w:r>
            <w:r w:rsidRPr="008508A3">
              <w:rPr>
                <w:sz w:val="20"/>
                <w:szCs w:val="20"/>
              </w:rPr>
              <w:t xml:space="preserve">, </w:t>
            </w:r>
            <w:r w:rsidRPr="008508A3">
              <w:rPr>
                <w:sz w:val="20"/>
                <w:szCs w:val="20"/>
              </w:rPr>
              <w:t>обеспечение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пожарной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безопасности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и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безопасности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людей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на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водных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объектах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на</w:t>
            </w:r>
            <w:r w:rsidRPr="008508A3">
              <w:rPr>
                <w:sz w:val="20"/>
                <w:szCs w:val="20"/>
              </w:rPr>
              <w:t xml:space="preserve"> 2021-2025 </w:t>
            </w:r>
            <w:r w:rsidRPr="008508A3">
              <w:rPr>
                <w:sz w:val="20"/>
                <w:szCs w:val="20"/>
              </w:rPr>
              <w:t>годы</w:t>
            </w:r>
            <w:r w:rsidRPr="008508A3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vAlign w:val="center"/>
          </w:tcPr>
          <w:p w:rsidR="008508A3" w:rsidRDefault="00E22D3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00,000/</w:t>
            </w:r>
          </w:p>
          <w:p w:rsidR="00E22D33" w:rsidRPr="00007A8B" w:rsidRDefault="00E22D3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8508A3" w:rsidRDefault="0068746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0</w:t>
            </w:r>
            <w:r w:rsidR="00FF4E1F">
              <w:rPr>
                <w:rFonts w:ascii="Times New Roman"/>
                <w:sz w:val="16"/>
                <w:szCs w:val="16"/>
              </w:rPr>
              <w:t>0,000/</w:t>
            </w:r>
          </w:p>
          <w:p w:rsidR="00FF4E1F" w:rsidRPr="00007A8B" w:rsidRDefault="00FF4E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8508A3" w:rsidRDefault="0068746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0</w:t>
            </w:r>
            <w:r w:rsidR="00FF4E1F">
              <w:rPr>
                <w:rFonts w:ascii="Times New Roman"/>
                <w:sz w:val="16"/>
                <w:szCs w:val="16"/>
              </w:rPr>
              <w:t>0,000/</w:t>
            </w:r>
          </w:p>
          <w:p w:rsidR="00FF4E1F" w:rsidRPr="00007A8B" w:rsidRDefault="00FF4E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8508A3" w:rsidRPr="003C762F" w:rsidRDefault="008508A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100,000/</w:t>
            </w:r>
          </w:p>
          <w:p w:rsidR="008508A3" w:rsidRPr="003C762F" w:rsidRDefault="008508A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8508A3" w:rsidRDefault="0000738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00,000/</w:t>
            </w:r>
          </w:p>
          <w:p w:rsidR="00007381" w:rsidRPr="00007A8B" w:rsidRDefault="0000738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8508A3" w:rsidRDefault="0000738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00,000/</w:t>
            </w:r>
          </w:p>
          <w:p w:rsidR="00007381" w:rsidRPr="00007A8B" w:rsidRDefault="0000738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8508A3" w:rsidRDefault="00E22D3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4F163B">
              <w:rPr>
                <w:rFonts w:ascii="Times New Roman"/>
                <w:sz w:val="16"/>
                <w:szCs w:val="16"/>
              </w:rPr>
              <w:t>/</w:t>
            </w:r>
          </w:p>
          <w:p w:rsidR="004F163B" w:rsidRPr="00007A8B" w:rsidRDefault="004F163B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8508A3" w:rsidRDefault="00CC7A2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FF4E1F">
              <w:rPr>
                <w:rFonts w:ascii="Times New Roman"/>
                <w:sz w:val="16"/>
                <w:szCs w:val="16"/>
              </w:rPr>
              <w:t>/</w:t>
            </w:r>
          </w:p>
          <w:p w:rsidR="00FF4E1F" w:rsidRPr="00007A8B" w:rsidRDefault="00FF4E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FF4E1F" w:rsidRDefault="00CC7A2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</w:t>
            </w:r>
            <w:r w:rsidR="00537521">
              <w:rPr>
                <w:rFonts w:ascii="Times New Roman"/>
                <w:sz w:val="16"/>
                <w:szCs w:val="16"/>
              </w:rPr>
              <w:t>,000</w:t>
            </w:r>
            <w:r w:rsidR="00FF4E1F">
              <w:rPr>
                <w:rFonts w:ascii="Times New Roman"/>
                <w:sz w:val="16"/>
                <w:szCs w:val="16"/>
              </w:rPr>
              <w:t>/</w:t>
            </w:r>
          </w:p>
          <w:p w:rsidR="008508A3" w:rsidRPr="00007A8B" w:rsidRDefault="00FF4E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F644E9" w:rsidRPr="0049080B" w:rsidTr="00074485">
        <w:tc>
          <w:tcPr>
            <w:tcW w:w="558" w:type="dxa"/>
            <w:vAlign w:val="center"/>
          </w:tcPr>
          <w:p w:rsidR="0076592D" w:rsidRDefault="0076592D" w:rsidP="00194C5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399" w:type="dxa"/>
            <w:vAlign w:val="center"/>
          </w:tcPr>
          <w:p w:rsidR="0076592D" w:rsidRPr="008508A3" w:rsidRDefault="0076592D" w:rsidP="00194C5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6592D">
              <w:rPr>
                <w:sz w:val="20"/>
                <w:szCs w:val="20"/>
              </w:rPr>
              <w:t>Непрограммные</w:t>
            </w:r>
            <w:r w:rsidRPr="0076592D">
              <w:rPr>
                <w:sz w:val="20"/>
                <w:szCs w:val="20"/>
              </w:rPr>
              <w:t xml:space="preserve"> </w:t>
            </w:r>
            <w:r w:rsidRPr="0076592D">
              <w:rPr>
                <w:sz w:val="20"/>
                <w:szCs w:val="20"/>
              </w:rPr>
              <w:t>направления</w:t>
            </w:r>
            <w:r w:rsidRPr="0076592D">
              <w:rPr>
                <w:sz w:val="20"/>
                <w:szCs w:val="20"/>
              </w:rPr>
              <w:t xml:space="preserve"> </w:t>
            </w:r>
            <w:r w:rsidRPr="0076592D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275" w:type="dxa"/>
            <w:vAlign w:val="center"/>
          </w:tcPr>
          <w:p w:rsidR="0076592D" w:rsidRDefault="00442641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442641" w:rsidRPr="00007A8B" w:rsidRDefault="00442641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76592D" w:rsidRDefault="00DB1A2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EC57A2">
              <w:rPr>
                <w:rFonts w:ascii="Times New Roman"/>
                <w:sz w:val="16"/>
                <w:szCs w:val="16"/>
              </w:rPr>
              <w:t>/</w:t>
            </w:r>
          </w:p>
          <w:p w:rsidR="00EC57A2" w:rsidRPr="00007A8B" w:rsidRDefault="00EC57A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76592D" w:rsidRDefault="0063390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</w:t>
            </w:r>
            <w:r w:rsidR="00DB1A2A">
              <w:rPr>
                <w:rFonts w:ascii="Times New Roman"/>
                <w:sz w:val="16"/>
                <w:szCs w:val="16"/>
              </w:rPr>
              <w:t>,000</w:t>
            </w:r>
            <w:r w:rsidR="00EC57A2">
              <w:rPr>
                <w:rFonts w:ascii="Times New Roman"/>
                <w:sz w:val="16"/>
                <w:szCs w:val="16"/>
              </w:rPr>
              <w:t>/</w:t>
            </w:r>
          </w:p>
          <w:p w:rsidR="00EC57A2" w:rsidRPr="00007A8B" w:rsidRDefault="00EC57A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76592D" w:rsidRPr="003C762F" w:rsidRDefault="00FF39A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  <w:r w:rsidR="00EC57A2" w:rsidRPr="003C762F">
              <w:rPr>
                <w:rFonts w:ascii="Times New Roman"/>
                <w:sz w:val="16"/>
                <w:szCs w:val="16"/>
              </w:rPr>
              <w:t>/</w:t>
            </w:r>
          </w:p>
          <w:p w:rsidR="00EC57A2" w:rsidRPr="003C762F" w:rsidRDefault="00EC57A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76592D" w:rsidRDefault="0020455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55596B">
              <w:rPr>
                <w:rFonts w:ascii="Times New Roman"/>
                <w:sz w:val="16"/>
                <w:szCs w:val="16"/>
              </w:rPr>
              <w:t>/</w:t>
            </w:r>
          </w:p>
          <w:p w:rsidR="0055596B" w:rsidRPr="00007A8B" w:rsidRDefault="0055596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76592D" w:rsidRDefault="0020455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55596B">
              <w:rPr>
                <w:rFonts w:ascii="Times New Roman"/>
                <w:sz w:val="16"/>
                <w:szCs w:val="16"/>
              </w:rPr>
              <w:t>/</w:t>
            </w:r>
          </w:p>
          <w:p w:rsidR="0055596B" w:rsidRPr="00007A8B" w:rsidRDefault="0055596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76592D" w:rsidRDefault="00C100E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C100E9" w:rsidRPr="00007A8B" w:rsidRDefault="00C100E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76592D" w:rsidRDefault="00CC7A2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02693D">
              <w:rPr>
                <w:rFonts w:ascii="Times New Roman"/>
                <w:sz w:val="16"/>
                <w:szCs w:val="16"/>
              </w:rPr>
              <w:t>/</w:t>
            </w:r>
          </w:p>
          <w:p w:rsidR="007064B5" w:rsidRPr="00007A8B" w:rsidRDefault="007064B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4E69ED" w:rsidRDefault="00CC7A2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</w:t>
            </w:r>
            <w:r w:rsidR="004E69ED">
              <w:rPr>
                <w:rFonts w:ascii="Times New Roman"/>
                <w:sz w:val="16"/>
                <w:szCs w:val="16"/>
              </w:rPr>
              <w:t>0/</w:t>
            </w:r>
          </w:p>
          <w:p w:rsidR="005A6821" w:rsidRPr="00007A8B" w:rsidRDefault="004E69E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996ABE" w:rsidRPr="0049080B" w:rsidTr="00074485">
        <w:tc>
          <w:tcPr>
            <w:tcW w:w="558" w:type="dxa"/>
            <w:vAlign w:val="center"/>
          </w:tcPr>
          <w:p w:rsidR="00996ABE" w:rsidRDefault="00996ABE" w:rsidP="00194C5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399" w:type="dxa"/>
            <w:vAlign w:val="center"/>
          </w:tcPr>
          <w:p w:rsidR="00996ABE" w:rsidRPr="0076592D" w:rsidRDefault="00996ABE" w:rsidP="00194C5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96ABE">
              <w:rPr>
                <w:sz w:val="20"/>
                <w:szCs w:val="20"/>
              </w:rPr>
              <w:t>Условно</w:t>
            </w:r>
            <w:r w:rsidRPr="00996ABE">
              <w:rPr>
                <w:sz w:val="20"/>
                <w:szCs w:val="20"/>
              </w:rPr>
              <w:t xml:space="preserve"> </w:t>
            </w:r>
            <w:r w:rsidRPr="00996ABE">
              <w:rPr>
                <w:sz w:val="20"/>
                <w:szCs w:val="20"/>
              </w:rPr>
              <w:t>утвержденные</w:t>
            </w:r>
            <w:r w:rsidRPr="00996ABE">
              <w:rPr>
                <w:sz w:val="20"/>
                <w:szCs w:val="20"/>
              </w:rPr>
              <w:t xml:space="preserve"> </w:t>
            </w:r>
            <w:r w:rsidRPr="00996ABE">
              <w:rPr>
                <w:sz w:val="20"/>
                <w:szCs w:val="20"/>
              </w:rPr>
              <w:t>расходы</w:t>
            </w:r>
          </w:p>
        </w:tc>
        <w:tc>
          <w:tcPr>
            <w:tcW w:w="1275" w:type="dxa"/>
            <w:vAlign w:val="center"/>
          </w:tcPr>
          <w:p w:rsidR="00996ABE" w:rsidRDefault="00842D09" w:rsidP="00681EB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/</w:t>
            </w:r>
          </w:p>
          <w:p w:rsidR="00842D09" w:rsidRDefault="00842D09" w:rsidP="00681EB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996ABE" w:rsidRDefault="003A348B" w:rsidP="00681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893,377</w:t>
            </w:r>
            <w:r w:rsidR="00842D09">
              <w:rPr>
                <w:sz w:val="16"/>
                <w:szCs w:val="16"/>
              </w:rPr>
              <w:t>/</w:t>
            </w:r>
          </w:p>
          <w:p w:rsidR="00842D09" w:rsidRDefault="00B84D62" w:rsidP="00681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996ABE" w:rsidRDefault="00B84D62" w:rsidP="00681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13,377/</w:t>
            </w:r>
          </w:p>
          <w:p w:rsidR="00B84D62" w:rsidRDefault="00B84D62" w:rsidP="00681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996ABE" w:rsidRPr="003C762F" w:rsidRDefault="00611D9A" w:rsidP="00681EB2">
            <w:pPr>
              <w:widowControl/>
              <w:jc w:val="center"/>
              <w:rPr>
                <w:sz w:val="16"/>
                <w:szCs w:val="16"/>
              </w:rPr>
            </w:pPr>
            <w:r w:rsidRPr="003C762F">
              <w:rPr>
                <w:sz w:val="16"/>
                <w:szCs w:val="16"/>
              </w:rPr>
              <w:t>0,000/</w:t>
            </w:r>
          </w:p>
          <w:p w:rsidR="00611D9A" w:rsidRPr="003C762F" w:rsidRDefault="00611D9A" w:rsidP="00681EB2">
            <w:pPr>
              <w:widowControl/>
              <w:jc w:val="center"/>
              <w:rPr>
                <w:sz w:val="16"/>
                <w:szCs w:val="16"/>
              </w:rPr>
            </w:pPr>
            <w:r w:rsidRPr="003C762F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204554" w:rsidRPr="00204554" w:rsidRDefault="00E4440D" w:rsidP="0020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  <w:r w:rsidR="00204554" w:rsidRPr="00204554">
              <w:rPr>
                <w:sz w:val="16"/>
                <w:szCs w:val="16"/>
              </w:rPr>
              <w:t>/</w:t>
            </w:r>
          </w:p>
          <w:p w:rsidR="00996ABE" w:rsidRDefault="00204554" w:rsidP="00204554">
            <w:pPr>
              <w:jc w:val="center"/>
              <w:rPr>
                <w:sz w:val="16"/>
                <w:szCs w:val="16"/>
              </w:rPr>
            </w:pPr>
            <w:r w:rsidRPr="0020455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204554" w:rsidRPr="00204554" w:rsidRDefault="00BC3DDD" w:rsidP="0020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893,377</w:t>
            </w:r>
            <w:r w:rsidR="00204554" w:rsidRPr="00204554">
              <w:rPr>
                <w:sz w:val="16"/>
                <w:szCs w:val="16"/>
              </w:rPr>
              <w:t>/</w:t>
            </w:r>
          </w:p>
          <w:p w:rsidR="00996ABE" w:rsidRDefault="00204554" w:rsidP="00204554">
            <w:pPr>
              <w:jc w:val="center"/>
              <w:rPr>
                <w:sz w:val="16"/>
                <w:szCs w:val="16"/>
              </w:rPr>
            </w:pPr>
            <w:r w:rsidRPr="00204554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996ABE" w:rsidRDefault="00CB6A9E" w:rsidP="00681EB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13,377</w:t>
            </w:r>
            <w:r w:rsidR="007A5AFD">
              <w:rPr>
                <w:sz w:val="16"/>
                <w:szCs w:val="16"/>
              </w:rPr>
              <w:t>/</w:t>
            </w:r>
          </w:p>
          <w:p w:rsidR="007A5AFD" w:rsidRDefault="007A5AFD" w:rsidP="00681EB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A75FD8" w:rsidRPr="00A75FD8" w:rsidRDefault="00CB6A9E" w:rsidP="00A75F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  <w:r w:rsidR="00A75FD8" w:rsidRPr="00A75FD8">
              <w:rPr>
                <w:sz w:val="16"/>
                <w:szCs w:val="16"/>
              </w:rPr>
              <w:t>/</w:t>
            </w:r>
          </w:p>
          <w:p w:rsidR="00996ABE" w:rsidRDefault="00A75FD8" w:rsidP="00A75FD8">
            <w:pPr>
              <w:jc w:val="center"/>
              <w:rPr>
                <w:sz w:val="16"/>
                <w:szCs w:val="16"/>
              </w:rPr>
            </w:pPr>
            <w:r w:rsidRPr="00A75FD8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996ABE" w:rsidRDefault="00CB6A9E" w:rsidP="00681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  <w:r w:rsidR="005A6822">
              <w:rPr>
                <w:sz w:val="16"/>
                <w:szCs w:val="16"/>
              </w:rPr>
              <w:t>/</w:t>
            </w:r>
          </w:p>
          <w:p w:rsidR="005A6822" w:rsidRDefault="005A6822" w:rsidP="00681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F644E9" w:rsidRPr="0049080B" w:rsidTr="00074485">
        <w:tc>
          <w:tcPr>
            <w:tcW w:w="558" w:type="dxa"/>
            <w:vAlign w:val="center"/>
          </w:tcPr>
          <w:p w:rsidR="0076592D" w:rsidRPr="00FF39AA" w:rsidRDefault="0076592D" w:rsidP="00194C5D">
            <w:pPr>
              <w:widowControl/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399" w:type="dxa"/>
          </w:tcPr>
          <w:p w:rsidR="00537192" w:rsidRDefault="00537192" w:rsidP="00194C5D">
            <w:pPr>
              <w:widowControl/>
              <w:autoSpaceDE/>
              <w:autoSpaceDN/>
              <w:adjustRightInd/>
              <w:rPr>
                <w:b/>
                <w:color w:val="0000FF"/>
                <w:sz w:val="18"/>
                <w:szCs w:val="18"/>
              </w:rPr>
            </w:pPr>
          </w:p>
          <w:p w:rsidR="0076592D" w:rsidRPr="00FF39AA" w:rsidRDefault="0076592D" w:rsidP="00194C5D">
            <w:pPr>
              <w:widowControl/>
              <w:autoSpaceDE/>
              <w:autoSpaceDN/>
              <w:adjustRightInd/>
              <w:rPr>
                <w:b/>
                <w:color w:val="0000FF"/>
                <w:sz w:val="18"/>
                <w:szCs w:val="18"/>
              </w:rPr>
            </w:pPr>
            <w:r w:rsidRPr="00FF39AA">
              <w:rPr>
                <w:b/>
                <w:color w:val="0000FF"/>
                <w:sz w:val="18"/>
                <w:szCs w:val="18"/>
              </w:rPr>
              <w:t>ИТОГО</w:t>
            </w:r>
            <w:r w:rsidRPr="00FF39AA">
              <w:rPr>
                <w:b/>
                <w:color w:val="0000FF"/>
                <w:sz w:val="18"/>
                <w:szCs w:val="18"/>
              </w:rPr>
              <w:t>:</w:t>
            </w:r>
          </w:p>
        </w:tc>
        <w:tc>
          <w:tcPr>
            <w:tcW w:w="1275" w:type="dxa"/>
            <w:vAlign w:val="center"/>
          </w:tcPr>
          <w:p w:rsidR="0065264F" w:rsidRDefault="0065264F" w:rsidP="00681EB2">
            <w:pPr>
              <w:widowControl/>
              <w:jc w:val="center"/>
              <w:rPr>
                <w:b/>
                <w:color w:val="0000FF"/>
                <w:sz w:val="18"/>
                <w:szCs w:val="18"/>
              </w:rPr>
            </w:pPr>
          </w:p>
          <w:p w:rsidR="0076592D" w:rsidRDefault="008E097E" w:rsidP="00681EB2">
            <w:pPr>
              <w:widowControl/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32</w:t>
            </w:r>
            <w:r w:rsidR="005A1031">
              <w:rPr>
                <w:b/>
                <w:color w:val="0000FF"/>
                <w:sz w:val="18"/>
                <w:szCs w:val="18"/>
              </w:rPr>
              <w:t>6</w:t>
            </w:r>
            <w:r w:rsidR="005A1031">
              <w:rPr>
                <w:b/>
                <w:color w:val="0000FF"/>
                <w:sz w:val="18"/>
                <w:szCs w:val="18"/>
              </w:rPr>
              <w:t> </w:t>
            </w:r>
            <w:r w:rsidR="005A1031">
              <w:rPr>
                <w:b/>
                <w:color w:val="0000FF"/>
                <w:sz w:val="18"/>
                <w:szCs w:val="18"/>
              </w:rPr>
              <w:t>634,558</w:t>
            </w:r>
            <w:r w:rsidR="000410F5">
              <w:rPr>
                <w:b/>
                <w:color w:val="0000FF"/>
                <w:sz w:val="18"/>
                <w:szCs w:val="18"/>
              </w:rPr>
              <w:t>/</w:t>
            </w:r>
            <w:r>
              <w:rPr>
                <w:b/>
                <w:color w:val="0000FF"/>
                <w:sz w:val="18"/>
                <w:szCs w:val="18"/>
              </w:rPr>
              <w:t>54 864,664</w:t>
            </w:r>
          </w:p>
          <w:p w:rsidR="008E097E" w:rsidRPr="00FF39AA" w:rsidRDefault="008E097E" w:rsidP="00681EB2">
            <w:pPr>
              <w:widowControl/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5264F" w:rsidRDefault="0065264F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  <w:p w:rsidR="0076592D" w:rsidRDefault="00114CAB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2</w:t>
            </w:r>
            <w:r w:rsidR="0039159A">
              <w:rPr>
                <w:b/>
                <w:color w:val="0000FF"/>
                <w:sz w:val="18"/>
                <w:szCs w:val="18"/>
              </w:rPr>
              <w:t>42</w:t>
            </w:r>
            <w:r w:rsidR="0039159A">
              <w:rPr>
                <w:b/>
                <w:color w:val="0000FF"/>
                <w:sz w:val="18"/>
                <w:szCs w:val="18"/>
              </w:rPr>
              <w:t> </w:t>
            </w:r>
            <w:r w:rsidR="0039159A">
              <w:rPr>
                <w:b/>
                <w:color w:val="0000FF"/>
                <w:sz w:val="18"/>
                <w:szCs w:val="18"/>
              </w:rPr>
              <w:t>216,578</w:t>
            </w:r>
            <w:r>
              <w:rPr>
                <w:b/>
                <w:color w:val="0000FF"/>
                <w:sz w:val="18"/>
                <w:szCs w:val="18"/>
              </w:rPr>
              <w:t>/</w:t>
            </w:r>
          </w:p>
          <w:p w:rsidR="008B708D" w:rsidRDefault="008B708D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32</w:t>
            </w:r>
            <w:r>
              <w:rPr>
                <w:b/>
                <w:color w:val="0000FF"/>
                <w:sz w:val="18"/>
                <w:szCs w:val="18"/>
              </w:rPr>
              <w:t> </w:t>
            </w:r>
            <w:r>
              <w:rPr>
                <w:b/>
                <w:color w:val="0000FF"/>
                <w:sz w:val="18"/>
                <w:szCs w:val="18"/>
              </w:rPr>
              <w:t>819,857</w:t>
            </w:r>
          </w:p>
          <w:p w:rsidR="00114CAB" w:rsidRPr="00FF39AA" w:rsidRDefault="00114CAB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5264F" w:rsidRDefault="0065264F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  <w:p w:rsidR="0076592D" w:rsidRDefault="00860FBB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243</w:t>
            </w:r>
            <w:r>
              <w:rPr>
                <w:b/>
                <w:color w:val="0000FF"/>
                <w:sz w:val="18"/>
                <w:szCs w:val="18"/>
              </w:rPr>
              <w:t> </w:t>
            </w:r>
            <w:r>
              <w:rPr>
                <w:b/>
                <w:color w:val="0000FF"/>
                <w:sz w:val="18"/>
                <w:szCs w:val="18"/>
              </w:rPr>
              <w:t>787,916/</w:t>
            </w:r>
            <w:r w:rsidR="006B3087">
              <w:rPr>
                <w:b/>
                <w:color w:val="0000FF"/>
                <w:sz w:val="18"/>
                <w:szCs w:val="18"/>
              </w:rPr>
              <w:t>33 177,534</w:t>
            </w:r>
          </w:p>
          <w:p w:rsidR="00860FBB" w:rsidRPr="00FF39AA" w:rsidRDefault="00860FBB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7EC9" w:rsidRPr="003C762F" w:rsidRDefault="000A7EC9" w:rsidP="00681EB2">
            <w:pPr>
              <w:widowControl/>
              <w:jc w:val="center"/>
              <w:rPr>
                <w:b/>
                <w:color w:val="0000FF"/>
                <w:sz w:val="18"/>
                <w:szCs w:val="18"/>
              </w:rPr>
            </w:pPr>
          </w:p>
          <w:p w:rsidR="0076592D" w:rsidRPr="003C762F" w:rsidRDefault="00FF39AA" w:rsidP="00681EB2">
            <w:pPr>
              <w:widowControl/>
              <w:jc w:val="center"/>
              <w:rPr>
                <w:b/>
                <w:color w:val="0000FF"/>
                <w:sz w:val="18"/>
                <w:szCs w:val="18"/>
              </w:rPr>
            </w:pPr>
            <w:r w:rsidRPr="003C762F">
              <w:rPr>
                <w:b/>
                <w:color w:val="0000FF"/>
                <w:sz w:val="18"/>
                <w:szCs w:val="18"/>
              </w:rPr>
              <w:t>3</w:t>
            </w:r>
            <w:r w:rsidR="00EF6262" w:rsidRPr="003C762F">
              <w:rPr>
                <w:b/>
                <w:color w:val="0000FF"/>
                <w:sz w:val="18"/>
                <w:szCs w:val="18"/>
              </w:rPr>
              <w:t>31</w:t>
            </w:r>
            <w:r w:rsidR="00EF6262" w:rsidRPr="003C762F">
              <w:rPr>
                <w:b/>
                <w:color w:val="0000FF"/>
                <w:sz w:val="18"/>
                <w:szCs w:val="18"/>
              </w:rPr>
              <w:t> </w:t>
            </w:r>
            <w:r w:rsidR="00EF6262" w:rsidRPr="003C762F">
              <w:rPr>
                <w:b/>
                <w:color w:val="0000FF"/>
                <w:sz w:val="18"/>
                <w:szCs w:val="18"/>
              </w:rPr>
              <w:t>144,558</w:t>
            </w:r>
            <w:r w:rsidR="0065264F" w:rsidRPr="003C762F">
              <w:rPr>
                <w:b/>
                <w:color w:val="0000FF"/>
                <w:sz w:val="18"/>
                <w:szCs w:val="18"/>
              </w:rPr>
              <w:t>/</w:t>
            </w:r>
          </w:p>
          <w:p w:rsidR="000A7EC9" w:rsidRPr="003C762F" w:rsidRDefault="000A7EC9" w:rsidP="00681EB2">
            <w:pPr>
              <w:widowControl/>
              <w:jc w:val="center"/>
              <w:rPr>
                <w:b/>
                <w:color w:val="0000FF"/>
                <w:sz w:val="18"/>
                <w:szCs w:val="18"/>
              </w:rPr>
            </w:pPr>
            <w:r w:rsidRPr="003C762F">
              <w:rPr>
                <w:b/>
                <w:color w:val="0000FF"/>
                <w:sz w:val="18"/>
                <w:szCs w:val="18"/>
              </w:rPr>
              <w:t>54</w:t>
            </w:r>
            <w:r w:rsidRPr="003C762F">
              <w:rPr>
                <w:b/>
                <w:color w:val="0000FF"/>
                <w:sz w:val="18"/>
                <w:szCs w:val="18"/>
              </w:rPr>
              <w:t> </w:t>
            </w:r>
            <w:r w:rsidRPr="003C762F">
              <w:rPr>
                <w:b/>
                <w:color w:val="0000FF"/>
                <w:sz w:val="18"/>
                <w:szCs w:val="18"/>
              </w:rPr>
              <w:t>864,664</w:t>
            </w:r>
          </w:p>
          <w:p w:rsidR="0065264F" w:rsidRPr="003C762F" w:rsidRDefault="0065264F" w:rsidP="00681EB2">
            <w:pPr>
              <w:widowControl/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6592D" w:rsidRDefault="0055596B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242</w:t>
            </w:r>
            <w:r>
              <w:rPr>
                <w:b/>
                <w:color w:val="0000FF"/>
                <w:sz w:val="18"/>
                <w:szCs w:val="18"/>
              </w:rPr>
              <w:t> </w:t>
            </w:r>
            <w:r>
              <w:rPr>
                <w:b/>
                <w:color w:val="0000FF"/>
                <w:sz w:val="18"/>
                <w:szCs w:val="18"/>
              </w:rPr>
              <w:t>216,578/</w:t>
            </w:r>
          </w:p>
          <w:p w:rsidR="0055596B" w:rsidRPr="00FF39AA" w:rsidRDefault="0055596B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32</w:t>
            </w:r>
            <w:r>
              <w:rPr>
                <w:b/>
                <w:color w:val="0000FF"/>
                <w:sz w:val="18"/>
                <w:szCs w:val="18"/>
              </w:rPr>
              <w:t> </w:t>
            </w:r>
            <w:r>
              <w:rPr>
                <w:b/>
                <w:color w:val="0000FF"/>
                <w:sz w:val="18"/>
                <w:szCs w:val="18"/>
              </w:rPr>
              <w:t>819,857</w:t>
            </w:r>
          </w:p>
        </w:tc>
        <w:tc>
          <w:tcPr>
            <w:tcW w:w="1134" w:type="dxa"/>
            <w:vAlign w:val="center"/>
          </w:tcPr>
          <w:p w:rsidR="0076592D" w:rsidRPr="00FF39AA" w:rsidRDefault="00922A9B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243</w:t>
            </w:r>
            <w:r>
              <w:rPr>
                <w:b/>
                <w:color w:val="0000FF"/>
                <w:sz w:val="18"/>
                <w:szCs w:val="18"/>
              </w:rPr>
              <w:t> </w:t>
            </w:r>
            <w:r>
              <w:rPr>
                <w:b/>
                <w:color w:val="0000FF"/>
                <w:sz w:val="18"/>
                <w:szCs w:val="18"/>
              </w:rPr>
              <w:t>787,916/33 177,534</w:t>
            </w:r>
          </w:p>
        </w:tc>
        <w:tc>
          <w:tcPr>
            <w:tcW w:w="1134" w:type="dxa"/>
            <w:vAlign w:val="center"/>
          </w:tcPr>
          <w:p w:rsidR="00C86EA8" w:rsidRDefault="00E84144" w:rsidP="00681EB2">
            <w:pPr>
              <w:widowControl/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+</w:t>
            </w:r>
            <w:r w:rsidR="00C86EA8">
              <w:rPr>
                <w:b/>
                <w:color w:val="0000FF"/>
                <w:sz w:val="18"/>
                <w:szCs w:val="18"/>
              </w:rPr>
              <w:t xml:space="preserve"> 4</w:t>
            </w:r>
            <w:r w:rsidR="00C86EA8">
              <w:rPr>
                <w:b/>
                <w:color w:val="0000FF"/>
                <w:sz w:val="18"/>
                <w:szCs w:val="18"/>
              </w:rPr>
              <w:t> </w:t>
            </w:r>
            <w:r w:rsidR="00C86EA8">
              <w:rPr>
                <w:b/>
                <w:color w:val="0000FF"/>
                <w:sz w:val="18"/>
                <w:szCs w:val="18"/>
              </w:rPr>
              <w:t>510,000</w:t>
            </w:r>
          </w:p>
          <w:p w:rsidR="0076592D" w:rsidRPr="00FF39AA" w:rsidRDefault="00E84144" w:rsidP="00C86EA8">
            <w:pPr>
              <w:widowControl/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/0,000</w:t>
            </w:r>
          </w:p>
        </w:tc>
        <w:tc>
          <w:tcPr>
            <w:tcW w:w="992" w:type="dxa"/>
            <w:vAlign w:val="center"/>
          </w:tcPr>
          <w:p w:rsidR="003E60C8" w:rsidRDefault="00491256" w:rsidP="003E60C8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0</w:t>
            </w:r>
            <w:r w:rsidR="003E60C8">
              <w:rPr>
                <w:b/>
                <w:color w:val="0000FF"/>
                <w:sz w:val="18"/>
                <w:szCs w:val="18"/>
              </w:rPr>
              <w:t>,000</w:t>
            </w:r>
            <w:r w:rsidR="009076E7">
              <w:rPr>
                <w:b/>
                <w:color w:val="0000FF"/>
                <w:sz w:val="18"/>
                <w:szCs w:val="18"/>
              </w:rPr>
              <w:t>/</w:t>
            </w:r>
          </w:p>
          <w:p w:rsidR="009076E7" w:rsidRPr="00FF39AA" w:rsidRDefault="009076E7" w:rsidP="003E60C8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</w:tcPr>
          <w:p w:rsidR="0076592D" w:rsidRDefault="003E65C6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0,000/</w:t>
            </w:r>
          </w:p>
          <w:p w:rsidR="003E65C6" w:rsidRPr="00FF39AA" w:rsidRDefault="003E65C6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0,000</w:t>
            </w:r>
          </w:p>
        </w:tc>
      </w:tr>
    </w:tbl>
    <w:p w:rsidR="00CA6B47" w:rsidRDefault="00CA6B47" w:rsidP="00194C5D">
      <w:pPr>
        <w:widowControl/>
        <w:jc w:val="center"/>
        <w:rPr>
          <w:b/>
          <w:color w:val="0000FF"/>
          <w:sz w:val="20"/>
          <w:szCs w:val="20"/>
        </w:rPr>
        <w:sectPr w:rsidR="00CA6B47" w:rsidSect="00CA6B47">
          <w:pgSz w:w="16837" w:h="11905" w:orient="landscape"/>
          <w:pgMar w:top="851" w:right="1157" w:bottom="958" w:left="851" w:header="573" w:footer="720" w:gutter="0"/>
          <w:cols w:space="60"/>
          <w:noEndnote/>
        </w:sectPr>
      </w:pPr>
    </w:p>
    <w:p w:rsidR="00BB100F" w:rsidRDefault="00BB100F" w:rsidP="004405AA">
      <w:pPr>
        <w:pStyle w:val="Style23"/>
        <w:widowControl/>
        <w:tabs>
          <w:tab w:val="left" w:pos="567"/>
          <w:tab w:val="left" w:pos="1027"/>
        </w:tabs>
        <w:spacing w:before="10" w:line="320" w:lineRule="exact"/>
        <w:ind w:firstLine="0"/>
        <w:jc w:val="center"/>
        <w:rPr>
          <w:rFonts w:eastAsia="Times New Roman"/>
          <w:b/>
          <w:color w:val="000000"/>
          <w:sz w:val="26"/>
          <w:szCs w:val="26"/>
        </w:rPr>
      </w:pPr>
      <w:r w:rsidRPr="00BB100F">
        <w:rPr>
          <w:rFonts w:eastAsia="Times New Roman"/>
          <w:b/>
          <w:color w:val="000000"/>
          <w:sz w:val="26"/>
          <w:szCs w:val="26"/>
        </w:rPr>
        <w:lastRenderedPageBreak/>
        <w:t>Источники финансирования дефицита бюджета</w:t>
      </w:r>
    </w:p>
    <w:p w:rsidR="00885CA5" w:rsidRPr="00BB100F" w:rsidRDefault="00885CA5" w:rsidP="00032DDF">
      <w:pPr>
        <w:widowControl/>
        <w:autoSpaceDE/>
        <w:autoSpaceDN/>
        <w:adjustRightInd/>
        <w:spacing w:line="320" w:lineRule="exact"/>
        <w:ind w:left="-426" w:right="142" w:firstLine="284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7F48D1" w:rsidRDefault="00B401B0" w:rsidP="00D578A9">
      <w:pPr>
        <w:widowControl/>
        <w:tabs>
          <w:tab w:val="left" w:pos="567"/>
        </w:tabs>
        <w:spacing w:line="320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</w:t>
      </w:r>
      <w:r w:rsidR="0027792C" w:rsidRPr="0027792C">
        <w:rPr>
          <w:rFonts w:eastAsia="Times New Roman"/>
          <w:sz w:val="26"/>
          <w:szCs w:val="26"/>
        </w:rPr>
        <w:t>В Приложении №</w:t>
      </w:r>
      <w:r w:rsidR="007F48D1">
        <w:rPr>
          <w:rFonts w:eastAsia="Times New Roman"/>
          <w:sz w:val="26"/>
          <w:szCs w:val="26"/>
        </w:rPr>
        <w:t>8</w:t>
      </w:r>
      <w:r w:rsidR="0027792C" w:rsidRPr="0027792C">
        <w:rPr>
          <w:rFonts w:eastAsia="Times New Roman"/>
          <w:sz w:val="26"/>
          <w:szCs w:val="26"/>
        </w:rPr>
        <w:t xml:space="preserve"> к проекту Решения «Источники финансирования дефицита бюджета </w:t>
      </w:r>
      <w:r w:rsidR="007F48D1">
        <w:rPr>
          <w:rFonts w:eastAsia="Times New Roman"/>
          <w:sz w:val="26"/>
          <w:szCs w:val="26"/>
        </w:rPr>
        <w:t xml:space="preserve">муниципального района </w:t>
      </w:r>
      <w:proofErr w:type="spellStart"/>
      <w:r w:rsidR="007F48D1">
        <w:rPr>
          <w:rFonts w:eastAsia="Times New Roman"/>
          <w:sz w:val="26"/>
          <w:szCs w:val="26"/>
        </w:rPr>
        <w:t>Клявлинский</w:t>
      </w:r>
      <w:proofErr w:type="spellEnd"/>
      <w:r w:rsidR="0027792C" w:rsidRPr="0027792C">
        <w:rPr>
          <w:rFonts w:eastAsia="Times New Roman"/>
          <w:sz w:val="26"/>
          <w:szCs w:val="26"/>
        </w:rPr>
        <w:t xml:space="preserve"> Самарской области на 202</w:t>
      </w:r>
      <w:r w:rsidR="007F48D1">
        <w:rPr>
          <w:rFonts w:eastAsia="Times New Roman"/>
          <w:sz w:val="26"/>
          <w:szCs w:val="26"/>
        </w:rPr>
        <w:t>3</w:t>
      </w:r>
      <w:r w:rsidR="0027792C" w:rsidRPr="0027792C">
        <w:rPr>
          <w:rFonts w:eastAsia="Times New Roman"/>
          <w:sz w:val="26"/>
          <w:szCs w:val="26"/>
        </w:rPr>
        <w:t xml:space="preserve"> год</w:t>
      </w:r>
      <w:r w:rsidR="00D578A9">
        <w:rPr>
          <w:rFonts w:eastAsia="Times New Roman"/>
          <w:sz w:val="26"/>
          <w:szCs w:val="26"/>
        </w:rPr>
        <w:t xml:space="preserve"> и на плановый период 2024-2025 годов»</w:t>
      </w:r>
      <w:r w:rsidR="0027792C" w:rsidRPr="0027792C">
        <w:rPr>
          <w:rFonts w:eastAsia="Times New Roman"/>
          <w:sz w:val="26"/>
          <w:szCs w:val="26"/>
        </w:rPr>
        <w:t xml:space="preserve">, вносятся изменения в части увеличения источников финансирования дефицита в общей сумме на </w:t>
      </w:r>
      <w:r w:rsidR="007F48D1">
        <w:rPr>
          <w:rFonts w:eastAsia="Times New Roman"/>
          <w:sz w:val="26"/>
          <w:szCs w:val="26"/>
        </w:rPr>
        <w:t>3 400,000 тыс. рублей.</w:t>
      </w:r>
      <w:r w:rsidR="0027792C" w:rsidRPr="0027792C">
        <w:rPr>
          <w:rFonts w:eastAsia="Times New Roman"/>
          <w:sz w:val="26"/>
          <w:szCs w:val="26"/>
        </w:rPr>
        <w:t xml:space="preserve"> Вносимыми изменениями на 202</w:t>
      </w:r>
      <w:r w:rsidR="00DB4D20">
        <w:rPr>
          <w:rFonts w:eastAsia="Times New Roman"/>
          <w:sz w:val="26"/>
          <w:szCs w:val="26"/>
        </w:rPr>
        <w:t xml:space="preserve">3 </w:t>
      </w:r>
      <w:r w:rsidR="0027792C" w:rsidRPr="0027792C">
        <w:rPr>
          <w:rFonts w:eastAsia="Times New Roman"/>
          <w:sz w:val="26"/>
          <w:szCs w:val="26"/>
        </w:rPr>
        <w:t>год и плановый период 202</w:t>
      </w:r>
      <w:r w:rsidR="00DB4D20">
        <w:rPr>
          <w:rFonts w:eastAsia="Times New Roman"/>
          <w:sz w:val="26"/>
          <w:szCs w:val="26"/>
        </w:rPr>
        <w:t>4</w:t>
      </w:r>
      <w:r w:rsidR="0027792C" w:rsidRPr="0027792C">
        <w:rPr>
          <w:rFonts w:eastAsia="Times New Roman"/>
          <w:sz w:val="26"/>
          <w:szCs w:val="26"/>
        </w:rPr>
        <w:t xml:space="preserve"> и 202</w:t>
      </w:r>
      <w:r w:rsidR="00DB4D20">
        <w:rPr>
          <w:rFonts w:eastAsia="Times New Roman"/>
          <w:sz w:val="26"/>
          <w:szCs w:val="26"/>
        </w:rPr>
        <w:t>5</w:t>
      </w:r>
      <w:r w:rsidR="0027792C" w:rsidRPr="0027792C">
        <w:rPr>
          <w:rFonts w:eastAsia="Times New Roman"/>
          <w:sz w:val="26"/>
          <w:szCs w:val="26"/>
        </w:rPr>
        <w:t xml:space="preserve"> годов предусматривается увеличение дефицита бюджета на 202</w:t>
      </w:r>
      <w:r w:rsidR="00DB4D20">
        <w:rPr>
          <w:rFonts w:eastAsia="Times New Roman"/>
          <w:sz w:val="26"/>
          <w:szCs w:val="26"/>
        </w:rPr>
        <w:t>3</w:t>
      </w:r>
      <w:r w:rsidR="0027792C" w:rsidRPr="0027792C">
        <w:rPr>
          <w:rFonts w:eastAsia="Times New Roman"/>
          <w:sz w:val="26"/>
          <w:szCs w:val="26"/>
        </w:rPr>
        <w:t xml:space="preserve"> год в сумме </w:t>
      </w:r>
      <w:r w:rsidR="00DB4D20">
        <w:rPr>
          <w:rFonts w:eastAsia="Times New Roman"/>
          <w:sz w:val="26"/>
          <w:szCs w:val="26"/>
        </w:rPr>
        <w:t>3 400,000</w:t>
      </w:r>
      <w:r w:rsidR="0027792C" w:rsidRPr="0027792C">
        <w:rPr>
          <w:rFonts w:eastAsia="Times New Roman"/>
          <w:sz w:val="26"/>
          <w:szCs w:val="26"/>
        </w:rPr>
        <w:t xml:space="preserve"> тыс. рублей, в результате вносимых изменений дефицит составит </w:t>
      </w:r>
      <w:r w:rsidR="00DB4D20">
        <w:rPr>
          <w:rFonts w:eastAsia="Times New Roman"/>
          <w:sz w:val="26"/>
          <w:szCs w:val="26"/>
        </w:rPr>
        <w:t>45 </w:t>
      </w:r>
      <w:r w:rsidR="00B87401">
        <w:rPr>
          <w:rFonts w:eastAsia="Times New Roman"/>
          <w:sz w:val="26"/>
          <w:szCs w:val="26"/>
        </w:rPr>
        <w:t>8</w:t>
      </w:r>
      <w:r w:rsidR="00DB4D20">
        <w:rPr>
          <w:rFonts w:eastAsia="Times New Roman"/>
          <w:sz w:val="26"/>
          <w:szCs w:val="26"/>
        </w:rPr>
        <w:t xml:space="preserve">08,408 </w:t>
      </w:r>
      <w:r w:rsidR="0027792C" w:rsidRPr="0027792C">
        <w:rPr>
          <w:rFonts w:eastAsia="Times New Roman"/>
          <w:sz w:val="26"/>
          <w:szCs w:val="26"/>
        </w:rPr>
        <w:t xml:space="preserve">тыс. рублей. </w:t>
      </w:r>
    </w:p>
    <w:p w:rsidR="007F48D1" w:rsidRDefault="007F48D1" w:rsidP="00032DDF">
      <w:pPr>
        <w:widowControl/>
        <w:spacing w:line="320" w:lineRule="exact"/>
        <w:ind w:firstLine="709"/>
        <w:jc w:val="both"/>
        <w:rPr>
          <w:rFonts w:eastAsia="Times New Roman"/>
          <w:sz w:val="26"/>
          <w:szCs w:val="26"/>
        </w:rPr>
      </w:pPr>
    </w:p>
    <w:p w:rsidR="007F48D1" w:rsidRPr="00F13E11" w:rsidRDefault="007F48D1" w:rsidP="00032DDF">
      <w:pPr>
        <w:widowControl/>
        <w:spacing w:line="320" w:lineRule="exact"/>
        <w:ind w:firstLine="709"/>
        <w:jc w:val="both"/>
        <w:rPr>
          <w:rFonts w:eastAsia="Times New Roman"/>
          <w:sz w:val="26"/>
          <w:szCs w:val="26"/>
        </w:rPr>
      </w:pPr>
    </w:p>
    <w:p w:rsidR="00B64F29" w:rsidRPr="00417BB6" w:rsidRDefault="00E431A2" w:rsidP="00E431A2">
      <w:pPr>
        <w:widowControl/>
        <w:spacing w:line="320" w:lineRule="exact"/>
        <w:jc w:val="both"/>
        <w:rPr>
          <w:rFonts w:eastAsia="Times New Roman"/>
          <w:b/>
          <w:sz w:val="26"/>
          <w:szCs w:val="26"/>
        </w:rPr>
      </w:pPr>
      <w:r w:rsidRPr="00F13E11">
        <w:rPr>
          <w:rFonts w:eastAsia="Times New Roman"/>
          <w:b/>
          <w:sz w:val="26"/>
          <w:szCs w:val="26"/>
        </w:rPr>
        <w:t xml:space="preserve">    </w:t>
      </w:r>
      <w:r w:rsidR="00B64F29" w:rsidRPr="00F13E11">
        <w:rPr>
          <w:rFonts w:eastAsia="Times New Roman"/>
          <w:b/>
          <w:sz w:val="26"/>
          <w:szCs w:val="26"/>
        </w:rPr>
        <w:t>Выводы:</w:t>
      </w:r>
    </w:p>
    <w:p w:rsidR="00B64F29" w:rsidRDefault="00B64F29" w:rsidP="00032DDF">
      <w:pPr>
        <w:widowControl/>
        <w:spacing w:line="320" w:lineRule="exact"/>
        <w:ind w:firstLine="709"/>
        <w:jc w:val="both"/>
        <w:rPr>
          <w:rFonts w:eastAsia="Times New Roman"/>
          <w:sz w:val="26"/>
          <w:szCs w:val="26"/>
        </w:rPr>
      </w:pPr>
    </w:p>
    <w:p w:rsidR="00B64F29" w:rsidRDefault="00B64F29" w:rsidP="00E431A2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ходе экспертизы представленного </w:t>
      </w:r>
      <w:r w:rsidR="00293D77">
        <w:rPr>
          <w:rFonts w:eastAsia="Times New Roman"/>
          <w:sz w:val="26"/>
          <w:szCs w:val="26"/>
        </w:rPr>
        <w:t>п</w:t>
      </w:r>
      <w:r w:rsidR="00CF5E5B">
        <w:rPr>
          <w:rFonts w:eastAsia="Times New Roman"/>
          <w:sz w:val="26"/>
          <w:szCs w:val="26"/>
        </w:rPr>
        <w:t>роекта Р</w:t>
      </w:r>
      <w:r>
        <w:rPr>
          <w:rFonts w:eastAsia="Times New Roman"/>
          <w:sz w:val="26"/>
          <w:szCs w:val="26"/>
        </w:rPr>
        <w:t>ешения установлено:</w:t>
      </w:r>
    </w:p>
    <w:p w:rsidR="002F42A1" w:rsidRDefault="002F42A1" w:rsidP="00E431A2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 Проектом Решения предлагается увеличить доходную часть бюджета на 2023 год.</w:t>
      </w:r>
    </w:p>
    <w:p w:rsidR="000F72C4" w:rsidRDefault="000F72C4" w:rsidP="00B26476">
      <w:pPr>
        <w:widowControl/>
        <w:spacing w:line="320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Общий объем доходов в целом увеличивается на </w:t>
      </w:r>
      <w:r w:rsidR="003443FD">
        <w:rPr>
          <w:rFonts w:eastAsia="Times New Roman"/>
          <w:sz w:val="26"/>
          <w:szCs w:val="26"/>
        </w:rPr>
        <w:t>1 110,000</w:t>
      </w:r>
      <w:r>
        <w:rPr>
          <w:rFonts w:eastAsia="Times New Roman"/>
          <w:sz w:val="26"/>
          <w:szCs w:val="26"/>
        </w:rPr>
        <w:t xml:space="preserve"> тыс. </w:t>
      </w:r>
      <w:r w:rsidR="009A3F81">
        <w:rPr>
          <w:rFonts w:eastAsia="Times New Roman"/>
          <w:sz w:val="26"/>
          <w:szCs w:val="26"/>
        </w:rPr>
        <w:t>рублей и составит 2</w:t>
      </w:r>
      <w:r w:rsidR="00A770C8">
        <w:rPr>
          <w:rFonts w:eastAsia="Times New Roman"/>
          <w:sz w:val="26"/>
          <w:szCs w:val="26"/>
        </w:rPr>
        <w:t>8</w:t>
      </w:r>
      <w:r w:rsidR="003443FD">
        <w:rPr>
          <w:rFonts w:eastAsia="Times New Roman"/>
          <w:sz w:val="26"/>
          <w:szCs w:val="26"/>
        </w:rPr>
        <w:t>5 336,150</w:t>
      </w:r>
      <w:r w:rsidR="009A3F81">
        <w:rPr>
          <w:rFonts w:eastAsia="Times New Roman"/>
          <w:sz w:val="26"/>
          <w:szCs w:val="26"/>
        </w:rPr>
        <w:t xml:space="preserve"> тыс. рублей.</w:t>
      </w:r>
    </w:p>
    <w:p w:rsidR="009A3F81" w:rsidRDefault="009A3F81" w:rsidP="00B26476">
      <w:pPr>
        <w:widowControl/>
        <w:tabs>
          <w:tab w:val="left" w:pos="567"/>
        </w:tabs>
        <w:spacing w:line="320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2. Общий объем доходов на 2024 </w:t>
      </w:r>
      <w:r w:rsidR="00464560">
        <w:rPr>
          <w:rFonts w:eastAsia="Times New Roman"/>
          <w:sz w:val="26"/>
          <w:szCs w:val="26"/>
        </w:rPr>
        <w:t xml:space="preserve">и 2025 годы </w:t>
      </w:r>
      <w:r>
        <w:rPr>
          <w:rFonts w:eastAsia="Times New Roman"/>
          <w:sz w:val="26"/>
          <w:szCs w:val="26"/>
        </w:rPr>
        <w:t xml:space="preserve">остается неизменным и составит – </w:t>
      </w:r>
      <w:r w:rsidR="00464560">
        <w:rPr>
          <w:rFonts w:eastAsia="Times New Roman"/>
          <w:sz w:val="26"/>
          <w:szCs w:val="26"/>
        </w:rPr>
        <w:t xml:space="preserve">в 2024 году- </w:t>
      </w:r>
      <w:r>
        <w:rPr>
          <w:rFonts w:eastAsia="Times New Roman"/>
          <w:sz w:val="26"/>
          <w:szCs w:val="26"/>
        </w:rPr>
        <w:t>2</w:t>
      </w:r>
      <w:r w:rsidR="00464560">
        <w:rPr>
          <w:rFonts w:eastAsia="Times New Roman"/>
          <w:sz w:val="26"/>
          <w:szCs w:val="26"/>
        </w:rPr>
        <w:t>42 216,578</w:t>
      </w:r>
      <w:r>
        <w:rPr>
          <w:rFonts w:eastAsia="Times New Roman"/>
          <w:sz w:val="26"/>
          <w:szCs w:val="26"/>
        </w:rPr>
        <w:t xml:space="preserve"> тыс. рублей</w:t>
      </w:r>
      <w:r w:rsidR="00464560">
        <w:rPr>
          <w:rFonts w:eastAsia="Times New Roman"/>
          <w:sz w:val="26"/>
          <w:szCs w:val="26"/>
        </w:rPr>
        <w:t>, в 2025 году- 243 787,916 тыс. рублей.</w:t>
      </w:r>
    </w:p>
    <w:p w:rsidR="00A73970" w:rsidRDefault="00A73970" w:rsidP="00B26476">
      <w:pPr>
        <w:widowControl/>
        <w:spacing w:line="320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3. В расходной части бюджета предлагается в целом увеличить бюджетные ассигнования в 2023 году на </w:t>
      </w:r>
      <w:r w:rsidR="00C97B60">
        <w:rPr>
          <w:rFonts w:eastAsia="Times New Roman"/>
          <w:sz w:val="26"/>
          <w:szCs w:val="26"/>
        </w:rPr>
        <w:t>4 510,000</w:t>
      </w:r>
      <w:r>
        <w:rPr>
          <w:rFonts w:eastAsia="Times New Roman"/>
          <w:sz w:val="26"/>
          <w:szCs w:val="26"/>
        </w:rPr>
        <w:t xml:space="preserve"> тыс. рублей, в то</w:t>
      </w:r>
      <w:r w:rsidR="00F053BE">
        <w:rPr>
          <w:rFonts w:eastAsia="Times New Roman"/>
          <w:sz w:val="26"/>
          <w:szCs w:val="26"/>
        </w:rPr>
        <w:t>м</w:t>
      </w:r>
      <w:r>
        <w:rPr>
          <w:rFonts w:eastAsia="Times New Roman"/>
          <w:sz w:val="26"/>
          <w:szCs w:val="26"/>
        </w:rPr>
        <w:t xml:space="preserve"> числе</w:t>
      </w:r>
      <w:r w:rsidR="00F053BE">
        <w:rPr>
          <w:rFonts w:eastAsia="Times New Roman"/>
          <w:sz w:val="26"/>
          <w:szCs w:val="26"/>
        </w:rPr>
        <w:t>:</w:t>
      </w:r>
    </w:p>
    <w:p w:rsidR="005844CF" w:rsidRPr="005844CF" w:rsidRDefault="005844CF" w:rsidP="005844CF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 w:rsidRPr="005844CF">
        <w:rPr>
          <w:rFonts w:eastAsia="Times New Roman"/>
          <w:sz w:val="26"/>
          <w:szCs w:val="26"/>
        </w:rPr>
        <w:t xml:space="preserve">- по Муниципальному казенному учреждению «Управление финансами муниципального района </w:t>
      </w:r>
      <w:proofErr w:type="spellStart"/>
      <w:r w:rsidRPr="005844CF">
        <w:rPr>
          <w:rFonts w:eastAsia="Times New Roman"/>
          <w:sz w:val="26"/>
          <w:szCs w:val="26"/>
        </w:rPr>
        <w:t>Клявлинский</w:t>
      </w:r>
      <w:proofErr w:type="spellEnd"/>
      <w:r w:rsidRPr="005844CF">
        <w:rPr>
          <w:rFonts w:eastAsia="Times New Roman"/>
          <w:sz w:val="26"/>
          <w:szCs w:val="26"/>
        </w:rPr>
        <w:t xml:space="preserve"> Самарской области» объем финансирования в целом увеличивается на 1 451,799 тыс. рублей;</w:t>
      </w:r>
    </w:p>
    <w:p w:rsidR="005844CF" w:rsidRPr="005844CF" w:rsidRDefault="005844CF" w:rsidP="005844CF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 w:rsidRPr="005844CF">
        <w:rPr>
          <w:rFonts w:eastAsia="Times New Roman"/>
          <w:sz w:val="26"/>
          <w:szCs w:val="26"/>
        </w:rPr>
        <w:t xml:space="preserve">- по Муниципальному учреждению – Комитет по управлению муниципальным имуществом администрации муниципального района </w:t>
      </w:r>
      <w:proofErr w:type="spellStart"/>
      <w:r w:rsidRPr="005844CF">
        <w:rPr>
          <w:rFonts w:eastAsia="Times New Roman"/>
          <w:sz w:val="26"/>
          <w:szCs w:val="26"/>
        </w:rPr>
        <w:t>Клявлинский</w:t>
      </w:r>
      <w:proofErr w:type="spellEnd"/>
      <w:r w:rsidRPr="005844CF">
        <w:rPr>
          <w:rFonts w:eastAsia="Times New Roman"/>
          <w:sz w:val="26"/>
          <w:szCs w:val="26"/>
        </w:rPr>
        <w:t xml:space="preserve"> Самарской области объем финансирования в целом увеличивается на 837,304 тыс. рублей;</w:t>
      </w:r>
    </w:p>
    <w:p w:rsidR="005844CF" w:rsidRPr="005844CF" w:rsidRDefault="005844CF" w:rsidP="005844CF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 w:rsidRPr="005844CF">
        <w:rPr>
          <w:rFonts w:eastAsia="Times New Roman"/>
          <w:sz w:val="26"/>
          <w:szCs w:val="26"/>
        </w:rPr>
        <w:t xml:space="preserve">- по Администрации муниципального района </w:t>
      </w:r>
      <w:proofErr w:type="spellStart"/>
      <w:r w:rsidRPr="005844CF">
        <w:rPr>
          <w:rFonts w:eastAsia="Times New Roman"/>
          <w:sz w:val="26"/>
          <w:szCs w:val="26"/>
        </w:rPr>
        <w:t>Клявлинский</w:t>
      </w:r>
      <w:proofErr w:type="spellEnd"/>
      <w:r w:rsidRPr="005844CF">
        <w:rPr>
          <w:rFonts w:eastAsia="Times New Roman"/>
          <w:sz w:val="26"/>
          <w:szCs w:val="26"/>
        </w:rPr>
        <w:t xml:space="preserve"> Самарской области объем финансирования в целом увеличивается на 2 220,897 тыс. рублей.</w:t>
      </w:r>
    </w:p>
    <w:p w:rsidR="005844CF" w:rsidRDefault="005844CF" w:rsidP="005844CF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 w:rsidRPr="005844CF">
        <w:rPr>
          <w:rFonts w:eastAsia="Times New Roman"/>
          <w:sz w:val="26"/>
          <w:szCs w:val="26"/>
        </w:rPr>
        <w:t xml:space="preserve">По главному распорядителю бюджетных средств Счетной палате муниципального района </w:t>
      </w:r>
      <w:proofErr w:type="spellStart"/>
      <w:r w:rsidRPr="005844CF">
        <w:rPr>
          <w:rFonts w:eastAsia="Times New Roman"/>
          <w:sz w:val="26"/>
          <w:szCs w:val="26"/>
        </w:rPr>
        <w:t>Клявлинский</w:t>
      </w:r>
      <w:proofErr w:type="spellEnd"/>
      <w:r w:rsidRPr="005844CF">
        <w:rPr>
          <w:rFonts w:eastAsia="Times New Roman"/>
          <w:sz w:val="26"/>
          <w:szCs w:val="26"/>
        </w:rPr>
        <w:t xml:space="preserve"> Самарской области общий объем финансирования остается прежним.</w:t>
      </w:r>
    </w:p>
    <w:p w:rsidR="00F053BE" w:rsidRDefault="00BB733D" w:rsidP="005844CF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4</w:t>
      </w:r>
      <w:r w:rsidR="001348D7">
        <w:rPr>
          <w:rFonts w:eastAsia="Times New Roman"/>
          <w:sz w:val="26"/>
          <w:szCs w:val="26"/>
        </w:rPr>
        <w:t xml:space="preserve">. </w:t>
      </w:r>
      <w:r w:rsidR="00AF0B70">
        <w:rPr>
          <w:rFonts w:eastAsia="Times New Roman"/>
          <w:sz w:val="26"/>
          <w:szCs w:val="26"/>
        </w:rPr>
        <w:t xml:space="preserve">Дефицит бюджета муниципального района </w:t>
      </w:r>
      <w:proofErr w:type="spellStart"/>
      <w:r w:rsidR="00AF0B70">
        <w:rPr>
          <w:rFonts w:eastAsia="Times New Roman"/>
          <w:sz w:val="26"/>
          <w:szCs w:val="26"/>
        </w:rPr>
        <w:t>Клявлинский</w:t>
      </w:r>
      <w:proofErr w:type="spellEnd"/>
      <w:r w:rsidR="00AF0B70">
        <w:rPr>
          <w:rFonts w:eastAsia="Times New Roman"/>
          <w:sz w:val="26"/>
          <w:szCs w:val="26"/>
        </w:rPr>
        <w:t xml:space="preserve"> Самарской области</w:t>
      </w:r>
      <w:r w:rsidR="006F3A7E">
        <w:rPr>
          <w:rFonts w:eastAsia="Times New Roman"/>
          <w:sz w:val="26"/>
          <w:szCs w:val="26"/>
        </w:rPr>
        <w:t xml:space="preserve"> на 2023 год</w:t>
      </w:r>
      <w:r w:rsidR="00AF0B70">
        <w:rPr>
          <w:rFonts w:eastAsia="Times New Roman"/>
          <w:sz w:val="26"/>
          <w:szCs w:val="26"/>
        </w:rPr>
        <w:t xml:space="preserve"> </w:t>
      </w:r>
      <w:r w:rsidR="005844CF" w:rsidRPr="005844CF">
        <w:rPr>
          <w:rFonts w:eastAsia="Times New Roman"/>
          <w:sz w:val="26"/>
          <w:szCs w:val="26"/>
        </w:rPr>
        <w:t xml:space="preserve">по сравнению с первоначальным утвержденным планом увеличится на 3 400,000 тыс. рублей и составит 45 808,408 тыс. рублей.  </w:t>
      </w:r>
    </w:p>
    <w:p w:rsidR="005844CF" w:rsidRDefault="005844CF" w:rsidP="005844CF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</w:p>
    <w:p w:rsidR="00157275" w:rsidRDefault="00157275" w:rsidP="00B26476">
      <w:pPr>
        <w:widowControl/>
        <w:spacing w:line="320" w:lineRule="exact"/>
        <w:ind w:firstLine="709"/>
        <w:jc w:val="center"/>
        <w:rPr>
          <w:rFonts w:eastAsia="Times New Roman"/>
          <w:b/>
          <w:sz w:val="26"/>
          <w:szCs w:val="26"/>
        </w:rPr>
      </w:pPr>
      <w:r w:rsidRPr="00157275">
        <w:rPr>
          <w:rFonts w:eastAsia="Times New Roman"/>
          <w:b/>
          <w:sz w:val="26"/>
          <w:szCs w:val="26"/>
        </w:rPr>
        <w:t>Предложения</w:t>
      </w:r>
    </w:p>
    <w:p w:rsidR="001569F6" w:rsidRPr="00157275" w:rsidRDefault="001569F6" w:rsidP="00B26476">
      <w:pPr>
        <w:widowControl/>
        <w:spacing w:line="320" w:lineRule="exact"/>
        <w:ind w:firstLine="709"/>
        <w:jc w:val="center"/>
        <w:rPr>
          <w:rFonts w:eastAsia="Times New Roman"/>
          <w:b/>
          <w:sz w:val="26"/>
          <w:szCs w:val="26"/>
        </w:rPr>
      </w:pPr>
    </w:p>
    <w:p w:rsidR="00157275" w:rsidRPr="00157275" w:rsidRDefault="00E90ECC" w:rsidP="000471A9">
      <w:pPr>
        <w:widowControl/>
        <w:tabs>
          <w:tab w:val="left" w:pos="567"/>
        </w:tabs>
        <w:spacing w:line="320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</w:t>
      </w:r>
      <w:r w:rsidR="00157275" w:rsidRPr="00157275">
        <w:rPr>
          <w:rFonts w:eastAsia="Times New Roman"/>
          <w:sz w:val="26"/>
          <w:szCs w:val="26"/>
        </w:rPr>
        <w:t xml:space="preserve">Учитывая, что вносимые изменения в представленный проект решения Собрания представителей муниципального района </w:t>
      </w:r>
      <w:proofErr w:type="spellStart"/>
      <w:r w:rsidR="00157275">
        <w:rPr>
          <w:rFonts w:eastAsia="Times New Roman"/>
          <w:sz w:val="26"/>
          <w:szCs w:val="26"/>
        </w:rPr>
        <w:t>Клявлинский</w:t>
      </w:r>
      <w:proofErr w:type="spellEnd"/>
      <w:r w:rsidR="00157275">
        <w:rPr>
          <w:rFonts w:eastAsia="Times New Roman"/>
          <w:sz w:val="26"/>
          <w:szCs w:val="26"/>
        </w:rPr>
        <w:t xml:space="preserve"> Самарской области </w:t>
      </w:r>
      <w:r w:rsidR="00157275" w:rsidRPr="00157275">
        <w:rPr>
          <w:rFonts w:eastAsia="Times New Roman"/>
          <w:sz w:val="26"/>
          <w:szCs w:val="26"/>
        </w:rPr>
        <w:t>не противоречат требованиям действующего законодательства Р</w:t>
      </w:r>
      <w:r w:rsidR="00157275">
        <w:rPr>
          <w:rFonts w:eastAsia="Times New Roman"/>
          <w:sz w:val="26"/>
          <w:szCs w:val="26"/>
        </w:rPr>
        <w:t>оссийской Федерации</w:t>
      </w:r>
      <w:r w:rsidR="00157275" w:rsidRPr="00157275">
        <w:rPr>
          <w:rFonts w:eastAsia="Times New Roman"/>
          <w:sz w:val="26"/>
          <w:szCs w:val="26"/>
        </w:rPr>
        <w:t xml:space="preserve"> и нормативных правовых актов муниципального района </w:t>
      </w:r>
      <w:proofErr w:type="spellStart"/>
      <w:r w:rsidR="00157275">
        <w:rPr>
          <w:rFonts w:eastAsia="Times New Roman"/>
          <w:sz w:val="26"/>
          <w:szCs w:val="26"/>
        </w:rPr>
        <w:t>Клявлинский</w:t>
      </w:r>
      <w:proofErr w:type="spellEnd"/>
      <w:r w:rsidR="00DD48AA">
        <w:rPr>
          <w:rFonts w:eastAsia="Times New Roman"/>
          <w:sz w:val="26"/>
          <w:szCs w:val="26"/>
        </w:rPr>
        <w:t xml:space="preserve"> Самарской области</w:t>
      </w:r>
      <w:r w:rsidR="00157275" w:rsidRPr="00157275">
        <w:rPr>
          <w:rFonts w:eastAsia="Times New Roman"/>
          <w:sz w:val="26"/>
          <w:szCs w:val="26"/>
        </w:rPr>
        <w:t xml:space="preserve">, </w:t>
      </w:r>
      <w:r w:rsidR="00157275">
        <w:rPr>
          <w:rFonts w:eastAsia="Times New Roman"/>
          <w:sz w:val="26"/>
          <w:szCs w:val="26"/>
        </w:rPr>
        <w:t>С</w:t>
      </w:r>
      <w:r w:rsidR="00157275" w:rsidRPr="00157275">
        <w:rPr>
          <w:rFonts w:eastAsia="Times New Roman"/>
          <w:sz w:val="26"/>
          <w:szCs w:val="26"/>
        </w:rPr>
        <w:t>четная палата</w:t>
      </w:r>
      <w:r w:rsidR="00F3424B">
        <w:rPr>
          <w:rFonts w:eastAsia="Times New Roman"/>
          <w:sz w:val="26"/>
          <w:szCs w:val="26"/>
        </w:rPr>
        <w:t xml:space="preserve"> </w:t>
      </w:r>
      <w:r w:rsidR="00157275" w:rsidRPr="00157275">
        <w:rPr>
          <w:rFonts w:eastAsia="Times New Roman"/>
          <w:sz w:val="26"/>
          <w:szCs w:val="26"/>
        </w:rPr>
        <w:t xml:space="preserve">полагает возможным принятие решения Собрания представителей муниципального района </w:t>
      </w:r>
      <w:proofErr w:type="spellStart"/>
      <w:r w:rsidR="00157275">
        <w:rPr>
          <w:rFonts w:eastAsia="Times New Roman"/>
          <w:sz w:val="26"/>
          <w:szCs w:val="26"/>
        </w:rPr>
        <w:t>Клявлинский</w:t>
      </w:r>
      <w:proofErr w:type="spellEnd"/>
      <w:r w:rsidR="00157275">
        <w:rPr>
          <w:rFonts w:eastAsia="Times New Roman"/>
          <w:sz w:val="26"/>
          <w:szCs w:val="26"/>
        </w:rPr>
        <w:t xml:space="preserve"> Самарской области</w:t>
      </w:r>
      <w:r w:rsidR="00157275" w:rsidRPr="00157275">
        <w:rPr>
          <w:rFonts w:eastAsia="Times New Roman"/>
          <w:sz w:val="26"/>
          <w:szCs w:val="26"/>
        </w:rPr>
        <w:t xml:space="preserve"> «О внесении изменений в решение Собрания представителей муниципального района </w:t>
      </w:r>
      <w:proofErr w:type="spellStart"/>
      <w:r w:rsidR="00157275">
        <w:rPr>
          <w:rFonts w:eastAsia="Times New Roman"/>
          <w:sz w:val="26"/>
          <w:szCs w:val="26"/>
        </w:rPr>
        <w:t>Клявлинский</w:t>
      </w:r>
      <w:proofErr w:type="spellEnd"/>
      <w:r w:rsidR="00157275">
        <w:rPr>
          <w:rFonts w:eastAsia="Times New Roman"/>
          <w:sz w:val="26"/>
          <w:szCs w:val="26"/>
        </w:rPr>
        <w:t xml:space="preserve"> Самарской области </w:t>
      </w:r>
      <w:r w:rsidR="00157275" w:rsidRPr="00157275">
        <w:rPr>
          <w:rFonts w:eastAsia="Times New Roman"/>
          <w:sz w:val="26"/>
          <w:szCs w:val="26"/>
        </w:rPr>
        <w:t xml:space="preserve">«О бюджете </w:t>
      </w:r>
      <w:r w:rsidR="00157275" w:rsidRPr="00157275">
        <w:rPr>
          <w:rFonts w:eastAsia="Times New Roman"/>
          <w:sz w:val="26"/>
          <w:szCs w:val="26"/>
        </w:rPr>
        <w:lastRenderedPageBreak/>
        <w:t xml:space="preserve">муниципального района </w:t>
      </w:r>
      <w:proofErr w:type="spellStart"/>
      <w:r w:rsidR="00157275">
        <w:rPr>
          <w:rFonts w:eastAsia="Times New Roman"/>
          <w:sz w:val="26"/>
          <w:szCs w:val="26"/>
        </w:rPr>
        <w:t>Клявлинский</w:t>
      </w:r>
      <w:proofErr w:type="spellEnd"/>
      <w:r w:rsidR="00157275" w:rsidRPr="00157275">
        <w:rPr>
          <w:rFonts w:eastAsia="Times New Roman"/>
          <w:sz w:val="26"/>
          <w:szCs w:val="26"/>
        </w:rPr>
        <w:t xml:space="preserve"> Самарской области на 2023 год и на плановый период 2024 и 2025 годов».  </w:t>
      </w:r>
    </w:p>
    <w:p w:rsidR="001149EF" w:rsidRDefault="003A003C" w:rsidP="000471A9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стоящее Заключение составлено в 3-х экземплярах.</w:t>
      </w:r>
    </w:p>
    <w:p w:rsidR="003A003C" w:rsidRDefault="003A003C" w:rsidP="000471A9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Один экземпляр для Собрания представителей муниципального района </w:t>
      </w:r>
      <w:proofErr w:type="spellStart"/>
      <w:r>
        <w:rPr>
          <w:rFonts w:eastAsia="Times New Roman"/>
          <w:sz w:val="26"/>
          <w:szCs w:val="26"/>
        </w:rPr>
        <w:t>Клявлинский</w:t>
      </w:r>
      <w:proofErr w:type="spellEnd"/>
      <w:r>
        <w:rPr>
          <w:rFonts w:eastAsia="Times New Roman"/>
          <w:sz w:val="26"/>
          <w:szCs w:val="26"/>
        </w:rPr>
        <w:t xml:space="preserve"> Самарской области.</w:t>
      </w:r>
    </w:p>
    <w:p w:rsidR="003A003C" w:rsidRDefault="003A003C" w:rsidP="000471A9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Один экземпляр для Администрации муниципального района </w:t>
      </w:r>
      <w:proofErr w:type="spellStart"/>
      <w:r>
        <w:rPr>
          <w:rFonts w:eastAsia="Times New Roman"/>
          <w:sz w:val="26"/>
          <w:szCs w:val="26"/>
        </w:rPr>
        <w:t>Клявлинский</w:t>
      </w:r>
      <w:proofErr w:type="spellEnd"/>
      <w:r>
        <w:rPr>
          <w:rFonts w:eastAsia="Times New Roman"/>
          <w:sz w:val="26"/>
          <w:szCs w:val="26"/>
        </w:rPr>
        <w:t xml:space="preserve"> Самарской области.</w:t>
      </w:r>
    </w:p>
    <w:p w:rsidR="003A003C" w:rsidRDefault="003A003C" w:rsidP="000471A9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Один экземпляр для Счетной палаты муниципального района </w:t>
      </w:r>
      <w:proofErr w:type="spellStart"/>
      <w:r>
        <w:rPr>
          <w:rFonts w:eastAsia="Times New Roman"/>
          <w:sz w:val="26"/>
          <w:szCs w:val="26"/>
        </w:rPr>
        <w:t>Клявлинский</w:t>
      </w:r>
      <w:proofErr w:type="spellEnd"/>
      <w:r>
        <w:rPr>
          <w:rFonts w:eastAsia="Times New Roman"/>
          <w:sz w:val="26"/>
          <w:szCs w:val="26"/>
        </w:rPr>
        <w:t xml:space="preserve"> Самарской области.</w:t>
      </w:r>
    </w:p>
    <w:p w:rsidR="003A003C" w:rsidRDefault="003A003C" w:rsidP="00B26476">
      <w:pPr>
        <w:widowControl/>
        <w:spacing w:line="320" w:lineRule="exact"/>
        <w:ind w:firstLine="709"/>
        <w:jc w:val="both"/>
        <w:rPr>
          <w:rFonts w:eastAsia="Times New Roman"/>
          <w:sz w:val="26"/>
          <w:szCs w:val="26"/>
        </w:rPr>
      </w:pPr>
    </w:p>
    <w:p w:rsidR="001C0B8E" w:rsidRDefault="001C0B8E" w:rsidP="00B26476">
      <w:pPr>
        <w:widowControl/>
        <w:spacing w:line="320" w:lineRule="exact"/>
        <w:rPr>
          <w:rFonts w:eastAsia="Times New Roman"/>
          <w:sz w:val="26"/>
          <w:szCs w:val="26"/>
        </w:rPr>
      </w:pPr>
    </w:p>
    <w:p w:rsidR="00A26F36" w:rsidRDefault="00A26F36" w:rsidP="009919AB">
      <w:pPr>
        <w:widowControl/>
        <w:spacing w:line="320" w:lineRule="exact"/>
        <w:jc w:val="both"/>
        <w:rPr>
          <w:rFonts w:eastAsia="Times New Roman"/>
          <w:sz w:val="26"/>
          <w:szCs w:val="26"/>
        </w:rPr>
      </w:pPr>
    </w:p>
    <w:p w:rsidR="001149EF" w:rsidRDefault="003A003C" w:rsidP="007D539A">
      <w:pPr>
        <w:widowControl/>
        <w:spacing w:line="320" w:lineRule="exac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едседатель</w:t>
      </w:r>
      <w:r w:rsidR="001149EF" w:rsidRPr="001149EF">
        <w:rPr>
          <w:rFonts w:eastAsia="Times New Roman"/>
          <w:sz w:val="26"/>
          <w:szCs w:val="26"/>
        </w:rPr>
        <w:t xml:space="preserve"> </w:t>
      </w:r>
    </w:p>
    <w:p w:rsidR="009241C8" w:rsidRDefault="001149EF" w:rsidP="007D539A">
      <w:pPr>
        <w:widowControl/>
        <w:spacing w:line="320" w:lineRule="exact"/>
        <w:rPr>
          <w:rFonts w:eastAsia="Times New Roman"/>
          <w:sz w:val="26"/>
          <w:szCs w:val="26"/>
        </w:rPr>
      </w:pPr>
      <w:r w:rsidRPr="001149EF">
        <w:rPr>
          <w:rFonts w:eastAsia="Times New Roman"/>
          <w:sz w:val="26"/>
          <w:szCs w:val="26"/>
        </w:rPr>
        <w:t xml:space="preserve">Счетной палаты муниципального </w:t>
      </w:r>
    </w:p>
    <w:p w:rsidR="009241C8" w:rsidRDefault="001149EF" w:rsidP="007D539A">
      <w:pPr>
        <w:widowControl/>
        <w:spacing w:line="320" w:lineRule="exact"/>
        <w:rPr>
          <w:rFonts w:eastAsia="Times New Roman"/>
          <w:sz w:val="26"/>
          <w:szCs w:val="26"/>
        </w:rPr>
      </w:pPr>
      <w:r w:rsidRPr="001149EF">
        <w:rPr>
          <w:rFonts w:eastAsia="Times New Roman"/>
          <w:sz w:val="26"/>
          <w:szCs w:val="26"/>
        </w:rPr>
        <w:t xml:space="preserve">района </w:t>
      </w:r>
      <w:proofErr w:type="spellStart"/>
      <w:r w:rsidRPr="001149EF">
        <w:rPr>
          <w:rFonts w:eastAsia="Times New Roman"/>
          <w:sz w:val="26"/>
          <w:szCs w:val="26"/>
        </w:rPr>
        <w:t>Клявлинский</w:t>
      </w:r>
      <w:proofErr w:type="spellEnd"/>
      <w:r w:rsidRPr="001149EF">
        <w:rPr>
          <w:rFonts w:eastAsia="Times New Roman"/>
          <w:sz w:val="26"/>
          <w:szCs w:val="26"/>
        </w:rPr>
        <w:t xml:space="preserve"> </w:t>
      </w:r>
    </w:p>
    <w:p w:rsidR="001149EF" w:rsidRDefault="00E7283C" w:rsidP="007D539A">
      <w:pPr>
        <w:widowControl/>
        <w:spacing w:line="320" w:lineRule="exac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амарской области</w:t>
      </w:r>
      <w:r w:rsidR="001149EF" w:rsidRPr="001149EF">
        <w:rPr>
          <w:rFonts w:eastAsia="Times New Roman"/>
          <w:sz w:val="26"/>
          <w:szCs w:val="26"/>
        </w:rPr>
        <w:t xml:space="preserve"> </w:t>
      </w:r>
      <w:r w:rsidR="001149EF">
        <w:rPr>
          <w:rFonts w:eastAsia="Times New Roman"/>
          <w:sz w:val="26"/>
          <w:szCs w:val="26"/>
        </w:rPr>
        <w:t xml:space="preserve">                                   </w:t>
      </w:r>
      <w:r w:rsidR="001149EF" w:rsidRPr="001149EF">
        <w:rPr>
          <w:rFonts w:eastAsia="Times New Roman"/>
          <w:sz w:val="26"/>
          <w:szCs w:val="26"/>
        </w:rPr>
        <w:t xml:space="preserve">  </w:t>
      </w:r>
      <w:r>
        <w:rPr>
          <w:rFonts w:eastAsia="Times New Roman"/>
          <w:sz w:val="26"/>
          <w:szCs w:val="26"/>
        </w:rPr>
        <w:t xml:space="preserve">        </w:t>
      </w:r>
      <w:r w:rsidR="001149EF" w:rsidRPr="001149EF">
        <w:rPr>
          <w:rFonts w:eastAsia="Times New Roman"/>
          <w:sz w:val="26"/>
          <w:szCs w:val="26"/>
        </w:rPr>
        <w:t xml:space="preserve">   </w:t>
      </w:r>
      <w:bookmarkStart w:id="0" w:name="_GoBack"/>
      <w:bookmarkEnd w:id="0"/>
      <w:r w:rsidR="001149EF">
        <w:rPr>
          <w:rFonts w:eastAsia="Times New Roman"/>
          <w:sz w:val="26"/>
          <w:szCs w:val="26"/>
        </w:rPr>
        <w:t xml:space="preserve">Л.Ф. </w:t>
      </w:r>
      <w:proofErr w:type="spellStart"/>
      <w:r w:rsidR="001149EF">
        <w:rPr>
          <w:rFonts w:eastAsia="Times New Roman"/>
          <w:sz w:val="26"/>
          <w:szCs w:val="26"/>
        </w:rPr>
        <w:t>Синяева</w:t>
      </w:r>
      <w:proofErr w:type="spellEnd"/>
    </w:p>
    <w:sectPr w:rsidR="001149EF" w:rsidSect="005C09CA">
      <w:pgSz w:w="11905" w:h="16837"/>
      <w:pgMar w:top="851" w:right="848" w:bottom="1154" w:left="960" w:header="57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B89" w:rsidRDefault="006F0B89">
      <w:r>
        <w:separator/>
      </w:r>
    </w:p>
  </w:endnote>
  <w:endnote w:type="continuationSeparator" w:id="0">
    <w:p w:rsidR="006F0B89" w:rsidRDefault="006F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9864478"/>
      <w:docPartObj>
        <w:docPartGallery w:val="Page Numbers (Bottom of Page)"/>
        <w:docPartUnique/>
      </w:docPartObj>
    </w:sdtPr>
    <w:sdtContent>
      <w:p w:rsidR="007D539A" w:rsidRDefault="007D53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FDA">
          <w:rPr>
            <w:noProof/>
          </w:rPr>
          <w:t>12</w:t>
        </w:r>
        <w:r>
          <w:fldChar w:fldCharType="end"/>
        </w:r>
      </w:p>
    </w:sdtContent>
  </w:sdt>
  <w:p w:rsidR="007D539A" w:rsidRDefault="007D53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B89" w:rsidRDefault="006F0B89">
      <w:r>
        <w:separator/>
      </w:r>
    </w:p>
  </w:footnote>
  <w:footnote w:type="continuationSeparator" w:id="0">
    <w:p w:rsidR="006F0B89" w:rsidRDefault="006F0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E3EA91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CBF"/>
    <w:rsid w:val="000003D8"/>
    <w:rsid w:val="00000655"/>
    <w:rsid w:val="00002065"/>
    <w:rsid w:val="00002547"/>
    <w:rsid w:val="000029FF"/>
    <w:rsid w:val="00002F3F"/>
    <w:rsid w:val="000040BE"/>
    <w:rsid w:val="00005526"/>
    <w:rsid w:val="0000594F"/>
    <w:rsid w:val="00006BCD"/>
    <w:rsid w:val="00007381"/>
    <w:rsid w:val="00007A8B"/>
    <w:rsid w:val="00007AC3"/>
    <w:rsid w:val="00007CFC"/>
    <w:rsid w:val="00010B8A"/>
    <w:rsid w:val="00015898"/>
    <w:rsid w:val="000169FC"/>
    <w:rsid w:val="00017A6A"/>
    <w:rsid w:val="00020D98"/>
    <w:rsid w:val="000219E4"/>
    <w:rsid w:val="0002693D"/>
    <w:rsid w:val="00027625"/>
    <w:rsid w:val="00032335"/>
    <w:rsid w:val="00032DDF"/>
    <w:rsid w:val="00033C39"/>
    <w:rsid w:val="00034580"/>
    <w:rsid w:val="000365DE"/>
    <w:rsid w:val="00037758"/>
    <w:rsid w:val="00037941"/>
    <w:rsid w:val="000410F5"/>
    <w:rsid w:val="00041C34"/>
    <w:rsid w:val="00041F89"/>
    <w:rsid w:val="000420B3"/>
    <w:rsid w:val="000425F4"/>
    <w:rsid w:val="00042713"/>
    <w:rsid w:val="00042DA9"/>
    <w:rsid w:val="000436F0"/>
    <w:rsid w:val="00043EAE"/>
    <w:rsid w:val="00044152"/>
    <w:rsid w:val="00044324"/>
    <w:rsid w:val="00045B29"/>
    <w:rsid w:val="000471A9"/>
    <w:rsid w:val="000520A5"/>
    <w:rsid w:val="00053123"/>
    <w:rsid w:val="00053AEC"/>
    <w:rsid w:val="0005602A"/>
    <w:rsid w:val="0006094A"/>
    <w:rsid w:val="0006240E"/>
    <w:rsid w:val="0006270F"/>
    <w:rsid w:val="000659A7"/>
    <w:rsid w:val="00065EDE"/>
    <w:rsid w:val="00067334"/>
    <w:rsid w:val="00067364"/>
    <w:rsid w:val="000703EF"/>
    <w:rsid w:val="00072609"/>
    <w:rsid w:val="000743E3"/>
    <w:rsid w:val="00074485"/>
    <w:rsid w:val="00075D02"/>
    <w:rsid w:val="00076B9A"/>
    <w:rsid w:val="00080101"/>
    <w:rsid w:val="00080EF4"/>
    <w:rsid w:val="00081D5F"/>
    <w:rsid w:val="00081D78"/>
    <w:rsid w:val="000839A1"/>
    <w:rsid w:val="00084420"/>
    <w:rsid w:val="000845C5"/>
    <w:rsid w:val="00085D5A"/>
    <w:rsid w:val="00085F7E"/>
    <w:rsid w:val="00087596"/>
    <w:rsid w:val="0008778E"/>
    <w:rsid w:val="000A07B2"/>
    <w:rsid w:val="000A0C05"/>
    <w:rsid w:val="000A1E71"/>
    <w:rsid w:val="000A42B5"/>
    <w:rsid w:val="000A539A"/>
    <w:rsid w:val="000A7EC9"/>
    <w:rsid w:val="000B0B45"/>
    <w:rsid w:val="000B2F86"/>
    <w:rsid w:val="000B31FB"/>
    <w:rsid w:val="000B4F2B"/>
    <w:rsid w:val="000B5568"/>
    <w:rsid w:val="000B6163"/>
    <w:rsid w:val="000C2F4F"/>
    <w:rsid w:val="000C707A"/>
    <w:rsid w:val="000C7CA6"/>
    <w:rsid w:val="000D09DD"/>
    <w:rsid w:val="000D10CE"/>
    <w:rsid w:val="000D18DF"/>
    <w:rsid w:val="000D21C5"/>
    <w:rsid w:val="000D2860"/>
    <w:rsid w:val="000D2DB4"/>
    <w:rsid w:val="000D3E0D"/>
    <w:rsid w:val="000D3F84"/>
    <w:rsid w:val="000D59DB"/>
    <w:rsid w:val="000E4270"/>
    <w:rsid w:val="000E4728"/>
    <w:rsid w:val="000E5731"/>
    <w:rsid w:val="000E641E"/>
    <w:rsid w:val="000E6EDA"/>
    <w:rsid w:val="000E7D00"/>
    <w:rsid w:val="000F0A11"/>
    <w:rsid w:val="000F1199"/>
    <w:rsid w:val="000F1D6B"/>
    <w:rsid w:val="000F2B26"/>
    <w:rsid w:val="000F36A2"/>
    <w:rsid w:val="000F371B"/>
    <w:rsid w:val="000F428A"/>
    <w:rsid w:val="000F4D26"/>
    <w:rsid w:val="000F4EDC"/>
    <w:rsid w:val="000F5505"/>
    <w:rsid w:val="000F72C4"/>
    <w:rsid w:val="00100CF4"/>
    <w:rsid w:val="00103B67"/>
    <w:rsid w:val="00104245"/>
    <w:rsid w:val="00107D30"/>
    <w:rsid w:val="00113B7A"/>
    <w:rsid w:val="001149EF"/>
    <w:rsid w:val="00114C95"/>
    <w:rsid w:val="00114CAB"/>
    <w:rsid w:val="00114CF8"/>
    <w:rsid w:val="00115A75"/>
    <w:rsid w:val="001160C2"/>
    <w:rsid w:val="00121A1F"/>
    <w:rsid w:val="00121ADB"/>
    <w:rsid w:val="00122A14"/>
    <w:rsid w:val="00122D56"/>
    <w:rsid w:val="00123001"/>
    <w:rsid w:val="00125682"/>
    <w:rsid w:val="00126CD2"/>
    <w:rsid w:val="001302E1"/>
    <w:rsid w:val="00132AE2"/>
    <w:rsid w:val="00132FBB"/>
    <w:rsid w:val="001331D4"/>
    <w:rsid w:val="0013448B"/>
    <w:rsid w:val="001348D7"/>
    <w:rsid w:val="00134ACA"/>
    <w:rsid w:val="00140746"/>
    <w:rsid w:val="00140E28"/>
    <w:rsid w:val="00142627"/>
    <w:rsid w:val="0014305F"/>
    <w:rsid w:val="00143722"/>
    <w:rsid w:val="001472B3"/>
    <w:rsid w:val="001476A8"/>
    <w:rsid w:val="001507D4"/>
    <w:rsid w:val="00150953"/>
    <w:rsid w:val="001564ED"/>
    <w:rsid w:val="001569F6"/>
    <w:rsid w:val="00157275"/>
    <w:rsid w:val="00160557"/>
    <w:rsid w:val="001645E6"/>
    <w:rsid w:val="0016478D"/>
    <w:rsid w:val="00165038"/>
    <w:rsid w:val="001717F6"/>
    <w:rsid w:val="00173090"/>
    <w:rsid w:val="00175A08"/>
    <w:rsid w:val="00176A0D"/>
    <w:rsid w:val="00176D9D"/>
    <w:rsid w:val="00182B63"/>
    <w:rsid w:val="00184535"/>
    <w:rsid w:val="0019259B"/>
    <w:rsid w:val="00194C5D"/>
    <w:rsid w:val="001951D3"/>
    <w:rsid w:val="001951E2"/>
    <w:rsid w:val="00195A06"/>
    <w:rsid w:val="00197F58"/>
    <w:rsid w:val="001A15ED"/>
    <w:rsid w:val="001A20C0"/>
    <w:rsid w:val="001A2766"/>
    <w:rsid w:val="001A2DB1"/>
    <w:rsid w:val="001A2F78"/>
    <w:rsid w:val="001A352C"/>
    <w:rsid w:val="001A3CA2"/>
    <w:rsid w:val="001A44AC"/>
    <w:rsid w:val="001A4910"/>
    <w:rsid w:val="001A5058"/>
    <w:rsid w:val="001B1BE4"/>
    <w:rsid w:val="001B4A9F"/>
    <w:rsid w:val="001B4B57"/>
    <w:rsid w:val="001B638A"/>
    <w:rsid w:val="001C0B8E"/>
    <w:rsid w:val="001C0DCB"/>
    <w:rsid w:val="001C147A"/>
    <w:rsid w:val="001C2807"/>
    <w:rsid w:val="001C427D"/>
    <w:rsid w:val="001C4885"/>
    <w:rsid w:val="001C5FAD"/>
    <w:rsid w:val="001C7599"/>
    <w:rsid w:val="001D0D74"/>
    <w:rsid w:val="001D1763"/>
    <w:rsid w:val="001D1F38"/>
    <w:rsid w:val="001D29D2"/>
    <w:rsid w:val="001D5EBF"/>
    <w:rsid w:val="001D6255"/>
    <w:rsid w:val="001E1862"/>
    <w:rsid w:val="001E1987"/>
    <w:rsid w:val="001E2528"/>
    <w:rsid w:val="001E2E9F"/>
    <w:rsid w:val="001E466C"/>
    <w:rsid w:val="001E47C1"/>
    <w:rsid w:val="001E686E"/>
    <w:rsid w:val="001F02BC"/>
    <w:rsid w:val="001F0A43"/>
    <w:rsid w:val="001F48FA"/>
    <w:rsid w:val="001F5084"/>
    <w:rsid w:val="001F6E51"/>
    <w:rsid w:val="001F70FD"/>
    <w:rsid w:val="001F75CE"/>
    <w:rsid w:val="0020015C"/>
    <w:rsid w:val="002004CD"/>
    <w:rsid w:val="002004DF"/>
    <w:rsid w:val="00200759"/>
    <w:rsid w:val="00200E93"/>
    <w:rsid w:val="0020209C"/>
    <w:rsid w:val="00204554"/>
    <w:rsid w:val="00205250"/>
    <w:rsid w:val="00206A06"/>
    <w:rsid w:val="0020754E"/>
    <w:rsid w:val="002116D4"/>
    <w:rsid w:val="00213F34"/>
    <w:rsid w:val="00217A34"/>
    <w:rsid w:val="00220160"/>
    <w:rsid w:val="00221171"/>
    <w:rsid w:val="00222058"/>
    <w:rsid w:val="00222FBA"/>
    <w:rsid w:val="002244D4"/>
    <w:rsid w:val="00230D83"/>
    <w:rsid w:val="00231321"/>
    <w:rsid w:val="002335CC"/>
    <w:rsid w:val="002338F9"/>
    <w:rsid w:val="00234092"/>
    <w:rsid w:val="0023508A"/>
    <w:rsid w:val="00235A9D"/>
    <w:rsid w:val="00236993"/>
    <w:rsid w:val="00241182"/>
    <w:rsid w:val="00243C20"/>
    <w:rsid w:val="00246596"/>
    <w:rsid w:val="00250861"/>
    <w:rsid w:val="00251A94"/>
    <w:rsid w:val="00252135"/>
    <w:rsid w:val="0025294B"/>
    <w:rsid w:val="002564F1"/>
    <w:rsid w:val="002566B9"/>
    <w:rsid w:val="00260A17"/>
    <w:rsid w:val="0026110F"/>
    <w:rsid w:val="0026120E"/>
    <w:rsid w:val="00263D48"/>
    <w:rsid w:val="002657A8"/>
    <w:rsid w:val="0026741D"/>
    <w:rsid w:val="00267C34"/>
    <w:rsid w:val="00270998"/>
    <w:rsid w:val="002727A2"/>
    <w:rsid w:val="00272EED"/>
    <w:rsid w:val="002739C4"/>
    <w:rsid w:val="00276693"/>
    <w:rsid w:val="00276C04"/>
    <w:rsid w:val="00276DAE"/>
    <w:rsid w:val="00276FF3"/>
    <w:rsid w:val="00277677"/>
    <w:rsid w:val="0027792C"/>
    <w:rsid w:val="002822D8"/>
    <w:rsid w:val="002843B6"/>
    <w:rsid w:val="00286DCD"/>
    <w:rsid w:val="00287036"/>
    <w:rsid w:val="00290215"/>
    <w:rsid w:val="00292BFD"/>
    <w:rsid w:val="002937E0"/>
    <w:rsid w:val="00293D77"/>
    <w:rsid w:val="00295994"/>
    <w:rsid w:val="002A1760"/>
    <w:rsid w:val="002A5A97"/>
    <w:rsid w:val="002A5C33"/>
    <w:rsid w:val="002A6B2C"/>
    <w:rsid w:val="002A7779"/>
    <w:rsid w:val="002A7EA3"/>
    <w:rsid w:val="002B007E"/>
    <w:rsid w:val="002B2521"/>
    <w:rsid w:val="002B5EC0"/>
    <w:rsid w:val="002B6AE5"/>
    <w:rsid w:val="002B71B3"/>
    <w:rsid w:val="002C07DE"/>
    <w:rsid w:val="002C103A"/>
    <w:rsid w:val="002C16D5"/>
    <w:rsid w:val="002C2827"/>
    <w:rsid w:val="002C3649"/>
    <w:rsid w:val="002C38A7"/>
    <w:rsid w:val="002C38FF"/>
    <w:rsid w:val="002C5F54"/>
    <w:rsid w:val="002C61D8"/>
    <w:rsid w:val="002C6391"/>
    <w:rsid w:val="002C6A0B"/>
    <w:rsid w:val="002D1423"/>
    <w:rsid w:val="002D1681"/>
    <w:rsid w:val="002D1E9B"/>
    <w:rsid w:val="002D1F70"/>
    <w:rsid w:val="002D397F"/>
    <w:rsid w:val="002D5C08"/>
    <w:rsid w:val="002E0C7D"/>
    <w:rsid w:val="002E1CD4"/>
    <w:rsid w:val="002F101D"/>
    <w:rsid w:val="002F42A1"/>
    <w:rsid w:val="002F4A5C"/>
    <w:rsid w:val="002F4C16"/>
    <w:rsid w:val="002F4D00"/>
    <w:rsid w:val="002F565D"/>
    <w:rsid w:val="002F6A8B"/>
    <w:rsid w:val="00300FE8"/>
    <w:rsid w:val="0030531C"/>
    <w:rsid w:val="00305CD2"/>
    <w:rsid w:val="00306625"/>
    <w:rsid w:val="00310B7B"/>
    <w:rsid w:val="00313E45"/>
    <w:rsid w:val="00314C32"/>
    <w:rsid w:val="00321902"/>
    <w:rsid w:val="00324F27"/>
    <w:rsid w:val="003272C1"/>
    <w:rsid w:val="003302CB"/>
    <w:rsid w:val="00330FCF"/>
    <w:rsid w:val="0033114D"/>
    <w:rsid w:val="00332213"/>
    <w:rsid w:val="003328E5"/>
    <w:rsid w:val="003333D9"/>
    <w:rsid w:val="00333E9F"/>
    <w:rsid w:val="00334FFD"/>
    <w:rsid w:val="00336E61"/>
    <w:rsid w:val="00340F7E"/>
    <w:rsid w:val="00343C55"/>
    <w:rsid w:val="003443FD"/>
    <w:rsid w:val="003448D4"/>
    <w:rsid w:val="0034751F"/>
    <w:rsid w:val="00355534"/>
    <w:rsid w:val="00356293"/>
    <w:rsid w:val="0035684D"/>
    <w:rsid w:val="00360694"/>
    <w:rsid w:val="00361A6C"/>
    <w:rsid w:val="00361AB1"/>
    <w:rsid w:val="003625CE"/>
    <w:rsid w:val="00362E39"/>
    <w:rsid w:val="00363855"/>
    <w:rsid w:val="003669B0"/>
    <w:rsid w:val="0036766B"/>
    <w:rsid w:val="0037162A"/>
    <w:rsid w:val="00371E4D"/>
    <w:rsid w:val="00372299"/>
    <w:rsid w:val="0037351F"/>
    <w:rsid w:val="00373863"/>
    <w:rsid w:val="00382E67"/>
    <w:rsid w:val="003876B4"/>
    <w:rsid w:val="0039159A"/>
    <w:rsid w:val="0039292C"/>
    <w:rsid w:val="00392AD9"/>
    <w:rsid w:val="003936CE"/>
    <w:rsid w:val="00394215"/>
    <w:rsid w:val="00394E7D"/>
    <w:rsid w:val="003A003C"/>
    <w:rsid w:val="003A1E31"/>
    <w:rsid w:val="003A1EE8"/>
    <w:rsid w:val="003A3236"/>
    <w:rsid w:val="003A348B"/>
    <w:rsid w:val="003A4268"/>
    <w:rsid w:val="003A539F"/>
    <w:rsid w:val="003A5489"/>
    <w:rsid w:val="003A5943"/>
    <w:rsid w:val="003A5DD2"/>
    <w:rsid w:val="003A650C"/>
    <w:rsid w:val="003A6E5D"/>
    <w:rsid w:val="003A7A22"/>
    <w:rsid w:val="003B04EE"/>
    <w:rsid w:val="003B072C"/>
    <w:rsid w:val="003B20C1"/>
    <w:rsid w:val="003B34CA"/>
    <w:rsid w:val="003B52DD"/>
    <w:rsid w:val="003B6036"/>
    <w:rsid w:val="003B6277"/>
    <w:rsid w:val="003B7A4F"/>
    <w:rsid w:val="003C10A7"/>
    <w:rsid w:val="003C23BC"/>
    <w:rsid w:val="003C762F"/>
    <w:rsid w:val="003C7C68"/>
    <w:rsid w:val="003C7D03"/>
    <w:rsid w:val="003D1E6E"/>
    <w:rsid w:val="003D39D7"/>
    <w:rsid w:val="003D4A2D"/>
    <w:rsid w:val="003D50E6"/>
    <w:rsid w:val="003E0677"/>
    <w:rsid w:val="003E3237"/>
    <w:rsid w:val="003E60C8"/>
    <w:rsid w:val="003E65C6"/>
    <w:rsid w:val="003F2CEE"/>
    <w:rsid w:val="003F312C"/>
    <w:rsid w:val="003F3C82"/>
    <w:rsid w:val="003F5F50"/>
    <w:rsid w:val="003F6E04"/>
    <w:rsid w:val="003F7738"/>
    <w:rsid w:val="003F7B94"/>
    <w:rsid w:val="004024F4"/>
    <w:rsid w:val="00402585"/>
    <w:rsid w:val="004052E2"/>
    <w:rsid w:val="00405900"/>
    <w:rsid w:val="00406D46"/>
    <w:rsid w:val="00406DE8"/>
    <w:rsid w:val="00410B54"/>
    <w:rsid w:val="0041130D"/>
    <w:rsid w:val="00411D71"/>
    <w:rsid w:val="004148A8"/>
    <w:rsid w:val="00415AA7"/>
    <w:rsid w:val="00417349"/>
    <w:rsid w:val="004174A3"/>
    <w:rsid w:val="00417BB6"/>
    <w:rsid w:val="0042084F"/>
    <w:rsid w:val="00421F3E"/>
    <w:rsid w:val="00422828"/>
    <w:rsid w:val="0042544F"/>
    <w:rsid w:val="004261A6"/>
    <w:rsid w:val="0042693B"/>
    <w:rsid w:val="0042706D"/>
    <w:rsid w:val="0043044B"/>
    <w:rsid w:val="004313D9"/>
    <w:rsid w:val="00431903"/>
    <w:rsid w:val="00431B93"/>
    <w:rsid w:val="0043357F"/>
    <w:rsid w:val="00434FBF"/>
    <w:rsid w:val="0043606C"/>
    <w:rsid w:val="00437F67"/>
    <w:rsid w:val="004405AA"/>
    <w:rsid w:val="00441394"/>
    <w:rsid w:val="0044195D"/>
    <w:rsid w:val="00442641"/>
    <w:rsid w:val="0044264F"/>
    <w:rsid w:val="00442978"/>
    <w:rsid w:val="004437FA"/>
    <w:rsid w:val="00443C36"/>
    <w:rsid w:val="00444742"/>
    <w:rsid w:val="00445BF2"/>
    <w:rsid w:val="00446BB5"/>
    <w:rsid w:val="004475CF"/>
    <w:rsid w:val="00450D04"/>
    <w:rsid w:val="00451955"/>
    <w:rsid w:val="00452FC9"/>
    <w:rsid w:val="00453A89"/>
    <w:rsid w:val="0045659C"/>
    <w:rsid w:val="00457AFE"/>
    <w:rsid w:val="0046168E"/>
    <w:rsid w:val="00462CE5"/>
    <w:rsid w:val="00462DC4"/>
    <w:rsid w:val="00464226"/>
    <w:rsid w:val="00464560"/>
    <w:rsid w:val="0046537D"/>
    <w:rsid w:val="00465751"/>
    <w:rsid w:val="00466185"/>
    <w:rsid w:val="00471734"/>
    <w:rsid w:val="004718DB"/>
    <w:rsid w:val="004720DD"/>
    <w:rsid w:val="00472851"/>
    <w:rsid w:val="00475AF5"/>
    <w:rsid w:val="00475F74"/>
    <w:rsid w:val="00484ED7"/>
    <w:rsid w:val="00484F58"/>
    <w:rsid w:val="004864B9"/>
    <w:rsid w:val="004864E9"/>
    <w:rsid w:val="00487B6D"/>
    <w:rsid w:val="0049080B"/>
    <w:rsid w:val="00491119"/>
    <w:rsid w:val="00491256"/>
    <w:rsid w:val="00492042"/>
    <w:rsid w:val="0049348A"/>
    <w:rsid w:val="00496DC3"/>
    <w:rsid w:val="004A13D0"/>
    <w:rsid w:val="004A154F"/>
    <w:rsid w:val="004A1571"/>
    <w:rsid w:val="004A29CD"/>
    <w:rsid w:val="004A36FD"/>
    <w:rsid w:val="004A50FE"/>
    <w:rsid w:val="004A7E33"/>
    <w:rsid w:val="004B01BF"/>
    <w:rsid w:val="004B09F6"/>
    <w:rsid w:val="004B144A"/>
    <w:rsid w:val="004B1711"/>
    <w:rsid w:val="004B1769"/>
    <w:rsid w:val="004B2078"/>
    <w:rsid w:val="004B2BCC"/>
    <w:rsid w:val="004B306D"/>
    <w:rsid w:val="004B3DB5"/>
    <w:rsid w:val="004B4A28"/>
    <w:rsid w:val="004B53F3"/>
    <w:rsid w:val="004B67B9"/>
    <w:rsid w:val="004B6B04"/>
    <w:rsid w:val="004B7B01"/>
    <w:rsid w:val="004C20B7"/>
    <w:rsid w:val="004C21C6"/>
    <w:rsid w:val="004C3014"/>
    <w:rsid w:val="004C362A"/>
    <w:rsid w:val="004C4FED"/>
    <w:rsid w:val="004C5240"/>
    <w:rsid w:val="004C5CB1"/>
    <w:rsid w:val="004C6315"/>
    <w:rsid w:val="004C7EE7"/>
    <w:rsid w:val="004D10A2"/>
    <w:rsid w:val="004D1F67"/>
    <w:rsid w:val="004D203D"/>
    <w:rsid w:val="004D286B"/>
    <w:rsid w:val="004D4F65"/>
    <w:rsid w:val="004E091B"/>
    <w:rsid w:val="004E19C6"/>
    <w:rsid w:val="004E1CEF"/>
    <w:rsid w:val="004E1DAF"/>
    <w:rsid w:val="004E4AE4"/>
    <w:rsid w:val="004E4D38"/>
    <w:rsid w:val="004E69ED"/>
    <w:rsid w:val="004F163B"/>
    <w:rsid w:val="004F1CFB"/>
    <w:rsid w:val="004F1E8F"/>
    <w:rsid w:val="004F35EA"/>
    <w:rsid w:val="004F4276"/>
    <w:rsid w:val="004F58CE"/>
    <w:rsid w:val="004F6D54"/>
    <w:rsid w:val="00500FD5"/>
    <w:rsid w:val="0050126B"/>
    <w:rsid w:val="00501851"/>
    <w:rsid w:val="005032DC"/>
    <w:rsid w:val="005059A5"/>
    <w:rsid w:val="00506668"/>
    <w:rsid w:val="00506DF7"/>
    <w:rsid w:val="005077B9"/>
    <w:rsid w:val="00511013"/>
    <w:rsid w:val="00513900"/>
    <w:rsid w:val="00514B3D"/>
    <w:rsid w:val="00517858"/>
    <w:rsid w:val="00517D69"/>
    <w:rsid w:val="00520F9A"/>
    <w:rsid w:val="005224F6"/>
    <w:rsid w:val="0052652F"/>
    <w:rsid w:val="00530B9A"/>
    <w:rsid w:val="00535379"/>
    <w:rsid w:val="005365B4"/>
    <w:rsid w:val="00537192"/>
    <w:rsid w:val="005372E4"/>
    <w:rsid w:val="00537521"/>
    <w:rsid w:val="00540BB5"/>
    <w:rsid w:val="00541F06"/>
    <w:rsid w:val="00542B32"/>
    <w:rsid w:val="00545077"/>
    <w:rsid w:val="00551E0F"/>
    <w:rsid w:val="0055291C"/>
    <w:rsid w:val="0055596B"/>
    <w:rsid w:val="0055632E"/>
    <w:rsid w:val="00557297"/>
    <w:rsid w:val="00561E9B"/>
    <w:rsid w:val="00565338"/>
    <w:rsid w:val="005662EB"/>
    <w:rsid w:val="005672DC"/>
    <w:rsid w:val="005675F2"/>
    <w:rsid w:val="005705CE"/>
    <w:rsid w:val="00574118"/>
    <w:rsid w:val="005762C2"/>
    <w:rsid w:val="00576C20"/>
    <w:rsid w:val="005777E7"/>
    <w:rsid w:val="0058033E"/>
    <w:rsid w:val="00581933"/>
    <w:rsid w:val="00582C8B"/>
    <w:rsid w:val="00582FEC"/>
    <w:rsid w:val="00583FB0"/>
    <w:rsid w:val="005844CF"/>
    <w:rsid w:val="005905BE"/>
    <w:rsid w:val="00590C07"/>
    <w:rsid w:val="00591130"/>
    <w:rsid w:val="005912CC"/>
    <w:rsid w:val="00591949"/>
    <w:rsid w:val="005925DD"/>
    <w:rsid w:val="00592FAB"/>
    <w:rsid w:val="005934E9"/>
    <w:rsid w:val="00596772"/>
    <w:rsid w:val="0059744C"/>
    <w:rsid w:val="0059764D"/>
    <w:rsid w:val="005A032C"/>
    <w:rsid w:val="005A095C"/>
    <w:rsid w:val="005A1031"/>
    <w:rsid w:val="005A5375"/>
    <w:rsid w:val="005A5727"/>
    <w:rsid w:val="005A5A50"/>
    <w:rsid w:val="005A6503"/>
    <w:rsid w:val="005A6821"/>
    <w:rsid w:val="005A6822"/>
    <w:rsid w:val="005B1A38"/>
    <w:rsid w:val="005B20D6"/>
    <w:rsid w:val="005B2D72"/>
    <w:rsid w:val="005B442C"/>
    <w:rsid w:val="005B45DC"/>
    <w:rsid w:val="005B6157"/>
    <w:rsid w:val="005B6BB5"/>
    <w:rsid w:val="005C09CA"/>
    <w:rsid w:val="005C1D5A"/>
    <w:rsid w:val="005C25C4"/>
    <w:rsid w:val="005C27A6"/>
    <w:rsid w:val="005C3A47"/>
    <w:rsid w:val="005C5608"/>
    <w:rsid w:val="005C5B03"/>
    <w:rsid w:val="005C5CC4"/>
    <w:rsid w:val="005C7296"/>
    <w:rsid w:val="005D11E9"/>
    <w:rsid w:val="005D32E6"/>
    <w:rsid w:val="005D3AD0"/>
    <w:rsid w:val="005E07CE"/>
    <w:rsid w:val="005E1235"/>
    <w:rsid w:val="005E3449"/>
    <w:rsid w:val="005E4606"/>
    <w:rsid w:val="005E51FA"/>
    <w:rsid w:val="005E68A0"/>
    <w:rsid w:val="005E6A39"/>
    <w:rsid w:val="005E765A"/>
    <w:rsid w:val="005E7B66"/>
    <w:rsid w:val="005F15DA"/>
    <w:rsid w:val="005F377C"/>
    <w:rsid w:val="005F3871"/>
    <w:rsid w:val="005F4997"/>
    <w:rsid w:val="005F5531"/>
    <w:rsid w:val="005F697A"/>
    <w:rsid w:val="005F7958"/>
    <w:rsid w:val="005F7CB7"/>
    <w:rsid w:val="00600CDF"/>
    <w:rsid w:val="00603DFF"/>
    <w:rsid w:val="006043B1"/>
    <w:rsid w:val="00605BBA"/>
    <w:rsid w:val="00606303"/>
    <w:rsid w:val="0060638B"/>
    <w:rsid w:val="006065DC"/>
    <w:rsid w:val="0060709D"/>
    <w:rsid w:val="00611D9A"/>
    <w:rsid w:val="0061684D"/>
    <w:rsid w:val="0061692C"/>
    <w:rsid w:val="00616936"/>
    <w:rsid w:val="00623091"/>
    <w:rsid w:val="00624F02"/>
    <w:rsid w:val="00625B58"/>
    <w:rsid w:val="0063331F"/>
    <w:rsid w:val="0063390A"/>
    <w:rsid w:val="00636971"/>
    <w:rsid w:val="00637F7A"/>
    <w:rsid w:val="0064089F"/>
    <w:rsid w:val="0064096D"/>
    <w:rsid w:val="00645464"/>
    <w:rsid w:val="006458BC"/>
    <w:rsid w:val="00645B76"/>
    <w:rsid w:val="0065264F"/>
    <w:rsid w:val="00653434"/>
    <w:rsid w:val="006557C7"/>
    <w:rsid w:val="00655BAE"/>
    <w:rsid w:val="006561A7"/>
    <w:rsid w:val="00657A28"/>
    <w:rsid w:val="00661172"/>
    <w:rsid w:val="00661226"/>
    <w:rsid w:val="00661F5B"/>
    <w:rsid w:val="00662192"/>
    <w:rsid w:val="00665EBD"/>
    <w:rsid w:val="006703B8"/>
    <w:rsid w:val="0067053A"/>
    <w:rsid w:val="00671BE3"/>
    <w:rsid w:val="0067383A"/>
    <w:rsid w:val="00674447"/>
    <w:rsid w:val="0067492B"/>
    <w:rsid w:val="00675BA1"/>
    <w:rsid w:val="00675E41"/>
    <w:rsid w:val="00677854"/>
    <w:rsid w:val="00677A27"/>
    <w:rsid w:val="00681664"/>
    <w:rsid w:val="00681EB2"/>
    <w:rsid w:val="00682D4A"/>
    <w:rsid w:val="00684C7A"/>
    <w:rsid w:val="00685D27"/>
    <w:rsid w:val="00686786"/>
    <w:rsid w:val="00686AFF"/>
    <w:rsid w:val="00686BFF"/>
    <w:rsid w:val="00687467"/>
    <w:rsid w:val="006901F9"/>
    <w:rsid w:val="00690B37"/>
    <w:rsid w:val="00692390"/>
    <w:rsid w:val="00693A28"/>
    <w:rsid w:val="00694DCF"/>
    <w:rsid w:val="00695061"/>
    <w:rsid w:val="00695620"/>
    <w:rsid w:val="006958B1"/>
    <w:rsid w:val="00695B92"/>
    <w:rsid w:val="006A3652"/>
    <w:rsid w:val="006A3F9F"/>
    <w:rsid w:val="006A4462"/>
    <w:rsid w:val="006A4CA5"/>
    <w:rsid w:val="006A7F87"/>
    <w:rsid w:val="006B03E7"/>
    <w:rsid w:val="006B0D22"/>
    <w:rsid w:val="006B302C"/>
    <w:rsid w:val="006B3087"/>
    <w:rsid w:val="006B3735"/>
    <w:rsid w:val="006B5EDF"/>
    <w:rsid w:val="006B65C3"/>
    <w:rsid w:val="006B7069"/>
    <w:rsid w:val="006B76F7"/>
    <w:rsid w:val="006B7D38"/>
    <w:rsid w:val="006C1544"/>
    <w:rsid w:val="006C15CF"/>
    <w:rsid w:val="006C25F7"/>
    <w:rsid w:val="006C2F02"/>
    <w:rsid w:val="006C614D"/>
    <w:rsid w:val="006C6354"/>
    <w:rsid w:val="006C77A0"/>
    <w:rsid w:val="006D0204"/>
    <w:rsid w:val="006D166A"/>
    <w:rsid w:val="006D7613"/>
    <w:rsid w:val="006E0B3D"/>
    <w:rsid w:val="006E20C7"/>
    <w:rsid w:val="006E29BC"/>
    <w:rsid w:val="006E3972"/>
    <w:rsid w:val="006E607F"/>
    <w:rsid w:val="006E669E"/>
    <w:rsid w:val="006E6B44"/>
    <w:rsid w:val="006E743B"/>
    <w:rsid w:val="006F02F6"/>
    <w:rsid w:val="006F0B89"/>
    <w:rsid w:val="006F160D"/>
    <w:rsid w:val="006F21FF"/>
    <w:rsid w:val="006F2EC9"/>
    <w:rsid w:val="006F3A7E"/>
    <w:rsid w:val="006F3B73"/>
    <w:rsid w:val="006F49DC"/>
    <w:rsid w:val="006F6091"/>
    <w:rsid w:val="006F65B9"/>
    <w:rsid w:val="00700E43"/>
    <w:rsid w:val="00701612"/>
    <w:rsid w:val="00703A82"/>
    <w:rsid w:val="00703B9F"/>
    <w:rsid w:val="007047F6"/>
    <w:rsid w:val="00706174"/>
    <w:rsid w:val="007064B5"/>
    <w:rsid w:val="00707D48"/>
    <w:rsid w:val="007108AF"/>
    <w:rsid w:val="00715826"/>
    <w:rsid w:val="00717307"/>
    <w:rsid w:val="0071793D"/>
    <w:rsid w:val="00720991"/>
    <w:rsid w:val="00720B90"/>
    <w:rsid w:val="00722FB4"/>
    <w:rsid w:val="007250EA"/>
    <w:rsid w:val="00726AF5"/>
    <w:rsid w:val="00727BB1"/>
    <w:rsid w:val="00731B44"/>
    <w:rsid w:val="00732E0E"/>
    <w:rsid w:val="00735A07"/>
    <w:rsid w:val="00735F9B"/>
    <w:rsid w:val="00736E79"/>
    <w:rsid w:val="00737AA0"/>
    <w:rsid w:val="00744666"/>
    <w:rsid w:val="00750572"/>
    <w:rsid w:val="007572D5"/>
    <w:rsid w:val="007577C7"/>
    <w:rsid w:val="0075789F"/>
    <w:rsid w:val="00760579"/>
    <w:rsid w:val="00760995"/>
    <w:rsid w:val="007614EE"/>
    <w:rsid w:val="0076592D"/>
    <w:rsid w:val="007679A3"/>
    <w:rsid w:val="007679DA"/>
    <w:rsid w:val="00773AF7"/>
    <w:rsid w:val="00773F6F"/>
    <w:rsid w:val="0077400A"/>
    <w:rsid w:val="007760F5"/>
    <w:rsid w:val="0078297F"/>
    <w:rsid w:val="007865B1"/>
    <w:rsid w:val="00791465"/>
    <w:rsid w:val="007924AB"/>
    <w:rsid w:val="00797F51"/>
    <w:rsid w:val="007A2245"/>
    <w:rsid w:val="007A2375"/>
    <w:rsid w:val="007A354F"/>
    <w:rsid w:val="007A46DB"/>
    <w:rsid w:val="007A5370"/>
    <w:rsid w:val="007A5760"/>
    <w:rsid w:val="007A5AFD"/>
    <w:rsid w:val="007A70DB"/>
    <w:rsid w:val="007A724E"/>
    <w:rsid w:val="007A753A"/>
    <w:rsid w:val="007B1A01"/>
    <w:rsid w:val="007B2C02"/>
    <w:rsid w:val="007B35E5"/>
    <w:rsid w:val="007B379B"/>
    <w:rsid w:val="007B7FA6"/>
    <w:rsid w:val="007C01C0"/>
    <w:rsid w:val="007C2A20"/>
    <w:rsid w:val="007C4CBE"/>
    <w:rsid w:val="007C5866"/>
    <w:rsid w:val="007C70D2"/>
    <w:rsid w:val="007D08B3"/>
    <w:rsid w:val="007D19A2"/>
    <w:rsid w:val="007D2CB8"/>
    <w:rsid w:val="007D2F48"/>
    <w:rsid w:val="007D4352"/>
    <w:rsid w:val="007D539A"/>
    <w:rsid w:val="007D5CDB"/>
    <w:rsid w:val="007D75F0"/>
    <w:rsid w:val="007E29B5"/>
    <w:rsid w:val="007E2F8F"/>
    <w:rsid w:val="007E3197"/>
    <w:rsid w:val="007E4992"/>
    <w:rsid w:val="007E5278"/>
    <w:rsid w:val="007F0691"/>
    <w:rsid w:val="007F07B6"/>
    <w:rsid w:val="007F0EC2"/>
    <w:rsid w:val="007F16BD"/>
    <w:rsid w:val="007F2917"/>
    <w:rsid w:val="007F2D1C"/>
    <w:rsid w:val="007F48D1"/>
    <w:rsid w:val="007F5B9E"/>
    <w:rsid w:val="007F5F4B"/>
    <w:rsid w:val="007F6CC1"/>
    <w:rsid w:val="00801CFA"/>
    <w:rsid w:val="0080210E"/>
    <w:rsid w:val="0080489D"/>
    <w:rsid w:val="0080603D"/>
    <w:rsid w:val="0080685F"/>
    <w:rsid w:val="0080690C"/>
    <w:rsid w:val="0080693D"/>
    <w:rsid w:val="00806AFE"/>
    <w:rsid w:val="00806DC2"/>
    <w:rsid w:val="00807A61"/>
    <w:rsid w:val="00811407"/>
    <w:rsid w:val="0081191C"/>
    <w:rsid w:val="00811BE3"/>
    <w:rsid w:val="00811DB9"/>
    <w:rsid w:val="00814298"/>
    <w:rsid w:val="0081592E"/>
    <w:rsid w:val="00817B5D"/>
    <w:rsid w:val="00820523"/>
    <w:rsid w:val="008225C9"/>
    <w:rsid w:val="00823D9C"/>
    <w:rsid w:val="00824CE0"/>
    <w:rsid w:val="00826BEA"/>
    <w:rsid w:val="00835DFE"/>
    <w:rsid w:val="0083720B"/>
    <w:rsid w:val="00841B56"/>
    <w:rsid w:val="00841DEC"/>
    <w:rsid w:val="00842D09"/>
    <w:rsid w:val="008452CA"/>
    <w:rsid w:val="00845D7F"/>
    <w:rsid w:val="00846567"/>
    <w:rsid w:val="008465D8"/>
    <w:rsid w:val="00846F65"/>
    <w:rsid w:val="008508A3"/>
    <w:rsid w:val="00851DF9"/>
    <w:rsid w:val="00853294"/>
    <w:rsid w:val="00854E9A"/>
    <w:rsid w:val="00855FE9"/>
    <w:rsid w:val="008563BE"/>
    <w:rsid w:val="00860D4C"/>
    <w:rsid w:val="00860EE4"/>
    <w:rsid w:val="00860FBB"/>
    <w:rsid w:val="008623AB"/>
    <w:rsid w:val="00862E4C"/>
    <w:rsid w:val="008633D4"/>
    <w:rsid w:val="0086373A"/>
    <w:rsid w:val="00864895"/>
    <w:rsid w:val="00864C6F"/>
    <w:rsid w:val="00864D2E"/>
    <w:rsid w:val="0086503D"/>
    <w:rsid w:val="00867094"/>
    <w:rsid w:val="008679EA"/>
    <w:rsid w:val="00872A54"/>
    <w:rsid w:val="00872AEA"/>
    <w:rsid w:val="00873D24"/>
    <w:rsid w:val="00876A3B"/>
    <w:rsid w:val="0087794C"/>
    <w:rsid w:val="0088195B"/>
    <w:rsid w:val="00881BAD"/>
    <w:rsid w:val="00883A9C"/>
    <w:rsid w:val="00885CA5"/>
    <w:rsid w:val="00887225"/>
    <w:rsid w:val="00890358"/>
    <w:rsid w:val="008913BE"/>
    <w:rsid w:val="008915E2"/>
    <w:rsid w:val="00894300"/>
    <w:rsid w:val="00894DBA"/>
    <w:rsid w:val="008A0501"/>
    <w:rsid w:val="008A5EB7"/>
    <w:rsid w:val="008A7E62"/>
    <w:rsid w:val="008B178B"/>
    <w:rsid w:val="008B2017"/>
    <w:rsid w:val="008B4ACB"/>
    <w:rsid w:val="008B5FCA"/>
    <w:rsid w:val="008B708D"/>
    <w:rsid w:val="008C3ADC"/>
    <w:rsid w:val="008C5637"/>
    <w:rsid w:val="008C72D5"/>
    <w:rsid w:val="008D1ED6"/>
    <w:rsid w:val="008D342A"/>
    <w:rsid w:val="008D41C1"/>
    <w:rsid w:val="008D47D9"/>
    <w:rsid w:val="008D583A"/>
    <w:rsid w:val="008D61E7"/>
    <w:rsid w:val="008E097E"/>
    <w:rsid w:val="008E0E3D"/>
    <w:rsid w:val="008E2ADB"/>
    <w:rsid w:val="008E431B"/>
    <w:rsid w:val="008E48DD"/>
    <w:rsid w:val="008E4A83"/>
    <w:rsid w:val="008E5393"/>
    <w:rsid w:val="008E5F19"/>
    <w:rsid w:val="008E6027"/>
    <w:rsid w:val="008E622B"/>
    <w:rsid w:val="008E63EA"/>
    <w:rsid w:val="008E6BF1"/>
    <w:rsid w:val="008F0E94"/>
    <w:rsid w:val="008F115C"/>
    <w:rsid w:val="008F250A"/>
    <w:rsid w:val="008F2928"/>
    <w:rsid w:val="008F410A"/>
    <w:rsid w:val="008F4A3C"/>
    <w:rsid w:val="00900ADE"/>
    <w:rsid w:val="00902DF9"/>
    <w:rsid w:val="00902E3E"/>
    <w:rsid w:val="00903F2E"/>
    <w:rsid w:val="0090664C"/>
    <w:rsid w:val="00906B94"/>
    <w:rsid w:val="009076E7"/>
    <w:rsid w:val="00915899"/>
    <w:rsid w:val="00920DF6"/>
    <w:rsid w:val="00921315"/>
    <w:rsid w:val="009215C3"/>
    <w:rsid w:val="00922A9B"/>
    <w:rsid w:val="009241C8"/>
    <w:rsid w:val="00927128"/>
    <w:rsid w:val="009272DA"/>
    <w:rsid w:val="00927484"/>
    <w:rsid w:val="009319D4"/>
    <w:rsid w:val="00934C2B"/>
    <w:rsid w:val="00936D94"/>
    <w:rsid w:val="00936DD1"/>
    <w:rsid w:val="009468DE"/>
    <w:rsid w:val="00950561"/>
    <w:rsid w:val="009525C6"/>
    <w:rsid w:val="00953076"/>
    <w:rsid w:val="00954727"/>
    <w:rsid w:val="00954B62"/>
    <w:rsid w:val="00960D00"/>
    <w:rsid w:val="00961141"/>
    <w:rsid w:val="00961F31"/>
    <w:rsid w:val="009634FC"/>
    <w:rsid w:val="009635EF"/>
    <w:rsid w:val="009639B2"/>
    <w:rsid w:val="00963D8A"/>
    <w:rsid w:val="009647ED"/>
    <w:rsid w:val="0096609C"/>
    <w:rsid w:val="00966671"/>
    <w:rsid w:val="0096668B"/>
    <w:rsid w:val="009674B3"/>
    <w:rsid w:val="009702FD"/>
    <w:rsid w:val="0097066A"/>
    <w:rsid w:val="0097095F"/>
    <w:rsid w:val="00970DC4"/>
    <w:rsid w:val="009710B8"/>
    <w:rsid w:val="00971BA3"/>
    <w:rsid w:val="00972CE5"/>
    <w:rsid w:val="00972E23"/>
    <w:rsid w:val="00974B86"/>
    <w:rsid w:val="009761F6"/>
    <w:rsid w:val="009807A6"/>
    <w:rsid w:val="00981BF6"/>
    <w:rsid w:val="009848AD"/>
    <w:rsid w:val="009879C6"/>
    <w:rsid w:val="00990541"/>
    <w:rsid w:val="00990905"/>
    <w:rsid w:val="009911B0"/>
    <w:rsid w:val="009919AB"/>
    <w:rsid w:val="00992377"/>
    <w:rsid w:val="009938DA"/>
    <w:rsid w:val="009955AC"/>
    <w:rsid w:val="00996965"/>
    <w:rsid w:val="00996ABE"/>
    <w:rsid w:val="009A33AC"/>
    <w:rsid w:val="009A3F81"/>
    <w:rsid w:val="009A55DC"/>
    <w:rsid w:val="009A694B"/>
    <w:rsid w:val="009B06BC"/>
    <w:rsid w:val="009B253B"/>
    <w:rsid w:val="009B2D0C"/>
    <w:rsid w:val="009B46FB"/>
    <w:rsid w:val="009B5E3D"/>
    <w:rsid w:val="009B7401"/>
    <w:rsid w:val="009C0146"/>
    <w:rsid w:val="009C2062"/>
    <w:rsid w:val="009C4F0A"/>
    <w:rsid w:val="009C5076"/>
    <w:rsid w:val="009C5A35"/>
    <w:rsid w:val="009C5B9A"/>
    <w:rsid w:val="009C61DE"/>
    <w:rsid w:val="009D20CA"/>
    <w:rsid w:val="009D49E5"/>
    <w:rsid w:val="009D4DCD"/>
    <w:rsid w:val="009D51CD"/>
    <w:rsid w:val="009D6E0E"/>
    <w:rsid w:val="009D6FFA"/>
    <w:rsid w:val="009D7847"/>
    <w:rsid w:val="009E1FD1"/>
    <w:rsid w:val="009E6F12"/>
    <w:rsid w:val="009E70AD"/>
    <w:rsid w:val="009F0398"/>
    <w:rsid w:val="009F13CE"/>
    <w:rsid w:val="009F1EAC"/>
    <w:rsid w:val="009F2836"/>
    <w:rsid w:val="009F6EFC"/>
    <w:rsid w:val="009F7654"/>
    <w:rsid w:val="00A01690"/>
    <w:rsid w:val="00A068E9"/>
    <w:rsid w:val="00A15D44"/>
    <w:rsid w:val="00A243A6"/>
    <w:rsid w:val="00A25C5D"/>
    <w:rsid w:val="00A25F2F"/>
    <w:rsid w:val="00A26F36"/>
    <w:rsid w:val="00A27A3F"/>
    <w:rsid w:val="00A30092"/>
    <w:rsid w:val="00A30D96"/>
    <w:rsid w:val="00A3113D"/>
    <w:rsid w:val="00A33A36"/>
    <w:rsid w:val="00A366A7"/>
    <w:rsid w:val="00A40483"/>
    <w:rsid w:val="00A44170"/>
    <w:rsid w:val="00A44708"/>
    <w:rsid w:val="00A454BB"/>
    <w:rsid w:val="00A45A47"/>
    <w:rsid w:val="00A45D95"/>
    <w:rsid w:val="00A46469"/>
    <w:rsid w:val="00A46F55"/>
    <w:rsid w:val="00A4780A"/>
    <w:rsid w:val="00A527AA"/>
    <w:rsid w:val="00A54009"/>
    <w:rsid w:val="00A545F1"/>
    <w:rsid w:val="00A5674C"/>
    <w:rsid w:val="00A56CE3"/>
    <w:rsid w:val="00A579BA"/>
    <w:rsid w:val="00A61A5B"/>
    <w:rsid w:val="00A70228"/>
    <w:rsid w:val="00A735AA"/>
    <w:rsid w:val="00A73970"/>
    <w:rsid w:val="00A74551"/>
    <w:rsid w:val="00A74EA4"/>
    <w:rsid w:val="00A75FD8"/>
    <w:rsid w:val="00A76351"/>
    <w:rsid w:val="00A77097"/>
    <w:rsid w:val="00A770C8"/>
    <w:rsid w:val="00A775D1"/>
    <w:rsid w:val="00A809B6"/>
    <w:rsid w:val="00A81BB5"/>
    <w:rsid w:val="00A831E5"/>
    <w:rsid w:val="00A83B3A"/>
    <w:rsid w:val="00A86BFE"/>
    <w:rsid w:val="00A90B20"/>
    <w:rsid w:val="00A928AB"/>
    <w:rsid w:val="00A959BF"/>
    <w:rsid w:val="00A95BEB"/>
    <w:rsid w:val="00A97405"/>
    <w:rsid w:val="00AA0D61"/>
    <w:rsid w:val="00AA161A"/>
    <w:rsid w:val="00AA23F3"/>
    <w:rsid w:val="00AA2830"/>
    <w:rsid w:val="00AA2DF7"/>
    <w:rsid w:val="00AA4D85"/>
    <w:rsid w:val="00AA50B5"/>
    <w:rsid w:val="00AA7BCC"/>
    <w:rsid w:val="00AA7C6B"/>
    <w:rsid w:val="00AB1563"/>
    <w:rsid w:val="00AB1C60"/>
    <w:rsid w:val="00AB1FB8"/>
    <w:rsid w:val="00AB20B3"/>
    <w:rsid w:val="00AB2848"/>
    <w:rsid w:val="00AB3831"/>
    <w:rsid w:val="00AB4685"/>
    <w:rsid w:val="00AB4942"/>
    <w:rsid w:val="00AB5929"/>
    <w:rsid w:val="00AB6CE9"/>
    <w:rsid w:val="00AB7427"/>
    <w:rsid w:val="00AC0026"/>
    <w:rsid w:val="00AC0DD4"/>
    <w:rsid w:val="00AC1580"/>
    <w:rsid w:val="00AC1590"/>
    <w:rsid w:val="00AC2A86"/>
    <w:rsid w:val="00AC2CE5"/>
    <w:rsid w:val="00AC4892"/>
    <w:rsid w:val="00AC5D74"/>
    <w:rsid w:val="00AC7177"/>
    <w:rsid w:val="00AC75D5"/>
    <w:rsid w:val="00AD4DEA"/>
    <w:rsid w:val="00AD4DEF"/>
    <w:rsid w:val="00AD5CD5"/>
    <w:rsid w:val="00AE1093"/>
    <w:rsid w:val="00AE1296"/>
    <w:rsid w:val="00AE4CBD"/>
    <w:rsid w:val="00AF0043"/>
    <w:rsid w:val="00AF0B70"/>
    <w:rsid w:val="00AF1C65"/>
    <w:rsid w:val="00AF21FB"/>
    <w:rsid w:val="00AF2386"/>
    <w:rsid w:val="00AF3634"/>
    <w:rsid w:val="00AF3B4A"/>
    <w:rsid w:val="00AF446F"/>
    <w:rsid w:val="00AF4779"/>
    <w:rsid w:val="00AF682B"/>
    <w:rsid w:val="00AF7148"/>
    <w:rsid w:val="00AF73F5"/>
    <w:rsid w:val="00AF78EA"/>
    <w:rsid w:val="00AF7C8E"/>
    <w:rsid w:val="00B00B99"/>
    <w:rsid w:val="00B03944"/>
    <w:rsid w:val="00B0397C"/>
    <w:rsid w:val="00B043B9"/>
    <w:rsid w:val="00B04BA1"/>
    <w:rsid w:val="00B06229"/>
    <w:rsid w:val="00B064EE"/>
    <w:rsid w:val="00B0746F"/>
    <w:rsid w:val="00B11428"/>
    <w:rsid w:val="00B14E66"/>
    <w:rsid w:val="00B15781"/>
    <w:rsid w:val="00B16493"/>
    <w:rsid w:val="00B2033D"/>
    <w:rsid w:val="00B22AA4"/>
    <w:rsid w:val="00B22C19"/>
    <w:rsid w:val="00B241B0"/>
    <w:rsid w:val="00B24E41"/>
    <w:rsid w:val="00B2628D"/>
    <w:rsid w:val="00B26476"/>
    <w:rsid w:val="00B307C8"/>
    <w:rsid w:val="00B30A5E"/>
    <w:rsid w:val="00B31CA3"/>
    <w:rsid w:val="00B31E63"/>
    <w:rsid w:val="00B33C01"/>
    <w:rsid w:val="00B342C6"/>
    <w:rsid w:val="00B35CC0"/>
    <w:rsid w:val="00B35E26"/>
    <w:rsid w:val="00B36FFE"/>
    <w:rsid w:val="00B370D3"/>
    <w:rsid w:val="00B37EA0"/>
    <w:rsid w:val="00B40013"/>
    <w:rsid w:val="00B401B0"/>
    <w:rsid w:val="00B40563"/>
    <w:rsid w:val="00B408B6"/>
    <w:rsid w:val="00B40E32"/>
    <w:rsid w:val="00B41078"/>
    <w:rsid w:val="00B42867"/>
    <w:rsid w:val="00B445E2"/>
    <w:rsid w:val="00B449DF"/>
    <w:rsid w:val="00B455E1"/>
    <w:rsid w:val="00B46071"/>
    <w:rsid w:val="00B46B63"/>
    <w:rsid w:val="00B52156"/>
    <w:rsid w:val="00B5478F"/>
    <w:rsid w:val="00B5492E"/>
    <w:rsid w:val="00B607C2"/>
    <w:rsid w:val="00B64615"/>
    <w:rsid w:val="00B64F29"/>
    <w:rsid w:val="00B65A59"/>
    <w:rsid w:val="00B67E4E"/>
    <w:rsid w:val="00B70F69"/>
    <w:rsid w:val="00B71E00"/>
    <w:rsid w:val="00B72779"/>
    <w:rsid w:val="00B73A98"/>
    <w:rsid w:val="00B74FE4"/>
    <w:rsid w:val="00B754FC"/>
    <w:rsid w:val="00B7761B"/>
    <w:rsid w:val="00B77765"/>
    <w:rsid w:val="00B77F7B"/>
    <w:rsid w:val="00B80CBD"/>
    <w:rsid w:val="00B81206"/>
    <w:rsid w:val="00B82BA2"/>
    <w:rsid w:val="00B82BE4"/>
    <w:rsid w:val="00B84D62"/>
    <w:rsid w:val="00B870D0"/>
    <w:rsid w:val="00B87401"/>
    <w:rsid w:val="00B875EF"/>
    <w:rsid w:val="00B9016B"/>
    <w:rsid w:val="00B926BB"/>
    <w:rsid w:val="00B92728"/>
    <w:rsid w:val="00B93313"/>
    <w:rsid w:val="00B93F71"/>
    <w:rsid w:val="00B967C7"/>
    <w:rsid w:val="00B97732"/>
    <w:rsid w:val="00BA07BB"/>
    <w:rsid w:val="00BA09E8"/>
    <w:rsid w:val="00BA0E35"/>
    <w:rsid w:val="00BA142C"/>
    <w:rsid w:val="00BA257C"/>
    <w:rsid w:val="00BA415F"/>
    <w:rsid w:val="00BA4855"/>
    <w:rsid w:val="00BA6FF6"/>
    <w:rsid w:val="00BA7B18"/>
    <w:rsid w:val="00BB0AB4"/>
    <w:rsid w:val="00BB100F"/>
    <w:rsid w:val="00BB3CB2"/>
    <w:rsid w:val="00BB7042"/>
    <w:rsid w:val="00BB733D"/>
    <w:rsid w:val="00BC06CA"/>
    <w:rsid w:val="00BC154B"/>
    <w:rsid w:val="00BC3369"/>
    <w:rsid w:val="00BC3DDD"/>
    <w:rsid w:val="00BC7F64"/>
    <w:rsid w:val="00BD050E"/>
    <w:rsid w:val="00BD0F1A"/>
    <w:rsid w:val="00BD176A"/>
    <w:rsid w:val="00BD2632"/>
    <w:rsid w:val="00BD3742"/>
    <w:rsid w:val="00BD408B"/>
    <w:rsid w:val="00BD4A67"/>
    <w:rsid w:val="00BD4E63"/>
    <w:rsid w:val="00BD6D26"/>
    <w:rsid w:val="00BD7803"/>
    <w:rsid w:val="00BE1263"/>
    <w:rsid w:val="00BE3E26"/>
    <w:rsid w:val="00BF0B22"/>
    <w:rsid w:val="00BF199A"/>
    <w:rsid w:val="00BF23C8"/>
    <w:rsid w:val="00BF27F7"/>
    <w:rsid w:val="00BF27FF"/>
    <w:rsid w:val="00BF421C"/>
    <w:rsid w:val="00BF4F9D"/>
    <w:rsid w:val="00BF56AE"/>
    <w:rsid w:val="00BF7857"/>
    <w:rsid w:val="00C020AB"/>
    <w:rsid w:val="00C028BD"/>
    <w:rsid w:val="00C035CE"/>
    <w:rsid w:val="00C060B0"/>
    <w:rsid w:val="00C100E9"/>
    <w:rsid w:val="00C10966"/>
    <w:rsid w:val="00C11A32"/>
    <w:rsid w:val="00C11E04"/>
    <w:rsid w:val="00C1222E"/>
    <w:rsid w:val="00C1273A"/>
    <w:rsid w:val="00C12A58"/>
    <w:rsid w:val="00C1534F"/>
    <w:rsid w:val="00C15959"/>
    <w:rsid w:val="00C16625"/>
    <w:rsid w:val="00C22914"/>
    <w:rsid w:val="00C22C50"/>
    <w:rsid w:val="00C23D46"/>
    <w:rsid w:val="00C25202"/>
    <w:rsid w:val="00C25D44"/>
    <w:rsid w:val="00C2670B"/>
    <w:rsid w:val="00C267DE"/>
    <w:rsid w:val="00C3172B"/>
    <w:rsid w:val="00C31C80"/>
    <w:rsid w:val="00C32999"/>
    <w:rsid w:val="00C33AF0"/>
    <w:rsid w:val="00C33D4A"/>
    <w:rsid w:val="00C34080"/>
    <w:rsid w:val="00C3410C"/>
    <w:rsid w:val="00C35A70"/>
    <w:rsid w:val="00C36AAF"/>
    <w:rsid w:val="00C400DB"/>
    <w:rsid w:val="00C402F0"/>
    <w:rsid w:val="00C40AE9"/>
    <w:rsid w:val="00C451AE"/>
    <w:rsid w:val="00C46A76"/>
    <w:rsid w:val="00C50EA5"/>
    <w:rsid w:val="00C53DB3"/>
    <w:rsid w:val="00C55149"/>
    <w:rsid w:val="00C55A06"/>
    <w:rsid w:val="00C57B51"/>
    <w:rsid w:val="00C57FB0"/>
    <w:rsid w:val="00C60FB1"/>
    <w:rsid w:val="00C619CA"/>
    <w:rsid w:val="00C61CC4"/>
    <w:rsid w:val="00C65CEB"/>
    <w:rsid w:val="00C66828"/>
    <w:rsid w:val="00C66B0B"/>
    <w:rsid w:val="00C6726A"/>
    <w:rsid w:val="00C70257"/>
    <w:rsid w:val="00C739A8"/>
    <w:rsid w:val="00C824A2"/>
    <w:rsid w:val="00C839CA"/>
    <w:rsid w:val="00C83CE4"/>
    <w:rsid w:val="00C859B7"/>
    <w:rsid w:val="00C86EA8"/>
    <w:rsid w:val="00C86F44"/>
    <w:rsid w:val="00C876B3"/>
    <w:rsid w:val="00C90C4E"/>
    <w:rsid w:val="00C9112A"/>
    <w:rsid w:val="00C91A21"/>
    <w:rsid w:val="00C93FCA"/>
    <w:rsid w:val="00C97B60"/>
    <w:rsid w:val="00C97DAC"/>
    <w:rsid w:val="00CA0BA7"/>
    <w:rsid w:val="00CA1202"/>
    <w:rsid w:val="00CA15D5"/>
    <w:rsid w:val="00CA54F7"/>
    <w:rsid w:val="00CA622C"/>
    <w:rsid w:val="00CA6B47"/>
    <w:rsid w:val="00CA7D22"/>
    <w:rsid w:val="00CA7D9E"/>
    <w:rsid w:val="00CB10A4"/>
    <w:rsid w:val="00CB1E1A"/>
    <w:rsid w:val="00CB2B9C"/>
    <w:rsid w:val="00CB46EB"/>
    <w:rsid w:val="00CB5B7A"/>
    <w:rsid w:val="00CB5EE2"/>
    <w:rsid w:val="00CB6A9E"/>
    <w:rsid w:val="00CB7F97"/>
    <w:rsid w:val="00CC3FA9"/>
    <w:rsid w:val="00CC64C5"/>
    <w:rsid w:val="00CC7A25"/>
    <w:rsid w:val="00CC7E9B"/>
    <w:rsid w:val="00CD2E98"/>
    <w:rsid w:val="00CD46C6"/>
    <w:rsid w:val="00CD47C0"/>
    <w:rsid w:val="00CD59EB"/>
    <w:rsid w:val="00CD6958"/>
    <w:rsid w:val="00CD70F2"/>
    <w:rsid w:val="00CE2B0A"/>
    <w:rsid w:val="00CE65FE"/>
    <w:rsid w:val="00CF0BD3"/>
    <w:rsid w:val="00CF170B"/>
    <w:rsid w:val="00CF2150"/>
    <w:rsid w:val="00CF2410"/>
    <w:rsid w:val="00CF315B"/>
    <w:rsid w:val="00CF4F3E"/>
    <w:rsid w:val="00CF5E5B"/>
    <w:rsid w:val="00CF61F2"/>
    <w:rsid w:val="00D00CE5"/>
    <w:rsid w:val="00D015A1"/>
    <w:rsid w:val="00D0195D"/>
    <w:rsid w:val="00D04AC2"/>
    <w:rsid w:val="00D0630B"/>
    <w:rsid w:val="00D06BC6"/>
    <w:rsid w:val="00D06EC9"/>
    <w:rsid w:val="00D076DE"/>
    <w:rsid w:val="00D10435"/>
    <w:rsid w:val="00D1043E"/>
    <w:rsid w:val="00D11447"/>
    <w:rsid w:val="00D11ED5"/>
    <w:rsid w:val="00D148AF"/>
    <w:rsid w:val="00D152A6"/>
    <w:rsid w:val="00D15D32"/>
    <w:rsid w:val="00D20134"/>
    <w:rsid w:val="00D208AA"/>
    <w:rsid w:val="00D20B96"/>
    <w:rsid w:val="00D20CE1"/>
    <w:rsid w:val="00D20FDA"/>
    <w:rsid w:val="00D224E9"/>
    <w:rsid w:val="00D2395F"/>
    <w:rsid w:val="00D245BC"/>
    <w:rsid w:val="00D250BB"/>
    <w:rsid w:val="00D276BB"/>
    <w:rsid w:val="00D302DA"/>
    <w:rsid w:val="00D3059B"/>
    <w:rsid w:val="00D3101F"/>
    <w:rsid w:val="00D31346"/>
    <w:rsid w:val="00D31DFD"/>
    <w:rsid w:val="00D328BF"/>
    <w:rsid w:val="00D32DFE"/>
    <w:rsid w:val="00D32E6A"/>
    <w:rsid w:val="00D33326"/>
    <w:rsid w:val="00D3347E"/>
    <w:rsid w:val="00D34927"/>
    <w:rsid w:val="00D35285"/>
    <w:rsid w:val="00D35505"/>
    <w:rsid w:val="00D36B33"/>
    <w:rsid w:val="00D37629"/>
    <w:rsid w:val="00D40A22"/>
    <w:rsid w:val="00D42163"/>
    <w:rsid w:val="00D42227"/>
    <w:rsid w:val="00D427D3"/>
    <w:rsid w:val="00D4284B"/>
    <w:rsid w:val="00D430DF"/>
    <w:rsid w:val="00D43470"/>
    <w:rsid w:val="00D43BB9"/>
    <w:rsid w:val="00D4502F"/>
    <w:rsid w:val="00D51754"/>
    <w:rsid w:val="00D52609"/>
    <w:rsid w:val="00D54CBF"/>
    <w:rsid w:val="00D55D1F"/>
    <w:rsid w:val="00D56520"/>
    <w:rsid w:val="00D578A9"/>
    <w:rsid w:val="00D578D9"/>
    <w:rsid w:val="00D621F5"/>
    <w:rsid w:val="00D62678"/>
    <w:rsid w:val="00D62C2B"/>
    <w:rsid w:val="00D63A1B"/>
    <w:rsid w:val="00D649E9"/>
    <w:rsid w:val="00D64D37"/>
    <w:rsid w:val="00D65452"/>
    <w:rsid w:val="00D65FA8"/>
    <w:rsid w:val="00D66AF3"/>
    <w:rsid w:val="00D670F6"/>
    <w:rsid w:val="00D70D19"/>
    <w:rsid w:val="00D745F7"/>
    <w:rsid w:val="00D77A77"/>
    <w:rsid w:val="00D82602"/>
    <w:rsid w:val="00D82A82"/>
    <w:rsid w:val="00D83277"/>
    <w:rsid w:val="00D84AB5"/>
    <w:rsid w:val="00D857ED"/>
    <w:rsid w:val="00D902B7"/>
    <w:rsid w:val="00D92635"/>
    <w:rsid w:val="00D933AB"/>
    <w:rsid w:val="00D93B53"/>
    <w:rsid w:val="00D95B3A"/>
    <w:rsid w:val="00D963C5"/>
    <w:rsid w:val="00D97A4C"/>
    <w:rsid w:val="00DA0628"/>
    <w:rsid w:val="00DA134F"/>
    <w:rsid w:val="00DA20BF"/>
    <w:rsid w:val="00DA2132"/>
    <w:rsid w:val="00DA2388"/>
    <w:rsid w:val="00DA2B0C"/>
    <w:rsid w:val="00DA3BCA"/>
    <w:rsid w:val="00DA51FB"/>
    <w:rsid w:val="00DA596B"/>
    <w:rsid w:val="00DA5E66"/>
    <w:rsid w:val="00DA63D3"/>
    <w:rsid w:val="00DA650A"/>
    <w:rsid w:val="00DA7A60"/>
    <w:rsid w:val="00DB149D"/>
    <w:rsid w:val="00DB17A4"/>
    <w:rsid w:val="00DB1A2A"/>
    <w:rsid w:val="00DB2951"/>
    <w:rsid w:val="00DB2D43"/>
    <w:rsid w:val="00DB2D8D"/>
    <w:rsid w:val="00DB3271"/>
    <w:rsid w:val="00DB4CD9"/>
    <w:rsid w:val="00DB4D20"/>
    <w:rsid w:val="00DB4EE7"/>
    <w:rsid w:val="00DC0FB4"/>
    <w:rsid w:val="00DC1805"/>
    <w:rsid w:val="00DC1EDF"/>
    <w:rsid w:val="00DC3137"/>
    <w:rsid w:val="00DC3DDC"/>
    <w:rsid w:val="00DC6410"/>
    <w:rsid w:val="00DC66CC"/>
    <w:rsid w:val="00DC6BE9"/>
    <w:rsid w:val="00DC70B7"/>
    <w:rsid w:val="00DD3897"/>
    <w:rsid w:val="00DD482F"/>
    <w:rsid w:val="00DD48AA"/>
    <w:rsid w:val="00DD75BF"/>
    <w:rsid w:val="00DE1BC1"/>
    <w:rsid w:val="00DE1C4F"/>
    <w:rsid w:val="00DE33E2"/>
    <w:rsid w:val="00DE3A30"/>
    <w:rsid w:val="00DE66ED"/>
    <w:rsid w:val="00DE6A5D"/>
    <w:rsid w:val="00DF04A5"/>
    <w:rsid w:val="00DF2CAA"/>
    <w:rsid w:val="00DF2D59"/>
    <w:rsid w:val="00DF2E98"/>
    <w:rsid w:val="00DF4763"/>
    <w:rsid w:val="00DF5D60"/>
    <w:rsid w:val="00DF7B88"/>
    <w:rsid w:val="00E02303"/>
    <w:rsid w:val="00E027E0"/>
    <w:rsid w:val="00E03225"/>
    <w:rsid w:val="00E0639D"/>
    <w:rsid w:val="00E07C2E"/>
    <w:rsid w:val="00E10452"/>
    <w:rsid w:val="00E1068E"/>
    <w:rsid w:val="00E120AF"/>
    <w:rsid w:val="00E12B00"/>
    <w:rsid w:val="00E1338C"/>
    <w:rsid w:val="00E14019"/>
    <w:rsid w:val="00E16D2C"/>
    <w:rsid w:val="00E17FCB"/>
    <w:rsid w:val="00E207F1"/>
    <w:rsid w:val="00E20D18"/>
    <w:rsid w:val="00E20F12"/>
    <w:rsid w:val="00E22D33"/>
    <w:rsid w:val="00E24AE1"/>
    <w:rsid w:val="00E26967"/>
    <w:rsid w:val="00E26F3B"/>
    <w:rsid w:val="00E3087C"/>
    <w:rsid w:val="00E32984"/>
    <w:rsid w:val="00E32A35"/>
    <w:rsid w:val="00E3327F"/>
    <w:rsid w:val="00E34548"/>
    <w:rsid w:val="00E3522D"/>
    <w:rsid w:val="00E35E20"/>
    <w:rsid w:val="00E35F1B"/>
    <w:rsid w:val="00E36DB2"/>
    <w:rsid w:val="00E370D8"/>
    <w:rsid w:val="00E3764E"/>
    <w:rsid w:val="00E37B05"/>
    <w:rsid w:val="00E41550"/>
    <w:rsid w:val="00E431A2"/>
    <w:rsid w:val="00E4440D"/>
    <w:rsid w:val="00E45332"/>
    <w:rsid w:val="00E507AD"/>
    <w:rsid w:val="00E530E4"/>
    <w:rsid w:val="00E56A77"/>
    <w:rsid w:val="00E56FDA"/>
    <w:rsid w:val="00E6143A"/>
    <w:rsid w:val="00E61C30"/>
    <w:rsid w:val="00E62EF1"/>
    <w:rsid w:val="00E633D5"/>
    <w:rsid w:val="00E643F3"/>
    <w:rsid w:val="00E6573A"/>
    <w:rsid w:val="00E71642"/>
    <w:rsid w:val="00E71906"/>
    <w:rsid w:val="00E7283C"/>
    <w:rsid w:val="00E741A8"/>
    <w:rsid w:val="00E7554E"/>
    <w:rsid w:val="00E75D8A"/>
    <w:rsid w:val="00E7676F"/>
    <w:rsid w:val="00E77156"/>
    <w:rsid w:val="00E80E2C"/>
    <w:rsid w:val="00E81F26"/>
    <w:rsid w:val="00E8323E"/>
    <w:rsid w:val="00E83412"/>
    <w:rsid w:val="00E84144"/>
    <w:rsid w:val="00E84A67"/>
    <w:rsid w:val="00E85BD0"/>
    <w:rsid w:val="00E87611"/>
    <w:rsid w:val="00E87AB2"/>
    <w:rsid w:val="00E87B37"/>
    <w:rsid w:val="00E90B2D"/>
    <w:rsid w:val="00E90ECC"/>
    <w:rsid w:val="00E922B2"/>
    <w:rsid w:val="00E96A9B"/>
    <w:rsid w:val="00EA1B9B"/>
    <w:rsid w:val="00EA2038"/>
    <w:rsid w:val="00EB0B78"/>
    <w:rsid w:val="00EB17CF"/>
    <w:rsid w:val="00EB29C7"/>
    <w:rsid w:val="00EB2CBA"/>
    <w:rsid w:val="00EB3388"/>
    <w:rsid w:val="00EB4733"/>
    <w:rsid w:val="00EB4F75"/>
    <w:rsid w:val="00EB79D4"/>
    <w:rsid w:val="00EB7D50"/>
    <w:rsid w:val="00EC0097"/>
    <w:rsid w:val="00EC09B9"/>
    <w:rsid w:val="00EC1395"/>
    <w:rsid w:val="00EC1589"/>
    <w:rsid w:val="00EC1933"/>
    <w:rsid w:val="00EC20CE"/>
    <w:rsid w:val="00EC21A1"/>
    <w:rsid w:val="00EC57A2"/>
    <w:rsid w:val="00EC7951"/>
    <w:rsid w:val="00ED142D"/>
    <w:rsid w:val="00ED2651"/>
    <w:rsid w:val="00ED3F33"/>
    <w:rsid w:val="00ED44DB"/>
    <w:rsid w:val="00ED6206"/>
    <w:rsid w:val="00ED7A19"/>
    <w:rsid w:val="00EE1495"/>
    <w:rsid w:val="00EE17C7"/>
    <w:rsid w:val="00EE3FD0"/>
    <w:rsid w:val="00EE43CE"/>
    <w:rsid w:val="00EE6321"/>
    <w:rsid w:val="00EE6C3F"/>
    <w:rsid w:val="00EE6D47"/>
    <w:rsid w:val="00EF11F5"/>
    <w:rsid w:val="00EF24C2"/>
    <w:rsid w:val="00EF33D3"/>
    <w:rsid w:val="00EF3892"/>
    <w:rsid w:val="00EF3A6C"/>
    <w:rsid w:val="00EF4EC3"/>
    <w:rsid w:val="00EF6262"/>
    <w:rsid w:val="00EF6D8D"/>
    <w:rsid w:val="00F039D0"/>
    <w:rsid w:val="00F03F35"/>
    <w:rsid w:val="00F04934"/>
    <w:rsid w:val="00F053BE"/>
    <w:rsid w:val="00F0664F"/>
    <w:rsid w:val="00F06705"/>
    <w:rsid w:val="00F13283"/>
    <w:rsid w:val="00F13E11"/>
    <w:rsid w:val="00F144DA"/>
    <w:rsid w:val="00F169E0"/>
    <w:rsid w:val="00F176E3"/>
    <w:rsid w:val="00F20F9F"/>
    <w:rsid w:val="00F222CE"/>
    <w:rsid w:val="00F2272D"/>
    <w:rsid w:val="00F233D2"/>
    <w:rsid w:val="00F26753"/>
    <w:rsid w:val="00F30068"/>
    <w:rsid w:val="00F3129E"/>
    <w:rsid w:val="00F321D3"/>
    <w:rsid w:val="00F32330"/>
    <w:rsid w:val="00F331B2"/>
    <w:rsid w:val="00F3424B"/>
    <w:rsid w:val="00F3591C"/>
    <w:rsid w:val="00F365B8"/>
    <w:rsid w:val="00F40CD2"/>
    <w:rsid w:val="00F41CFF"/>
    <w:rsid w:val="00F43710"/>
    <w:rsid w:val="00F46567"/>
    <w:rsid w:val="00F50B15"/>
    <w:rsid w:val="00F50B33"/>
    <w:rsid w:val="00F51AE3"/>
    <w:rsid w:val="00F531A8"/>
    <w:rsid w:val="00F547A1"/>
    <w:rsid w:val="00F5621E"/>
    <w:rsid w:val="00F572D2"/>
    <w:rsid w:val="00F630AC"/>
    <w:rsid w:val="00F644E9"/>
    <w:rsid w:val="00F67185"/>
    <w:rsid w:val="00F676CA"/>
    <w:rsid w:val="00F70AD7"/>
    <w:rsid w:val="00F715BE"/>
    <w:rsid w:val="00F719A0"/>
    <w:rsid w:val="00F727B0"/>
    <w:rsid w:val="00F737B7"/>
    <w:rsid w:val="00F770BF"/>
    <w:rsid w:val="00F83CC9"/>
    <w:rsid w:val="00F857C3"/>
    <w:rsid w:val="00F85BFE"/>
    <w:rsid w:val="00F85EF9"/>
    <w:rsid w:val="00F86757"/>
    <w:rsid w:val="00F87500"/>
    <w:rsid w:val="00F90EC5"/>
    <w:rsid w:val="00F92183"/>
    <w:rsid w:val="00F926C4"/>
    <w:rsid w:val="00F93776"/>
    <w:rsid w:val="00F94E4F"/>
    <w:rsid w:val="00F96195"/>
    <w:rsid w:val="00FA0859"/>
    <w:rsid w:val="00FA1844"/>
    <w:rsid w:val="00FA1CE4"/>
    <w:rsid w:val="00FA2A6F"/>
    <w:rsid w:val="00FA2E58"/>
    <w:rsid w:val="00FA3CAF"/>
    <w:rsid w:val="00FA7DC1"/>
    <w:rsid w:val="00FB1C41"/>
    <w:rsid w:val="00FB46A9"/>
    <w:rsid w:val="00FB62FE"/>
    <w:rsid w:val="00FB65E7"/>
    <w:rsid w:val="00FC107C"/>
    <w:rsid w:val="00FC3B0C"/>
    <w:rsid w:val="00FC42B0"/>
    <w:rsid w:val="00FC5279"/>
    <w:rsid w:val="00FC6050"/>
    <w:rsid w:val="00FC7BAD"/>
    <w:rsid w:val="00FD0391"/>
    <w:rsid w:val="00FD151D"/>
    <w:rsid w:val="00FD16AB"/>
    <w:rsid w:val="00FD2077"/>
    <w:rsid w:val="00FD2561"/>
    <w:rsid w:val="00FD5306"/>
    <w:rsid w:val="00FD5D96"/>
    <w:rsid w:val="00FD5EA7"/>
    <w:rsid w:val="00FD622C"/>
    <w:rsid w:val="00FD662E"/>
    <w:rsid w:val="00FD73DD"/>
    <w:rsid w:val="00FD7A2A"/>
    <w:rsid w:val="00FE0717"/>
    <w:rsid w:val="00FE0A40"/>
    <w:rsid w:val="00FE0F6F"/>
    <w:rsid w:val="00FE10A7"/>
    <w:rsid w:val="00FE3669"/>
    <w:rsid w:val="00FE3AD5"/>
    <w:rsid w:val="00FE5CEE"/>
    <w:rsid w:val="00FE5F64"/>
    <w:rsid w:val="00FE64E5"/>
    <w:rsid w:val="00FE748C"/>
    <w:rsid w:val="00FE74C4"/>
    <w:rsid w:val="00FF0068"/>
    <w:rsid w:val="00FF194D"/>
    <w:rsid w:val="00FF233B"/>
    <w:rsid w:val="00FF32E1"/>
    <w:rsid w:val="00FF39AA"/>
    <w:rsid w:val="00FF4E1F"/>
    <w:rsid w:val="00FF4E46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C46139"/>
  <w14:defaultImageDpi w14:val="0"/>
  <w15:docId w15:val="{7D59D568-9AD8-4BE5-9D1E-D14920A1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422" w:lineRule="exact"/>
      <w:jc w:val="center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6" w:lineRule="exact"/>
      <w:ind w:hanging="1344"/>
    </w:pPr>
  </w:style>
  <w:style w:type="paragraph" w:customStyle="1" w:styleId="Style6">
    <w:name w:val="Style6"/>
    <w:basedOn w:val="a"/>
    <w:uiPriority w:val="99"/>
    <w:pPr>
      <w:spacing w:line="324" w:lineRule="exact"/>
    </w:pPr>
  </w:style>
  <w:style w:type="paragraph" w:customStyle="1" w:styleId="Style7">
    <w:name w:val="Style7"/>
    <w:basedOn w:val="a"/>
    <w:uiPriority w:val="99"/>
    <w:pPr>
      <w:spacing w:line="317" w:lineRule="exact"/>
      <w:ind w:firstLine="845"/>
      <w:jc w:val="both"/>
    </w:pPr>
  </w:style>
  <w:style w:type="paragraph" w:customStyle="1" w:styleId="Style8">
    <w:name w:val="Style8"/>
    <w:basedOn w:val="a"/>
    <w:uiPriority w:val="99"/>
    <w:pPr>
      <w:spacing w:line="323" w:lineRule="exact"/>
      <w:jc w:val="both"/>
    </w:pPr>
  </w:style>
  <w:style w:type="paragraph" w:customStyle="1" w:styleId="Style9">
    <w:name w:val="Style9"/>
    <w:basedOn w:val="a"/>
    <w:uiPriority w:val="99"/>
    <w:pPr>
      <w:spacing w:line="323" w:lineRule="exact"/>
      <w:ind w:firstLine="701"/>
      <w:jc w:val="both"/>
    </w:pPr>
  </w:style>
  <w:style w:type="paragraph" w:customStyle="1" w:styleId="Style10">
    <w:name w:val="Style10"/>
    <w:basedOn w:val="a"/>
    <w:uiPriority w:val="99"/>
    <w:pPr>
      <w:spacing w:line="324" w:lineRule="exact"/>
      <w:ind w:firstLine="710"/>
      <w:jc w:val="both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69" w:lineRule="exact"/>
    </w:pPr>
  </w:style>
  <w:style w:type="paragraph" w:customStyle="1" w:styleId="Style13">
    <w:name w:val="Style13"/>
    <w:basedOn w:val="a"/>
    <w:uiPriority w:val="99"/>
    <w:pPr>
      <w:spacing w:line="323" w:lineRule="exact"/>
      <w:ind w:firstLine="710"/>
      <w:jc w:val="both"/>
    </w:pPr>
  </w:style>
  <w:style w:type="paragraph" w:customStyle="1" w:styleId="Style14">
    <w:name w:val="Style14"/>
    <w:basedOn w:val="a"/>
    <w:uiPriority w:val="99"/>
    <w:pPr>
      <w:spacing w:line="230" w:lineRule="exact"/>
    </w:pPr>
  </w:style>
  <w:style w:type="paragraph" w:customStyle="1" w:styleId="Style15">
    <w:name w:val="Style15"/>
    <w:basedOn w:val="a"/>
    <w:uiPriority w:val="99"/>
    <w:pPr>
      <w:spacing w:line="278" w:lineRule="exact"/>
      <w:jc w:val="both"/>
    </w:pPr>
  </w:style>
  <w:style w:type="paragraph" w:customStyle="1" w:styleId="Style16">
    <w:name w:val="Style16"/>
    <w:basedOn w:val="a"/>
    <w:uiPriority w:val="99"/>
    <w:pPr>
      <w:spacing w:line="326" w:lineRule="exact"/>
      <w:ind w:hanging="1152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jc w:val="center"/>
    </w:pPr>
  </w:style>
  <w:style w:type="paragraph" w:customStyle="1" w:styleId="Style22">
    <w:name w:val="Style22"/>
    <w:basedOn w:val="a"/>
    <w:uiPriority w:val="99"/>
    <w:pPr>
      <w:spacing w:line="278" w:lineRule="exact"/>
    </w:pPr>
  </w:style>
  <w:style w:type="paragraph" w:customStyle="1" w:styleId="Style23">
    <w:name w:val="Style23"/>
    <w:basedOn w:val="a"/>
    <w:uiPriority w:val="99"/>
    <w:pPr>
      <w:spacing w:line="317" w:lineRule="exact"/>
      <w:ind w:firstLine="854"/>
    </w:p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Pr>
      <w:rFonts w:ascii="Impact" w:hAnsi="Impact" w:cs="Impact"/>
      <w:sz w:val="18"/>
      <w:szCs w:val="18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4">
    <w:name w:val="Font Style34"/>
    <w:basedOn w:val="a0"/>
    <w:uiPriority w:val="99"/>
    <w:rPr>
      <w:rFonts w:ascii="Century Gothic" w:hAnsi="Century Gothic" w:cs="Century Gothic"/>
      <w:b/>
      <w:bCs/>
      <w:sz w:val="14"/>
      <w:szCs w:val="14"/>
    </w:rPr>
  </w:style>
  <w:style w:type="character" w:customStyle="1" w:styleId="FontStyle35">
    <w:name w:val="Font Style35"/>
    <w:basedOn w:val="a0"/>
    <w:uiPriority w:val="99"/>
    <w:rPr>
      <w:rFonts w:ascii="Times New Roman" w:hAnsi="Times New Roman" w:cs="Times New Roman"/>
      <w:b/>
      <w:bCs/>
      <w:spacing w:val="-30"/>
      <w:sz w:val="28"/>
      <w:szCs w:val="28"/>
    </w:rPr>
  </w:style>
  <w:style w:type="character" w:customStyle="1" w:styleId="FontStyle36">
    <w:name w:val="Font Style36"/>
    <w:basedOn w:val="a0"/>
    <w:uiPriority w:val="99"/>
    <w:rPr>
      <w:rFonts w:ascii="Times New Roman" w:hAnsi="Times New Roman" w:cs="Times New Roman"/>
      <w:i/>
      <w:iCs/>
      <w:spacing w:val="-30"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table" w:styleId="a4">
    <w:name w:val="Table Grid"/>
    <w:basedOn w:val="a1"/>
    <w:uiPriority w:val="39"/>
    <w:rsid w:val="0097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650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5038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650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5038"/>
    <w:rPr>
      <w:rFonts w:hAnsi="Times New Roman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9525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525C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525C6"/>
    <w:rPr>
      <w:rFonts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525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525C6"/>
    <w:rPr>
      <w:rFonts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525C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525C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194C5D"/>
    <w:pPr>
      <w:spacing w:after="0" w:line="240" w:lineRule="auto"/>
    </w:pPr>
    <w:rPr>
      <w:rFonts w:ascii="Calibri"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lv@yande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85089-83C4-428B-AA7D-81E8E298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1</Pages>
  <Words>4579</Words>
  <Characters>2610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15</cp:revision>
  <cp:lastPrinted>2023-08-29T09:13:00Z</cp:lastPrinted>
  <dcterms:created xsi:type="dcterms:W3CDTF">2023-06-26T13:33:00Z</dcterms:created>
  <dcterms:modified xsi:type="dcterms:W3CDTF">2023-08-29T12:35:00Z</dcterms:modified>
</cp:coreProperties>
</file>